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99" w:rsidRPr="00EB7AF5" w:rsidRDefault="00932815" w:rsidP="00450A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CBBFE" wp14:editId="5CD4BBF7">
                <wp:simplePos x="0" y="0"/>
                <wp:positionH relativeFrom="column">
                  <wp:posOffset>2760345</wp:posOffset>
                </wp:positionH>
                <wp:positionV relativeFrom="paragraph">
                  <wp:posOffset>-391795</wp:posOffset>
                </wp:positionV>
                <wp:extent cx="234315" cy="219710"/>
                <wp:effectExtent l="0" t="0" r="0" b="889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480" w:rsidRDefault="002104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35pt;margin-top:-30.85pt;width:18.4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210480" w:rsidRDefault="00210480"/>
                  </w:txbxContent>
                </v:textbox>
              </v:shape>
            </w:pict>
          </mc:Fallback>
        </mc:AlternateContent>
      </w:r>
      <w:r w:rsidR="00606799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EB7AF5" w:rsidRDefault="00606799" w:rsidP="00450A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8C1CC9" w:rsidRPr="00EB7AF5">
        <w:rPr>
          <w:rFonts w:ascii="TH SarabunIT๙" w:hAnsi="TH SarabunIT๙" w:cs="TH SarabunIT๙"/>
          <w:b/>
          <w:bCs/>
          <w:sz w:val="32"/>
          <w:szCs w:val="32"/>
        </w:rPr>
        <w:t>1/2560</w:t>
      </w:r>
    </w:p>
    <w:p w:rsidR="00606799" w:rsidRPr="00EB7AF5" w:rsidRDefault="00606799" w:rsidP="00450A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9C4B8F" w:rsidRPr="00EB7AF5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="00790A2D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C1CC9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มกราคม  2560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</w:t>
      </w:r>
      <w:r w:rsidR="008C1CC9" w:rsidRPr="00EB7AF5"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="009C4B8F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.00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06799" w:rsidRPr="00EB7AF5" w:rsidRDefault="00606799" w:rsidP="00450A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คารป้องกัน  ชั้น 2  เทศบาลนครขอนแก่น</w:t>
      </w:r>
    </w:p>
    <w:p w:rsidR="00606799" w:rsidRPr="00EB7AF5" w:rsidRDefault="00932815" w:rsidP="00450A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BD183" wp14:editId="59E1862D">
                <wp:simplePos x="0" y="0"/>
                <wp:positionH relativeFrom="column">
                  <wp:posOffset>-75565</wp:posOffset>
                </wp:positionH>
                <wp:positionV relativeFrom="paragraph">
                  <wp:posOffset>200355</wp:posOffset>
                </wp:positionV>
                <wp:extent cx="866140" cy="371475"/>
                <wp:effectExtent l="19050" t="19050" r="29210" b="47625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371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5.95pt;margin-top:15.8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" filled="f" strokeweight="4.5pt">
                <v:stroke linestyle="thickThin"/>
              </v:rect>
            </w:pict>
          </mc:Fallback>
        </mc:AlternateContent>
      </w:r>
      <w:r w:rsidR="00606799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:rsidR="00606799" w:rsidRPr="00EB7AF5" w:rsidRDefault="00606799" w:rsidP="00FF50D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ผู้เข้าประชุม</w:t>
      </w:r>
    </w:p>
    <w:p w:rsidR="00606799" w:rsidRPr="00EB7AF5" w:rsidRDefault="00606799" w:rsidP="00B12F3E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ะศักดิ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ยุพันธุ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ายกเทศมนตรีนครขอนแก่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</w:t>
      </w:r>
    </w:p>
    <w:p w:rsidR="00964F30" w:rsidRPr="00EB7AF5" w:rsidRDefault="00D7630F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="00964F30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>รื่นรมย์สิริ</w:t>
      </w:r>
      <w:r w:rsidR="00835E9D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964F30" w:rsidRPr="00EB7AF5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D7630F" w:rsidRPr="00EB7AF5" w:rsidRDefault="00D7630F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จุลนพ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ทอ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โสภิต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D7630F" w:rsidRPr="00EB7AF5" w:rsidRDefault="00D7630F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มนตร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ิงหปุณณ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ภัท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D7630F" w:rsidRPr="00EB7AF5" w:rsidRDefault="00D7630F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ชัชวา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พรอมรธรรม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D7630F" w:rsidRPr="00EB7AF5" w:rsidRDefault="00D7630F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ดร.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กฤษณ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วรุณ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ไชยนิจ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ปลัดเทศบาลนครขอนแก่น</w:t>
      </w:r>
    </w:p>
    <w:p w:rsidR="00606799" w:rsidRPr="00EB7AF5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r w:rsidR="00D7630F" w:rsidRPr="00EB7AF5">
        <w:rPr>
          <w:rFonts w:ascii="TH SarabunIT๙" w:hAnsi="TH SarabunIT๙" w:cs="TH SarabunIT๙"/>
          <w:sz w:val="32"/>
          <w:szCs w:val="32"/>
          <w:cs/>
        </w:rPr>
        <w:t>ธณาวุธ</w:t>
      </w:r>
      <w:proofErr w:type="spellEnd"/>
      <w:r w:rsidRPr="00EB7AF5">
        <w:rPr>
          <w:rFonts w:ascii="TH SarabunIT๙" w:hAnsi="TH SarabunIT๙" w:cs="TH SarabunIT๙"/>
          <w:sz w:val="32"/>
          <w:szCs w:val="32"/>
        </w:rPr>
        <w:tab/>
      </w:r>
      <w:r w:rsidR="00D7630F" w:rsidRPr="00EB7AF5">
        <w:rPr>
          <w:rFonts w:ascii="TH SarabunIT๙" w:hAnsi="TH SarabunIT๙" w:cs="TH SarabunIT๙"/>
          <w:sz w:val="32"/>
          <w:szCs w:val="32"/>
          <w:cs/>
        </w:rPr>
        <w:t>ก้อนใจจิต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นครขอนแก่น</w:t>
      </w:r>
    </w:p>
    <w:p w:rsidR="001D72B4" w:rsidRPr="00EB7AF5" w:rsidRDefault="00D7630F" w:rsidP="001D72B4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กฤษณ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แสน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อาด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นครขอนแก่น</w:t>
      </w:r>
    </w:p>
    <w:p w:rsidR="001D72B4" w:rsidRPr="00EB7AF5" w:rsidRDefault="001D72B4" w:rsidP="001D72B4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นายอดิศักดิ์ 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มจิตต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เทศบาล</w:t>
      </w:r>
    </w:p>
    <w:p w:rsidR="00964F30" w:rsidRPr="00EB7AF5" w:rsidRDefault="00964F30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รุ่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ิศิษฐ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ักษ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คลัง</w:t>
      </w:r>
    </w:p>
    <w:p w:rsidR="0077477A" w:rsidRPr="00EB7AF5" w:rsidRDefault="0077477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เบญญาภ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พัชรพิบูลช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BA243B">
        <w:rPr>
          <w:rFonts w:ascii="TH SarabunIT๙" w:hAnsi="TH SarabunIT๙" w:cs="TH SarabunIT๙"/>
          <w:sz w:val="32"/>
          <w:szCs w:val="32"/>
          <w:cs/>
        </w:rPr>
        <w:t>ส่วนบ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>ริ</w:t>
      </w:r>
      <w:r w:rsidR="001D72B4" w:rsidRPr="00EB7AF5">
        <w:rPr>
          <w:rFonts w:ascii="TH SarabunIT๙" w:hAnsi="TH SarabunIT๙" w:cs="TH SarabunIT๙"/>
          <w:sz w:val="32"/>
          <w:szCs w:val="32"/>
          <w:cs/>
        </w:rPr>
        <w:t>หารการคลัง</w:t>
      </w:r>
    </w:p>
    <w:p w:rsidR="00280FAE" w:rsidRPr="00EB7AF5" w:rsidRDefault="00280FAE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ยินช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อานันทน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ช่าง</w:t>
      </w:r>
    </w:p>
    <w:p w:rsidR="00280FAE" w:rsidRPr="00EB7AF5" w:rsidRDefault="00280FAE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อภิชาต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ิศิษฐ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ักษ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ควบคุมการก่อสร้างฯ</w:t>
      </w:r>
    </w:p>
    <w:p w:rsidR="001D72B4" w:rsidRPr="00EB7AF5" w:rsidRDefault="001D72B4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วนาพิทักษ์กุ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F53703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B7AF5">
        <w:rPr>
          <w:rFonts w:ascii="TH SarabunIT๙" w:hAnsi="TH SarabunIT๙" w:cs="TH SarabunIT๙"/>
          <w:sz w:val="32"/>
          <w:szCs w:val="32"/>
          <w:cs/>
        </w:rPr>
        <w:t>โยธา</w:t>
      </w:r>
    </w:p>
    <w:p w:rsidR="00F1113A" w:rsidRPr="00EB7AF5" w:rsidRDefault="00F1113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วงษ์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ศึกษา</w:t>
      </w:r>
    </w:p>
    <w:p w:rsidR="00F1113A" w:rsidRPr="00EB7AF5" w:rsidRDefault="00F1113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จรูญ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โชติประดับ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การศึกษา</w:t>
      </w:r>
    </w:p>
    <w:p w:rsidR="00F1113A" w:rsidRPr="00EB7AF5" w:rsidRDefault="00F1113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ธรรณกม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แก้วบ่อ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การศึกษา</w:t>
      </w:r>
    </w:p>
    <w:p w:rsidR="00694ADC" w:rsidRPr="00EB7AF5" w:rsidRDefault="0079515B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ิกัลย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โพธ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="00606799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Pr="00EB7AF5">
        <w:rPr>
          <w:rFonts w:ascii="TH SarabunIT๙" w:hAnsi="TH SarabunIT๙" w:cs="TH SarabunIT๙"/>
          <w:sz w:val="32"/>
          <w:szCs w:val="32"/>
          <w:cs/>
        </w:rPr>
        <w:t>สำนักการสาธารณสุขฯ</w:t>
      </w:r>
    </w:p>
    <w:p w:rsidR="00183F84" w:rsidRPr="00EB7AF5" w:rsidRDefault="00183F84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สมพ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ชัยอยุทธ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บริการสาธารณสุข</w:t>
      </w:r>
    </w:p>
    <w:p w:rsidR="00694ADC" w:rsidRPr="00EB7AF5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ทัศน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ประจวบมอญ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C45546" w:rsidRPr="00EB7AF5" w:rsidRDefault="00C45546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รพรรณ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ธุลีจันทร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วิชาการและแผนงาน</w:t>
      </w:r>
    </w:p>
    <w:p w:rsidR="00694ADC" w:rsidRPr="00EB7AF5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ุ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างค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พาน้อ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สวัสดิการสังคม</w:t>
      </w:r>
    </w:p>
    <w:p w:rsidR="00C45546" w:rsidRPr="00EB7AF5" w:rsidRDefault="00C45546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วทัญญุต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ธวัชโชติ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สังคมสงเคราะห์</w:t>
      </w:r>
    </w:p>
    <w:p w:rsidR="00694ADC" w:rsidRPr="00EB7AF5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ภัทรวด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ปริน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แค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พัฒนาชุมชน</w:t>
      </w:r>
    </w:p>
    <w:p w:rsidR="00DC0712" w:rsidRPr="00EB7AF5" w:rsidRDefault="00DC071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สมศักดิ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วิไลแก้ว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DC0712" w:rsidRPr="00EB7AF5" w:rsidRDefault="00DC071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จินตน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ภูจอมจิต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694ADC" w:rsidRPr="00EB7AF5" w:rsidRDefault="00242C4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วิไล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สาธิตสมิต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606799"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06799"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06799" w:rsidRPr="00EB7AF5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242C42" w:rsidRPr="00EB7AF5" w:rsidRDefault="00242C4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สัน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ตีรณะ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นาม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694ADC" w:rsidRPr="00EB7AF5" w:rsidRDefault="0036393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lastRenderedPageBreak/>
        <w:t>นางยุภาพ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โฆษิตพิมาณ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เวช</w:t>
      </w:r>
      <w:r w:rsidR="00694ADC"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94ADC"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94ADC" w:rsidRPr="00EB7AF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DC0712" w:rsidRPr="00EB7AF5" w:rsidRDefault="00DC071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เฉลิมศักดิ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ภารดิลก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694ADC" w:rsidRPr="00EB7AF5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วาสน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แม้นญาติ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36393A" w:rsidRPr="00EB7AF5" w:rsidRDefault="0036393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ชุ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ติน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ธ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ตพนม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DC0712" w:rsidRPr="00EB7AF5" w:rsidRDefault="00DC071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ทัศนี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ุชนวลรัตน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โนนทัน</w:t>
      </w:r>
    </w:p>
    <w:p w:rsidR="00242C42" w:rsidRPr="00EB7AF5" w:rsidRDefault="00242C4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ทวีศักดิ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พรมมงค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โนนทัน</w:t>
      </w:r>
    </w:p>
    <w:p w:rsidR="00DC0712" w:rsidRPr="00EB7AF5" w:rsidRDefault="00DC071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บุญธรรม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โบราณมู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4266DF" w:rsidRPr="00EB7AF5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ประชารัตน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โนนทนวงษ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220175" w:rsidRPr="00EB7AF5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ยช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ิงห์สุวรรณ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C45546" w:rsidRPr="00EB7AF5" w:rsidRDefault="00C45546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สมหวั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อด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ส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1D72B4" w:rsidRPr="00EB7AF5" w:rsidRDefault="001D72B4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วัชร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ภักดียิ่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220175" w:rsidRPr="00EB7AF5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ภัทท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ชำกรม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36393A" w:rsidRPr="00EB7AF5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เนื</w:t>
      </w:r>
      <w:r w:rsidR="001D72B4" w:rsidRPr="00EB7AF5">
        <w:rPr>
          <w:rFonts w:ascii="TH SarabunIT๙" w:hAnsi="TH SarabunIT๙" w:cs="TH SarabunIT๙"/>
          <w:sz w:val="32"/>
          <w:szCs w:val="32"/>
          <w:cs/>
        </w:rPr>
        <w:t>่</w:t>
      </w:r>
      <w:r w:rsidRPr="00EB7AF5">
        <w:rPr>
          <w:rFonts w:ascii="TH SarabunIT๙" w:hAnsi="TH SarabunIT๙" w:cs="TH SarabunIT๙"/>
          <w:sz w:val="32"/>
          <w:szCs w:val="32"/>
          <w:cs/>
        </w:rPr>
        <w:t>องนิต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พาล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36393A" w:rsidRPr="00EB7A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="0036393A"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36393A" w:rsidRPr="00EB7AF5">
        <w:rPr>
          <w:rFonts w:ascii="TH SarabunIT๙" w:hAnsi="TH SarabunIT๙" w:cs="TH SarabunIT๙"/>
          <w:sz w:val="32"/>
          <w:szCs w:val="32"/>
          <w:cs/>
        </w:rPr>
        <w:t>.บ้านหนองแวง</w:t>
      </w:r>
    </w:p>
    <w:p w:rsidR="00220175" w:rsidRPr="00EB7AF5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กมล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ทองดีนอก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หนองแวง</w:t>
      </w:r>
    </w:p>
    <w:p w:rsidR="00220175" w:rsidRPr="00EB7AF5" w:rsidRDefault="001D72B4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วิชิ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มื่นศรี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จูม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220175" w:rsidRPr="00EB7A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="00220175"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220175" w:rsidRPr="00EB7AF5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220175" w:rsidRPr="00EB7AF5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อันปัญญ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1D72B4" w:rsidRPr="00EB7AF5" w:rsidRDefault="001D72B4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พัฒน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ยอดสะอึ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220175" w:rsidRPr="00EB7AF5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บุณย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นุช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บุญปัญญา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ัฎ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220175" w:rsidRPr="00EB7AF5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ช่อเอื้อ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ฤกษ์รุจิพิม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FB369F" w:rsidRPr="00EB7AF5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ศักดิ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ไชยศรีห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องผู้อ</w:t>
      </w:r>
      <w:r w:rsidR="00FB369F" w:rsidRPr="00EB7AF5">
        <w:rPr>
          <w:rFonts w:ascii="TH SarabunIT๙" w:hAnsi="TH SarabunIT๙" w:cs="TH SarabunIT๙"/>
          <w:sz w:val="32"/>
          <w:szCs w:val="32"/>
          <w:cs/>
        </w:rPr>
        <w:t xml:space="preserve">ำนวยการสถานศึกษา </w:t>
      </w:r>
      <w:proofErr w:type="spellStart"/>
      <w:r w:rsidR="00FB369F"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FB369F" w:rsidRPr="00EB7AF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36393A" w:rsidRPr="00EB7AF5" w:rsidRDefault="0036393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สายสุด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ฤทธิยงค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FE7281" w:rsidRPr="00EB7AF5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ุวิม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วิดแม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จัดการ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ถานธ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นานุบาล  แห่งที่ 2</w:t>
      </w:r>
    </w:p>
    <w:p w:rsidR="00506FAF" w:rsidRPr="00EB7AF5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อมร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โกศล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ภูมิ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ประชุมและกิจการสภา</w:t>
      </w:r>
    </w:p>
    <w:p w:rsidR="00902823" w:rsidRPr="00EB7AF5" w:rsidRDefault="00902823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นางดลฤดี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ประจักษ์เมือ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อำนวยการ</w:t>
      </w:r>
    </w:p>
    <w:p w:rsidR="00FB369F" w:rsidRPr="00EB7AF5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นวลจันทร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พงษ์เพีย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ำนักเลขานุการฯ</w:t>
      </w:r>
    </w:p>
    <w:p w:rsidR="00FB369F" w:rsidRPr="00EB7AF5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นางนงนุช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ศรีวร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กุ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790A2D" w:rsidRPr="00EB7AF5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วิน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ัตน์ภิญโญ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790A2D" w:rsidRPr="00EB7AF5">
        <w:rPr>
          <w:rFonts w:ascii="TH SarabunIT๙" w:hAnsi="TH SarabunIT๙" w:cs="TH SarabunIT๙"/>
          <w:sz w:val="32"/>
          <w:szCs w:val="32"/>
          <w:cs/>
        </w:rPr>
        <w:t>รักษาการ</w:t>
      </w:r>
      <w:r w:rsidR="00784E78" w:rsidRPr="00EB7AF5">
        <w:rPr>
          <w:rFonts w:ascii="TH SarabunIT๙" w:hAnsi="TH SarabunIT๙" w:cs="TH SarabunIT๙"/>
          <w:sz w:val="32"/>
          <w:szCs w:val="32"/>
          <w:cs/>
        </w:rPr>
        <w:t>ในตำแหน่ง</w:t>
      </w:r>
      <w:r w:rsidR="00790A2D" w:rsidRPr="00EB7AF5">
        <w:rPr>
          <w:rFonts w:ascii="TH SarabunIT๙" w:hAnsi="TH SarabunIT๙" w:cs="TH SarabunIT๙"/>
          <w:sz w:val="32"/>
          <w:szCs w:val="32"/>
          <w:cs/>
        </w:rPr>
        <w:t>หัวหน้าฝ่ายส่งเสริมระบบการขนส่งฯ</w:t>
      </w:r>
    </w:p>
    <w:p w:rsidR="00FE7281" w:rsidRPr="00EB7AF5" w:rsidRDefault="00790A2D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ุภาพ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สุรัตพิพิธ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FE7281" w:rsidRPr="00EB7AF5">
        <w:rPr>
          <w:rFonts w:ascii="TH SarabunIT๙" w:hAnsi="TH SarabunIT๙" w:cs="TH SarabunIT๙"/>
          <w:sz w:val="32"/>
          <w:szCs w:val="32"/>
          <w:cs/>
        </w:rPr>
        <w:t>หัวหน้าฝ่ายทะเบียนราษฎรฯ</w:t>
      </w:r>
    </w:p>
    <w:p w:rsidR="00FE7281" w:rsidRPr="00EB7AF5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นายพศ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วัต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ธรรมวงศ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ปกครอง</w:t>
      </w:r>
    </w:p>
    <w:p w:rsidR="00572D9E" w:rsidRPr="00EB7AF5" w:rsidRDefault="00572D9E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นิทด้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บุญม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ักษาการในตำแหน่งหัวหน้าฝ่ายป้องกันฯ</w:t>
      </w:r>
    </w:p>
    <w:p w:rsidR="007A5EB8" w:rsidRPr="00EB7AF5" w:rsidRDefault="007A5EB8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ไพย์จิตย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แสนอาจ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งานกู้ภัยและบรรเทาสาธารณภัย</w:t>
      </w:r>
    </w:p>
    <w:p w:rsidR="00B633BC" w:rsidRPr="00EB7AF5" w:rsidRDefault="00B633BC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อนิรุตติ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งามโรจน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งานระบบความปลอดภัย</w:t>
      </w:r>
    </w:p>
    <w:p w:rsidR="00FE7281" w:rsidRPr="00EB7AF5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โยธิ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อุทัยแส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และระงับอัคคีภัย</w:t>
      </w:r>
    </w:p>
    <w:p w:rsidR="00405208" w:rsidRPr="00EB7AF5" w:rsidRDefault="00405208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โกศ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โขมณ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งานฝึกอบรมฯ</w:t>
      </w:r>
    </w:p>
    <w:p w:rsidR="00405208" w:rsidRPr="00EB7AF5" w:rsidRDefault="00405208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พิสุทธิ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ารบรรณ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คล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902823" w:rsidRPr="00EB7AF5" w:rsidRDefault="00902823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lastRenderedPageBreak/>
        <w:t>นางสาวกาญจน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อนสูงเนิ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ชำนาญการ</w:t>
      </w:r>
    </w:p>
    <w:p w:rsidR="001E5A6D" w:rsidRPr="00EB7AF5" w:rsidRDefault="00790A2D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ทิพวรรณ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แกล้</w:t>
      </w:r>
      <w:r w:rsidR="001E5A6D" w:rsidRPr="00EB7AF5">
        <w:rPr>
          <w:rFonts w:ascii="TH SarabunIT๙" w:hAnsi="TH SarabunIT๙" w:cs="TH SarabunIT๙"/>
          <w:sz w:val="32"/>
          <w:szCs w:val="32"/>
          <w:cs/>
        </w:rPr>
        <w:t>วกล้าหาญ</w:t>
      </w:r>
      <w:r w:rsidR="001E5A6D" w:rsidRPr="00EB7AF5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</w:t>
      </w:r>
      <w:proofErr w:type="spellStart"/>
      <w:r w:rsidR="001E5A6D" w:rsidRPr="00EB7AF5">
        <w:rPr>
          <w:rFonts w:ascii="TH SarabunIT๙" w:hAnsi="TH SarabunIT๙" w:cs="TH SarabunIT๙"/>
          <w:sz w:val="32"/>
          <w:szCs w:val="32"/>
          <w:cs/>
        </w:rPr>
        <w:t>คลล</w:t>
      </w:r>
      <w:proofErr w:type="spellEnd"/>
      <w:r w:rsidR="001E5A6D" w:rsidRPr="00EB7AF5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7A5EB8" w:rsidRPr="00EB7AF5" w:rsidRDefault="007A5EB8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กน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กรจ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ชัยนิติกุ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ชำนาญการ</w:t>
      </w:r>
    </w:p>
    <w:p w:rsidR="007A5EB8" w:rsidRPr="00EB7AF5" w:rsidRDefault="007A5EB8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วารุณ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มีอนันต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902823" w:rsidRPr="00EB7AF5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จ่าเอกนิติน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แก้ววิเศษ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</w:t>
      </w:r>
      <w:r w:rsidR="00902823" w:rsidRPr="00EB7AF5">
        <w:rPr>
          <w:rFonts w:ascii="TH SarabunIT๙" w:hAnsi="TH SarabunIT๙" w:cs="TH SarabunIT๙"/>
          <w:sz w:val="32"/>
          <w:szCs w:val="32"/>
          <w:cs/>
        </w:rPr>
        <w:t>งานเทศกิจ</w:t>
      </w:r>
      <w:r w:rsidRPr="00EB7AF5">
        <w:rPr>
          <w:rFonts w:ascii="TH SarabunIT๙" w:hAnsi="TH SarabunIT๙" w:cs="TH SarabunIT๙"/>
          <w:sz w:val="32"/>
          <w:szCs w:val="32"/>
          <w:cs/>
        </w:rPr>
        <w:t>ปฏิบัติการ</w:t>
      </w:r>
    </w:p>
    <w:p w:rsidR="007A5EB8" w:rsidRPr="00EB7AF5" w:rsidRDefault="007A5EB8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สุรช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าชัยลอ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เทศกิจปฏิบัติการ</w:t>
      </w:r>
    </w:p>
    <w:p w:rsidR="00902823" w:rsidRPr="00EB7AF5" w:rsidRDefault="00902823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ทวีทรัพ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ลอยนอก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ิติกรชำนาญการ</w:t>
      </w:r>
    </w:p>
    <w:p w:rsidR="002E42AE" w:rsidRPr="00EB7AF5" w:rsidRDefault="002E42AE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.ศักดิ์ชาย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ุนร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กุมภ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ะเบียนและบัตรชำนาญการ</w:t>
      </w:r>
    </w:p>
    <w:p w:rsidR="002E42AE" w:rsidRPr="00EB7AF5" w:rsidRDefault="002E42AE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โกวิทย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หรีกป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ะโค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จัดงานทะเบียนและบัตรชำนาญการ</w:t>
      </w:r>
    </w:p>
    <w:p w:rsidR="001B3006" w:rsidRPr="00EB7AF5" w:rsidRDefault="001B3006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สิทธิพ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โสมมนัส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การ</w:t>
      </w:r>
    </w:p>
    <w:p w:rsidR="009A301F" w:rsidRPr="00EB7AF5" w:rsidRDefault="00902823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บุญค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ภูน้ำเงิ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9A301F" w:rsidRPr="00EB7AF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FE7281" w:rsidRPr="00EB7AF5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นายอนุชา 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ออกประเสริฐ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A301F" w:rsidRPr="00EB7AF5" w:rsidRDefault="009A301F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จ่าสิบเอ</w:t>
      </w:r>
      <w:r w:rsidR="00B25096" w:rsidRPr="00EB7AF5">
        <w:rPr>
          <w:rFonts w:ascii="TH SarabunIT๙" w:hAnsi="TH SarabunIT๙" w:cs="TH SarabunIT๙"/>
          <w:sz w:val="32"/>
          <w:szCs w:val="32"/>
          <w:cs/>
        </w:rPr>
        <w:t>ก</w:t>
      </w:r>
      <w:r w:rsidRPr="00EB7AF5">
        <w:rPr>
          <w:rFonts w:ascii="TH SarabunIT๙" w:hAnsi="TH SarabunIT๙" w:cs="TH SarabunIT๙"/>
          <w:sz w:val="32"/>
          <w:szCs w:val="32"/>
          <w:cs/>
        </w:rPr>
        <w:t>สันต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A301F" w:rsidRPr="00EB7AF5" w:rsidRDefault="002E42AE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อเนก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โรงชัยภูมิ</w:t>
      </w:r>
      <w:r w:rsidR="009A301F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9A301F"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1B3006" w:rsidRPr="00EB7AF5" w:rsidRDefault="001B3006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นายอนุสรณ์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ารสม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572D9E" w:rsidRPr="00EB7AF5" w:rsidRDefault="00572D9E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อาทิต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พรหม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790A2D" w:rsidRPr="00EB7AF5" w:rsidRDefault="00790A2D" w:rsidP="00790A2D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กานต์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พิช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ช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มะนิยม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172611" w:rsidRPr="00EB7AF5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บุหง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ตราชู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902823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902823" w:rsidRPr="00EB7AF5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572D9E" w:rsidRPr="00EB7AF5" w:rsidRDefault="00572D9E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รัตน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ุขบัว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การ</w:t>
      </w:r>
    </w:p>
    <w:p w:rsidR="00572D9E" w:rsidRPr="00EB7AF5" w:rsidRDefault="00572D9E" w:rsidP="00572D9E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ทิพย์ประภ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ทองส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ตรวจสอบภายในชำนาญการ</w:t>
      </w:r>
    </w:p>
    <w:p w:rsidR="00FE7281" w:rsidRPr="00EB7AF5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ุกัลย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บริบูรณ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572D9E" w:rsidRPr="00EB7AF5" w:rsidRDefault="00572D9E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ยศศักดิ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กุลพานิช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2314F8" w:rsidRPr="00EB7AF5" w:rsidRDefault="002314F8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ฐิติญาพัณ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พีระธันยากานต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572D9E" w:rsidRPr="00EB7AF5" w:rsidRDefault="00572D9E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อุ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ตมะ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ังส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ช่วงชิต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810BEA" w:rsidRPr="00EB7AF5" w:rsidRDefault="00810BE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นางวิภาวดี 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ตียวยืนย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810BEA" w:rsidRPr="00EB7AF5" w:rsidRDefault="00810BE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ภูริ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ัตน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แหลมทอ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วิชาการและแผนงาน</w:t>
      </w:r>
    </w:p>
    <w:p w:rsidR="002314F8" w:rsidRPr="00EB7AF5" w:rsidRDefault="002314F8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กาวรัตน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บุญม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อำนวยการ</w:t>
      </w:r>
    </w:p>
    <w:p w:rsidR="00572D9E" w:rsidRPr="00EB7AF5" w:rsidRDefault="00572D9E" w:rsidP="00572D9E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ราภรณ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ยะรี</w:t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>หัวหน้าฝ่ายการเงินและบัญชี</w:t>
      </w:r>
    </w:p>
    <w:p w:rsidR="00572D9E" w:rsidRPr="00EB7AF5" w:rsidRDefault="00572D9E" w:rsidP="00572D9E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พิมพ์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FD6268">
        <w:rPr>
          <w:rFonts w:ascii="TH SarabunIT๙" w:hAnsi="TH SarabunIT๙" w:cs="TH SarabunIT๙" w:hint="cs"/>
          <w:sz w:val="32"/>
          <w:szCs w:val="32"/>
          <w:cs/>
        </w:rPr>
        <w:t>ศรีโนนช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การคลัง</w:t>
      </w:r>
    </w:p>
    <w:p w:rsidR="00B25096" w:rsidRPr="00EB7AF5" w:rsidRDefault="00B25096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นัช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ช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DE1D0E" w:rsidRPr="00EB7AF5">
        <w:rPr>
          <w:rFonts w:ascii="TH SarabunIT๙" w:hAnsi="TH SarabunIT๙" w:cs="TH SarabunIT๙"/>
          <w:sz w:val="32"/>
          <w:szCs w:val="32"/>
          <w:cs/>
        </w:rPr>
        <w:t>หัวหน้าฝ่ายพัฒนารายได้</w:t>
      </w:r>
    </w:p>
    <w:p w:rsidR="00DE1D0E" w:rsidRPr="00EB7AF5" w:rsidRDefault="00FE57D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ผกาส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ไขกัณ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ห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="00DE1D0E" w:rsidRPr="00EB7AF5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="004B227D" w:rsidRPr="00EB7AF5">
        <w:rPr>
          <w:rFonts w:ascii="TH SarabunIT๙" w:hAnsi="TH SarabunIT๙" w:cs="TH SarabunIT๙"/>
          <w:sz w:val="32"/>
          <w:szCs w:val="32"/>
          <w:cs/>
        </w:rPr>
        <w:t>ฯ</w:t>
      </w:r>
    </w:p>
    <w:p w:rsidR="00001B09" w:rsidRPr="00EB7AF5" w:rsidRDefault="00001B0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ชุติม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ตรีชาล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ที่ภาษีและทะเบียนฯ</w:t>
      </w:r>
    </w:p>
    <w:p w:rsidR="00810BEA" w:rsidRPr="00EB7AF5" w:rsidRDefault="00810BE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อนรรฆอ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พรมม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ระเบียบการคลัง</w:t>
      </w:r>
    </w:p>
    <w:p w:rsidR="00810BEA" w:rsidRPr="00EB7AF5" w:rsidRDefault="00810BE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สุเมธ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ปัตะ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โ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งาน</w:t>
      </w:r>
    </w:p>
    <w:p w:rsidR="00810BEA" w:rsidRPr="00EB7AF5" w:rsidRDefault="00810BE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ภควด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ศรีอุด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</w:t>
      </w:r>
      <w:r w:rsidR="00001B09" w:rsidRPr="00EB7AF5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E75ADB" w:rsidRDefault="00E75ADB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lastRenderedPageBreak/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ธ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ิด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อิน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ทนนท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การ</w:t>
      </w:r>
    </w:p>
    <w:p w:rsidR="0000689D" w:rsidRPr="0000689D" w:rsidRDefault="0000689D" w:rsidP="0000689D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00689D">
        <w:rPr>
          <w:rFonts w:ascii="TH SarabunIT๙" w:hAnsi="TH SarabunIT๙" w:cs="TH SarabunIT๙"/>
          <w:sz w:val="32"/>
          <w:szCs w:val="32"/>
          <w:cs/>
        </w:rPr>
        <w:t>นางธัญ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068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E10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689D">
        <w:rPr>
          <w:rFonts w:ascii="TH SarabunIT๙" w:hAnsi="TH SarabunIT๙" w:cs="TH SarabunIT๙"/>
          <w:sz w:val="32"/>
          <w:szCs w:val="32"/>
          <w:cs/>
        </w:rPr>
        <w:t>เดชนอก</w:t>
      </w:r>
      <w:r w:rsidRPr="0000689D">
        <w:rPr>
          <w:rFonts w:ascii="TH SarabunIT๙" w:hAnsi="TH SarabunIT๙" w:cs="TH SarabunIT๙"/>
          <w:sz w:val="32"/>
          <w:szCs w:val="32"/>
          <w:cs/>
        </w:rPr>
        <w:tab/>
      </w:r>
      <w:r w:rsidRPr="0000689D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ปฏิบัติการ</w:t>
      </w:r>
    </w:p>
    <w:p w:rsidR="00001B09" w:rsidRPr="00EB7AF5" w:rsidRDefault="00001B09" w:rsidP="00100564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ณัฐปฤ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ต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ยอดประทุม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คลังชำนาญการ</w:t>
      </w:r>
    </w:p>
    <w:p w:rsidR="00E75ADB" w:rsidRPr="00EB7AF5" w:rsidRDefault="00E75ADB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กัลย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ทพศิล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คลังชำนาญการ</w:t>
      </w:r>
    </w:p>
    <w:p w:rsidR="00436859" w:rsidRPr="00EB7AF5" w:rsidRDefault="00810BEA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อัศ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ไชยนิลวงศ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</w:t>
      </w:r>
      <w:r w:rsidR="00DE1D0E" w:rsidRPr="00EB7A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436859" w:rsidRPr="00EB7AF5" w:rsidRDefault="00436859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พู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ทรัพ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ศรีเศษ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คลังชำนาญการ</w:t>
      </w:r>
    </w:p>
    <w:p w:rsidR="00810BEA" w:rsidRPr="00EB7AF5" w:rsidRDefault="00810BEA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ทัศนันท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ศรีจันทร์หล้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A009E5" w:rsidRPr="00EB7AF5" w:rsidRDefault="00A009E5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พีชญ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ปานเหลือ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3E197B" w:rsidRPr="00EB7AF5" w:rsidRDefault="003E197B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คณ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ศ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ประด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3E197B" w:rsidRPr="00EB7AF5" w:rsidRDefault="003E197B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กมลศักดิ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แก้ว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ควบคุมอาคารและผังเมือง</w:t>
      </w:r>
    </w:p>
    <w:p w:rsidR="003E197B" w:rsidRPr="00EB7AF5" w:rsidRDefault="003E197B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ถิตย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เทพไกรวัล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าธารณูปโภค</w:t>
      </w:r>
    </w:p>
    <w:p w:rsidR="003E197B" w:rsidRPr="00EB7AF5" w:rsidRDefault="00FE57D2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ยะนุช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ปัญจ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พรรค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A009E5" w:rsidRPr="00EB7AF5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 w:rsidRPr="00EB7AF5">
        <w:rPr>
          <w:rFonts w:ascii="TH SarabunIT๙" w:hAnsi="TH SarabunIT๙" w:cs="TH SarabunIT๙"/>
          <w:sz w:val="32"/>
          <w:szCs w:val="32"/>
          <w:cs/>
        </w:rPr>
        <w:t>จัดการคุณภาพน้ำ</w:t>
      </w:r>
    </w:p>
    <w:p w:rsidR="00810BEA" w:rsidRPr="00EB7AF5" w:rsidRDefault="00FA5CEF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ยุติธรรม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้อยสุวรรณ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ควบคุมอาคารและผังเมือง</w:t>
      </w:r>
    </w:p>
    <w:p w:rsidR="003E197B" w:rsidRPr="00EB7AF5" w:rsidRDefault="003E197B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คมสันต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อนไว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จัดการ</w:t>
      </w:r>
      <w:r w:rsidR="00790A2D" w:rsidRPr="00EB7AF5">
        <w:rPr>
          <w:rFonts w:ascii="TH SarabunIT๙" w:hAnsi="TH SarabunIT๙" w:cs="TH SarabunIT๙"/>
          <w:sz w:val="32"/>
          <w:szCs w:val="32"/>
          <w:cs/>
        </w:rPr>
        <w:t>สภาพ</w:t>
      </w:r>
      <w:r w:rsidRPr="00EB7AF5">
        <w:rPr>
          <w:rFonts w:ascii="TH SarabunIT๙" w:hAnsi="TH SarabunIT๙" w:cs="TH SarabunIT๙"/>
          <w:sz w:val="32"/>
          <w:szCs w:val="32"/>
          <w:cs/>
        </w:rPr>
        <w:t>แวดล้อม</w:t>
      </w:r>
      <w:r w:rsidR="00790A2D" w:rsidRPr="00EB7AF5">
        <w:rPr>
          <w:rFonts w:ascii="TH SarabunIT๙" w:hAnsi="TH SarabunIT๙" w:cs="TH SarabunIT๙"/>
          <w:sz w:val="32"/>
          <w:szCs w:val="32"/>
          <w:cs/>
        </w:rPr>
        <w:t>ด้านวัสดุใช้งานแล้ว</w:t>
      </w:r>
    </w:p>
    <w:p w:rsidR="00F25210" w:rsidRPr="00EB7AF5" w:rsidRDefault="00F25210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ชวลิต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งส์ยนต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พิเศษ</w:t>
      </w:r>
    </w:p>
    <w:p w:rsidR="003E197B" w:rsidRPr="00EB7AF5" w:rsidRDefault="003E197B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r w:rsidR="00790A2D" w:rsidRPr="00EB7AF5">
        <w:rPr>
          <w:rFonts w:ascii="TH SarabunIT๙" w:hAnsi="TH SarabunIT๙" w:cs="TH SarabunIT๙"/>
          <w:sz w:val="32"/>
          <w:szCs w:val="32"/>
          <w:cs/>
        </w:rPr>
        <w:t>อ</w:t>
      </w:r>
      <w:r w:rsidRPr="00EB7AF5">
        <w:rPr>
          <w:rFonts w:ascii="TH SarabunIT๙" w:hAnsi="TH SarabunIT๙" w:cs="TH SarabunIT๙"/>
          <w:sz w:val="32"/>
          <w:szCs w:val="32"/>
          <w:cs/>
        </w:rPr>
        <w:t>ดุล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บุญปรากา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ายช่างโยธาอาวุโส</w:t>
      </w:r>
    </w:p>
    <w:p w:rsidR="00436859" w:rsidRPr="00EB7AF5" w:rsidRDefault="00436859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นาวิ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บึงไก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ายช่างโยธาอาวุโส</w:t>
      </w:r>
    </w:p>
    <w:p w:rsidR="00F25210" w:rsidRPr="00EB7AF5" w:rsidRDefault="00F25210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จิรานิต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อรรคนิต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F25210" w:rsidRPr="00EB7AF5" w:rsidRDefault="00F25210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วิลาสิน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มานชาติ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ส่งเสริมสุขภาพ</w:t>
      </w:r>
    </w:p>
    <w:p w:rsidR="00183F84" w:rsidRPr="00EB7AF5" w:rsidRDefault="00F25210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เดช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ิทธิกล</w:t>
      </w:r>
      <w:r w:rsidR="00183F84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183F84"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Pr="00EB7AF5">
        <w:rPr>
          <w:rFonts w:ascii="TH SarabunIT๙" w:hAnsi="TH SarabunIT๙" w:cs="TH SarabunIT๙"/>
          <w:sz w:val="32"/>
          <w:szCs w:val="32"/>
          <w:cs/>
        </w:rPr>
        <w:t>ส่งเสริมอาหารปลอดภัย</w:t>
      </w:r>
    </w:p>
    <w:p w:rsidR="003E197B" w:rsidRPr="00EB7AF5" w:rsidRDefault="00183F84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จุลพ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มงคล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ินธุ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ก.หัวหน้าฝ่ายพัฒนาการจัดการสิ่งแวดล้อม</w:t>
      </w:r>
    </w:p>
    <w:p w:rsidR="00FE57D2" w:rsidRPr="00EB7AF5" w:rsidRDefault="00183F84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จ.ส.อ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</w:t>
      </w:r>
      <w:r w:rsidR="00FE57D2" w:rsidRPr="00EB7AF5">
        <w:rPr>
          <w:rFonts w:ascii="TH SarabunIT๙" w:hAnsi="TH SarabunIT๙" w:cs="TH SarabunIT๙"/>
          <w:sz w:val="32"/>
          <w:szCs w:val="32"/>
          <w:cs/>
        </w:rPr>
        <w:t>สุ</w:t>
      </w:r>
      <w:proofErr w:type="spellStart"/>
      <w:r w:rsidR="00FE57D2" w:rsidRPr="00EB7AF5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="00FE57D2" w:rsidRPr="00EB7AF5">
        <w:rPr>
          <w:rFonts w:ascii="TH SarabunIT๙" w:hAnsi="TH SarabunIT๙" w:cs="TH SarabunIT๙"/>
          <w:sz w:val="32"/>
          <w:szCs w:val="32"/>
          <w:cs/>
        </w:rPr>
        <w:tab/>
        <w:t>อัน</w:t>
      </w:r>
      <w:proofErr w:type="spellStart"/>
      <w:r w:rsidR="00FE57D2" w:rsidRPr="00EB7AF5">
        <w:rPr>
          <w:rFonts w:ascii="TH SarabunIT๙" w:hAnsi="TH SarabunIT๙" w:cs="TH SarabunIT๙"/>
          <w:sz w:val="32"/>
          <w:szCs w:val="32"/>
          <w:cs/>
        </w:rPr>
        <w:t>อาษา</w:t>
      </w:r>
      <w:proofErr w:type="spellEnd"/>
      <w:r w:rsidR="00FE57D2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FE57D2"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การสิ่งแวดล้อม</w:t>
      </w:r>
    </w:p>
    <w:p w:rsidR="009A301F" w:rsidRPr="00EB7AF5" w:rsidRDefault="00411DA4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ภคอ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ทองสุข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ป้องกันและควบคุมโรค</w:t>
      </w:r>
    </w:p>
    <w:p w:rsidR="00D3498C" w:rsidRPr="00EB7AF5" w:rsidRDefault="00D3498C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ราภรณ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บุญศร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การสาธารณสุข</w:t>
      </w:r>
    </w:p>
    <w:p w:rsidR="00183F84" w:rsidRPr="00EB7AF5" w:rsidRDefault="00D3498C" w:rsidP="00D3498C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วนารัตน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คงคำ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183F84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183F84" w:rsidRPr="00EB7AF5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</w:p>
    <w:p w:rsidR="00FE57D2" w:rsidRPr="00EB7AF5" w:rsidRDefault="00FE57D2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สุธิด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อิสระ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โรคติดต่อ</w:t>
      </w:r>
    </w:p>
    <w:p w:rsidR="00C26689" w:rsidRPr="00EB7AF5" w:rsidRDefault="00C26689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ปิยรัตน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โชติ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จิตร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</w:t>
      </w:r>
      <w:r w:rsidR="00FE57D2" w:rsidRPr="00EB7AF5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EB7AF5">
        <w:rPr>
          <w:rFonts w:ascii="TH SarabunIT๙" w:hAnsi="TH SarabunIT๙" w:cs="TH SarabunIT๙"/>
          <w:sz w:val="32"/>
          <w:szCs w:val="32"/>
          <w:cs/>
        </w:rPr>
        <w:t>ยาเสพติด</w:t>
      </w:r>
    </w:p>
    <w:p w:rsidR="00183F84" w:rsidRPr="00EB7AF5" w:rsidRDefault="00183F84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อัจฉร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งส์แสงไท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</w:t>
      </w:r>
    </w:p>
    <w:p w:rsidR="00FE57D2" w:rsidRPr="00EB7AF5" w:rsidRDefault="00FE57D2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เกียรติระ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กรานต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นวลบุญม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Pr="00EB7AF5" w:rsidRDefault="00C26689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สุขกัญญ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ช่อมะลิ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Pr="00EB7AF5" w:rsidRDefault="00C26689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พุศร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บริกู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Pr="00EB7AF5" w:rsidRDefault="00C26689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ภ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กียงแก้ว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183F84" w:rsidRPr="00EB7AF5" w:rsidRDefault="00183F84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ฐิติพ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ต่ออำนาจ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AF2696" w:rsidRPr="00EB7AF5" w:rsidRDefault="00AF2696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เด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ชาชัช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ส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มธางกุร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183F84" w:rsidRDefault="00183F84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ินารถ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ทียม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ส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895380" w:rsidRDefault="00895380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ารุ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บุญไช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895380" w:rsidRPr="00895380" w:rsidRDefault="00895380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895380">
        <w:rPr>
          <w:rFonts w:ascii="TH SarabunIT๙" w:hAnsi="TH SarabunIT๙" w:cs="TH SarabunIT๙"/>
          <w:sz w:val="32"/>
          <w:szCs w:val="32"/>
          <w:cs/>
        </w:rPr>
        <w:t>นางสาวพิมพ์</w:t>
      </w:r>
      <w:proofErr w:type="spellStart"/>
      <w:r w:rsidRPr="00895380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895380">
        <w:rPr>
          <w:rFonts w:ascii="TH SarabunIT๙" w:hAnsi="TH SarabunIT๙" w:cs="TH SarabunIT๙"/>
          <w:sz w:val="32"/>
          <w:szCs w:val="32"/>
          <w:cs/>
        </w:rPr>
        <w:tab/>
        <w:t>พิมพ์อุบล</w:t>
      </w:r>
      <w:r w:rsidRPr="00895380">
        <w:rPr>
          <w:rFonts w:ascii="TH SarabunIT๙" w:hAnsi="TH SarabunIT๙" w:cs="TH SarabunIT๙"/>
          <w:sz w:val="32"/>
          <w:szCs w:val="32"/>
          <w:cs/>
        </w:rPr>
        <w:tab/>
      </w:r>
      <w:r w:rsidRPr="0089538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Pr="00EB7AF5" w:rsidRDefault="00C26689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ุทธ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ทิพ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นตรอริยทรัพ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สาธารณสุขชำนาญงาน</w:t>
      </w:r>
    </w:p>
    <w:p w:rsidR="00405208" w:rsidRPr="00EB7AF5" w:rsidRDefault="00405208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พรประภ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ลิมานนท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การ</w:t>
      </w:r>
    </w:p>
    <w:p w:rsidR="00D3498C" w:rsidRPr="00EB7AF5" w:rsidRDefault="00D3498C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งามอนงค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บุญจิระสวัสดิ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C27BBB" w:rsidRPr="00EB7AF5" w:rsidRDefault="00C27BBB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ดวงนภ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กุลพานิช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BB601E" w:rsidRPr="00EB7AF5" w:rsidRDefault="00BB601E" w:rsidP="00BB601E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กุ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ลิสร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คชวัตน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งานและโครงการ</w:t>
      </w:r>
    </w:p>
    <w:p w:rsidR="00945FB5" w:rsidRPr="00EB7AF5" w:rsidRDefault="00945FB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นภ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กช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าค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160763" w:rsidRPr="00EB7AF5">
        <w:rPr>
          <w:rFonts w:ascii="TH SarabunIT๙" w:hAnsi="TH SarabunIT๙" w:cs="TH SarabunIT๙"/>
          <w:sz w:val="32"/>
          <w:szCs w:val="32"/>
          <w:cs/>
        </w:rPr>
        <w:t>หัวหน้าฝ่ายบริหารงานทั่วไป</w:t>
      </w:r>
    </w:p>
    <w:p w:rsidR="00BB601E" w:rsidRPr="00EB7AF5" w:rsidRDefault="00215229" w:rsidP="00BB601E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ุจิตร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กียรติบุญสนอง</w:t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>หัวหน้าฝ่ายส่งเสริมศาสนาฯ</w:t>
      </w:r>
    </w:p>
    <w:p w:rsidR="00BB601E" w:rsidRPr="00EB7AF5" w:rsidRDefault="00BB601E" w:rsidP="00BB601E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มณีรัตน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ย็นสวัสดิ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ศึกษานิเทศก์</w:t>
      </w:r>
    </w:p>
    <w:p w:rsidR="00BB601E" w:rsidRPr="00EB7AF5" w:rsidRDefault="00BB601E" w:rsidP="00BB601E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วิจิตร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พิ่มพู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ชำนาญการ</w:t>
      </w:r>
    </w:p>
    <w:p w:rsidR="00BB601E" w:rsidRPr="00EB7AF5" w:rsidRDefault="00BB601E" w:rsidP="00BB601E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ุดารัตน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อนุศักดากุ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BB601E" w:rsidRPr="00EB7AF5" w:rsidRDefault="00BB601E" w:rsidP="00BB601E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นางวญาภรณ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โหน่งจันด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ปฏิบัติการ</w:t>
      </w:r>
    </w:p>
    <w:p w:rsidR="00BB601E" w:rsidRPr="00EB7AF5" w:rsidRDefault="00BB601E" w:rsidP="00BB601E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หนึ่งน้อ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่มเย็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BB601E" w:rsidRPr="00EB7AF5" w:rsidRDefault="00BB601E" w:rsidP="00BB601E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ศรัณ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ปานาเรีย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ศึกษานอกระบบ</w:t>
      </w:r>
    </w:p>
    <w:p w:rsidR="00BB601E" w:rsidRPr="00EB7AF5" w:rsidRDefault="00BB601E" w:rsidP="00BB601E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พรอุท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ไชยศึก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ันทน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การปฏิบัติการ</w:t>
      </w:r>
    </w:p>
    <w:p w:rsidR="00BB601E" w:rsidRPr="00EB7AF5" w:rsidRDefault="00BB601E" w:rsidP="00BB601E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มธินี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สุดเสนาะ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งบประมาณ รก.หัวหน้าฝ่ายแผนฯ</w:t>
      </w:r>
    </w:p>
    <w:p w:rsidR="001D1D1A" w:rsidRPr="00EB7AF5" w:rsidRDefault="001D1D1A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จรินทร์ญ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สุทาวั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ประชาสัมพันธ์</w:t>
      </w:r>
    </w:p>
    <w:p w:rsidR="00ED5A29" w:rsidRPr="00EB7AF5" w:rsidRDefault="00ED5A29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ก</w:t>
      </w:r>
      <w:r w:rsidR="00D7771B" w:rsidRPr="00EB7AF5">
        <w:rPr>
          <w:rFonts w:ascii="TH SarabunIT๙" w:hAnsi="TH SarabunIT๙" w:cs="TH SarabunIT๙"/>
          <w:sz w:val="32"/>
          <w:szCs w:val="32"/>
          <w:cs/>
        </w:rPr>
        <w:t>าญจน์</w:t>
      </w:r>
      <w:proofErr w:type="spellEnd"/>
      <w:r w:rsidR="00D7771B" w:rsidRPr="00EB7AF5">
        <w:rPr>
          <w:rFonts w:ascii="TH SarabunIT๙" w:hAnsi="TH SarabunIT๙" w:cs="TH SarabunIT๙"/>
          <w:sz w:val="32"/>
          <w:szCs w:val="32"/>
          <w:cs/>
        </w:rPr>
        <w:tab/>
        <w:t>วันนุประธรรม</w:t>
      </w:r>
      <w:r w:rsidR="00D7771B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D7771B"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ข้อมูลและ</w:t>
      </w:r>
      <w:r w:rsidRPr="00EB7AF5">
        <w:rPr>
          <w:rFonts w:ascii="TH SarabunIT๙" w:hAnsi="TH SarabunIT๙" w:cs="TH SarabunIT๙"/>
          <w:sz w:val="32"/>
          <w:szCs w:val="32"/>
          <w:cs/>
        </w:rPr>
        <w:t>สารสนเทศ</w:t>
      </w:r>
    </w:p>
    <w:p w:rsidR="001D1D1A" w:rsidRPr="00EB7AF5" w:rsidRDefault="001D1D1A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ม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คำ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พิช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ชู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1D1D1A" w:rsidRPr="00EB7AF5" w:rsidRDefault="001D1D1A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จันท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ชะอินทร์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ชำนาญการพิเศษ</w:t>
      </w:r>
    </w:p>
    <w:p w:rsidR="001D1D1A" w:rsidRPr="00EB7AF5" w:rsidRDefault="001D1D1A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</w:t>
      </w:r>
      <w:r w:rsidR="00BB601E" w:rsidRPr="00EB7AF5">
        <w:rPr>
          <w:rFonts w:ascii="TH SarabunIT๙" w:hAnsi="TH SarabunIT๙" w:cs="TH SarabunIT๙"/>
          <w:sz w:val="32"/>
          <w:szCs w:val="32"/>
          <w:cs/>
        </w:rPr>
        <w:t>็</w:t>
      </w:r>
      <w:r w:rsidRPr="00EB7AF5">
        <w:rPr>
          <w:rFonts w:ascii="TH SarabunIT๙" w:hAnsi="TH SarabunIT๙" w:cs="TH SarabunIT๙"/>
          <w:sz w:val="32"/>
          <w:szCs w:val="32"/>
          <w:cs/>
        </w:rPr>
        <w:t>ญจวรรณ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ิปรุ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ประชาสัมพันธ์ชำนาญการ</w:t>
      </w:r>
    </w:p>
    <w:p w:rsidR="00BB601E" w:rsidRPr="00EB7AF5" w:rsidRDefault="00BB601E" w:rsidP="00BB601E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จันท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ชะอินทร์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ชำนาญการพิเศษ</w:t>
      </w:r>
    </w:p>
    <w:p w:rsidR="001D1D1A" w:rsidRPr="00EB7AF5" w:rsidRDefault="00BB601E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วิมลรัตน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ามตะ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1D1D1A" w:rsidRPr="00EB7A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</w:p>
    <w:p w:rsidR="001D1D1A" w:rsidRPr="00EB7AF5" w:rsidRDefault="00BB601E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กิตติ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ทัต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จันทะเริง</w:t>
      </w:r>
      <w:r w:rsidR="001D1D1A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1D1D1A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>นักพัฒนาการท่องเที่ยวปฏิบัติการ</w:t>
      </w:r>
    </w:p>
    <w:p w:rsidR="00171D60" w:rsidRPr="00EB7AF5" w:rsidRDefault="00171D60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อัศ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อกวิเศษ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="004B227D" w:rsidRPr="00EB7AF5">
        <w:rPr>
          <w:rFonts w:ascii="TH SarabunIT๙" w:hAnsi="TH SarabunIT๙" w:cs="TH SarabunIT๙"/>
          <w:sz w:val="32"/>
          <w:szCs w:val="32"/>
          <w:cs/>
        </w:rPr>
        <w:t>พัฒนาชุมชน</w:t>
      </w:r>
    </w:p>
    <w:p w:rsidR="00ED5A29" w:rsidRPr="00EB7AF5" w:rsidRDefault="00ED5A29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เฉลิมภพ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คงกุทอ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ส่งเสริมสวัสดิการสังคม</w:t>
      </w:r>
    </w:p>
    <w:p w:rsidR="00545A2A" w:rsidRPr="00EB7AF5" w:rsidRDefault="00545A2A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สาธิต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งวนทรัพ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ังคมสงเคราะห์</w:t>
      </w:r>
    </w:p>
    <w:p w:rsidR="00B7445E" w:rsidRPr="00EB7AF5" w:rsidRDefault="00B7445E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ประจวบ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าร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ED5A29" w:rsidRPr="00EB7AF5" w:rsidRDefault="00ED5A29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กิมมี้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หร่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องบุตรศร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3504EC" w:rsidRPr="00EB7AF5" w:rsidRDefault="00B7445E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อนุชิต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ลแก้ว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B94230" w:rsidRPr="00EB7AF5" w:rsidRDefault="00B94230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จันทร์ทิพ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ชาญณัฐวัตศ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ปฏิบัติการ</w:t>
      </w:r>
    </w:p>
    <w:p w:rsidR="007433B5" w:rsidRPr="00EB7AF5" w:rsidRDefault="00B94230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กฤษณ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ทัพซ้า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ปฏิบัติการ</w:t>
      </w:r>
    </w:p>
    <w:p w:rsidR="007433B5" w:rsidRPr="00EB7AF5" w:rsidRDefault="00B94230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จิร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นาวโรจน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ปฏิบัติการ</w:t>
      </w:r>
    </w:p>
    <w:p w:rsidR="007433B5" w:rsidRPr="00EB7AF5" w:rsidRDefault="00B94230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ศรษฐ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น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ช่วงชิต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>นักพัฒนาชุมชนปฏิบัติการ</w:t>
      </w:r>
    </w:p>
    <w:p w:rsidR="00B94230" w:rsidRPr="00EB7AF5" w:rsidRDefault="00B94230" w:rsidP="00B07D2D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lastRenderedPageBreak/>
        <w:t>นางวีรก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คงกุทอ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B94230" w:rsidRPr="00EB7AF5" w:rsidRDefault="00B94230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ลักษณ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สุขศร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B94230" w:rsidRPr="00EB7AF5" w:rsidRDefault="00B94230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ทินก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ธน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สว่างโชติ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พัฒนาชุมชนปฏิบัติงาน</w:t>
      </w:r>
    </w:p>
    <w:p w:rsidR="004575BB" w:rsidRPr="00EB7AF5" w:rsidRDefault="000E0CE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อนุรักษ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อารีรอบ</w:t>
      </w:r>
      <w:r w:rsidR="004575BB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4575BB" w:rsidRPr="00EB7AF5">
        <w:rPr>
          <w:rFonts w:ascii="TH SarabunIT๙" w:hAnsi="TH SarabunIT๙" w:cs="TH SarabunIT๙"/>
          <w:sz w:val="32"/>
          <w:szCs w:val="32"/>
          <w:cs/>
        </w:rPr>
        <w:tab/>
        <w:t>ผู้ช่วยนักพัฒนาชุมชน</w:t>
      </w:r>
    </w:p>
    <w:p w:rsidR="005A5188" w:rsidRPr="00EB7AF5" w:rsidRDefault="000E0CE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ศักดิ์ช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แซ่เตียว</w:t>
      </w:r>
      <w:r w:rsidR="00545A2A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545A2A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8166D2" w:rsidRPr="00EB7AF5">
        <w:rPr>
          <w:rFonts w:ascii="TH SarabunIT๙" w:hAnsi="TH SarabunIT๙" w:cs="TH SarabunIT๙"/>
          <w:sz w:val="32"/>
          <w:szCs w:val="32"/>
          <w:cs/>
        </w:rPr>
        <w:t>ครูโรงเรียนเทศบาลบ้านโนน</w:t>
      </w:r>
      <w:r w:rsidR="00545A2A" w:rsidRPr="00EB7AF5">
        <w:rPr>
          <w:rFonts w:ascii="TH SarabunIT๙" w:hAnsi="TH SarabunIT๙" w:cs="TH SarabunIT๙"/>
          <w:sz w:val="32"/>
          <w:szCs w:val="32"/>
          <w:cs/>
        </w:rPr>
        <w:t>ชัย</w:t>
      </w:r>
    </w:p>
    <w:p w:rsidR="005D3352" w:rsidRPr="00EB7AF5" w:rsidRDefault="000E0CE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แสนพ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จันทะภา</w:t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>ครูโรงเรียนเทศบาลบ้านสามเหลี่ยม</w:t>
      </w:r>
    </w:p>
    <w:p w:rsidR="000E0CE5" w:rsidRPr="00EB7AF5" w:rsidRDefault="000E0CE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สมใจ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พัดขุนทด</w:t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>ครูโรงเรียนเทศบาลบ้านโนนทัน</w:t>
      </w:r>
    </w:p>
    <w:p w:rsidR="000E0CE5" w:rsidRPr="00EB7AF5" w:rsidRDefault="000E0CE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ภูจริต</w:t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>ครูโรงเรียนเทศบาลบ้านสามเหลี่ยม</w:t>
      </w:r>
    </w:p>
    <w:p w:rsidR="000E0CE5" w:rsidRPr="00EB7AF5" w:rsidRDefault="000E0CE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นายอุดม 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คำระกาย</w:t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>ครูโรงเรียนเทศบาลบ้านหนองใหญ่</w:t>
      </w:r>
    </w:p>
    <w:p w:rsidR="000E0CE5" w:rsidRDefault="000E0CE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วี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ะพัฒน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ัม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ภัยล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ครูโรงเรียนเทศบาลวัดกลาง</w:t>
      </w:r>
    </w:p>
    <w:p w:rsidR="008D6907" w:rsidRDefault="008D6907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ต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สืบ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ผู้ฝึกสอนกีฬาหมากรุก</w:t>
      </w:r>
    </w:p>
    <w:p w:rsidR="008D6907" w:rsidRDefault="008D6907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ผู้ฝึกสอนกีฬาหมารุก</w:t>
      </w:r>
    </w:p>
    <w:p w:rsidR="00450A81" w:rsidRPr="00EB7AF5" w:rsidRDefault="00450A81" w:rsidP="00450A8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54970" w:rsidRPr="00EB7AF5" w:rsidRDefault="00454970" w:rsidP="00450A8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เมื่อที่ประชุมพร้อม </w:t>
      </w:r>
      <w:r w:rsidR="00FF50D6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ยุพันธุ์  นายกเทศมนตรีนครขอนแก่น  ประธานที่ประชุมกล่าวเปิดการประชุมและดำเนินการประชุม</w:t>
      </w:r>
      <w:r w:rsidR="00FB4F60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="00FF50D6" w:rsidRPr="00EB7AF5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9E2375" w:rsidRPr="00EB7AF5" w:rsidRDefault="00365E47" w:rsidP="009E23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ab/>
      </w:r>
    </w:p>
    <w:p w:rsidR="00CC1E78" w:rsidRDefault="009E2375" w:rsidP="009E237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CC1E78"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CC1E78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DB2F2F" w:rsidRPr="00EB7AF5" w:rsidRDefault="00DB2F2F" w:rsidP="00DB2F2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มอบเจ้าภาพหลัก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>Smart City</w:t>
      </w:r>
    </w:p>
    <w:p w:rsidR="00DB2F2F" w:rsidRDefault="00DB2F2F" w:rsidP="00DB2F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B2F2F" w:rsidRPr="00EB7AF5" w:rsidRDefault="00DB2F2F" w:rsidP="00DB2F2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ในหัวข้อของ </w:t>
      </w:r>
      <w:r w:rsidRPr="00F4568F">
        <w:rPr>
          <w:rFonts w:ascii="TH SarabunIT๙" w:hAnsi="TH SarabunIT๙" w:cs="TH SarabunIT๙"/>
          <w:sz w:val="32"/>
          <w:szCs w:val="32"/>
        </w:rPr>
        <w:t>Smart C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/</w:t>
      </w:r>
      <w:r w:rsidRPr="00F4568F">
        <w:rPr>
          <w:rFonts w:ascii="TH SarabunIT๙" w:hAnsi="TH SarabunIT๙" w:cs="TH SarabunIT๙"/>
          <w:sz w:val="32"/>
          <w:szCs w:val="32"/>
          <w:cs/>
        </w:rPr>
        <w:t>กองไหน</w:t>
      </w:r>
      <w:r w:rsidR="00E74B8B">
        <w:rPr>
          <w:rFonts w:ascii="TH SarabunIT๙" w:hAnsi="TH SarabunIT๙" w:cs="TH SarabunIT๙" w:hint="cs"/>
          <w:sz w:val="32"/>
          <w:szCs w:val="32"/>
          <w:cs/>
        </w:rPr>
        <w:t xml:space="preserve">  ท่าน</w:t>
      </w:r>
      <w:r w:rsidRPr="00F4568F">
        <w:rPr>
          <w:rFonts w:ascii="TH SarabunIT๙" w:hAnsi="TH SarabunIT๙" w:cs="TH SarabunIT๙"/>
          <w:sz w:val="32"/>
          <w:szCs w:val="32"/>
          <w:cs/>
        </w:rPr>
        <w:t>ใดควรเป็นเจ้า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แต่พอผมถามต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กับผู้บริหารบาง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ถามว่าพนักงานเรารู้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>Smar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 City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มากน้อยแค่ไห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ผู้นำบางท่านบอกผมว่าเขาไม่รู้ ผมก็เริ่มไม่แน่ใจในส่วนของพนักงานเรื่อ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>Smart C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ผมอาจจะข้าม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ในการทำรายละเอียดกับพี่น้องพนักงานกับผู้ที่เกี่ยวข้องว่า </w:t>
      </w:r>
      <w:r w:rsidR="00E74B8B">
        <w:rPr>
          <w:rFonts w:ascii="TH SarabunIT๙" w:hAnsi="TH SarabunIT๙" w:cs="TH SarabunIT๙"/>
          <w:sz w:val="32"/>
          <w:szCs w:val="32"/>
        </w:rPr>
        <w:t>Smart City</w:t>
      </w:r>
      <w:r w:rsidRPr="00F4568F">
        <w:rPr>
          <w:rFonts w:ascii="TH SarabunIT๙" w:hAnsi="TH SarabunIT๙" w:cs="TH SarabunIT๙"/>
          <w:sz w:val="32"/>
          <w:szCs w:val="32"/>
        </w:rPr>
        <w:t xml:space="preserve"> </w:t>
      </w:r>
      <w:r w:rsidR="00E74B8B">
        <w:rPr>
          <w:rFonts w:ascii="TH SarabunIT๙" w:hAnsi="TH SarabunIT๙" w:cs="TH SarabunIT๙"/>
          <w:sz w:val="32"/>
          <w:szCs w:val="32"/>
          <w:cs/>
        </w:rPr>
        <w:t>คืออะไรทำไมต้อง</w:t>
      </w:r>
      <w:r w:rsidR="00E74B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Smart City </w:t>
      </w:r>
      <w:r w:rsidRPr="00F4568F">
        <w:rPr>
          <w:rFonts w:ascii="TH SarabunIT๙" w:hAnsi="TH SarabunIT๙" w:cs="TH SarabunIT๙"/>
          <w:sz w:val="32"/>
          <w:szCs w:val="32"/>
          <w:cs/>
        </w:rPr>
        <w:t>อาจจะต้องให้อาจารย์รว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4B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บรรยาย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ผมมอบกอ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F4568F">
        <w:rPr>
          <w:rFonts w:ascii="TH SarabunIT๙" w:hAnsi="TH SarabunIT๙" w:cs="TH SarabunIT๙"/>
          <w:sz w:val="32"/>
          <w:szCs w:val="32"/>
          <w:cs/>
        </w:rPr>
        <w:t>ปรึกษาหารือกับอาจารย์รว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E74B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Smart City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เพื่อให้พี่น้องพนักงานและครูที่เกี่ยวข้องได้เข้าใจตร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มันถึงจะเดินหน้าได้อย่างราบรื่นไม่</w:t>
      </w:r>
      <w:proofErr w:type="spellStart"/>
      <w:r w:rsidRPr="00F4568F">
        <w:rPr>
          <w:rFonts w:ascii="TH SarabunIT๙" w:hAnsi="TH SarabunIT๙" w:cs="TH SarabunIT๙"/>
          <w:sz w:val="32"/>
          <w:szCs w:val="32"/>
          <w:cs/>
        </w:rPr>
        <w:t>งั้น</w:t>
      </w:r>
      <w:proofErr w:type="spellEnd"/>
      <w:r w:rsidRPr="00F4568F">
        <w:rPr>
          <w:rFonts w:ascii="TH SarabunIT๙" w:hAnsi="TH SarabunIT๙" w:cs="TH SarabunIT๙"/>
          <w:sz w:val="32"/>
          <w:szCs w:val="32"/>
          <w:cs/>
        </w:rPr>
        <w:t xml:space="preserve">มันจะคลี่คลายปมบางปมในใจไม่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ว่าทำไม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ต้องประกาศทำ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>Smart C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F4568F">
        <w:rPr>
          <w:rFonts w:ascii="TH SarabunIT๙" w:hAnsi="TH SarabunIT๙" w:cs="TH SarabunIT๙"/>
          <w:sz w:val="32"/>
          <w:szCs w:val="32"/>
          <w:cs/>
        </w:rPr>
        <w:t>อยากจะทำก็ทำใช่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กระทรวงดิจิตอลเลือกจังหวัด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เขาประกาศเลือ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จังหวัดใน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เพื่อประกาศให้เป็นจังหวัด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>Smart C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เขาประกาศไป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จังหวัด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>และจังหวัด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ภูเก็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กระบวน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4568F">
        <w:rPr>
          <w:rFonts w:ascii="TH SarabunIT๙" w:hAnsi="TH SarabunIT๙" w:cs="TH SarabunIT๙"/>
          <w:sz w:val="32"/>
          <w:szCs w:val="32"/>
          <w:cs/>
        </w:rPr>
        <w:t>โดยพวกเราเองต้อง</w:t>
      </w:r>
      <w:r>
        <w:rPr>
          <w:rFonts w:ascii="TH SarabunIT๙" w:hAnsi="TH SarabunIT๙" w:cs="TH SarabunIT๙" w:hint="cs"/>
          <w:sz w:val="32"/>
          <w:szCs w:val="32"/>
          <w:cs/>
        </w:rPr>
        <w:t>วิ่งเต้น</w:t>
      </w:r>
      <w:r w:rsidRPr="00F4568F">
        <w:rPr>
          <w:rFonts w:ascii="TH SarabunIT๙" w:hAnsi="TH SarabunIT๙" w:cs="TH SarabunIT๙"/>
          <w:sz w:val="32"/>
          <w:szCs w:val="32"/>
          <w:cs/>
        </w:rPr>
        <w:t>ให้มาประกาศและปักหมุดจังหวัด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Pr="00F4568F">
        <w:rPr>
          <w:rFonts w:ascii="TH SarabunIT๙" w:hAnsi="TH SarabunIT๙" w:cs="TH SarabunIT๙"/>
          <w:sz w:val="32"/>
          <w:szCs w:val="32"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กราคม  </w:t>
      </w:r>
      <w:r>
        <w:rPr>
          <w:rFonts w:ascii="TH SarabunIT๙" w:hAnsi="TH SarabunIT๙" w:cs="TH SarabunIT๙"/>
          <w:sz w:val="32"/>
          <w:szCs w:val="32"/>
        </w:rPr>
        <w:t>25</w:t>
      </w:r>
      <w:r w:rsidRPr="00F4568F">
        <w:rPr>
          <w:rFonts w:ascii="TH SarabunIT๙" w:hAnsi="TH SarabunIT๙" w:cs="TH SarabunIT๙"/>
          <w:sz w:val="32"/>
          <w:szCs w:val="32"/>
        </w:rPr>
        <w:t>60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ท่านมีนัดหมายจะต้องมาพบปะแล้วมาประกาศเรื่อ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Smart City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แต่รัฐบาลมอบหมายท่านประ</w:t>
      </w:r>
      <w:proofErr w:type="spellStart"/>
      <w:r w:rsidRPr="00F4568F">
        <w:rPr>
          <w:rFonts w:ascii="TH SarabunIT๙" w:hAnsi="TH SarabunIT๙" w:cs="TH SarabunIT๙"/>
          <w:sz w:val="32"/>
          <w:szCs w:val="32"/>
          <w:cs/>
        </w:rPr>
        <w:t>จิน</w:t>
      </w:r>
      <w:proofErr w:type="spellEnd"/>
      <w:r w:rsidRPr="00F4568F">
        <w:rPr>
          <w:rFonts w:ascii="TH SarabunIT๙" w:hAnsi="TH SarabunIT๙" w:cs="TH SarabunIT๙"/>
          <w:sz w:val="32"/>
          <w:szCs w:val="32"/>
          <w:cs/>
        </w:rPr>
        <w:t>ไปช่วยน้ำ</w:t>
      </w:r>
      <w:r>
        <w:rPr>
          <w:rFonts w:ascii="TH SarabunIT๙" w:hAnsi="TH SarabunIT๙" w:cs="TH SarabunIT๙"/>
          <w:sz w:val="32"/>
          <w:szCs w:val="32"/>
          <w:cs/>
        </w:rPr>
        <w:t>ท่วมที่ภาคใต้ก็เลยเลื่อนไป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  <w:r>
        <w:rPr>
          <w:rFonts w:ascii="TH SarabunIT๙" w:hAnsi="TH SarabunIT๙" w:cs="TH SarabunIT๙"/>
          <w:sz w:val="32"/>
          <w:szCs w:val="32"/>
        </w:rPr>
        <w:t>25</w:t>
      </w:r>
      <w:r w:rsidRPr="00F4568F">
        <w:rPr>
          <w:rFonts w:ascii="TH SarabunIT๙" w:hAnsi="TH SarabunIT๙" w:cs="TH SarabunIT๙"/>
          <w:sz w:val="32"/>
          <w:szCs w:val="32"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แล้วในจังหวะเดียวกันทุกฝ่ายที่เกี่ยวข้องใ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ขอนแก่นจัดทำยุทธ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>Smart C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งจังหวัดเยอะมากคาดว่าใ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  <w:r>
        <w:rPr>
          <w:rFonts w:ascii="TH SarabunIT๙" w:hAnsi="TH SarabunIT๙" w:cs="TH SarabunIT๙"/>
          <w:sz w:val="32"/>
          <w:szCs w:val="32"/>
        </w:rPr>
        <w:t>25</w:t>
      </w:r>
      <w:r w:rsidRPr="00F4568F">
        <w:rPr>
          <w:rFonts w:ascii="TH SarabunIT๙" w:hAnsi="TH SarabunIT๙" w:cs="TH SarabunIT๙"/>
          <w:sz w:val="32"/>
          <w:szCs w:val="32"/>
        </w:rPr>
        <w:t>60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เมื่อรอง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/>
          <w:sz w:val="32"/>
          <w:szCs w:val="32"/>
          <w:cs/>
        </w:rPr>
        <w:t>ปร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ินม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หนังสือ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</w:rPr>
        <w:t>Smart Cit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ข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้วประการต่อมาเรื่อง</w:t>
      </w:r>
      <w:r w:rsidRPr="00F4568F">
        <w:rPr>
          <w:rFonts w:ascii="TH SarabunIT๙" w:hAnsi="TH SarabunIT๙" w:cs="TH SarabunIT๙"/>
          <w:sz w:val="32"/>
          <w:szCs w:val="32"/>
          <w:cs/>
        </w:rPr>
        <w:t>แบบนี้ส่วนงานที่เกี่ยวข้องโดยเฉพาะเทศบาลนครขอนแก่นซึ่งอยู่เป็นใจกลางข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คนขับเคลื่อนหลักต้องเป็นเ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แล้วเราคนทำงานยังไม่รู้เรื่อ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มันก็จะกลายเป็นว่านโยบายมีแต่ผู้ปฏิบัติไม่ชัดเ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มันก็จะเดินต่อไม่ได้แล้วมันก็เป็น</w:t>
      </w:r>
      <w:r w:rsidRPr="00F4568F">
        <w:rPr>
          <w:rFonts w:ascii="TH SarabunIT๙" w:hAnsi="TH SarabunIT๙" w:cs="TH SarabunIT๙"/>
          <w:sz w:val="32"/>
          <w:szCs w:val="32"/>
          <w:cs/>
        </w:rPr>
        <w:lastRenderedPageBreak/>
        <w:t>เรื่อย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ไม่รู้เรื่องก็ไม่กล้าพู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พูดไปแล้วเนื่องจากไม่รู้เรื่องก็จะกลายเป็นเรื่องบานปลายให้คนเขาดูถ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เลยไม่อยากจะพูดไม่อยากจะแสดงอ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รับฟังแต่คำสั่งให้ไป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ประเด็นหารือก็คือจะทำอย่างไรจะได้มีกระบวนการอบรมกับพนักงานให้เข้าใจเรื่อ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ผมขอใช้เวลา</w:t>
      </w:r>
      <w:proofErr w:type="spellStart"/>
      <w:r w:rsidRPr="00F4568F">
        <w:rPr>
          <w:rFonts w:ascii="TH SarabunIT๙" w:hAnsi="TH SarabunIT๙" w:cs="TH SarabunIT๙"/>
          <w:sz w:val="32"/>
          <w:szCs w:val="32"/>
          <w:cs/>
        </w:rPr>
        <w:t>นิดนึง</w:t>
      </w:r>
      <w:proofErr w:type="spellEnd"/>
      <w:r w:rsidRPr="00F4568F">
        <w:rPr>
          <w:rFonts w:ascii="TH SarabunIT๙" w:hAnsi="TH SarabunIT๙" w:cs="TH SarabunIT๙"/>
          <w:sz w:val="32"/>
          <w:szCs w:val="32"/>
          <w:cs/>
        </w:rPr>
        <w:t>กับการอธิบายเรื่องนี้เป็นพื้นฐาน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Smart City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นี่มันก็คือการนำเอาระบบเทคโนโลยีไม่ว่าจะ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>IO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Internet Of Things  </w:t>
      </w:r>
      <w:r w:rsidRPr="00F4568F">
        <w:rPr>
          <w:rFonts w:ascii="TH SarabunIT๙" w:hAnsi="TH SarabunIT๙" w:cs="TH SarabunIT๙"/>
          <w:sz w:val="32"/>
          <w:szCs w:val="32"/>
          <w:cs/>
        </w:rPr>
        <w:t>คืออะไรก็เชื่อมโยงกับอินเตอร์เน็ต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4568F">
        <w:rPr>
          <w:rFonts w:ascii="TH SarabunIT๙" w:hAnsi="TH SarabunIT๙" w:cs="TH SarabunIT๙"/>
          <w:sz w:val="32"/>
          <w:szCs w:val="32"/>
          <w:cs/>
        </w:rPr>
        <w:t>พัฒนาคุณภาพ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พัฒนาคนพัฒนา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ให้เกิดความสะดวกประหยัดมีประสิทธิภาพรวดเร็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และโดยวิธีคิดของพวกเราก็คือยั่งยื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เราก็ตีโจทย์ของเราว่าใช้ทรัพยากรที่มีอยู่อย่างชาญฉล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เราไปทำของพวกเรา เช่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Smart </w:t>
      </w:r>
      <w:proofErr w:type="spellStart"/>
      <w:r w:rsidRPr="00F4568F">
        <w:rPr>
          <w:rFonts w:ascii="TH SarabunIT๙" w:hAnsi="TH SarabunIT๙" w:cs="TH SarabunIT๙"/>
          <w:sz w:val="32"/>
          <w:szCs w:val="32"/>
        </w:rPr>
        <w:t>peple</w:t>
      </w:r>
      <w:proofErr w:type="spellEnd"/>
      <w:r w:rsidRPr="00F4568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หมายถึงชุมชนที่ตื่นรู้ที่จะช่วยในการบริหารบ้านเมืองมาเป็นปากเป็นเสียงในการร่วมกันบริหารการจัดการเมือง แต่สิ่งที่ยังเชื่อมโยงกับนิยามไม่ได้นั่นก็คือประชาชนจะใช้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Internet </w:t>
      </w:r>
      <w:r>
        <w:rPr>
          <w:rFonts w:ascii="TH SarabunIT๙" w:hAnsi="TH SarabunIT๙" w:cs="TH SarabunIT๙"/>
          <w:sz w:val="32"/>
          <w:szCs w:val="32"/>
        </w:rPr>
        <w:t xml:space="preserve">Of Things  </w:t>
      </w:r>
      <w:r w:rsidRPr="00F4568F">
        <w:rPr>
          <w:rFonts w:ascii="TH SarabunIT๙" w:hAnsi="TH SarabunIT๙" w:cs="TH SarabunIT๙"/>
          <w:sz w:val="32"/>
          <w:szCs w:val="32"/>
          <w:cs/>
        </w:rPr>
        <w:t>เข้ามาเกี่ยวข้องได้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มันตอบโจทย์ในแง่ขอ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Smart </w:t>
      </w:r>
      <w:proofErr w:type="spellStart"/>
      <w:r w:rsidRPr="00F4568F">
        <w:rPr>
          <w:rFonts w:ascii="TH SarabunIT๙" w:hAnsi="TH SarabunIT๙" w:cs="TH SarabunIT๙"/>
          <w:sz w:val="32"/>
          <w:szCs w:val="32"/>
        </w:rPr>
        <w:t>peple</w:t>
      </w:r>
      <w:proofErr w:type="spellEnd"/>
      <w:r w:rsidRPr="00F4568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มันตอบโจทย์ข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Smart City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ที่มีความหมายว่าทุกเรื่อง อินเตอร์เน็ต เทคโนโลยีไปเกี่ยวข้องได้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ลำพังเพียงแค่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F4568F">
        <w:rPr>
          <w:rFonts w:ascii="TH SarabunIT๙" w:hAnsi="TH SarabunIT๙" w:cs="TH SarabunIT๙"/>
          <w:sz w:val="32"/>
          <w:szCs w:val="32"/>
          <w:cs/>
        </w:rPr>
        <w:t>เป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เวทีเพื่อเมือง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แล้วก็กล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>43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นวัต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โจทย์ของเราคืออา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Smar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ของเราต่อไปน่าจะใช้ระบบเทคโนโลยีอะไรเข้าไปเชื่อม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F4568F">
        <w:rPr>
          <w:rFonts w:ascii="TH SarabunIT๙" w:hAnsi="TH SarabunIT๙" w:cs="TH SarabunIT๙"/>
          <w:sz w:val="32"/>
          <w:szCs w:val="32"/>
          <w:cs/>
        </w:rPr>
        <w:t>เพื่อให้เขาสามารถ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Smart Phone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ในการทำงานร่วมกับ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F4568F">
        <w:rPr>
          <w:rFonts w:ascii="TH SarabunIT๙" w:hAnsi="TH SarabunIT๙" w:cs="TH SarabunIT๙"/>
          <w:sz w:val="32"/>
          <w:szCs w:val="32"/>
          <w:cs/>
        </w:rPr>
        <w:t>ได้หรือไม่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สมมุตินี่เป็นกรณีตัว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Smart Living  </w:t>
      </w:r>
      <w:r w:rsidRPr="00F4568F">
        <w:rPr>
          <w:rFonts w:ascii="TH SarabunIT๙" w:hAnsi="TH SarabunIT๙" w:cs="TH SarabunIT๙"/>
          <w:sz w:val="32"/>
          <w:szCs w:val="32"/>
          <w:cs/>
        </w:rPr>
        <w:t>เรากำลังพูดถึงการอยู่อาศัยแบบมีคุณภาพโดยมีความเป็นอัจฉริ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เช่นการติดตั้งกล้องวงจรป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ระบบที่กำลังจะทำเร็ว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ซึ่งเลือกบางสิ่งบางอย่างนำร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เช่นเอา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Lora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ก็คือมีการติด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Shift  </w:t>
      </w:r>
      <w:r w:rsidRPr="00F4568F">
        <w:rPr>
          <w:rFonts w:ascii="TH SarabunIT๙" w:hAnsi="TH SarabunIT๙" w:cs="TH SarabunIT๙"/>
          <w:sz w:val="32"/>
          <w:szCs w:val="32"/>
          <w:cs/>
        </w:rPr>
        <w:t>ต่างๆที่เป็น</w:t>
      </w:r>
      <w:r>
        <w:rPr>
          <w:rFonts w:ascii="TH SarabunIT๙" w:hAnsi="TH SarabunIT๙" w:cs="TH SarabunIT๙"/>
          <w:sz w:val="32"/>
          <w:szCs w:val="32"/>
        </w:rPr>
        <w:t xml:space="preserve">  Sensor  </w:t>
      </w:r>
      <w:r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Pr="00F4568F">
        <w:rPr>
          <w:rFonts w:ascii="TH SarabunIT๙" w:hAnsi="TH SarabunIT๙" w:cs="TH SarabunIT๙"/>
          <w:sz w:val="32"/>
          <w:szCs w:val="32"/>
          <w:cs/>
        </w:rPr>
        <w:t>ที่เราจะกำหน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โดยสรุปมอบหมายกองวิชาการฯ  เชิญอาจารย์ระวี  มาเพื่อปรับในรายละเอียด  เพราะถ้าจะอธิบายคงใช้เวลานาน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ผมจะเอาเรื่องนี้ไปประชุม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Digital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 วันที่  </w:t>
      </w:r>
      <w:r w:rsidRPr="00F4568F">
        <w:rPr>
          <w:rFonts w:ascii="TH SarabunIT๙" w:hAnsi="TH SarabunIT๙" w:cs="TH SarabunIT๙"/>
          <w:sz w:val="32"/>
          <w:szCs w:val="32"/>
        </w:rPr>
        <w:t xml:space="preserve">2 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กุมภาพันธ์  </w:t>
      </w:r>
      <w:r w:rsidRPr="00F4568F">
        <w:rPr>
          <w:rFonts w:ascii="TH SarabunIT๙" w:hAnsi="TH SarabunIT๙" w:cs="TH SarabunIT๙"/>
          <w:sz w:val="32"/>
          <w:szCs w:val="32"/>
        </w:rPr>
        <w:t>2560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 w:rsidRPr="00F4568F">
        <w:rPr>
          <w:rFonts w:ascii="TH SarabunIT๙" w:hAnsi="TH SarabunIT๙" w:cs="TH SarabunIT๙"/>
          <w:sz w:val="32"/>
          <w:szCs w:val="32"/>
        </w:rPr>
        <w:t>13.30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 น.  เมื่อสักครู่ผมพูดถึงประเด็น </w:t>
      </w:r>
      <w:r w:rsidRPr="00F4568F">
        <w:rPr>
          <w:rFonts w:ascii="TH SarabunIT๙" w:hAnsi="TH SarabunIT๙" w:cs="TH SarabunIT๙"/>
          <w:sz w:val="32"/>
          <w:szCs w:val="32"/>
        </w:rPr>
        <w:t>Lora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ที่ค้างไว้ก็คือ  การนำ </w:t>
      </w:r>
      <w:r w:rsidRPr="00F4568F">
        <w:rPr>
          <w:rFonts w:ascii="TH SarabunIT๙" w:hAnsi="TH SarabunIT๙" w:cs="TH SarabunIT๙"/>
          <w:sz w:val="32"/>
          <w:szCs w:val="32"/>
        </w:rPr>
        <w:t>Shift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ไปติดตั้งในถังขยะ  เมื่อถังขยะมันเต็มแล้วยังไม่มีคนมาเก็บมันก็ส่งสัญญาณเตือน  </w:t>
      </w:r>
      <w:r w:rsidRPr="00F4568F">
        <w:rPr>
          <w:rFonts w:ascii="TH SarabunIT๙" w:hAnsi="TH SarabunIT๙" w:cs="TH SarabunIT๙"/>
          <w:sz w:val="32"/>
          <w:szCs w:val="32"/>
        </w:rPr>
        <w:t>Shift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ตัวนี้เมื่อไปติดตั้งในท่อระบายน้ำในพื้นที่หลักสำคัญของเมือง  เมื่อถึงช่วงหน้าฝนพอน้ำขึ้นมาระดับนี้ </w:t>
      </w:r>
      <w:r w:rsidRPr="00EB7AF5">
        <w:rPr>
          <w:rFonts w:ascii="TH SarabunIT๙" w:hAnsi="TH SarabunIT๙" w:cs="TH SarabunIT๙"/>
          <w:sz w:val="32"/>
          <w:szCs w:val="32"/>
        </w:rPr>
        <w:t>Sensor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มันจะส่งสัญญาณแจ้งว่าน้ำจะท่วม  อาจจะมี </w:t>
      </w:r>
      <w:r w:rsidRPr="00EB7AF5">
        <w:rPr>
          <w:rFonts w:ascii="TH SarabunIT๙" w:hAnsi="TH SarabunIT๙" w:cs="TH SarabunIT๙"/>
          <w:sz w:val="32"/>
          <w:szCs w:val="32"/>
        </w:rPr>
        <w:t xml:space="preserve"> Shift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ตัวนี้ไปติดตั้งที่สี่แยกที่มีการจราจรคับคั่ง  พอมลภาวะหรือคาร์บอนไดออกไซด์เยอะ  </w:t>
      </w:r>
      <w:r w:rsidRPr="00EB7AF5">
        <w:rPr>
          <w:rFonts w:ascii="TH SarabunIT๙" w:hAnsi="TH SarabunIT๙" w:cs="TH SarabunIT๙"/>
          <w:sz w:val="32"/>
          <w:szCs w:val="32"/>
        </w:rPr>
        <w:t>Shift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ก็จะทำงานแจ้ง  อนาคตอาจจะมีจุดติดตั้งในพื้นที่ล่อแหลมอันตราย  </w:t>
      </w:r>
      <w:r w:rsidRPr="00E96124">
        <w:rPr>
          <w:rFonts w:ascii="TH SarabunIT๙" w:hAnsi="TH SarabunIT๙" w:cs="TH SarabunIT๙"/>
          <w:sz w:val="32"/>
          <w:szCs w:val="32"/>
          <w:cs/>
        </w:rPr>
        <w:t>หรือจุดเสี่ยงเมื่อเกิดเหตุกับประชาชนอาจมีปุ่มกดเพื่อไว้ให้ประชาชนกดถ้าจะมีเหตุร้าย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124">
        <w:rPr>
          <w:rFonts w:ascii="TH SarabunIT๙" w:hAnsi="TH SarabunIT๙" w:cs="TH SarabunIT๙"/>
          <w:sz w:val="32"/>
          <w:szCs w:val="32"/>
          <w:cs/>
        </w:rPr>
        <w:t>เกิด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96124">
        <w:rPr>
          <w:rFonts w:ascii="TH SarabunIT๙" w:hAnsi="TH SarabunIT๙" w:cs="TH SarabunIT๙"/>
          <w:sz w:val="32"/>
          <w:szCs w:val="32"/>
          <w:cs/>
        </w:rPr>
        <w:t>นี่ก็เป็นเรื่องที่เราจะทำ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Smart Liv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124">
        <w:rPr>
          <w:rFonts w:ascii="TH SarabunIT๙" w:hAnsi="TH SarabunIT๙" w:cs="TH SarabunIT๙"/>
          <w:sz w:val="32"/>
          <w:szCs w:val="32"/>
          <w:cs/>
        </w:rPr>
        <w:t xml:space="preserve"> 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Smart  </w:t>
      </w:r>
      <w:r w:rsidRPr="00E96124">
        <w:rPr>
          <w:rFonts w:ascii="TH SarabunIT๙" w:hAnsi="TH SarabunIT๙" w:cs="TH SarabunIT๙"/>
          <w:sz w:val="32"/>
          <w:szCs w:val="32"/>
          <w:cs/>
        </w:rPr>
        <w:t>อีกหลายตัวผมจะแจ้งให้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96124">
        <w:rPr>
          <w:rFonts w:ascii="TH SarabunIT๙" w:hAnsi="TH SarabunIT๙" w:cs="TH SarabunIT๙"/>
          <w:sz w:val="32"/>
          <w:szCs w:val="32"/>
          <w:cs/>
        </w:rPr>
        <w:t xml:space="preserve">แต่เป้าหมายก็คือจะให้นักวิชาการเรื่องนี้และจะเชิญอาจารย์มาอบรมให้เข้าใจ </w:t>
      </w:r>
    </w:p>
    <w:p w:rsidR="00DB2F2F" w:rsidRPr="00BA243B" w:rsidRDefault="00DB2F2F" w:rsidP="00DB2F2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</w:t>
      </w:r>
      <w:r w:rsidRPr="00962A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  <w:r w:rsidRPr="00962A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62AE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962AEC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และม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</w:t>
      </w:r>
      <w:r w:rsidRPr="00962A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องวิชาการและแผนงานให้ปรึกษาอาจารย์รวี  เพื่อทำการฝึกอบรมเรื่อง  </w:t>
      </w:r>
      <w:r w:rsidRPr="00962AEC">
        <w:rPr>
          <w:rFonts w:ascii="TH SarabunIT๙" w:hAnsi="TH SarabunIT๙" w:cs="TH SarabunIT๙"/>
          <w:b/>
          <w:bCs/>
          <w:sz w:val="32"/>
          <w:szCs w:val="32"/>
        </w:rPr>
        <w:t>Smart City</w:t>
      </w:r>
      <w:r w:rsidR="00BA243B">
        <w:rPr>
          <w:rFonts w:ascii="TH SarabunIT๙" w:hAnsi="TH SarabunIT๙" w:cs="TH SarabunIT๙"/>
          <w:sz w:val="32"/>
          <w:szCs w:val="32"/>
        </w:rPr>
        <w:t xml:space="preserve">  </w:t>
      </w:r>
      <w:r w:rsidR="00BA243B" w:rsidRPr="00BA243B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กับพนักงานเทศบาลและพนักงานครูเทศบาล</w:t>
      </w:r>
    </w:p>
    <w:p w:rsidR="00DB2F2F" w:rsidRPr="00BA243B" w:rsidRDefault="00DB2F2F" w:rsidP="009E237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B0621" w:rsidRDefault="009F73B6" w:rsidP="004B062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0621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="004B0621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="004B0621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="004B0621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="004B0621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A467A" w:rsidRDefault="004B0621" w:rsidP="004B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มีบางเรื่องต้องแจ้งปรับ  มีนัดสัมภาษณ์เรื่องโรงงานขยะแปลงเป็นพลังงานไฟฟ้า  เวลา  </w:t>
      </w:r>
      <w:r w:rsidRPr="00EB7AF5">
        <w:rPr>
          <w:rFonts w:ascii="TH SarabunIT๙" w:hAnsi="TH SarabunIT๙" w:cs="TH SarabunIT๙"/>
          <w:sz w:val="32"/>
          <w:szCs w:val="32"/>
        </w:rPr>
        <w:t>15.3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น.  ให้สำนักการช่างและฝ่ายประชาสัมพันธ์ประสานสถานีวิทยุเปลี่ยนเวลาสัมภาษณ์เป็นเวลา  </w:t>
      </w:r>
      <w:r w:rsidRPr="00EB7AF5">
        <w:rPr>
          <w:rFonts w:ascii="TH SarabunIT๙" w:hAnsi="TH SarabunIT๙" w:cs="TH SarabunIT๙"/>
          <w:sz w:val="32"/>
          <w:szCs w:val="32"/>
        </w:rPr>
        <w:t>15.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น.  </w:t>
      </w:r>
      <w:r w:rsidR="005267CF" w:rsidRPr="00EB7AF5">
        <w:rPr>
          <w:rFonts w:ascii="TH SarabunIT๙" w:hAnsi="TH SarabunIT๙" w:cs="TH SarabunIT๙"/>
          <w:sz w:val="32"/>
          <w:szCs w:val="32"/>
          <w:cs/>
        </w:rPr>
        <w:t xml:space="preserve">แล้วที่ขอเข้าพบท่านรองผู้ว่าราชการจังหวัดชัยธวัช  กำหนดการเวลา  </w:t>
      </w:r>
      <w:r w:rsidR="005267CF" w:rsidRPr="00EB7AF5">
        <w:rPr>
          <w:rFonts w:ascii="TH SarabunIT๙" w:hAnsi="TH SarabunIT๙" w:cs="TH SarabunIT๙"/>
          <w:sz w:val="32"/>
          <w:szCs w:val="32"/>
        </w:rPr>
        <w:t>16.00</w:t>
      </w:r>
      <w:r w:rsidR="005267CF" w:rsidRPr="00EB7AF5">
        <w:rPr>
          <w:rFonts w:ascii="TH SarabunIT๙" w:hAnsi="TH SarabunIT๙" w:cs="TH SarabunIT๙"/>
          <w:sz w:val="32"/>
          <w:szCs w:val="32"/>
          <w:cs/>
        </w:rPr>
        <w:t xml:space="preserve">  น.  และเวลา  </w:t>
      </w:r>
      <w:r w:rsidR="005267CF" w:rsidRPr="00EB7AF5">
        <w:rPr>
          <w:rFonts w:ascii="TH SarabunIT๙" w:hAnsi="TH SarabunIT๙" w:cs="TH SarabunIT๙"/>
          <w:sz w:val="32"/>
          <w:szCs w:val="32"/>
        </w:rPr>
        <w:t>17.00</w:t>
      </w:r>
      <w:r w:rsidR="005267CF" w:rsidRPr="00EB7AF5">
        <w:rPr>
          <w:rFonts w:ascii="TH SarabunIT๙" w:hAnsi="TH SarabunIT๙" w:cs="TH SarabunIT๙"/>
          <w:sz w:val="32"/>
          <w:szCs w:val="32"/>
          <w:cs/>
        </w:rPr>
        <w:t xml:space="preserve">  น.  ส่งชุมชนเดินทาง  </w:t>
      </w:r>
      <w:r w:rsidR="00F9770B" w:rsidRPr="00EB7AF5">
        <w:rPr>
          <w:rFonts w:ascii="TH SarabunIT๙" w:hAnsi="TH SarabunIT๙" w:cs="TH SarabunIT๙"/>
          <w:sz w:val="32"/>
          <w:szCs w:val="32"/>
          <w:cs/>
        </w:rPr>
        <w:t xml:space="preserve">ครั้งที่มอบรองนายกฯ  จุลนพไปประชุมกองทุนสุขภาพเขต </w:t>
      </w:r>
      <w:r w:rsidR="00F9770B" w:rsidRPr="00EB7AF5">
        <w:rPr>
          <w:rFonts w:ascii="TH SarabunIT๙" w:hAnsi="TH SarabunIT๙" w:cs="TH SarabunIT๙"/>
          <w:sz w:val="32"/>
          <w:szCs w:val="32"/>
        </w:rPr>
        <w:t xml:space="preserve"> 1</w:t>
      </w:r>
      <w:r w:rsidR="00F9770B" w:rsidRPr="00EB7A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56C77" w:rsidRPr="00EB7AF5">
        <w:rPr>
          <w:rFonts w:ascii="TH SarabunIT๙" w:hAnsi="TH SarabunIT๙" w:cs="TH SarabunIT๙"/>
          <w:sz w:val="32"/>
          <w:szCs w:val="32"/>
          <w:cs/>
        </w:rPr>
        <w:t>ไปประชุมแทนแล้วเนื่องจากว่ามีเรื่องไม่พึงประสงค์เกิดขึ้นกันแรงมาก  เห็นว่ามีหนังสือร้องเรียนที่หนักขึ้น  ดังนั้น</w:t>
      </w:r>
      <w:r w:rsidR="005267CF" w:rsidRPr="00EB7AF5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5267CF" w:rsidRPr="00EB7AF5">
        <w:rPr>
          <w:rFonts w:ascii="TH SarabunIT๙" w:hAnsi="TH SarabunIT๙" w:cs="TH SarabunIT๙"/>
          <w:sz w:val="32"/>
          <w:szCs w:val="32"/>
        </w:rPr>
        <w:t>8</w:t>
      </w:r>
      <w:r w:rsidR="005267CF" w:rsidRPr="00EB7AF5">
        <w:rPr>
          <w:rFonts w:ascii="TH SarabunIT๙" w:hAnsi="TH SarabunIT๙" w:cs="TH SarabunIT๙"/>
          <w:sz w:val="32"/>
          <w:szCs w:val="32"/>
          <w:cs/>
        </w:rPr>
        <w:t xml:space="preserve">  กุมภาพันธ์  </w:t>
      </w:r>
      <w:r w:rsidR="005267CF" w:rsidRPr="00EB7AF5">
        <w:rPr>
          <w:rFonts w:ascii="TH SarabunIT๙" w:hAnsi="TH SarabunIT๙" w:cs="TH SarabunIT๙"/>
          <w:sz w:val="32"/>
          <w:szCs w:val="32"/>
        </w:rPr>
        <w:t>2560</w:t>
      </w:r>
      <w:r w:rsidR="005267CF" w:rsidRPr="00EB7AF5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5267CF" w:rsidRPr="00EB7AF5">
        <w:rPr>
          <w:rFonts w:ascii="TH SarabunIT๙" w:hAnsi="TH SarabunIT๙" w:cs="TH SarabunIT๙"/>
          <w:sz w:val="32"/>
          <w:szCs w:val="32"/>
        </w:rPr>
        <w:t xml:space="preserve"> 13.30</w:t>
      </w:r>
      <w:r w:rsidR="005267CF" w:rsidRPr="00EB7AF5">
        <w:rPr>
          <w:rFonts w:ascii="TH SarabunIT๙" w:hAnsi="TH SarabunIT๙" w:cs="TH SarabunIT๙"/>
          <w:sz w:val="32"/>
          <w:szCs w:val="32"/>
          <w:cs/>
        </w:rPr>
        <w:t xml:space="preserve">  น.  </w:t>
      </w:r>
      <w:r w:rsidR="00AA467A">
        <w:rPr>
          <w:rFonts w:ascii="TH SarabunIT๙" w:hAnsi="TH SarabunIT๙" w:cs="TH SarabunIT๙"/>
          <w:sz w:val="32"/>
          <w:szCs w:val="32"/>
          <w:cs/>
        </w:rPr>
        <w:t>ณ  ห้อ</w:t>
      </w:r>
      <w:r w:rsidR="00EB7AF5" w:rsidRPr="00EB7AF5">
        <w:rPr>
          <w:rFonts w:ascii="TH SarabunIT๙" w:hAnsi="TH SarabunIT๙" w:cs="TH SarabunIT๙"/>
          <w:sz w:val="32"/>
          <w:szCs w:val="32"/>
          <w:cs/>
        </w:rPr>
        <w:t>งประชุม</w:t>
      </w:r>
      <w:proofErr w:type="spellStart"/>
      <w:r w:rsidR="00EB7AF5" w:rsidRPr="00EB7AF5">
        <w:rPr>
          <w:rFonts w:ascii="TH SarabunIT๙" w:hAnsi="TH SarabunIT๙" w:cs="TH SarabunIT๙"/>
          <w:sz w:val="32"/>
          <w:szCs w:val="32"/>
          <w:cs/>
        </w:rPr>
        <w:t>สีโห</w:t>
      </w:r>
      <w:proofErr w:type="spellEnd"/>
      <w:r w:rsidR="00EB7AF5" w:rsidRPr="00EB7A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56C77" w:rsidRPr="00EB7AF5">
        <w:rPr>
          <w:rFonts w:ascii="TH SarabunIT๙" w:hAnsi="TH SarabunIT๙" w:cs="TH SarabunIT๙"/>
          <w:sz w:val="32"/>
          <w:szCs w:val="32"/>
          <w:cs/>
        </w:rPr>
        <w:t>ผมขอ</w:t>
      </w:r>
      <w:r w:rsidR="005267CF" w:rsidRPr="00EB7AF5">
        <w:rPr>
          <w:rFonts w:ascii="TH SarabunIT๙" w:hAnsi="TH SarabunIT๙" w:cs="TH SarabunIT๙"/>
          <w:sz w:val="32"/>
          <w:szCs w:val="32"/>
          <w:cs/>
        </w:rPr>
        <w:t>นัดประชุมคณะทำงานกองทุนสุขภาพเขต</w:t>
      </w:r>
      <w:r w:rsidR="00733C2F"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7CF"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7CF" w:rsidRPr="00EB7AF5">
        <w:rPr>
          <w:rFonts w:ascii="TH SarabunIT๙" w:hAnsi="TH SarabunIT๙" w:cs="TH SarabunIT๙"/>
          <w:sz w:val="32"/>
          <w:szCs w:val="32"/>
        </w:rPr>
        <w:t>1</w:t>
      </w:r>
      <w:r w:rsidR="005267CF" w:rsidRPr="00EB7A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56C77" w:rsidRPr="00EB7AF5">
        <w:rPr>
          <w:rFonts w:ascii="TH SarabunIT๙" w:hAnsi="TH SarabunIT๙" w:cs="TH SarabunIT๙"/>
          <w:sz w:val="32"/>
          <w:szCs w:val="32"/>
          <w:cs/>
        </w:rPr>
        <w:t>โดยผมเป็น</w:t>
      </w:r>
      <w:r w:rsidR="00156C77" w:rsidRPr="00EB7AF5">
        <w:rPr>
          <w:rFonts w:ascii="TH SarabunIT๙" w:hAnsi="TH SarabunIT๙" w:cs="TH SarabunIT๙"/>
          <w:sz w:val="32"/>
          <w:szCs w:val="32"/>
          <w:cs/>
        </w:rPr>
        <w:lastRenderedPageBreak/>
        <w:t>ประธาน  ให้เชิญคณะที่เกี่ยวข้องกับการประชุมในครั้งนั้นเข้าร่วมประชุมด้วย</w:t>
      </w:r>
      <w:r w:rsidR="00EB7AF5" w:rsidRPr="00EB7AF5">
        <w:rPr>
          <w:rFonts w:ascii="TH SarabunIT๙" w:hAnsi="TH SarabunIT๙" w:cs="TH SarabunIT๙"/>
          <w:sz w:val="32"/>
          <w:szCs w:val="32"/>
          <w:cs/>
        </w:rPr>
        <w:t xml:space="preserve">  โดยให้สำนักการสาธารณสุขฯ  เป็นเจ้าภาพในการเชิญประชุม</w:t>
      </w:r>
    </w:p>
    <w:p w:rsidR="004B0621" w:rsidRPr="00EB7AF5" w:rsidRDefault="00AA467A" w:rsidP="004B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ื่อนนัด</w:t>
      </w:r>
      <w:r w:rsidRPr="00EB7AF5">
        <w:rPr>
          <w:rFonts w:ascii="TH SarabunIT๙" w:hAnsi="TH SarabunIT๙" w:cs="TH SarabunIT๙"/>
          <w:sz w:val="32"/>
          <w:szCs w:val="32"/>
          <w:cs/>
        </w:rPr>
        <w:t>ประชุม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Digital  </w:t>
      </w:r>
      <w:r w:rsidRPr="00EB7AF5">
        <w:rPr>
          <w:rFonts w:ascii="TH SarabunIT๙" w:hAnsi="TH SarabunIT๙" w:cs="TH SarabunIT๙"/>
          <w:sz w:val="32"/>
          <w:szCs w:val="32"/>
          <w:cs/>
        </w:rPr>
        <w:t>ให้นัด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EB7AF5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sz w:val="32"/>
          <w:szCs w:val="32"/>
        </w:rPr>
        <w:t>15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ให้มาประชุมกับผมก่อน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  <w:r>
        <w:rPr>
          <w:rFonts w:ascii="TH SarabunIT๙" w:hAnsi="TH SarabunIT๙" w:cs="TH SarabunIT๙"/>
          <w:sz w:val="32"/>
          <w:szCs w:val="32"/>
        </w:rPr>
        <w:t>25</w:t>
      </w:r>
      <w:r w:rsidRPr="00EB7AF5">
        <w:rPr>
          <w:rFonts w:ascii="TH SarabunIT๙" w:hAnsi="TH SarabunIT๙" w:cs="TH SarabunIT๙"/>
          <w:sz w:val="32"/>
          <w:szCs w:val="32"/>
        </w:rPr>
        <w:t xml:space="preserve">60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sz w:val="32"/>
          <w:szCs w:val="32"/>
        </w:rPr>
        <w:t xml:space="preserve"> 13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.  </w:t>
      </w:r>
    </w:p>
    <w:p w:rsidR="00EB7AF5" w:rsidRPr="00F4568F" w:rsidRDefault="00EB7AF5" w:rsidP="004B062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 โครงการป้ายที่ติดตั้งล่าสุดเห็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ฯ  </w:t>
      </w:r>
      <w:r w:rsidRPr="00EB7AF5">
        <w:rPr>
          <w:rFonts w:ascii="TH SarabunIT๙" w:hAnsi="TH SarabunIT๙" w:cs="TH SarabunIT๙"/>
          <w:sz w:val="32"/>
          <w:szCs w:val="32"/>
          <w:cs/>
        </w:rPr>
        <w:t>มารายงานประเด็นมี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</w:rPr>
        <w:t>2-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ือ  </w:t>
      </w:r>
      <w:r w:rsidRPr="00EB7AF5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B7AF5">
        <w:rPr>
          <w:rFonts w:ascii="TH SarabunIT๙" w:hAnsi="TH SarabunIT๙" w:cs="TH SarabunIT๙"/>
          <w:sz w:val="32"/>
          <w:szCs w:val="32"/>
          <w:cs/>
        </w:rPr>
        <w:t>โครงการป้ายนี้มาจากไหนตั้งในงบ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ใด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 w:rsidRPr="00EB7AF5">
        <w:rPr>
          <w:rFonts w:ascii="TH SarabunIT๙" w:hAnsi="TH SarabunIT๙" w:cs="TH SarabunIT๙"/>
          <w:sz w:val="32"/>
          <w:szCs w:val="32"/>
          <w:cs/>
        </w:rPr>
        <w:t>รูปแบบของป้ายต่างไปจากคราวที่แล้วด้วยเหตุผล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คราวที่แล้วเป็นป้ายห้อยมาจากเสา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ีโห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แล้วก็เป็นตัวหนังสือใหญ่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ลูกศรชี้ว่าจะไปทางไห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็ดูง่าย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Pr="00EB7AF5">
        <w:rPr>
          <w:rFonts w:ascii="TH SarabunIT๙" w:hAnsi="TH SarabunIT๙" w:cs="TH SarabunIT๙"/>
          <w:sz w:val="32"/>
          <w:szCs w:val="32"/>
          <w:cs/>
        </w:rPr>
        <w:t>นี้แยกติดเสาตั้งหากขึ้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ตัวหนังสือเล็กลงมีลูกศรช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แต่ทำเล็กมากคนขับรถไม่น่าจะเห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>ประเด็นก็คือจากงบประมาณคราวที่แล้วมีการประชุม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และมีการกำหนด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EB7AF5">
        <w:rPr>
          <w:rFonts w:ascii="TH SarabunIT๙" w:hAnsi="TH SarabunIT๙" w:cs="TH SarabunIT๙"/>
          <w:sz w:val="32"/>
          <w:szCs w:val="32"/>
          <w:cs/>
        </w:rPr>
        <w:t>ได้รับการยอม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พอ</w:t>
      </w:r>
      <w:r>
        <w:rPr>
          <w:rFonts w:ascii="TH SarabunIT๙" w:hAnsi="TH SarabunIT๙" w:cs="TH SarabunIT๙" w:hint="cs"/>
          <w:sz w:val="32"/>
          <w:szCs w:val="32"/>
          <w:cs/>
        </w:rPr>
        <w:t>มาครั้งนี้</w:t>
      </w:r>
      <w:r w:rsidRPr="00EB7AF5">
        <w:rPr>
          <w:rFonts w:ascii="TH SarabunIT๙" w:hAnsi="TH SarabunIT๙" w:cs="TH SarabunIT๙"/>
          <w:sz w:val="32"/>
          <w:szCs w:val="32"/>
          <w:cs/>
        </w:rPr>
        <w:t>เปลี่ยนรูปแบบของป้ายติดตั้งทางฟุต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มีทั้งป้ายที่เป็นเสาใหม่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2AEC">
        <w:rPr>
          <w:rFonts w:ascii="TH SarabunIT๙" w:hAnsi="TH SarabunIT๙" w:cs="TH SarabunIT๙"/>
          <w:sz w:val="32"/>
          <w:szCs w:val="32"/>
          <w:cs/>
        </w:rPr>
        <w:t>แล้วก็สัญลักษณ์บ</w:t>
      </w:r>
      <w:r w:rsidRPr="00EB7AF5">
        <w:rPr>
          <w:rFonts w:ascii="TH SarabunIT๙" w:hAnsi="TH SarabunIT๙" w:cs="TH SarabunIT๙"/>
          <w:sz w:val="32"/>
          <w:szCs w:val="32"/>
          <w:cs/>
        </w:rPr>
        <w:t>าง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การติดตั้งไปตั้งใกล้กับป้ายเดิมเป็นจำนวน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2AEC">
        <w:rPr>
          <w:rFonts w:ascii="TH SarabunIT๙" w:hAnsi="TH SarabunIT๙" w:cs="TH SarabunIT๙" w:hint="cs"/>
          <w:sz w:val="32"/>
          <w:szCs w:val="32"/>
          <w:cs/>
        </w:rPr>
        <w:t>ให้มีการ</w:t>
      </w:r>
      <w:r w:rsidRPr="00EB7AF5">
        <w:rPr>
          <w:rFonts w:ascii="TH SarabunIT๙" w:hAnsi="TH SarabunIT๙" w:cs="TH SarabunIT๙"/>
          <w:sz w:val="32"/>
          <w:szCs w:val="32"/>
          <w:cs/>
        </w:rPr>
        <w:t>ประชุมร่วม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B7AF5">
        <w:rPr>
          <w:rFonts w:ascii="TH SarabunIT๙" w:hAnsi="TH SarabunIT๙" w:cs="TH SarabunIT๙"/>
          <w:sz w:val="32"/>
          <w:szCs w:val="32"/>
          <w:cs/>
        </w:rPr>
        <w:t>ช่างก่อนในเบื้องต้น</w:t>
      </w:r>
      <w:r w:rsidR="00962A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2AEC">
        <w:rPr>
          <w:rFonts w:ascii="TH SarabunIT๙" w:hAnsi="TH SarabunIT๙" w:cs="TH SarabunIT๙"/>
          <w:sz w:val="32"/>
          <w:szCs w:val="32"/>
          <w:cs/>
        </w:rPr>
        <w:t>แล้วจะน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ฯ  </w:t>
      </w:r>
      <w:r w:rsidRPr="00EB7AF5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2F2F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EB7AF5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Facebook  </w:t>
      </w:r>
      <w:r w:rsidRPr="00EB7AF5">
        <w:rPr>
          <w:rFonts w:ascii="TH SarabunIT๙" w:hAnsi="TH SarabunIT๙" w:cs="TH SarabunIT๙"/>
          <w:sz w:val="32"/>
          <w:szCs w:val="32"/>
          <w:cs/>
        </w:rPr>
        <w:t>สาธารณะก็</w:t>
      </w:r>
      <w:r>
        <w:rPr>
          <w:rFonts w:ascii="TH SarabunIT๙" w:hAnsi="TH SarabunIT๙" w:cs="TH SarabunIT๙"/>
          <w:sz w:val="32"/>
          <w:szCs w:val="32"/>
        </w:rPr>
        <w:t xml:space="preserve"> Post </w:t>
      </w:r>
      <w:r w:rsidRPr="00EB7AF5">
        <w:rPr>
          <w:rFonts w:ascii="TH SarabunIT๙" w:hAnsi="TH SarabunIT๙" w:cs="TH SarabunIT๙"/>
          <w:sz w:val="32"/>
          <w:szCs w:val="32"/>
          <w:cs/>
        </w:rPr>
        <w:t>เราไปทำป้ายใหม่ติดกับป้าย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คนอื่นพูดแล้วก็มา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จากคนเดิมพูดอยู่ดีไม่ว่าดีเหมือนกับเรากำลังโดนเขาต่อว่า ว่าหาเรื่องใช้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ให้ระงับการติดตั้งด้วย</w:t>
      </w:r>
      <w:r w:rsidR="00BE10D6">
        <w:rPr>
          <w:rFonts w:ascii="TH SarabunIT๙" w:hAnsi="TH SarabunIT๙" w:cs="TH SarabunIT๙"/>
          <w:sz w:val="32"/>
          <w:szCs w:val="32"/>
          <w:cs/>
        </w:rPr>
        <w:t>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B7AF5">
        <w:rPr>
          <w:rFonts w:ascii="TH SarabunIT๙" w:hAnsi="TH SarabunIT๙" w:cs="TH SarabunIT๙"/>
          <w:sz w:val="32"/>
          <w:szCs w:val="32"/>
          <w:cs/>
        </w:rPr>
        <w:t>ผมมอง</w:t>
      </w:r>
      <w:r>
        <w:rPr>
          <w:rFonts w:ascii="TH SarabunIT๙" w:hAnsi="TH SarabunIT๙" w:cs="TH SarabunIT๙" w:hint="cs"/>
          <w:sz w:val="32"/>
          <w:szCs w:val="32"/>
          <w:cs/>
        </w:rPr>
        <w:t>เห็น</w:t>
      </w:r>
      <w:r w:rsidRPr="00EB7AF5">
        <w:rPr>
          <w:rFonts w:ascii="TH SarabunIT๙" w:hAnsi="TH SarabunIT๙" w:cs="TH SarabunIT๙"/>
          <w:sz w:val="32"/>
          <w:szCs w:val="32"/>
          <w:cs/>
        </w:rPr>
        <w:t>อยู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 </w:t>
      </w:r>
      <w:r w:rsidRPr="00EB7AF5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B7AF5">
        <w:rPr>
          <w:rFonts w:ascii="TH SarabunIT๙" w:hAnsi="TH SarabunIT๙" w:cs="TH SarabunIT๙"/>
          <w:sz w:val="32"/>
          <w:szCs w:val="32"/>
          <w:cs/>
        </w:rPr>
        <w:t>โครงการมีมาแล้วก็ต้อง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  </w:t>
      </w:r>
      <w:r w:rsidRPr="00EB7AF5">
        <w:rPr>
          <w:rFonts w:ascii="TH SarabunIT๙" w:hAnsi="TH SarabunIT๙" w:cs="TH SarabunIT๙"/>
          <w:sz w:val="32"/>
          <w:szCs w:val="32"/>
          <w:cs/>
        </w:rPr>
        <w:t>แต่คนที่กำหนดจุด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ให้ติดไม่รู้เป็นใ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ใครเป็นช่างคุม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ใครใช้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EB7AF5">
        <w:rPr>
          <w:rFonts w:ascii="TH SarabunIT๙" w:hAnsi="TH SarabunIT๙" w:cs="TH SarabunIT๙"/>
          <w:sz w:val="32"/>
          <w:szCs w:val="32"/>
          <w:cs/>
        </w:rPr>
        <w:t>คิดในการไประบุจุด</w:t>
      </w:r>
      <w:r w:rsidR="00BE10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ป้ายเดิมมีถัดไป</w:t>
      </w:r>
      <w:r w:rsidR="00BE10D6">
        <w:rPr>
          <w:rFonts w:ascii="TH SarabunIT๙" w:hAnsi="TH SarabunIT๙" w:cs="TH SarabunIT๙" w:hint="cs"/>
          <w:sz w:val="32"/>
          <w:szCs w:val="32"/>
          <w:cs/>
        </w:rPr>
        <w:t>เพียง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</w:rPr>
        <w:t>5-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เมตร ป้ายใหม่บอกทางเหมือน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หาเรื่องติดให้มันดูรกรุงรังทำ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5380">
        <w:rPr>
          <w:rFonts w:ascii="TH SarabunIT๙" w:hAnsi="TH SarabunIT๙" w:cs="TH SarabunIT๙" w:hint="cs"/>
          <w:sz w:val="32"/>
          <w:szCs w:val="32"/>
          <w:cs/>
        </w:rPr>
        <w:t xml:space="preserve">ถ้าจะประณามไปประณามคนที่กำหนดจุดติดตั้ง </w:t>
      </w:r>
      <w:r w:rsidR="00BE10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>ไม่มีความรับผิดชอบไม่ใส่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สั่งระงับด่วน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ประชุมเรื่องป้ายบอกทางให้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เข้าไปในกลุ่มว่านายก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EB7AF5">
        <w:rPr>
          <w:rFonts w:ascii="TH SarabunIT๙" w:hAnsi="TH SarabunIT๙" w:cs="TH SarabunIT๙"/>
          <w:sz w:val="32"/>
          <w:szCs w:val="32"/>
          <w:cs/>
        </w:rPr>
        <w:t>ได้สั่งการให้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>ระงับ</w:t>
      </w:r>
      <w:r w:rsidRPr="00EB7AF5">
        <w:rPr>
          <w:rFonts w:ascii="TH SarabunIT๙" w:hAnsi="TH SarabunIT๙" w:cs="TH SarabunIT๙"/>
          <w:sz w:val="32"/>
          <w:szCs w:val="32"/>
          <w:cs/>
        </w:rPr>
        <w:t>การติดตั้ง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>ป้าย</w:t>
      </w:r>
      <w:r w:rsidRPr="00EB7AF5">
        <w:rPr>
          <w:rFonts w:ascii="TH SarabunIT๙" w:hAnsi="TH SarabunIT๙" w:cs="TH SarabunIT๙"/>
          <w:sz w:val="32"/>
          <w:szCs w:val="32"/>
          <w:cs/>
        </w:rPr>
        <w:t>แล้ว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รียกประชุมคณะช่างที่เกี่ยวข้องวันพฤหัสบดี 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 โดยมีปลัดเทศบาลฯ  เจ้าหน้าที่</w:t>
      </w:r>
      <w:r w:rsidRPr="00EB7AF5">
        <w:rPr>
          <w:rFonts w:ascii="TH SarabunIT๙" w:hAnsi="TH SarabunIT๙" w:cs="TH SarabunIT๙"/>
          <w:sz w:val="32"/>
          <w:szCs w:val="32"/>
          <w:cs/>
        </w:rPr>
        <w:t>พัสดุ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ประชุมสรุปให้ชัด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>เจน</w:t>
      </w:r>
      <w:r w:rsidRPr="00EB7AF5">
        <w:rPr>
          <w:rFonts w:ascii="TH SarabunIT๙" w:hAnsi="TH SarabunIT๙" w:cs="TH SarabunIT๙"/>
          <w:sz w:val="32"/>
          <w:szCs w:val="32"/>
          <w:cs/>
        </w:rPr>
        <w:t>ก่อนแล้วผมจะนัดประชุมกับสมาชิก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Pr="00EB7AF5">
        <w:rPr>
          <w:rFonts w:ascii="TH SarabunIT๙" w:hAnsi="TH SarabunIT๙" w:cs="TH SarabunIT๙"/>
          <w:sz w:val="32"/>
          <w:szCs w:val="32"/>
          <w:cs/>
        </w:rPr>
        <w:t>ได้อธิบายแนวทาง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ในการอธิบายควรจะอธิบายยังไง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ประเด็นก็คือที่มาที่ไปของการทำป้ายที่ทำเป็นเสาใหม่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ทั้งที่ของเดิม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สามารถประหยัดงบประมาณเพราะไปติดที่เสาไฟฟ้าเดิมได้ 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>แต่ของใหม่ไปตั้งเสาใหม่ขึ้นเปลืองทั้งค่าเสาด้วย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ตัวอักษรก็เป็นปัญหาเพราะมีขนาดเล็ก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จุดติดตั้งก็เอาไปติดตั้งกับป้ายเดิมที่มีพอเปรียบเทียบกันแล้วยิ่งแย่ลงไปอีก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เพราะอ่านแล้วอ่านยากมาก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สั่งการด่วนให้ระงับ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</w:t>
      </w:r>
      <w:r w:rsidRPr="00EB7AF5">
        <w:rPr>
          <w:rFonts w:ascii="TH SarabunIT๙" w:hAnsi="TH SarabunIT๙" w:cs="TH SarabunIT๙"/>
          <w:sz w:val="32"/>
          <w:szCs w:val="32"/>
          <w:cs/>
        </w:rPr>
        <w:t>สำนักช่างไม่ได้เข้าใช่ไหม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ตามให้ด้วยครับ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568F" w:rsidRPr="00F4568F">
        <w:rPr>
          <w:rFonts w:ascii="TH SarabunIT๙" w:hAnsi="TH SarabunIT๙" w:cs="TH SarabunIT๙"/>
          <w:sz w:val="32"/>
          <w:szCs w:val="32"/>
          <w:cs/>
        </w:rPr>
        <w:t>ให้ระงับ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>การติดตั้งป้าย</w:t>
      </w:r>
      <w:r w:rsidR="00F4568F" w:rsidRPr="00F4568F">
        <w:rPr>
          <w:rFonts w:ascii="TH SarabunIT๙" w:hAnsi="TH SarabunIT๙" w:cs="TH SarabunIT๙"/>
          <w:sz w:val="32"/>
          <w:szCs w:val="32"/>
          <w:cs/>
        </w:rPr>
        <w:t>ไว้ก่อน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568F" w:rsidRPr="00F4568F">
        <w:rPr>
          <w:rFonts w:ascii="TH SarabunIT๙" w:hAnsi="TH SarabunIT๙" w:cs="TH SarabunIT๙"/>
          <w:sz w:val="32"/>
          <w:szCs w:val="32"/>
          <w:cs/>
        </w:rPr>
        <w:t xml:space="preserve">แจ้งผู้รับเหมามีความคลาดเคลื่อนในการกำหนดจุดติดตั้ง 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68F" w:rsidRPr="00F4568F">
        <w:rPr>
          <w:rFonts w:ascii="TH SarabunIT๙" w:hAnsi="TH SarabunIT๙" w:cs="TH SarabunIT๙"/>
          <w:sz w:val="32"/>
          <w:szCs w:val="32"/>
          <w:cs/>
        </w:rPr>
        <w:t xml:space="preserve">มีการร้องเรียน 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68F" w:rsidRPr="00F4568F">
        <w:rPr>
          <w:rFonts w:ascii="TH SarabunIT๙" w:hAnsi="TH SarabunIT๙" w:cs="TH SarabunIT๙"/>
          <w:sz w:val="32"/>
          <w:szCs w:val="32"/>
        </w:rPr>
        <w:t>1.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4568F" w:rsidRPr="00F4568F">
        <w:rPr>
          <w:rFonts w:ascii="TH SarabunIT๙" w:hAnsi="TH SarabunIT๙" w:cs="TH SarabunIT๙"/>
          <w:sz w:val="32"/>
          <w:szCs w:val="32"/>
          <w:cs/>
        </w:rPr>
        <w:t>มีการร้องเรียนเรื่องจุดติดตั้งที่ไม่เหมาะสม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68F" w:rsidRPr="00F45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568F" w:rsidRPr="00F4568F">
        <w:rPr>
          <w:rFonts w:ascii="TH SarabunIT๙" w:hAnsi="TH SarabunIT๙" w:cs="TH SarabunIT๙"/>
          <w:sz w:val="32"/>
          <w:szCs w:val="32"/>
        </w:rPr>
        <w:t>2.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4568F" w:rsidRPr="00F4568F">
        <w:rPr>
          <w:rFonts w:ascii="TH SarabunIT๙" w:hAnsi="TH SarabunIT๙" w:cs="TH SarabunIT๙"/>
          <w:sz w:val="32"/>
          <w:szCs w:val="32"/>
          <w:cs/>
        </w:rPr>
        <w:t>รูปแบบมีการร้องเรียนจึงต้องมีการระงับไว้ก่อน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568F" w:rsidRPr="00F4568F">
        <w:rPr>
          <w:rFonts w:ascii="TH SarabunIT๙" w:hAnsi="TH SarabunIT๙" w:cs="TH SarabunIT๙"/>
          <w:sz w:val="32"/>
          <w:szCs w:val="32"/>
          <w:cs/>
        </w:rPr>
        <w:t>แล้วจะเป็นเหตุอะไรยังไงที่ทำให้เราต้องล่าช้า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B0621" w:rsidRPr="007D3BEA" w:rsidRDefault="00EB7AF5" w:rsidP="004B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รถล้อหมุน</w:t>
      </w:r>
      <w:r w:rsidR="007D3BEA">
        <w:rPr>
          <w:rFonts w:ascii="TH SarabunIT๙" w:hAnsi="TH SarabunIT๙" w:cs="TH SarabunIT๙"/>
          <w:sz w:val="32"/>
          <w:szCs w:val="32"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</w:rPr>
        <w:t>18.00</w:t>
      </w:r>
      <w:r w:rsidR="007D3BEA">
        <w:rPr>
          <w:rFonts w:ascii="TH SarabunIT๙" w:hAnsi="TH SarabunIT๙" w:cs="TH SarabunIT๙"/>
          <w:sz w:val="32"/>
          <w:szCs w:val="32"/>
        </w:rPr>
        <w:t xml:space="preserve">  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 xml:space="preserve"> วันนี้วันแรก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</w:rPr>
        <w:t>2</w:t>
      </w:r>
      <w:r w:rsidR="00BE10D6">
        <w:rPr>
          <w:rFonts w:ascii="TH SarabunIT๙" w:hAnsi="TH SarabunIT๙" w:cs="TH SarabunIT๙"/>
          <w:sz w:val="32"/>
          <w:szCs w:val="32"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ชุมชนนะ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การ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จัดซื้อจัดจ้างเสร็จเรียบร้อยหรือว่าไปรถ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นำเที่ยว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 xml:space="preserve">ก่อน 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รถ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นำเที่ยว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ฯ  ครั้ง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นี้สำนัก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ศึกษาตรวจสภาพรถรึยัง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ห็นครูบางคนไป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>
        <w:rPr>
          <w:rFonts w:ascii="TH SarabunIT๙" w:hAnsi="TH SarabunIT๙" w:cs="TH SarabunIT๙"/>
          <w:sz w:val="32"/>
          <w:szCs w:val="32"/>
        </w:rPr>
        <w:t>Post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คราวที่แล้วเครื่อง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ยนต์</w:t>
      </w:r>
      <w:r w:rsidR="00BE10D6">
        <w:rPr>
          <w:rFonts w:ascii="TH SarabunIT๙" w:hAnsi="TH SarabunIT๙" w:cs="TH SarabunIT๙"/>
          <w:sz w:val="32"/>
          <w:szCs w:val="32"/>
          <w:cs/>
        </w:rPr>
        <w:t>ดับ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ใครรับผิดชอบ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ที่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 xml:space="preserve">เราสั่งนะได้สั่งไปให้เอารถที่เตรียมความพร้อมที่ดีที่สุด 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สั่งไปแล้วคนรับคำสั่งเป็นใคร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คนรับคำสั่งนี้ไปทำอะไร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สั่งตรงที่คนขับหรือสั่งตรงที่คนขับแล้วคนกำกับ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ให้นำ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รถ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นำเที่ยว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ไปตรวจสอบ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ตรวจสภาพ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ให้เรา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โดยรถ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นำเที่ยว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ที่จะเดินทางมีหลักฐานตรวจสภาพรถเรียบร้อยอะไรอย่างไร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>
        <w:rPr>
          <w:rFonts w:ascii="TH SarabunIT๙" w:hAnsi="TH SarabunIT๙" w:cs="TH SarabunIT๙"/>
          <w:sz w:val="32"/>
          <w:szCs w:val="32"/>
        </w:rPr>
        <w:t xml:space="preserve">13.00 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น.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นี้ท่านรายงานผม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 xml:space="preserve"> ลำพังรถ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ยนต์ของ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ราเองจะเดินทางไกล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ก็ต้อง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อารถ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ยนต์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ไปตรวจสภาพ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แต่รถ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นำเที่ยว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ขนาดใหญ่ที่จะพาพี่น้</w:t>
      </w:r>
      <w:r w:rsidR="00BA243B">
        <w:rPr>
          <w:rFonts w:ascii="TH SarabunIT๙" w:hAnsi="TH SarabunIT๙" w:cs="TH SarabunIT๙"/>
          <w:sz w:val="32"/>
          <w:szCs w:val="32"/>
          <w:cs/>
        </w:rPr>
        <w:t>องประชาชนไปหลายสิบชีวิตต้องรอบค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อบมากกว่านี้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คนขับรถ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นำเที่ยว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ต้องสมบูรณ์ที่สุดเพราะ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ตอน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 xml:space="preserve">นี้ปริมาณรถมากขึ้นเยอะ 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="00DB2F2F">
        <w:rPr>
          <w:rFonts w:ascii="TH SarabunIT๙" w:hAnsi="TH SarabunIT๙" w:cs="TH SarabunIT๙" w:hint="cs"/>
          <w:sz w:val="32"/>
          <w:szCs w:val="32"/>
          <w:cs/>
        </w:rPr>
        <w:t>สภาพ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ให้เรียบร้อย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แล้วคำสั่งส่วนคำสั่งแต่กระบวนการในการจัดการว่าคนขับไม่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lastRenderedPageBreak/>
        <w:t>ตรวจ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สภาพ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รถ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นำเที่ยว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ไม่เข้า</w:t>
      </w:r>
      <w:r w:rsidR="00BE10D6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สภาพรถมี</w:t>
      </w:r>
      <w:proofErr w:type="spellStart"/>
      <w:r w:rsidR="007D3BEA" w:rsidRPr="007D3BEA">
        <w:rPr>
          <w:rFonts w:ascii="TH SarabunIT๙" w:hAnsi="TH SarabunIT๙" w:cs="TH SarabunIT๙"/>
          <w:sz w:val="32"/>
          <w:szCs w:val="32"/>
          <w:cs/>
        </w:rPr>
        <w:t>มาตราการ</w:t>
      </w:r>
      <w:proofErr w:type="spellEnd"/>
      <w:r w:rsidR="007D3BEA" w:rsidRPr="007D3BEA">
        <w:rPr>
          <w:rFonts w:ascii="TH SarabunIT๙" w:hAnsi="TH SarabunIT๙" w:cs="TH SarabunIT๙"/>
          <w:sz w:val="32"/>
          <w:szCs w:val="32"/>
          <w:cs/>
        </w:rPr>
        <w:t>ลงโทษไหม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ไม่ล้างรถไม่</w:t>
      </w:r>
      <w:r w:rsidR="00BE10D6">
        <w:rPr>
          <w:rFonts w:ascii="TH SarabunIT๙" w:hAnsi="TH SarabunIT๙" w:cs="TH SarabunIT๙" w:hint="cs"/>
          <w:sz w:val="32"/>
          <w:szCs w:val="32"/>
          <w:cs/>
        </w:rPr>
        <w:t>ตรวจสภาพ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รถ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นำเที่ยว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รื่องนี้สำนัก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4568F">
        <w:rPr>
          <w:rFonts w:ascii="TH SarabunIT๙" w:hAnsi="TH SarabunIT๙" w:cs="TH SarabunIT๙"/>
          <w:sz w:val="32"/>
          <w:szCs w:val="32"/>
          <w:cs/>
        </w:rPr>
        <w:t>ศึกษาต้องไปดำเนินการกับ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ช่าง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ชัดเจนนะ</w:t>
      </w:r>
      <w:r w:rsidR="007D3BEA">
        <w:rPr>
          <w:rFonts w:hint="cs"/>
          <w:cs/>
        </w:rPr>
        <w:t>ครับ</w:t>
      </w:r>
    </w:p>
    <w:p w:rsidR="00AA467A" w:rsidRDefault="009F73B6" w:rsidP="00E961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</w:t>
      </w:r>
      <w:r w:rsidRPr="00962A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  <w:r w:rsidRPr="00962A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62AE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AA467A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และ</w:t>
      </w:r>
    </w:p>
    <w:p w:rsidR="00AA467A" w:rsidRDefault="00AA467A" w:rsidP="00E961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</w:t>
      </w:r>
      <w:r w:rsidRPr="00AA4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การสาธารณสุขฯ  เป็นเจ้าภาพในการเชิญคณะทำงานกองทุนสุขภาพเขต  </w:t>
      </w:r>
      <w:r w:rsidRPr="00AA467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A4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AA4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ี่เกี่ยวข้องกับการประชุมในครั้งนั้นเข้าร่วมประชุมด้วย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Pr="00AA4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Pr="00AA467A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AA4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ุมภาพันธ์  </w:t>
      </w:r>
      <w:r w:rsidRPr="00AA467A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AA4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Pr="00AA467A">
        <w:rPr>
          <w:rFonts w:ascii="TH SarabunIT๙" w:hAnsi="TH SarabunIT๙" w:cs="TH SarabunIT๙"/>
          <w:b/>
          <w:bCs/>
          <w:sz w:val="32"/>
          <w:szCs w:val="32"/>
        </w:rPr>
        <w:t xml:space="preserve"> 13.30</w:t>
      </w:r>
      <w:r w:rsidRPr="00AA4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  ณ  ห้องประชุม</w:t>
      </w:r>
      <w:proofErr w:type="spellStart"/>
      <w:r w:rsidRPr="00AA467A">
        <w:rPr>
          <w:rFonts w:ascii="TH SarabunIT๙" w:hAnsi="TH SarabunIT๙" w:cs="TH SarabunIT๙"/>
          <w:b/>
          <w:bCs/>
          <w:sz w:val="32"/>
          <w:szCs w:val="32"/>
          <w:cs/>
        </w:rPr>
        <w:t>สีโห</w:t>
      </w:r>
      <w:proofErr w:type="spellEnd"/>
      <w:r w:rsidRPr="00AA4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</w:t>
      </w:r>
      <w:r w:rsidRPr="00AA467A">
        <w:rPr>
          <w:rFonts w:ascii="TH SarabunIT๙" w:hAnsi="TH SarabunIT๙" w:cs="TH SarabunIT๙"/>
          <w:b/>
          <w:bCs/>
          <w:sz w:val="32"/>
          <w:szCs w:val="32"/>
          <w:cs/>
        </w:rPr>
        <w:t>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เทศมนตรีฯ </w:t>
      </w:r>
      <w:r w:rsidRPr="00AA4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ประธาน  </w:t>
      </w:r>
    </w:p>
    <w:p w:rsidR="00DB2F2F" w:rsidRPr="00AA467A" w:rsidRDefault="00AA467A" w:rsidP="00E9612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๒.) </w:t>
      </w:r>
      <w:r w:rsidR="00DB2F2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 w:rsidR="00E74B8B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DB2F2F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ศึกษา และสำนักการช่าง  ให้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สภาพและ</w:t>
      </w:r>
      <w:r w:rsidR="00DB2F2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รียบร้อยของรถนำเที่ยวเทศบาลฯ ให้นายกเทศมนตรีทราบในเวลา  ๑๓.๓๐ น.</w:t>
      </w:r>
    </w:p>
    <w:p w:rsidR="00DB2F2F" w:rsidRPr="00EB7AF5" w:rsidRDefault="00DB2F2F" w:rsidP="00E961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1E78" w:rsidRPr="00EB7AF5" w:rsidRDefault="00CC1E78" w:rsidP="00523E7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F50D6"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รับรองรายงานการประชุม</w:t>
      </w:r>
    </w:p>
    <w:p w:rsidR="00167A92" w:rsidRPr="00EB7AF5" w:rsidRDefault="00927B12" w:rsidP="00523E7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งานการประชุม  8/2559  เมื่อวันที่  16  พฤศจิกายน  2559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63D89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ครั้งที่ 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๕๙  เมื่อวันที่ 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  2559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96082" w:rsidRPr="00EB7AF5" w:rsidRDefault="00596082" w:rsidP="00FF50D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r w:rsidR="00450A81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พันธุ์ </w:t>
      </w:r>
      <w:r w:rsidR="00450A81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นครขอนแก่น</w:t>
      </w:r>
    </w:p>
    <w:p w:rsidR="00CC1E78" w:rsidRPr="00EB7AF5" w:rsidRDefault="00CC1E78" w:rsidP="00FF50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 ครั้งที่ </w:t>
      </w:r>
      <w:r w:rsidR="00FF50D6"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>8/2559  เมื่อวันที่  16  พฤศจิกายน  2559</w:t>
      </w:r>
      <w:r w:rsidR="00FF50D6"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73B6"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B12" w:rsidRPr="00EB7AF5">
        <w:rPr>
          <w:rFonts w:ascii="TH SarabunIT๙" w:hAnsi="TH SarabunIT๙" w:cs="TH SarabunIT๙"/>
          <w:sz w:val="32"/>
          <w:szCs w:val="32"/>
          <w:cs/>
        </w:rPr>
        <w:t>และ</w:t>
      </w:r>
      <w:r w:rsidR="009F73B6" w:rsidRPr="00EB7AF5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ครั้งที่  </w:t>
      </w:r>
      <w:r w:rsidR="009F73B6" w:rsidRPr="00EB7AF5">
        <w:rPr>
          <w:rFonts w:ascii="TH SarabunIT๙" w:hAnsi="TH SarabunIT๙" w:cs="TH SarabunIT๙"/>
          <w:sz w:val="32"/>
          <w:szCs w:val="32"/>
        </w:rPr>
        <w:t>9</w:t>
      </w:r>
      <w:r w:rsidR="009F73B6" w:rsidRPr="00EB7AF5">
        <w:rPr>
          <w:rFonts w:ascii="TH SarabunIT๙" w:hAnsi="TH SarabunIT๙" w:cs="TH SarabunIT๙"/>
          <w:sz w:val="32"/>
          <w:szCs w:val="32"/>
          <w:cs/>
        </w:rPr>
        <w:t>/</w:t>
      </w:r>
      <w:r w:rsidR="009F73B6" w:rsidRPr="00EB7AF5">
        <w:rPr>
          <w:rFonts w:ascii="TH SarabunIT๙" w:hAnsi="TH SarabunIT๙" w:cs="TH SarabunIT๙"/>
          <w:sz w:val="32"/>
          <w:szCs w:val="32"/>
        </w:rPr>
        <w:t>2</w:t>
      </w:r>
      <w:r w:rsidR="009F73B6" w:rsidRPr="00EB7AF5">
        <w:rPr>
          <w:rFonts w:ascii="TH SarabunIT๙" w:hAnsi="TH SarabunIT๙" w:cs="TH SarabunIT๙"/>
          <w:sz w:val="32"/>
          <w:szCs w:val="32"/>
          <w:cs/>
        </w:rPr>
        <w:t xml:space="preserve">๕๕๙  เมื่อวันที่  </w:t>
      </w:r>
      <w:r w:rsidR="009F73B6" w:rsidRPr="00EB7AF5">
        <w:rPr>
          <w:rFonts w:ascii="TH SarabunIT๙" w:hAnsi="TH SarabunIT๙" w:cs="TH SarabunIT๙"/>
          <w:sz w:val="32"/>
          <w:szCs w:val="32"/>
        </w:rPr>
        <w:t xml:space="preserve">30  </w:t>
      </w:r>
      <w:r w:rsidR="009F73B6" w:rsidRPr="00EB7AF5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9F73B6" w:rsidRPr="00EB7AF5">
        <w:rPr>
          <w:rFonts w:ascii="TH SarabunIT๙" w:hAnsi="TH SarabunIT๙" w:cs="TH SarabunIT๙"/>
          <w:sz w:val="32"/>
          <w:szCs w:val="32"/>
        </w:rPr>
        <w:t xml:space="preserve">  2559</w:t>
      </w:r>
      <w:r w:rsidR="009F73B6"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50D6"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6082" w:rsidRPr="00EB7AF5">
        <w:rPr>
          <w:rFonts w:ascii="TH SarabunIT๙" w:hAnsi="TH SarabunIT๙" w:cs="TH SarabunIT๙"/>
          <w:sz w:val="32"/>
          <w:szCs w:val="32"/>
          <w:cs/>
        </w:rPr>
        <w:t>ให้นำมาเข้าวาระใหม่ในการประชุมครั้งต่อไป</w:t>
      </w:r>
      <w:r w:rsidR="00214580"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73B6"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4580" w:rsidRPr="00EB7AF5">
        <w:rPr>
          <w:rFonts w:ascii="TH SarabunIT๙" w:hAnsi="TH SarabunIT๙" w:cs="TH SarabunIT๙"/>
          <w:sz w:val="32"/>
          <w:szCs w:val="32"/>
          <w:cs/>
        </w:rPr>
        <w:t>จะได้มีเวลาตามครับ</w:t>
      </w:r>
    </w:p>
    <w:p w:rsidR="00FF50D6" w:rsidRPr="00EB7AF5" w:rsidRDefault="00866671" w:rsidP="009E237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0A81"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0A81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FF50D6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ให้นำรายงานการประชุม ครั้งที่ </w:t>
      </w:r>
      <w:r w:rsidR="00FF50D6" w:rsidRPr="00EB7AF5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FF50D6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FF50D6" w:rsidRPr="00EB7AF5">
        <w:rPr>
          <w:rFonts w:ascii="TH SarabunIT๙" w:hAnsi="TH SarabunIT๙" w:cs="TH SarabunIT๙"/>
          <w:b/>
          <w:bCs/>
          <w:sz w:val="32"/>
          <w:szCs w:val="32"/>
        </w:rPr>
        <w:t>2559</w:t>
      </w:r>
      <w:r w:rsidR="00FF50D6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A24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243B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  16  พฤศจิกายน  2559</w:t>
      </w:r>
      <w:r w:rsidR="00BA243B" w:rsidRPr="00EB7A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F73B6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ครั้งที่  </w:t>
      </w:r>
      <w:r w:rsidR="009F73B6" w:rsidRPr="00EB7AF5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9F73B6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9F73B6"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2559  </w:t>
      </w:r>
      <w:r w:rsidR="00BA243B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 </w:t>
      </w:r>
      <w:r w:rsidR="00BA243B"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="00BA243B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="00BA243B"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  2559</w:t>
      </w:r>
      <w:r w:rsidR="00BA243B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F50D6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เข้าวาระ</w:t>
      </w:r>
      <w:r w:rsidR="009F73B6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อีกครั้ง  </w:t>
      </w:r>
      <w:r w:rsidR="00FF50D6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เพื่อติดตามในการประชุมครั้งต่อไป</w:t>
      </w:r>
    </w:p>
    <w:p w:rsidR="009F73B6" w:rsidRPr="00EB7AF5" w:rsidRDefault="009F73B6" w:rsidP="009E237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1E78" w:rsidRPr="00EB7AF5" w:rsidRDefault="00CC1E78" w:rsidP="00FF50D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F50D6"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สืบเนื่องจากการประชุมครั้งที่แล้ว</w:t>
      </w:r>
    </w:p>
    <w:p w:rsidR="00927B12" w:rsidRPr="00EB7AF5" w:rsidRDefault="00927B12" w:rsidP="00FF50D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EB7AF5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รายงานความก้าวหน้าโครงการก่อสร้างภายในเขตเทศบาลนครขอนแก่น</w:t>
      </w:r>
      <w:proofErr w:type="gram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ปีงบประมาณ 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927B12" w:rsidRDefault="00461295" w:rsidP="0046129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กุล  ผู้อำนวยการสำนักการช่าง </w:t>
      </w:r>
    </w:p>
    <w:p w:rsidR="0052308D" w:rsidRDefault="00461295" w:rsidP="004612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ายงานเฉพาะโครงการใหญ่ๆ  ได้แก่  โครงการทางข้ามระหว่างสวน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>เวียดนาม</w:t>
      </w:r>
      <w:r>
        <w:rPr>
          <w:rFonts w:ascii="TH SarabunIT๙" w:hAnsi="TH SarabunIT๙" w:cs="TH SarabunIT๙" w:hint="cs"/>
          <w:sz w:val="32"/>
          <w:szCs w:val="32"/>
          <w:cs/>
        </w:rPr>
        <w:t>ไปฝั่งตะวันออกบึงแก่นนค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านมีความคืบหน้าไปแล้ว  ๗๐</w:t>
      </w:r>
      <w:r>
        <w:rPr>
          <w:rFonts w:ascii="TH SarabunIT๙" w:hAnsi="TH SarabunIT๙" w:cs="TH SarabunIT๙"/>
          <w:sz w:val="32"/>
          <w:szCs w:val="32"/>
        </w:rPr>
        <w:t xml:space="preserve">%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กุมภาพันธ์  ๒๕๖๐  นี้น่าจะได้ขึ้นพื้นเดินข้ามไปได้สัก  ๖  แผ่น  คาดว่าช่วงสงกรานต์นี้จะแล้วเสร็จตามสัญญา  สำนักการช่างก็เร่งไปประสานการจัดทำงบประมาณเพิ่มเติม  ส่วนโครงการที่ท่านนายกเทศมนตรีฯ ติดตาม  โครงการของศรีฐานที่ปู</w:t>
      </w:r>
      <w:r w:rsidR="0052308D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52308D">
        <w:rPr>
          <w:rFonts w:ascii="TH SarabunIT๙" w:hAnsi="TH SarabunIT๙" w:cs="TH SarabunIT๙" w:hint="cs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ยาง  ตอนนี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ำลังเซ็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ดับให้มันเท่ากัน  เพราะถนนเราตอนนี้มันเหมือนกับมีแอ่งอยู่ตรงกลาง  ตอนนี้คาดว่าประมาณหนึ่งเดือนจะแล้วเสร็จ</w:t>
      </w:r>
      <w:r w:rsidR="0052308D">
        <w:rPr>
          <w:rFonts w:ascii="TH SarabunIT๙" w:hAnsi="TH SarabunIT๙" w:cs="TH SarabunIT๙" w:hint="cs"/>
          <w:sz w:val="32"/>
          <w:szCs w:val="32"/>
          <w:cs/>
        </w:rPr>
        <w:t xml:space="preserve">  เรื่องความก้าวหน้าโครงการทำทางจักรยานที่ติดกับมหาวิทยาลัยขอนแก่น  มีความล่าช้าเนื่องจากติดตอนที่มีการแข่งขันมาราธอน  แต่ตอนนี้จะเร่งดำเนินการซึ่งมีความคืบหน้าประมาณ  ๓๐</w:t>
      </w:r>
      <w:r w:rsidR="0052308D">
        <w:rPr>
          <w:rFonts w:ascii="TH SarabunIT๙" w:hAnsi="TH SarabunIT๙" w:cs="TH SarabunIT๙"/>
          <w:sz w:val="32"/>
          <w:szCs w:val="32"/>
        </w:rPr>
        <w:t>%</w:t>
      </w:r>
      <w:r w:rsidR="0052308D">
        <w:rPr>
          <w:rFonts w:ascii="TH SarabunIT๙" w:hAnsi="TH SarabunIT๙" w:cs="TH SarabunIT๙" w:hint="cs"/>
          <w:sz w:val="32"/>
          <w:szCs w:val="32"/>
          <w:cs/>
        </w:rPr>
        <w:t xml:space="preserve">  ส่วนเรื่องป้ายที่มีปัญหาที่ไปติดตั้งแล้วมีปัญหา  ตอนนี้ติดตั้งไปแล้ว  ๘  ป้าย  ได้สอบถามผู้ควบคุมงานแล้วตอนนี้จะมีป้ายใหญ่ป้ายเล็ก  ซึ่งมีสมาชิกสภาเทศบาลฯ  แจ้งมาว่าป้ายบังหน้าบ้านบ้าง  แสงสะท้อนเข้าบ้านบ้างซึ่งป้ายเหล่านั้นได้หมดสัญญาไปแล้วโดยผู้รับจ้าง</w:t>
      </w:r>
      <w:r w:rsidR="00FC267C">
        <w:rPr>
          <w:rFonts w:ascii="TH SarabunIT๙" w:hAnsi="TH SarabunIT๙" w:cs="TH SarabunIT๙" w:hint="cs"/>
          <w:sz w:val="32"/>
          <w:szCs w:val="32"/>
          <w:cs/>
        </w:rPr>
        <w:t>ทำงานล่าช้า  ส่วนเรื่องข้อความและขนาดของตัวอักษรได้ให้ทาง</w:t>
      </w:r>
      <w:r w:rsidR="00FC267C">
        <w:rPr>
          <w:rFonts w:ascii="TH SarabunIT๙" w:hAnsi="TH SarabunIT๙" w:cs="TH SarabunIT๙" w:hint="cs"/>
          <w:sz w:val="32"/>
          <w:szCs w:val="32"/>
          <w:cs/>
        </w:rPr>
        <w:lastRenderedPageBreak/>
        <w:t>ตำรวจช่วยตรวจสอบ  ส่วนป้ายที่เหลือก็จะเชิญสมาชิกสภาเทศบาลฯ  ไปตรวจสอบก่อนที่จะมีการติดตั้งป้ายคาดว่าปัญหาน่าจะหมดไป  โดยรวมแล้วการก่อสร้างคืบหน้าไปมากถือว่าอยู่ในแผนที่วางไว้</w:t>
      </w:r>
    </w:p>
    <w:p w:rsidR="0052308D" w:rsidRDefault="00FC267C" w:rsidP="004612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52308D" w:rsidRPr="0052308D" w:rsidRDefault="00FC267C" w:rsidP="0046129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ย่างนี้เรื่องป้ายให้รองนายกฯ ธวัชชัย,  ผู้อำนวยการสำนักการช่าง,  ผู้อำนวยการส่วนที่เกี่ยวข้อง  และเจ้าหน้าที่ที่เกี่ยวข้อง  เชิญสมาชิกสภาเทศบาลฯ  ร่วมประชุมเพื่ออธิบายที่มาที่ไป  รายละเอียดให้ชัดเจนว่าประการแรกสาเหตุเกิดจากอะไร  ทำไมถึงเป็นโครงการที่สมาชิกสภาเทศบาลฯ  ไม่ทราบ  จริงๆจะต้องทราบแต่ที่ไม่ทราบมันอาจจะเป็นโครงการที่แตกต่างจากที่เคยหารือกับโครงการป้ายลักษณะเดิม  ประการที่สองจุดติดตั้งไม่รอบคอบจะแก้ไขกันอย่างไร  จะต้องหาข้อมูลกันใหม่หมดก่อนจะประชุมให้เวลาถึงสัปดาห์ก่อนมีการนัดหมายสมาชิกส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าเทศบาลฯ ประชุม  ให้ประชุมในสำนัก</w:t>
      </w:r>
      <w:r w:rsidR="006E099C">
        <w:rPr>
          <w:rFonts w:ascii="TH SarabunIT๙" w:hAnsi="TH SarabunIT๙" w:cs="TH SarabunIT๙" w:hint="cs"/>
          <w:sz w:val="32"/>
          <w:szCs w:val="32"/>
          <w:cs/>
        </w:rPr>
        <w:t>ให้เรียบร้อยก่อน  ต้องอธิบายกันดีๆ  ต้องตระหนักถึงว่าเราเป็นคนใช้เงินงบประมาณ  อีกฝ่ายหนึ่งก็ทำหน้าที่ตรวจสอบ  ถ้าเราไม่อดทนพอก็จะโดนปรามาส  เพราะหน้าที่การเป็นผู้บริหารก็จะโดนสาธารณะเพ่งเล็งเป็นเรื่องปกติ  หน้าที่ของคนที่ต้องโดน</w:t>
      </w:r>
      <w:r w:rsidR="006E099C" w:rsidRPr="00951364">
        <w:rPr>
          <w:rFonts w:ascii="TH SarabunIT๙" w:hAnsi="TH SarabunIT๙" w:cs="TH SarabunIT๙" w:hint="cs"/>
          <w:sz w:val="32"/>
          <w:szCs w:val="32"/>
          <w:cs/>
        </w:rPr>
        <w:t>เพ่งเล็งเพราะคุณต้องทำหน้าที่ต้องบริหารให้ได้ดี  หน้าที่ของอีกฝ่ายคือการตรวจสอบถ้าคิดบวกคือโชคดีเป็นคนในที่ตรวจสอบเราก่อน  ก่อนที่จะโดนสาธารณะจะเข้ามาแล้วถล่มเรา  คนในก็คือคนในเขาก็พูดด้วยเจตนาดี  เรา</w:t>
      </w:r>
      <w:r w:rsidR="0087229C" w:rsidRPr="00951364">
        <w:rPr>
          <w:rFonts w:ascii="TH SarabunIT๙" w:hAnsi="TH SarabunIT๙" w:cs="TH SarabunIT๙" w:hint="cs"/>
          <w:sz w:val="32"/>
          <w:szCs w:val="32"/>
          <w:cs/>
        </w:rPr>
        <w:t>ต้องตระหนักเมื่ออยู่</w:t>
      </w:r>
      <w:r w:rsidR="006E099C" w:rsidRPr="00951364">
        <w:rPr>
          <w:rFonts w:ascii="TH SarabunIT๙" w:hAnsi="TH SarabunIT๙" w:cs="TH SarabunIT๙" w:hint="cs"/>
          <w:sz w:val="32"/>
          <w:szCs w:val="32"/>
          <w:cs/>
        </w:rPr>
        <w:t xml:space="preserve">ตำแหน่งผู้บริหารระดับสูง  </w:t>
      </w:r>
      <w:r w:rsidR="00951364" w:rsidRPr="00951364">
        <w:rPr>
          <w:rFonts w:ascii="TH SarabunIT๙" w:hAnsi="TH SarabunIT๙" w:cs="TH SarabunIT๙" w:hint="cs"/>
          <w:sz w:val="32"/>
          <w:szCs w:val="32"/>
          <w:cs/>
        </w:rPr>
        <w:t>ยืนอยู่ตรงไหนก็จะโฟกัสมาที่เรา</w:t>
      </w:r>
      <w:r w:rsidR="00951364">
        <w:rPr>
          <w:rFonts w:ascii="TH SarabunIT๙" w:hAnsi="TH SarabunIT๙" w:cs="TH SarabunIT๙" w:hint="cs"/>
          <w:sz w:val="32"/>
          <w:szCs w:val="32"/>
          <w:cs/>
        </w:rPr>
        <w:t>เสมอ</w:t>
      </w:r>
      <w:r w:rsidR="00951364" w:rsidRPr="00951364">
        <w:rPr>
          <w:rFonts w:ascii="TH SarabunIT๙" w:hAnsi="TH SarabunIT๙" w:cs="TH SarabunIT๙" w:hint="cs"/>
          <w:sz w:val="32"/>
          <w:szCs w:val="32"/>
          <w:cs/>
        </w:rPr>
        <w:t xml:space="preserve">  ขณะเดียวกันถ้าไม่ใช่เพราะมีความสามารถ</w:t>
      </w:r>
      <w:r w:rsidR="00951364">
        <w:rPr>
          <w:rFonts w:ascii="TH SarabunIT๙" w:hAnsi="TH SarabunIT๙" w:cs="TH SarabunIT๙" w:hint="cs"/>
          <w:sz w:val="32"/>
          <w:szCs w:val="32"/>
          <w:cs/>
        </w:rPr>
        <w:t>ก็ไม่ได้ขึ้นมาในตำแหน่งสูง  การได้บางอย่างก็ต้องเสีย</w:t>
      </w:r>
      <w:r w:rsidR="00056359">
        <w:rPr>
          <w:rFonts w:ascii="TH SarabunIT๙" w:hAnsi="TH SarabunIT๙" w:cs="TH SarabunIT๙" w:hint="cs"/>
          <w:sz w:val="32"/>
          <w:szCs w:val="32"/>
          <w:cs/>
        </w:rPr>
        <w:t>สละ</w:t>
      </w:r>
      <w:r w:rsidR="00951364">
        <w:rPr>
          <w:rFonts w:ascii="TH SarabunIT๙" w:hAnsi="TH SarabunIT๙" w:cs="TH SarabunIT๙" w:hint="cs"/>
          <w:sz w:val="32"/>
          <w:szCs w:val="32"/>
          <w:cs/>
        </w:rPr>
        <w:t>บางอย่าง  การได้บางอย่างก็คือการได้รับตำแหน่ง  ได้รับโอกาส  ได้แสดงออก  นั่นก็แปลว่าเรามีความสามารถที่ได้การยอมรับและเหนือกว่า  แต่เมื่อขึ้นมาแล้ว</w:t>
      </w:r>
      <w:r w:rsidR="00056359">
        <w:rPr>
          <w:rFonts w:ascii="TH SarabunIT๙" w:hAnsi="TH SarabunIT๙" w:cs="TH SarabunIT๙" w:hint="cs"/>
          <w:sz w:val="32"/>
          <w:szCs w:val="32"/>
          <w:cs/>
        </w:rPr>
        <w:t>บนความเหนือกว่า</w:t>
      </w:r>
      <w:r w:rsidR="00951364">
        <w:rPr>
          <w:rFonts w:ascii="TH SarabunIT๙" w:hAnsi="TH SarabunIT๙" w:cs="TH SarabunIT๙" w:hint="cs"/>
          <w:sz w:val="32"/>
          <w:szCs w:val="32"/>
          <w:cs/>
        </w:rPr>
        <w:t>ก็จะมีคนที่อยากเหนือกว่า</w:t>
      </w:r>
      <w:r w:rsidR="00056359">
        <w:rPr>
          <w:rFonts w:ascii="TH SarabunIT๙" w:hAnsi="TH SarabunIT๙" w:cs="TH SarabunIT๙" w:hint="cs"/>
          <w:sz w:val="32"/>
          <w:szCs w:val="32"/>
          <w:cs/>
        </w:rPr>
        <w:t>อยู่ตลอดเวลา  เมื่อใดที่เราพลาดคนที่เขาคิดว่าเหนือกว่าก็ก้าวข้ามเราไป  แต่เราเมื่อมีโอกาสก็ต้องแสดงออก  ต้องทำต้องรับผิดชอบ  แต่มีอยู่คำหนึ่งที่ดีที่สุดก็คืออดทน  เพราะถ้าไม่อดทนมันจะอยู่จุดนี้ไม่ได้  วันนี้ต่อให้เหนื่อยแค่ไหน  ลำบากเพียงใด  ก็ห้ามบ่น  บ่นเหนื่อยแค่คำเดียวเขาก็จะประณามจะสมน้ำหน้า  เรื่องแบบนี้มันไม่มีคนเห็นใจ  คนที่เข้มแข็งกว่า  อดทนกว่ามันก็จะยืนหยัดอยู่ได้</w:t>
      </w:r>
      <w:r w:rsidR="00C8632D">
        <w:rPr>
          <w:rFonts w:ascii="TH SarabunIT๙" w:hAnsi="TH SarabunIT๙" w:cs="TH SarabunIT๙" w:hint="cs"/>
          <w:sz w:val="32"/>
          <w:szCs w:val="32"/>
          <w:cs/>
        </w:rPr>
        <w:t xml:space="preserve">  คนใช้งบประมาณมันต้องมีคนตรวจสอบมันเป็นระบบธรรมดาของโลก  เราไม่ได้มีเจตนาจะพลาญเงิน  แต่โครงการที่ทำออกมาแล้วทำให้เขาไปตีความว่าเจตนาจะใช้เงิน  เมื่อทราบก่อนปรับตัวก่อนก็เป็นการแก้ไข  ทราบก่อนไม่แก้ไขถ้าช้าแล้วรออธิบายก็จะเป็นการแก้ตัว  คนที่ร้องเรียนถ้าเรามีการตอบสนองมีสัญญาณตอบรับเขาก็จะพึงพอใจ  แต่ถ้าเราเพิกเฉยเขาจะยิ่งโกรธก็จะหาว่าเราเป็นฝ่ายปฏิบัติที่ไม่ใส่ใจ  ให้ใจเย็น  ให้มีสติ  ให้ถือว่าเรื่อง</w:t>
      </w:r>
      <w:proofErr w:type="spellStart"/>
      <w:r w:rsidR="00C8632D">
        <w:rPr>
          <w:rFonts w:ascii="TH SarabunIT๙" w:hAnsi="TH SarabunIT๙" w:cs="TH SarabunIT๙" w:hint="cs"/>
          <w:sz w:val="32"/>
          <w:szCs w:val="32"/>
          <w:cs/>
        </w:rPr>
        <w:t>แบบบ</w:t>
      </w:r>
      <w:proofErr w:type="spellEnd"/>
      <w:r w:rsidR="00C8632D">
        <w:rPr>
          <w:rFonts w:ascii="TH SarabunIT๙" w:hAnsi="TH SarabunIT๙" w:cs="TH SarabunIT๙" w:hint="cs"/>
          <w:sz w:val="32"/>
          <w:szCs w:val="32"/>
          <w:cs/>
        </w:rPr>
        <w:t>นี้เป็นเรื่องปกติ  ถ้าผมประชุมผมก็ต้องเล่นบทพ่อ  ถ้าผมประชุมร่วมกับสำนักการช่าง  กับสมาชิกสภาเทศบาลฯ  กับที่ปรึกษานายกเทศมนตรีฯ  ผมก็ต้องเล่นบทแรงเพราะผมไม่ยอมให้ใครมาตีลูกผม  ผมจะตีลูกตัวเองก่อน  นั่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8632D">
        <w:rPr>
          <w:rFonts w:ascii="TH SarabunIT๙" w:hAnsi="TH SarabunIT๙" w:cs="TH SarabunIT๙" w:hint="cs"/>
          <w:sz w:val="32"/>
          <w:szCs w:val="32"/>
          <w:cs/>
        </w:rPr>
        <w:t>ก็แปลว่าผมจะตำหนิคนของผมก่อนมันเจ็บถ้าจะเห็นเขามาตีลูกตัวเอง  แต่การที่เราตีลูกตัวเองมันเจ็บน้อยกว่าที่เขาจะมาตีลูกของเรา  เพราะเรารู้ว่าเราตีลูกเราเท่าไหร่ลูกเรารับได้  แต่คนอื่นเขาไม่รู้</w:t>
      </w:r>
      <w:r w:rsidR="008821F1">
        <w:rPr>
          <w:rFonts w:ascii="TH SarabunIT๙" w:hAnsi="TH SarabunIT๙" w:cs="TH SarabunIT๙" w:hint="cs"/>
          <w:sz w:val="32"/>
          <w:szCs w:val="32"/>
          <w:cs/>
        </w:rPr>
        <w:t xml:space="preserve">เพราะเขาตีด้วยอารมณ์โกรธ  แต่ถ้าตีลูกของเราให้เขาเห็นก่อนเขาก็จะไม่มาทำร้ายลูกเรา  วันที่ประชุมผมให้สำนักการช่างประชุมกับสมาชิกสภาเทศบาลฯ ก่อนถ้าจำเป็นต้องให้ผมร่วมประชุมด้วยให้นัดใหม่อีกรอบหนึ่ง  ถ้าไม่เรียนรู้แบบนี้มันก็ก้าวข้ามผ่านด่านชีวิตไม่ได้  มันต้องพร้อมเผชิญและยอมรับมัน  </w:t>
      </w:r>
    </w:p>
    <w:p w:rsidR="008821F1" w:rsidRDefault="008821F1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28E4">
        <w:rPr>
          <w:rFonts w:ascii="TH SarabunIT๙" w:hAnsi="TH SarabunIT๙" w:cs="TH SarabunIT๙" w:hint="cs"/>
          <w:sz w:val="32"/>
          <w:szCs w:val="32"/>
          <w:cs/>
        </w:rPr>
        <w:t>ประเด็นที่ผมแยกเป็น  ๒  หมวดที่ใส่ใจ  คือโครงการที่อยู่ในความสนใจเพราะมีผลกระทบสูง  มีผู้มีส่วนได้ส่วนเสียสูง</w:t>
      </w:r>
      <w:r w:rsidR="009B28E4">
        <w:rPr>
          <w:rFonts w:ascii="TH SarabunIT๙" w:hAnsi="TH SarabunIT๙" w:cs="TH SarabunIT๙"/>
          <w:sz w:val="32"/>
          <w:szCs w:val="32"/>
        </w:rPr>
        <w:t xml:space="preserve">  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>กรณีบึงแก่นนครมีส่วนได้ส่วน</w:t>
      </w:r>
      <w:r w:rsidR="009B28E4">
        <w:rPr>
          <w:rFonts w:ascii="TH SarabunIT๙" w:hAnsi="TH SarabunIT๙" w:cs="TH SarabunIT๙" w:hint="cs"/>
          <w:sz w:val="32"/>
          <w:szCs w:val="32"/>
          <w:cs/>
        </w:rPr>
        <w:t>เสียในแง่ของจิตใจ  ภูมิทัศน์มันแย่ในตอนนี้  น้ำมันเน่าเสียน้ำมันลดตะกอนมันโผล่  เราเร่งให้สำนักการช่างไปขุดลอกตะกอน  เร่งก่อสร้างสะพาน  โชคดีในโครงการด้วย</w:t>
      </w:r>
      <w:r w:rsidR="009B28E4">
        <w:rPr>
          <w:rFonts w:ascii="TH SarabunIT๙" w:hAnsi="TH SarabunIT๙" w:cs="TH SarabunIT๙" w:hint="cs"/>
          <w:sz w:val="32"/>
          <w:szCs w:val="32"/>
          <w:cs/>
        </w:rPr>
        <w:lastRenderedPageBreak/>
        <w:t>ความกรุณาของท่านผู้ว่าราชการจังหวัดฯ  เงินเหลือจ่ายจากทางจังหวัดฯอยู่   ๔๕</w:t>
      </w:r>
      <w:r w:rsidR="009B28E4">
        <w:rPr>
          <w:rFonts w:ascii="TH SarabunIT๙" w:hAnsi="TH SarabunIT๙" w:cs="TH SarabunIT๙"/>
          <w:sz w:val="32"/>
          <w:szCs w:val="32"/>
        </w:rPr>
        <w:t xml:space="preserve"> </w:t>
      </w:r>
      <w:r w:rsidR="009B28E4">
        <w:rPr>
          <w:rFonts w:ascii="TH SarabunIT๙" w:hAnsi="TH SarabunIT๙" w:cs="TH SarabunIT๙" w:hint="cs"/>
          <w:sz w:val="32"/>
          <w:szCs w:val="32"/>
          <w:cs/>
        </w:rPr>
        <w:t xml:space="preserve"> ล้านบาท  เราเลยเสนอจะทำโครงการขุดลอกบึงแก่นนคร  วันนั้นในที่ประชุมจังหวัดฯก็มีอยู่  ๒  คนไปพูดในที่ประชุมจังหวัดไม่ได้พูดในเรื่องในเทศบาลฯ</w:t>
      </w:r>
      <w:r w:rsidR="00BF4C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8E4">
        <w:rPr>
          <w:rFonts w:ascii="TH SarabunIT๙" w:hAnsi="TH SarabunIT๙" w:cs="TH SarabunIT๙" w:hint="cs"/>
          <w:sz w:val="32"/>
          <w:szCs w:val="32"/>
          <w:cs/>
        </w:rPr>
        <w:t>ไปขุดลอกบึงแก่นนคร  แต่ใช้คำว่าไม่เห็นชอบในการสร้างสะพานข้ามน้ำแต่ด้วยเหตุผลอะไรไม่ทราบเพราะพูดไปเรื่อย  ท่านผู้ว่าราชการจังหวัดฯ เลยตัดบทไปว่ามันเป็นคนละโครงการ  ไม่อยากให้ทำก็ไปฟ้องนายกเทศมนตรีนครขอนแก่นเอาเอง  เขาบอ</w:t>
      </w:r>
      <w:r w:rsidR="00BF4C9C">
        <w:rPr>
          <w:rFonts w:ascii="TH SarabunIT๙" w:hAnsi="TH SarabunIT๙" w:cs="TH SarabunIT๙" w:hint="cs"/>
          <w:sz w:val="32"/>
          <w:szCs w:val="32"/>
          <w:cs/>
        </w:rPr>
        <w:t xml:space="preserve">กว่าจะนำเรื่องนี้ไปฟ้องท่านนายกฯ ประยุทธ์  ก็ให้ไปฟ้อง  สะพานเราก็ดำเนินต่อไป  ส่วนโครงการที่อยู่ในความสนใจ  มีผู้มีส่วนได้ส่วนเสียสูงสำนักการช่างจะต้องมีการใส่ใจ  จะต้องรู้และจัดลำดับความสำคัญให้ถูก  บึงแก่นนคร  </w:t>
      </w:r>
      <w:r w:rsidR="00DD49E7">
        <w:rPr>
          <w:rFonts w:ascii="TH SarabunIT๙" w:hAnsi="TH SarabunIT๙" w:cs="TH SarabunIT๙" w:hint="cs"/>
          <w:sz w:val="32"/>
          <w:szCs w:val="32"/>
          <w:cs/>
        </w:rPr>
        <w:t>โครงการแก้ไขปัญหาน้ำท่วม</w:t>
      </w:r>
      <w:r w:rsidR="00BF4C9C">
        <w:rPr>
          <w:rFonts w:ascii="TH SarabunIT๙" w:hAnsi="TH SarabunIT๙" w:cs="TH SarabunIT๙" w:hint="cs"/>
          <w:sz w:val="32"/>
          <w:szCs w:val="32"/>
          <w:cs/>
        </w:rPr>
        <w:t xml:space="preserve">ท่อระบายน้ำ  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>ถนนมิตรภาพ</w:t>
      </w:r>
      <w:proofErr w:type="spellStart"/>
      <w:r w:rsidR="00BA243B">
        <w:rPr>
          <w:rFonts w:ascii="TH SarabunIT๙" w:hAnsi="TH SarabunIT๙" w:cs="TH SarabunIT๙" w:hint="cs"/>
          <w:sz w:val="32"/>
          <w:szCs w:val="32"/>
          <w:cs/>
        </w:rPr>
        <w:t>หน้าบิ๊ก</w:t>
      </w:r>
      <w:proofErr w:type="spellEnd"/>
      <w:r w:rsidR="00BA243B">
        <w:rPr>
          <w:rFonts w:ascii="TH SarabunIT๙" w:hAnsi="TH SarabunIT๙" w:cs="TH SarabunIT๙" w:hint="cs"/>
          <w:sz w:val="32"/>
          <w:szCs w:val="32"/>
          <w:cs/>
        </w:rPr>
        <w:t xml:space="preserve">ซี  </w:t>
      </w:r>
      <w:proofErr w:type="spellStart"/>
      <w:r w:rsidR="00BA243B">
        <w:rPr>
          <w:rFonts w:ascii="TH SarabunIT๙" w:hAnsi="TH SarabunIT๙" w:cs="TH SarabunIT๙" w:hint="cs"/>
          <w:sz w:val="32"/>
          <w:szCs w:val="32"/>
          <w:cs/>
        </w:rPr>
        <w:t>โคว</w:t>
      </w:r>
      <w:proofErr w:type="spellEnd"/>
      <w:r w:rsidR="003E401F">
        <w:rPr>
          <w:rFonts w:ascii="TH SarabunIT๙" w:hAnsi="TH SarabunIT๙" w:cs="TH SarabunIT๙" w:hint="cs"/>
          <w:sz w:val="32"/>
          <w:szCs w:val="32"/>
          <w:cs/>
        </w:rPr>
        <w:t>ยู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>่ฮ</w:t>
      </w:r>
      <w:r w:rsidR="003E401F">
        <w:rPr>
          <w:rFonts w:ascii="TH SarabunIT๙" w:hAnsi="TH SarabunIT๙" w:cs="TH SarabunIT๙" w:hint="cs"/>
          <w:sz w:val="32"/>
          <w:szCs w:val="32"/>
          <w:cs/>
        </w:rPr>
        <w:t xml:space="preserve">ะ  </w:t>
      </w:r>
      <w:r w:rsidR="00345D3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E401F">
        <w:rPr>
          <w:rFonts w:ascii="TH SarabunIT๙" w:hAnsi="TH SarabunIT๙" w:cs="TH SarabunIT๙" w:hint="cs"/>
          <w:sz w:val="32"/>
          <w:szCs w:val="32"/>
          <w:cs/>
        </w:rPr>
        <w:t>บ้านกอก</w:t>
      </w:r>
      <w:r w:rsidR="00345D3D">
        <w:rPr>
          <w:rFonts w:ascii="TH SarabunIT๙" w:hAnsi="TH SarabunIT๙" w:cs="TH SarabunIT๙" w:hint="cs"/>
          <w:sz w:val="32"/>
          <w:szCs w:val="32"/>
          <w:cs/>
        </w:rPr>
        <w:t xml:space="preserve">  เหล่านี้ถ้าไม่บริหารจัดการเวลาดีๆ  มันไม่ทัน  คุยกันมาตั้งนานแล้ว</w:t>
      </w:r>
      <w:r w:rsidR="00DD49E7">
        <w:rPr>
          <w:rFonts w:ascii="TH SarabunIT๙" w:hAnsi="TH SarabunIT๙" w:cs="TH SarabunIT๙" w:hint="cs"/>
          <w:sz w:val="32"/>
          <w:szCs w:val="32"/>
          <w:cs/>
        </w:rPr>
        <w:t>โครงการนี้ตอนนี้ถึงไหน</w:t>
      </w:r>
    </w:p>
    <w:p w:rsidR="00237B5F" w:rsidRPr="00237B5F" w:rsidRDefault="00237B5F" w:rsidP="00237B5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คณิ</w:t>
      </w:r>
      <w:proofErr w:type="spellEnd"/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ศร</w:t>
      </w:r>
      <w:r w:rsidRPr="00237B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ประดา</w:t>
      </w:r>
      <w:r w:rsidRPr="00237B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ฝ่ายบริหารงานทั่วไป</w:t>
      </w:r>
    </w:p>
    <w:p w:rsidR="00DD49E7" w:rsidRPr="00DD49E7" w:rsidRDefault="00DD49E7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ายงานในส่วนของโครงการแก้ไขปัญหาน้ำท่วมนะคะ  แบบพร้อมประเมินราคาเสร็จเรียบร้อยแล้ว  ตอนนี้เตรียมถ่ายแบบทั้งหมด  ๑๐  ชุดส่งลงไปที่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>ฝ่ายพัสดุ</w:t>
      </w:r>
      <w:r w:rsidR="00237B5F">
        <w:rPr>
          <w:rFonts w:ascii="TH SarabunIT๙" w:hAnsi="TH SarabunIT๙" w:cs="TH SarabunIT๙" w:hint="cs"/>
          <w:sz w:val="32"/>
          <w:szCs w:val="32"/>
          <w:cs/>
        </w:rPr>
        <w:t xml:space="preserve">  อีก  ๔๕  วันเราจะได้ผู้รับเหมา</w:t>
      </w:r>
      <w:r w:rsidR="00237B5F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DD49E7" w:rsidRPr="009B28E4" w:rsidRDefault="00DD49E7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8821F1" w:rsidRPr="00237B5F" w:rsidRDefault="00DD49E7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้าวันนี้ไปถึงพัสดุ  </w:t>
      </w:r>
      <w:r w:rsidR="00237B5F">
        <w:rPr>
          <w:rFonts w:ascii="TH SarabunIT๙" w:hAnsi="TH SarabunIT๙" w:cs="TH SarabunIT๙" w:hint="cs"/>
          <w:sz w:val="32"/>
          <w:szCs w:val="32"/>
          <w:cs/>
        </w:rPr>
        <w:t xml:space="preserve">แปลว่ากลางเดือนมีนาคม  ๒๕๖๐  ได้ผู้รับเหมา  </w:t>
      </w:r>
    </w:p>
    <w:p w:rsidR="00237B5F" w:rsidRPr="00237B5F" w:rsidRDefault="00237B5F" w:rsidP="00237B5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คณิ</w:t>
      </w:r>
      <w:proofErr w:type="spellEnd"/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ศร</w:t>
      </w:r>
      <w:r w:rsidRPr="00237B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ประดา</w:t>
      </w:r>
      <w:r w:rsidRPr="00237B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ฝ่ายบริหารงานทั่วไป</w:t>
      </w:r>
    </w:p>
    <w:p w:rsidR="00DD49E7" w:rsidRPr="00237B5F" w:rsidRDefault="00DD49E7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7B5F">
        <w:rPr>
          <w:rFonts w:ascii="TH SarabunIT๙" w:hAnsi="TH SarabunIT๙" w:cs="TH SarabunIT๙" w:hint="cs"/>
          <w:sz w:val="32"/>
          <w:szCs w:val="32"/>
          <w:cs/>
        </w:rPr>
        <w:t>ที่วางแผนไว้น่าจะได้ผู้รับเหมาช่วงต้นเดือนเมษายน  ๒๕๖๐  เพราะจะต้อง</w:t>
      </w:r>
      <w:proofErr w:type="spellStart"/>
      <w:r w:rsidR="00237B5F">
        <w:rPr>
          <w:rFonts w:ascii="TH SarabunIT๙" w:hAnsi="TH SarabunIT๙" w:cs="TH SarabunIT๙" w:hint="cs"/>
          <w:sz w:val="32"/>
          <w:szCs w:val="32"/>
          <w:cs/>
        </w:rPr>
        <w:t>มีก</w:t>
      </w:r>
      <w:proofErr w:type="spellEnd"/>
      <w:r w:rsidR="00237B5F">
        <w:rPr>
          <w:rFonts w:ascii="TH SarabunIT๙" w:hAnsi="TH SarabunIT๙" w:cs="TH SarabunIT๙" w:hint="cs"/>
          <w:sz w:val="32"/>
          <w:szCs w:val="32"/>
          <w:cs/>
        </w:rPr>
        <w:t>การเสนอราคา  แต่ถ้าผ่านจากสำนักการคลังมาแล้วสำนักการช่างก็ยินดีจะเสนอไม่ต้องรอถึงต้นเดือนเมษายน ๒๕๖๐  ก็ได้เพื่อดำเนินการโดยเร็วที่สุด</w:t>
      </w:r>
      <w:r w:rsidR="00237B5F">
        <w:rPr>
          <w:rFonts w:ascii="TH SarabunIT๙" w:hAnsi="TH SarabunIT๙" w:cs="TH SarabunIT๙"/>
          <w:sz w:val="32"/>
          <w:szCs w:val="32"/>
        </w:rPr>
        <w:t xml:space="preserve"> </w:t>
      </w:r>
      <w:r w:rsidR="00237B5F">
        <w:rPr>
          <w:rFonts w:ascii="TH SarabunIT๙" w:hAnsi="TH SarabunIT๙" w:cs="TH SarabunIT๙" w:hint="cs"/>
          <w:sz w:val="32"/>
          <w:szCs w:val="32"/>
          <w:cs/>
        </w:rPr>
        <w:t>การก่อสร้างใช้เวลาประมาณ  ๒๑๐  วันค่ะ</w:t>
      </w:r>
    </w:p>
    <w:p w:rsidR="00237B5F" w:rsidRPr="009B28E4" w:rsidRDefault="00237B5F" w:rsidP="00237B5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237B5F" w:rsidRPr="00071D62" w:rsidRDefault="00237B5F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ุณต้องเร็วผมจะไล่ </w:t>
      </w:r>
      <w:r>
        <w:rPr>
          <w:rFonts w:ascii="TH SarabunIT๙" w:hAnsi="TH SarabunIT๙" w:cs="TH SarabunIT๙"/>
          <w:sz w:val="32"/>
          <w:szCs w:val="32"/>
        </w:rPr>
        <w:t xml:space="preserve"> Action Pla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องดู  ถ้ากลางเดือนมีนาคม  ๒๕๖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ผู้รับเหมา  โครงการนี้ก่อสร้างใช้เวลาประมาณ  ๗  เดือน  </w:t>
      </w:r>
      <w:r w:rsidR="00071D62">
        <w:rPr>
          <w:rFonts w:ascii="TH SarabunIT๙" w:hAnsi="TH SarabunIT๙" w:cs="TH SarabunIT๙" w:hint="cs"/>
          <w:sz w:val="32"/>
          <w:szCs w:val="32"/>
          <w:cs/>
        </w:rPr>
        <w:t>แล้วเสร็จประมาณเดือนตุลาคม  ๒๕๖๐  แน่นอนถ้าโชคร้ายต้นหน้าฝนเดือนสิงหาคม, เดือนกันยายน  ๒๕๖๐  มันก็คงท่วมแต่ประเด็นก็คือถ้าเขาเห็นโครงการก่อสร้าง</w:t>
      </w:r>
      <w:r w:rsidR="00071D62">
        <w:rPr>
          <w:rFonts w:ascii="TH SarabunIT๙" w:hAnsi="TH SarabunIT๙" w:cs="TH SarabunIT๙"/>
          <w:sz w:val="32"/>
          <w:szCs w:val="32"/>
        </w:rPr>
        <w:t xml:space="preserve">  </w:t>
      </w:r>
      <w:r w:rsidR="00071D62">
        <w:rPr>
          <w:rFonts w:ascii="TH SarabunIT๙" w:hAnsi="TH SarabunIT๙" w:cs="TH SarabunIT๙" w:hint="cs"/>
          <w:sz w:val="32"/>
          <w:szCs w:val="32"/>
          <w:cs/>
        </w:rPr>
        <w:t>เขาก็จะยอมรับได้ว่าเรากำลังทำโครงการเพื่อรองรับน้ำและแก้ไขปัญหาเรื่องนี้  แล้วถ้าเห็นโครงการในตอนปลายที่ใกล้เสร็จเขาก็จะยอมทนให้ท่วมอีกปีหนึ่ง  ต้องใส่ใจติดตามกระบวนการเรื่องนี้ให้ด้วย  โครงการอื่นๆ เช่น โครงการถนนทั้งหมดไม่ว่าจะเป็นถนนสายหลัก  หรือสายรองที่สำคัญ  ได้โทรประสานกับปลัดเทศบาล,  ผู้อำนวยการสำนักการช่าง และ ผู้อำนวยการส่วนฯ ธวัชชัย  ให้เร่งโครงการถนนทั้งหลายให้แล้วเสร็จก่อนหน้าฝนไม่อย่างนั้นแล้วพอได้ผู้รับเหมาตอนหน้าฝน  พอจะเริ่มทำ</w:t>
      </w:r>
      <w:r w:rsidR="004606AA">
        <w:rPr>
          <w:rFonts w:ascii="TH SarabunIT๙" w:hAnsi="TH SarabunIT๙" w:cs="TH SarabunIT๙" w:hint="cs"/>
          <w:sz w:val="32"/>
          <w:szCs w:val="32"/>
          <w:cs/>
        </w:rPr>
        <w:t>เสียใจอีก  ไหนจะต้องยืดเวลา  ไปเร่งกระบวนการพวกนี้</w:t>
      </w:r>
    </w:p>
    <w:p w:rsidR="004606AA" w:rsidRPr="00237B5F" w:rsidRDefault="004606AA" w:rsidP="004606A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คณิ</w:t>
      </w:r>
      <w:proofErr w:type="spellEnd"/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ศร</w:t>
      </w:r>
      <w:r w:rsidRPr="00237B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ประดา</w:t>
      </w:r>
      <w:r w:rsidRPr="00237B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ฝ่ายบริหารงานทั่วไป</w:t>
      </w:r>
    </w:p>
    <w:p w:rsidR="00071D62" w:rsidRPr="00071D62" w:rsidRDefault="004606AA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รายงานเรื่องโครงการใหญ่อีกโค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รหนี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คือโครงการ </w:t>
      </w:r>
      <w:r>
        <w:rPr>
          <w:rFonts w:ascii="TH SarabunIT๙" w:hAnsi="TH SarabunIT๙" w:cs="TH SarabunIT๙"/>
          <w:sz w:val="32"/>
          <w:szCs w:val="32"/>
        </w:rPr>
        <w:t xml:space="preserve"> Overlay  </w:t>
      </w:r>
      <w:r>
        <w:rPr>
          <w:rFonts w:ascii="TH SarabunIT๙" w:hAnsi="TH SarabunIT๙" w:cs="TH SarabunIT๙" w:hint="cs"/>
          <w:sz w:val="32"/>
          <w:szCs w:val="32"/>
          <w:cs/>
        </w:rPr>
        <w:t>ถนนกลางเมือง  ที่ผู้รับจ้างแจ้งลงมือแล้วมีผลกระทบเกิดขึ้นค่อนข้างมาก  ได้คุยกันในฝ่ายว่าจะเรียกผู้รับจ้างมาประชุมเพื่อวางแผนกันก่อนโดยเชิญท่านรองนายกฯ ธวัชชัย  เป็นประธานการประชุมก่อน  เพราะเราม</w:t>
      </w:r>
      <w:r w:rsidR="00AA467A">
        <w:rPr>
          <w:rFonts w:ascii="TH SarabunIT๙" w:hAnsi="TH SarabunIT๙" w:cs="TH SarabunIT๙" w:hint="cs"/>
          <w:sz w:val="32"/>
          <w:szCs w:val="32"/>
          <w:cs/>
        </w:rPr>
        <w:t>ีประสบการณ์มาจากถนนหน้าเมือง</w:t>
      </w:r>
    </w:p>
    <w:p w:rsidR="004606AA" w:rsidRPr="009B28E4" w:rsidRDefault="004606AA" w:rsidP="004606A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DD49E7" w:rsidRDefault="004606AA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้วจะเตรียมการยังไง  เมื่อได้ผู้รับเหมาแล้วก็ต้องเตรียมลงมือ</w:t>
      </w:r>
    </w:p>
    <w:p w:rsidR="00BA243B" w:rsidRDefault="00BA243B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49E7" w:rsidRDefault="004606AA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นายยินชัย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DD49E7" w:rsidRDefault="004606AA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็คงจะเตรียมคล้ายกับถนนหน้าเมืองโดยแบ่งช่องถนน  ต้องดูการจราจรเป็นหลัก จะต้องทำ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ล็อค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ป  แต่</w:t>
      </w:r>
      <w:r w:rsidR="005713F3">
        <w:rPr>
          <w:rFonts w:ascii="TH SarabunIT๙" w:hAnsi="TH SarabunIT๙" w:cs="TH SarabunIT๙" w:hint="cs"/>
          <w:sz w:val="32"/>
          <w:szCs w:val="32"/>
          <w:cs/>
        </w:rPr>
        <w:t>จะปัญหาคือมีการค้าขายข้างถนนตลอด  ถ้าทำก็ต้องทำให้มันจบบล็อก  ถ้าอย่างนั้นมันก็จะ</w:t>
      </w:r>
      <w:r w:rsidR="009D793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713F3">
        <w:rPr>
          <w:rFonts w:ascii="TH SarabunIT๙" w:hAnsi="TH SarabunIT๙" w:cs="TH SarabunIT๙" w:hint="cs"/>
          <w:sz w:val="32"/>
          <w:szCs w:val="32"/>
          <w:cs/>
        </w:rPr>
        <w:t>ไม่เสร็จ ก็คงไม่มีปัญหามากเพราะว่าไม่ได้ทำบนทางเท้า  ผู้รับเหมาที่ได้ก็เป็นผู้รับเหมาทางถนนอยู่แล้ว  แต่ถ้ามีปัญหาเรื่องมว</w:t>
      </w:r>
      <w:r w:rsidR="001E6BF4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5713F3">
        <w:rPr>
          <w:rFonts w:ascii="TH SarabunIT๙" w:hAnsi="TH SarabunIT๙" w:cs="TH SarabunIT๙" w:hint="cs"/>
          <w:sz w:val="32"/>
          <w:szCs w:val="32"/>
          <w:cs/>
        </w:rPr>
        <w:t>ชนคงจะต้องหารือกับท่านรองนายกฯธวัชชัย  และท่านนายกเทศมนตรีครับ เฉพาะเรื่องมวลชน  ส่วนเรื่องจราจรอะไรพวกนี้ทำได้อยู่แล้ว</w:t>
      </w:r>
    </w:p>
    <w:p w:rsidR="00DD49E7" w:rsidRDefault="005713F3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713F3" w:rsidRDefault="005713F3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ก็คือจะแจ้งประชาชน</w:t>
      </w:r>
      <w:r w:rsidR="004D2481">
        <w:rPr>
          <w:rFonts w:ascii="TH SarabunIT๙" w:hAnsi="TH SarabunIT๙" w:cs="TH SarabunIT๙" w:hint="cs"/>
          <w:sz w:val="32"/>
          <w:szCs w:val="32"/>
          <w:cs/>
        </w:rPr>
        <w:t>ล่วงหน้าได้เมื่อใด</w:t>
      </w:r>
      <w:r w:rsidR="00200F42">
        <w:rPr>
          <w:rFonts w:ascii="TH SarabunIT๙" w:hAnsi="TH SarabunIT๙" w:cs="TH SarabunIT๙" w:hint="cs"/>
          <w:sz w:val="32"/>
          <w:szCs w:val="32"/>
          <w:cs/>
        </w:rPr>
        <w:t xml:space="preserve">  ให้เอารายละเอียดส่งฝ่ายประชาสัมพันธ์ </w:t>
      </w:r>
      <w:r w:rsidR="00200F42">
        <w:rPr>
          <w:rFonts w:ascii="TH SarabunIT๙" w:hAnsi="TH SarabunIT๙" w:cs="TH SarabunIT๙"/>
          <w:sz w:val="32"/>
          <w:szCs w:val="32"/>
        </w:rPr>
        <w:t>Post</w:t>
      </w:r>
      <w:r w:rsidR="00200F42">
        <w:rPr>
          <w:rFonts w:ascii="TH SarabunIT๙" w:hAnsi="TH SarabunIT๙" w:cs="TH SarabunIT๙" w:hint="cs"/>
          <w:sz w:val="32"/>
          <w:szCs w:val="32"/>
          <w:cs/>
        </w:rPr>
        <w:t xml:space="preserve"> ลง</w:t>
      </w:r>
      <w:r w:rsidR="00515BC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00F42">
        <w:rPr>
          <w:rFonts w:ascii="TH SarabunIT๙" w:hAnsi="TH SarabunIT๙" w:cs="TH SarabunIT๙"/>
          <w:sz w:val="32"/>
          <w:szCs w:val="32"/>
        </w:rPr>
        <w:t xml:space="preserve"> Facebook </w:t>
      </w:r>
      <w:r w:rsidR="00200F42">
        <w:rPr>
          <w:rFonts w:ascii="TH SarabunIT๙" w:hAnsi="TH SarabunIT๙" w:cs="TH SarabunIT๙" w:hint="cs"/>
          <w:sz w:val="32"/>
          <w:szCs w:val="32"/>
          <w:cs/>
        </w:rPr>
        <w:t xml:space="preserve">เทศบาลนครขอนแก่น </w:t>
      </w:r>
      <w:r w:rsidR="00200F42">
        <w:rPr>
          <w:rFonts w:ascii="TH SarabunIT๙" w:hAnsi="TH SarabunIT๙" w:cs="TH SarabunIT๙"/>
          <w:sz w:val="32"/>
          <w:szCs w:val="32"/>
        </w:rPr>
        <w:t xml:space="preserve"> </w:t>
      </w:r>
      <w:r w:rsidR="00063E85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proofErr w:type="spellStart"/>
      <w:r w:rsidR="00200F42"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 w:rsidR="00200F42">
        <w:rPr>
          <w:rFonts w:ascii="TH SarabunIT๙" w:hAnsi="TH SarabunIT๙" w:cs="TH SarabunIT๙" w:hint="cs"/>
          <w:sz w:val="32"/>
          <w:szCs w:val="32"/>
          <w:cs/>
        </w:rPr>
        <w:t xml:space="preserve"> เทศบาลนครขอนแก่น  แล้วสำนักการช่างก็ติด</w:t>
      </w:r>
      <w:proofErr w:type="spellStart"/>
      <w:r w:rsidR="00200F42">
        <w:rPr>
          <w:rFonts w:ascii="TH SarabunIT๙" w:hAnsi="TH SarabunIT๙" w:cs="TH SarabunIT๙" w:hint="cs"/>
          <w:sz w:val="32"/>
          <w:szCs w:val="32"/>
          <w:cs/>
        </w:rPr>
        <w:t>แท๊ก</w:t>
      </w:r>
      <w:proofErr w:type="spellEnd"/>
      <w:r w:rsidR="00200F42">
        <w:rPr>
          <w:rFonts w:ascii="TH SarabunIT๙" w:hAnsi="TH SarabunIT๙" w:cs="TH SarabunIT๙" w:hint="cs"/>
          <w:sz w:val="32"/>
          <w:szCs w:val="32"/>
          <w:cs/>
        </w:rPr>
        <w:t>ไปที่ขอนแก่น</w:t>
      </w:r>
      <w:proofErr w:type="spellStart"/>
      <w:r w:rsidR="00200F42">
        <w:rPr>
          <w:rFonts w:ascii="TH SarabunIT๙" w:hAnsi="TH SarabunIT๙" w:cs="TH SarabunIT๙" w:hint="cs"/>
          <w:sz w:val="32"/>
          <w:szCs w:val="32"/>
          <w:cs/>
        </w:rPr>
        <w:t>ลิ้งค์</w:t>
      </w:r>
      <w:proofErr w:type="spellEnd"/>
      <w:r w:rsidR="00200F42">
        <w:rPr>
          <w:rFonts w:ascii="TH SarabunIT๙" w:hAnsi="TH SarabunIT๙" w:cs="TH SarabunIT๙" w:hint="cs"/>
          <w:sz w:val="32"/>
          <w:szCs w:val="32"/>
          <w:cs/>
        </w:rPr>
        <w:t xml:space="preserve"> ขอนแก่นที่ไหนมีด่าน ว่าเราจะทำโครงการนี้เมื่อไหร่และโครงการทำอะไร  ปรับปรุงผิวจราจร  แบ่งแผนการก่อสร้างเป็นกี่ตอน  ตอนที่หนึ่งเริ่มเมื่อใดอย่างไร  ถนนกลางเมืองตั้งแต่สามแยกตัดถนนรื่นรมย์จะมีการเอาเกาะกลางถนนออกเพื่อเพิ่มพื้นผิวจราจรให้เกิดความคล่องตัวและแก้ไขปัญหาเรื่องการจราจรที่ติดขัด</w:t>
      </w:r>
    </w:p>
    <w:p w:rsidR="00242015" w:rsidRDefault="00200F42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าวไปจนถึงโรงเรียนเทศบาลสวนสนุกประชาชนจะต้องรู้  เริ่มดำเนินการเมื่อไหร่แล้วเสร็จเมื่อไหร่  มีแผนผังในการทำ  มีกี่ตอน  มีระยะเวลาว่าตอนไหนถึงตอนไหนที่จะเริ่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เปิดเวทีสภาเมืองหรือไม่  ถือว่าเป็นภารกิจที่เทศบาลนครขอนแก่นจะต้องทำ  เพราะเป็นถนนที่มีความเสียหายแต่ต้องไวต่อปฏิกิริยาของสาธารณะ  </w:t>
      </w:r>
      <w:r w:rsidR="009D793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ุดไหนที่มีปัญหาได้รับผลกระทบ</w:t>
      </w:r>
      <w:r w:rsidR="00242015">
        <w:rPr>
          <w:rFonts w:ascii="TH SarabunIT๙" w:hAnsi="TH SarabunIT๙" w:cs="TH SarabunIT๙" w:hint="cs"/>
          <w:sz w:val="32"/>
          <w:szCs w:val="32"/>
          <w:cs/>
        </w:rPr>
        <w:t>เป็นช่ว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จุดนั้นก็แก้ไขปัญหา ให้เขา  สำคัญ</w:t>
      </w:r>
      <w:r w:rsidR="00242015">
        <w:rPr>
          <w:rFonts w:ascii="TH SarabunIT๙" w:hAnsi="TH SarabunIT๙" w:cs="TH SarabunIT๙" w:hint="cs"/>
          <w:sz w:val="32"/>
          <w:szCs w:val="32"/>
          <w:cs/>
        </w:rPr>
        <w:t>ก็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242015">
        <w:rPr>
          <w:rFonts w:ascii="TH SarabunIT๙" w:hAnsi="TH SarabunIT๙" w:cs="TH SarabunIT๙" w:hint="cs"/>
          <w:sz w:val="32"/>
          <w:szCs w:val="32"/>
          <w:cs/>
        </w:rPr>
        <w:t>การสื่อสาร</w:t>
      </w:r>
      <w:r>
        <w:rPr>
          <w:rFonts w:ascii="TH SarabunIT๙" w:hAnsi="TH SarabunIT๙" w:cs="TH SarabunIT๙" w:hint="cs"/>
          <w:sz w:val="32"/>
          <w:szCs w:val="32"/>
          <w:cs/>
        </w:rPr>
        <w:t>ต่อสาธารณะ</w:t>
      </w:r>
      <w:r w:rsidR="00242015">
        <w:rPr>
          <w:rFonts w:ascii="TH SarabunIT๙" w:hAnsi="TH SarabunIT๙" w:cs="TH SarabunIT๙" w:hint="cs"/>
          <w:sz w:val="32"/>
          <w:szCs w:val="32"/>
          <w:cs/>
        </w:rPr>
        <w:t xml:space="preserve">ถ้าเป็นผมอย่างช้าที่สุดพรุ่งนี้ผมต้องประชุมสำนักการช่าง  อย่างเร็วก็คือเย็นนี้ประชุมสำนักการช่างกับฝ่ายประชาสัมพันธ์  การประชุมจะออกมาเป็นแผนการก่อสร้าง  แผนการประชาสัมพันธ์  แล้วข้อความไหนใครร่าง  ข้อความไหนใครตรวจทาน  เสร็จแล้วจะ </w:t>
      </w:r>
      <w:r w:rsidR="00242015">
        <w:rPr>
          <w:rFonts w:ascii="TH SarabunIT๙" w:hAnsi="TH SarabunIT๙" w:cs="TH SarabunIT๙"/>
          <w:sz w:val="32"/>
          <w:szCs w:val="32"/>
        </w:rPr>
        <w:t>Post</w:t>
      </w:r>
      <w:r w:rsidR="00242015">
        <w:rPr>
          <w:rFonts w:ascii="TH SarabunIT๙" w:hAnsi="TH SarabunIT๙" w:cs="TH SarabunIT๙" w:hint="cs"/>
          <w:sz w:val="32"/>
          <w:szCs w:val="32"/>
          <w:cs/>
        </w:rPr>
        <w:t xml:space="preserve"> เมื่อไหร่  และจะเริ่มลงมือเมื่อไหร่  ลงมือจะกระทบต่อสัญญาหรือไม่กระทบ  อย่าไรก็ต้องรีบทำให้มันแล้วเสร็จเรื่องนี้สำคัญมาก </w:t>
      </w:r>
    </w:p>
    <w:p w:rsidR="00200F42" w:rsidRPr="00784925" w:rsidRDefault="00242015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้วมีอีกหนึ่งหมวดที่ผู้อำนวยการส่วนฯ ทศพล  กับส่วนทรัพยากรฯ  กับสำนักการช่างยังค้างผมอยู่  เรื่องน้ำท่วมปีที่แล้วมี  ๑๑  โซน  ๒๗  พื้นที่  ปีที่แล้วพูดประโยคนี้ได้  แต่ปีนี้ถ้ายังพูดเหมือนเดิมไม่ได้เด็ดขาด  ปีนี้จะต้องพูดว่ามี  ๑๑  โซน  ๒๗  พื้นที่  ใน  ๒๗  พื้นที่มีโครงการที่แก้ปัญหาไปแล้วดังนี้  ซอย ก ทำถนนและท่อระบายน้ำ</w:t>
      </w:r>
      <w:r w:rsidR="00821D1F">
        <w:rPr>
          <w:rFonts w:ascii="TH SarabunIT๙" w:hAnsi="TH SarabunIT๙" w:cs="TH SarabunIT๙" w:hint="cs"/>
          <w:sz w:val="32"/>
          <w:szCs w:val="32"/>
          <w:cs/>
        </w:rPr>
        <w:t xml:space="preserve">  มูลค่าเท่านี้  เข้างบประมาณปีนี้  ปีหน้าทำอะไร  ในงบประมาณ  ๒๕๖๐ </w:t>
      </w:r>
      <w:r w:rsidR="00821D1F">
        <w:rPr>
          <w:rFonts w:ascii="TH SarabunIT๙" w:hAnsi="TH SarabunIT๙" w:cs="TH SarabunIT๙"/>
          <w:sz w:val="32"/>
          <w:szCs w:val="32"/>
        </w:rPr>
        <w:t xml:space="preserve">– </w:t>
      </w:r>
      <w:r w:rsidR="00821D1F">
        <w:rPr>
          <w:rFonts w:ascii="TH SarabunIT๙" w:hAnsi="TH SarabunIT๙" w:cs="TH SarabunIT๙" w:hint="cs"/>
          <w:sz w:val="32"/>
          <w:szCs w:val="32"/>
          <w:cs/>
        </w:rPr>
        <w:t>๒๕๖๑  จะต้องทำให้ครบทุกพื้นที่ต้องแล้วเสร็จ  โครงการอะไรพื้นที่ใดที่ทำในปีงบประมาณนี้ถ้าไม่มีเลยไม่ได้  ใน  ๒๗  พื้นที่ถ้าเขารู้ว่ามีโครงการอะไรเขาจะได้สบายใจ  พื้นที่ที่ไม่มีโครงการเนื่องจากติดปัญหาเกี่ยวข้องกับหน่วยงานอื่นเช่นอะไรบ้าง  บึงแก่นนคร  ถนนเหล่านาดี  ที่สืบเนื่องจากการก่อสร้างรถไฟรางคู่  แล้วพื้นที่จะต้องดำเนินการอย่างไร  ได้ไม่ได้ไม่รู้ตรงนี้ต้องมีทางออกต้องมีคำตอบ  พื้นที่ซอยสวัสดีถนนมิตรภาพ  โครงการนี้คืบหน้า</w:t>
      </w:r>
      <w:r w:rsidR="001E6BF4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21D1F">
        <w:rPr>
          <w:rFonts w:ascii="TH SarabunIT๙" w:hAnsi="TH SarabunIT๙" w:cs="TH SarabunIT๙" w:hint="cs"/>
          <w:sz w:val="32"/>
          <w:szCs w:val="32"/>
          <w:cs/>
        </w:rPr>
        <w:t>ถึงไหน  ก็คือคำตอบเนื่องจากเป็นโครงการขนาดใหญ่  เทศบาล</w:t>
      </w:r>
      <w:r w:rsidR="001E6BF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21D1F">
        <w:rPr>
          <w:rFonts w:ascii="TH SarabunIT๙" w:hAnsi="TH SarabunIT๙" w:cs="TH SarabunIT๙" w:hint="cs"/>
          <w:sz w:val="32"/>
          <w:szCs w:val="32"/>
          <w:cs/>
        </w:rPr>
        <w:t xml:space="preserve">ไม่สามารถใช้งบประมาณของเทศบาลนครขอนแก่นจัดทำได้  เนื่องจากงบประมาณไม่เพียงพอจึงเสนอเข้ายุทธศาสตร์กลุ่มจังหวัด  </w:t>
      </w:r>
      <w:r w:rsidR="00821D1F">
        <w:rPr>
          <w:rFonts w:ascii="TH SarabunIT๙" w:hAnsi="TH SarabunIT๙" w:cs="TH SarabunIT๙"/>
          <w:sz w:val="32"/>
          <w:szCs w:val="32"/>
        </w:rPr>
        <w:t>Lot</w:t>
      </w:r>
      <w:r w:rsidR="00821D1F">
        <w:rPr>
          <w:rFonts w:ascii="TH SarabunIT๙" w:hAnsi="TH SarabunIT๙" w:cs="TH SarabunIT๙" w:hint="cs"/>
          <w:sz w:val="32"/>
          <w:szCs w:val="32"/>
          <w:cs/>
        </w:rPr>
        <w:t xml:space="preserve"> ที่สองเราเสนอซอยสวัสดี  มาหลังศูนย์ราชการ  </w:t>
      </w:r>
      <w:r w:rsidR="002168AB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821D1F">
        <w:rPr>
          <w:rFonts w:ascii="TH SarabunIT๙" w:hAnsi="TH SarabunIT๙" w:cs="TH SarabunIT๙" w:hint="cs"/>
          <w:sz w:val="32"/>
          <w:szCs w:val="32"/>
          <w:cs/>
        </w:rPr>
        <w:t>ตลาดจอมพล  ล่าสุดรองผู้ว่าราชการจังหวัดฯ กล้าเสนอให้เราคิดให้เราทำ  ดึงน้ำจา</w:t>
      </w:r>
      <w:r w:rsidR="002168AB">
        <w:rPr>
          <w:rFonts w:ascii="TH SarabunIT๙" w:hAnsi="TH SarabunIT๙" w:cs="TH SarabunIT๙" w:hint="cs"/>
          <w:sz w:val="32"/>
          <w:szCs w:val="32"/>
          <w:cs/>
        </w:rPr>
        <w:t>กถนนมิตรภาพไปออกบึงทุ่งสร้าง</w:t>
      </w:r>
      <w:r w:rsidR="00784925">
        <w:rPr>
          <w:rFonts w:ascii="TH SarabunIT๙" w:hAnsi="TH SarabunIT๙" w:cs="TH SarabunIT๙"/>
          <w:sz w:val="32"/>
          <w:szCs w:val="32"/>
        </w:rPr>
        <w:t xml:space="preserve">  </w:t>
      </w:r>
      <w:r w:rsidR="00784925">
        <w:rPr>
          <w:rFonts w:ascii="TH SarabunIT๙" w:hAnsi="TH SarabunIT๙" w:cs="TH SarabunIT๙" w:hint="cs"/>
          <w:sz w:val="32"/>
          <w:szCs w:val="32"/>
          <w:cs/>
        </w:rPr>
        <w:t>ผมเลยเสนอว่าให้ซอยสวัสดีมาออกตลาดจอมพล  เพราะถนนหลังศูนย์ราชการ</w:t>
      </w:r>
      <w:r w:rsidR="00BA496D">
        <w:rPr>
          <w:rFonts w:ascii="TH SarabunIT๙" w:hAnsi="TH SarabunIT๙" w:cs="TH SarabunIT๙" w:hint="cs"/>
          <w:sz w:val="32"/>
          <w:szCs w:val="32"/>
          <w:cs/>
        </w:rPr>
        <w:t>เพิ่งจะทำและกำลังจะแล้วเสร็จ  ไม่เช่นนั้นถนนเพิ่</w:t>
      </w:r>
      <w:r w:rsidR="00D66402">
        <w:rPr>
          <w:rFonts w:ascii="TH SarabunIT๙" w:hAnsi="TH SarabunIT๙" w:cs="TH SarabunIT๙" w:hint="cs"/>
          <w:sz w:val="32"/>
          <w:szCs w:val="32"/>
          <w:cs/>
        </w:rPr>
        <w:t>งแล้วเสร็จ  เจอโครงการวางท่อมาก็ต้อง</w:t>
      </w:r>
      <w:r w:rsidR="00BA496D">
        <w:rPr>
          <w:rFonts w:ascii="TH SarabunIT๙" w:hAnsi="TH SarabunIT๙" w:cs="TH SarabunIT๙" w:hint="cs"/>
          <w:sz w:val="32"/>
          <w:szCs w:val="32"/>
          <w:cs/>
        </w:rPr>
        <w:t xml:space="preserve">ขุดถนนอีกพังอีกคราวนี้  </w:t>
      </w:r>
      <w:r w:rsidR="00D6640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ที่คิดเอาไว้มันไม</w:t>
      </w:r>
      <w:r w:rsidR="00063E85">
        <w:rPr>
          <w:rFonts w:ascii="TH SarabunIT๙" w:hAnsi="TH SarabunIT๙" w:cs="TH SarabunIT๙" w:hint="cs"/>
          <w:sz w:val="32"/>
          <w:szCs w:val="32"/>
          <w:cs/>
        </w:rPr>
        <w:t>่สัมพันธ์กันตามระยะเวลา  ทบทวน</w:t>
      </w:r>
      <w:r w:rsidR="00D66402">
        <w:rPr>
          <w:rFonts w:ascii="TH SarabunIT๙" w:hAnsi="TH SarabunIT๙" w:cs="TH SarabunIT๙" w:hint="cs"/>
          <w:sz w:val="32"/>
          <w:szCs w:val="32"/>
          <w:cs/>
        </w:rPr>
        <w:t xml:space="preserve">มี  ๑๑  โซน  ๒๗  พื้นที่ </w:t>
      </w:r>
      <w:r w:rsidR="009D7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402">
        <w:rPr>
          <w:rFonts w:ascii="TH SarabunIT๙" w:hAnsi="TH SarabunIT๙" w:cs="TH SarabunIT๙" w:hint="cs"/>
          <w:sz w:val="32"/>
          <w:szCs w:val="32"/>
          <w:cs/>
        </w:rPr>
        <w:t>ในปีนี้จะพูดแบบปีที่แล้วไม่ได้  ปีที่แล้วคือมีการรับสถานการณ์รู้ว่ามีกี่พื้นที่ที่มีน้ำท่วม  แต่สิ่งที่เขาอยากจะฟังคือจะ</w:t>
      </w:r>
      <w:r w:rsidR="00D66402">
        <w:rPr>
          <w:rFonts w:ascii="TH SarabunIT๙" w:hAnsi="TH SarabunIT๙" w:cs="TH SarabunIT๙" w:hint="cs"/>
          <w:sz w:val="32"/>
          <w:szCs w:val="32"/>
          <w:cs/>
        </w:rPr>
        <w:lastRenderedPageBreak/>
        <w:t>แก้ไขอย่างไร  มีการป้องกันอย่างไร  แต่ไม่ใช่น้ำท่วมแล้วให้ถุงยังชีพไปสูบน้ำถ้าเป็นแบบนี้ไม่ผ่าน  แต่ในบางที่มีโครงการที่ดำเนินการแล้วอย่างไร  แต่มีพื้นที่ที่รอโครงการปีงบประมาณนี้และโครงการที่รอจะทำในปีงบประมาณหน้า  แต่ปีนี้น้ำต้องท่วมพื้นที่ตรงนั้นมีการเตรียมการอย่างไร  ฝากเรื่องถนนประชาสโมสรตรงที่เป็นคลื่น  ช่วงตั้งแต่แยกคลองร่องเหมืองหน้าบริษัทเงินทุนเก่าไล่มาถึงที่ว่าการอำเภอเมืองขอนแก่น  ลองตรวจสอบ</w:t>
      </w:r>
      <w:r w:rsidR="00D53264">
        <w:rPr>
          <w:rFonts w:ascii="TH SarabunIT๙" w:hAnsi="TH SarabunIT๙" w:cs="TH SarabunIT๙" w:hint="cs"/>
          <w:sz w:val="32"/>
          <w:szCs w:val="32"/>
          <w:cs/>
        </w:rPr>
        <w:t>ดู  แล้วนำเข้าปีงบประมาณ  ๒๕๖๑</w:t>
      </w:r>
      <w:r w:rsidR="00D664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3264">
        <w:rPr>
          <w:rFonts w:ascii="TH SarabunIT๙" w:hAnsi="TH SarabunIT๙" w:cs="TH SarabunIT๙" w:hint="cs"/>
          <w:sz w:val="32"/>
          <w:szCs w:val="32"/>
          <w:cs/>
        </w:rPr>
        <w:t>เพราะปีงบประมาณนี้ทำตรงสี่แยกที่ว่าอำเภอเมืองขอนแก่นใช่ไหมแต่มันไม่ถึงบริษัทเงินทุน</w:t>
      </w:r>
    </w:p>
    <w:p w:rsidR="001E6BF4" w:rsidRDefault="00345D3D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ทราบและ</w:t>
      </w:r>
    </w:p>
    <w:p w:rsidR="008821F1" w:rsidRDefault="001E6BF4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.) </w:t>
      </w:r>
      <w:r w:rsidR="00345D3D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รองนายกฯ ธวัชชัย, ผู้อำนวยการสำนักการช่าง,  ผู้อำนวยการส่วน,  เจ้าหน้าที่ที่เกี่ยว</w:t>
      </w:r>
      <w:r w:rsidR="00063E8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ง</w:t>
      </w:r>
      <w:r w:rsidR="00345D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เจ้าหน้าที่พัสดุ  ประชุมภายในสำนักได้ข้อมูล</w:t>
      </w:r>
      <w:r w:rsidR="00E74B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การติดตั้งป้ายบริเวณแยกถนนสายหลัก  </w:t>
      </w:r>
      <w:r w:rsidR="00345D3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จึงนัดประชุมกับสมาชิกสภาเทศบาลนครขอนแก่น</w:t>
      </w:r>
    </w:p>
    <w:p w:rsidR="001E6BF4" w:rsidRDefault="001E6BF4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E6BF4">
        <w:rPr>
          <w:rFonts w:ascii="TH SarabunIT๙" w:hAnsi="TH SarabunIT๙" w:cs="TH SarabunIT๙" w:hint="cs"/>
          <w:b/>
          <w:bCs/>
          <w:sz w:val="32"/>
          <w:szCs w:val="32"/>
          <w:cs/>
        </w:rPr>
        <w:t>๒.) มอบหมายปลัดเทศบาล,  ผู้อำนวยการสำนักการช่าง และผู้อำนวยการส่วนฯ ธวัชชัย  ให้เร่งโครงการถนนทั้งหลายให้แล้วเสร็จก่อนหน้าฝน</w:t>
      </w:r>
    </w:p>
    <w:p w:rsidR="001E6BF4" w:rsidRPr="001E6BF4" w:rsidRDefault="001E6BF4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) </w:t>
      </w:r>
      <w:r w:rsidRPr="001E6BF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่วนฯ ทศพล  กับส่วนทรัพยากรฯ  กับสำนักการช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ข้อมูลโครงการป้องกันน้ำท่วม  ๑๑ โซ</w:t>
      </w:r>
      <w:r w:rsidR="00E5476B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๗  พื้นที่ต่อนายกเทศมนตรีฯ</w:t>
      </w:r>
    </w:p>
    <w:p w:rsidR="008821F1" w:rsidRDefault="008821F1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A9D" w:rsidRPr="00EB7AF5" w:rsidRDefault="009F4A9D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="00927B12"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ระเบียบกระทรวงมหาดไทย</w:t>
      </w:r>
      <w:proofErr w:type="gram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่าด้วยการเบิกจ่ายค่าใช้จ่ายในการจัดงาน, การจัดการแข่งขันกีฬาและการส่งนักกีฬาเข้าร่วมการแข่งขันกีฬาองค์กรปกครองส่วนท้องถิ่น พ.ศ. 2559 </w:t>
      </w:r>
      <w:r w:rsidR="00927B12"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53264" w:rsidRDefault="00D53264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อนรรฆอร พรมมี หัวหน้าฝ่ายระเบียบการคลัง </w:t>
      </w:r>
    </w:p>
    <w:p w:rsidR="00D53264" w:rsidRDefault="00D53264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และผู้เข้าร่วมประชุม  จากการประชุมโดยมีท่านรองนายกฯ จุลนพ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ตัวแทนสำนัก/กองร่วมกันพิจารณาที่เข้าลักษณะตามระเบียบกระทรวงมหาดไทย</w:t>
      </w:r>
      <w:r w:rsidRPr="00D53264">
        <w:rPr>
          <w:rFonts w:ascii="TH SarabunIT๙" w:hAnsi="TH SarabunIT๙" w:cs="TH SarabunIT๙"/>
          <w:sz w:val="32"/>
          <w:szCs w:val="32"/>
          <w:cs/>
        </w:rPr>
        <w:t>ว่าด้วยการเบิกจ่ายค่าใช้จ่ายในการจัดงาน, การจัดการแข่งขันกีฬาและการส่งนักกีฬาเข้าร่วมการแข่งขันกีฬาองค์กรปกครองส่วนท้องถิ่น พ.ศ.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รุปได้ว่ามีจำนวน  ๒๙  โครงการ  ดังนี้  </w:t>
      </w:r>
    </w:p>
    <w:tbl>
      <w:tblPr>
        <w:tblW w:w="10916" w:type="dxa"/>
        <w:tblInd w:w="-112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7"/>
        <w:gridCol w:w="3757"/>
        <w:gridCol w:w="1702"/>
        <w:gridCol w:w="1701"/>
        <w:gridCol w:w="1701"/>
        <w:gridCol w:w="1418"/>
      </w:tblGrid>
      <w:tr w:rsidR="003E43A7" w:rsidRPr="003E43A7" w:rsidTr="00063E85">
        <w:trPr>
          <w:trHeight w:val="701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3E43A7" w:rsidRPr="001E6BF4" w:rsidRDefault="003E43A7" w:rsidP="009D793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E6BF4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ลำดับ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E43A7" w:rsidRPr="001E6BF4" w:rsidRDefault="003E43A7" w:rsidP="003E43A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E43A7" w:rsidRPr="001E6BF4" w:rsidRDefault="003E43A7" w:rsidP="003E43A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งบประมาณอนุมัติ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E43A7" w:rsidRPr="001E6BF4" w:rsidRDefault="003E43A7" w:rsidP="003E43A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โอนเพิ่ม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E43A7" w:rsidRPr="001E6BF4" w:rsidRDefault="003E43A7" w:rsidP="003E43A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ูกพัน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E43A7" w:rsidRPr="001E6BF4" w:rsidRDefault="003E43A7" w:rsidP="003E43A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บิกจ่าย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</w:tr>
      <w:tr w:rsidR="003E43A7" w:rsidRPr="003E43A7" w:rsidTr="00DD2CEE">
        <w:trPr>
          <w:trHeight w:val="829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3E43A7" w:rsidRPr="003E43A7" w:rsidRDefault="003E43A7" w:rsidP="003E43A7">
            <w:pPr>
              <w:spacing w:after="0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1</w:t>
            </w:r>
          </w:p>
          <w:p w:rsidR="003E43A7" w:rsidRPr="003E43A7" w:rsidRDefault="003E43A7" w:rsidP="003E43A7">
            <w:pPr>
              <w:spacing w:after="0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จัดกิจกรรมวันเทศบาล (สำนักปลัดเทศบาล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6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3E43A7" w:rsidRPr="003E43A7" w:rsidTr="00DD2CEE">
        <w:trPr>
          <w:trHeight w:val="685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3E43A7" w:rsidRPr="003E43A7" w:rsidRDefault="003E43A7" w:rsidP="003E43A7">
            <w:pPr>
              <w:spacing w:after="0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>๒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จัดพิธีวางพานพุ่มเฉลิมพระเกียรติ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(สำนักปลัดเทศบาล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3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3E43A7" w:rsidRPr="003E43A7" w:rsidTr="00DD2CEE">
        <w:trPr>
          <w:trHeight w:val="696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3E43A7" w:rsidRPr="003E43A7" w:rsidRDefault="003E43A7" w:rsidP="003E43A7">
            <w:pPr>
              <w:spacing w:after="0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>๓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ถนนคนเดินขอนแก่น (สำนักปลัดเทศบาล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698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2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4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968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89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28.00</w:t>
            </w:r>
          </w:p>
        </w:tc>
      </w:tr>
      <w:tr w:rsidR="003E43A7" w:rsidRPr="003E43A7" w:rsidTr="00DD2CEE">
        <w:trPr>
          <w:trHeight w:val="397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3E43A7" w:rsidRPr="003E43A7" w:rsidRDefault="003E43A7" w:rsidP="003E43A7">
            <w:pPr>
              <w:spacing w:after="0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4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ค่าใช้จ่ายในโครงการเทศบาลนี้มีรัก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(สำนักปลัดเทศบาล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DD2CEE" w:rsidRPr="003E43A7" w:rsidTr="00063E85">
        <w:trPr>
          <w:trHeight w:val="737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DD2CEE" w:rsidRPr="003E43A7" w:rsidRDefault="00DD2CEE" w:rsidP="00D161E9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D2CEE" w:rsidRPr="003E43A7" w:rsidRDefault="00DD2CEE" w:rsidP="00D161E9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วันเด็กแห่งชาติ                           (สำนักการศึกษา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D2CEE" w:rsidRPr="003E43A7" w:rsidRDefault="00DD2CEE" w:rsidP="00D161E9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2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D2CEE" w:rsidRPr="003E43A7" w:rsidRDefault="00DD2CEE" w:rsidP="00D161E9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D2CEE" w:rsidRPr="003E43A7" w:rsidRDefault="00DD2CEE" w:rsidP="00D161E9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199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998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D2CEE" w:rsidRPr="003E43A7" w:rsidRDefault="00DD2CEE" w:rsidP="00D161E9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7E5366">
        <w:trPr>
          <w:trHeight w:val="834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E6BF4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งบประมาณอนุมัติ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โอนเพิ่ม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ูกพัน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บิกจ่าย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</w:tr>
      <w:tr w:rsidR="00063E85" w:rsidRPr="003E43A7" w:rsidTr="00DD2CEE">
        <w:trPr>
          <w:trHeight w:val="834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63E85" w:rsidRPr="003E43A7" w:rsidRDefault="00063E85" w:rsidP="00DD2CEE">
            <w:pPr>
              <w:spacing w:after="0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แถลงข่าวการดำเนินกิจกรรมของเทศบาล (กองวิชาการและ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>แ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ผนงาน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63E85" w:rsidRPr="003E43A7" w:rsidRDefault="00063E85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6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63E85" w:rsidRPr="003E43A7" w:rsidRDefault="00063E85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63E85" w:rsidRPr="003E43A7" w:rsidRDefault="00063E85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175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383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63E85" w:rsidRPr="003E43A7" w:rsidRDefault="00063E85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67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231.20</w:t>
            </w:r>
          </w:p>
        </w:tc>
      </w:tr>
      <w:tr w:rsidR="00063E85" w:rsidRPr="003E43A7" w:rsidTr="00DD2CEE">
        <w:trPr>
          <w:trHeight w:val="479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>๗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ค่าใช้จ่ายในโครงการแข่งขันกีฬาภาคีเครือข่ายการป้องกันและบรรเทาสาธารณภัย อำเภอเมืองขอนแก่น จังหวัดขอนแก่น </w:t>
            </w:r>
            <w:proofErr w:type="spellStart"/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อปท</w:t>
            </w:r>
            <w:proofErr w:type="spellEnd"/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.19 องค์กร + 1 มณฑลทหารบกที่ 23 ค่ายศรีพัชริ</w:t>
            </w:r>
            <w:proofErr w:type="spellStart"/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นทร</w:t>
            </w:r>
            <w:proofErr w:type="spellEnd"/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ทักษะดับเพลิงและกู้ภัย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(ป้องภัย</w:t>
            </w:r>
            <w:proofErr w:type="spellStart"/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เกมส์</w:t>
            </w:r>
            <w:proofErr w:type="spellEnd"/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ครั้งที่ 3)  (สำนักปลัดเทศบาล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6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DD2CEE">
        <w:trPr>
          <w:trHeight w:val="479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1E6BF4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>๘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063E85" w:rsidRPr="003E43A7" w:rsidRDefault="00063E85" w:rsidP="001E6BF4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ป้องกันและลดอุบัติเหตุทางถนนในช่วงเทศกาลปีใหม่และเทศกาลวันสงกรานต์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(สำนักปลัดเทศบาล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063E85" w:rsidRPr="003E43A7" w:rsidRDefault="00063E85" w:rsidP="001E6BF4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3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063E85" w:rsidRPr="003E43A7" w:rsidRDefault="00063E85" w:rsidP="001E6BF4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063E85" w:rsidRPr="003E43A7" w:rsidRDefault="00063E85" w:rsidP="001E6BF4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063E85" w:rsidRPr="003E43A7" w:rsidRDefault="00063E85" w:rsidP="001E6BF4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5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</w:tr>
      <w:tr w:rsidR="00063E85" w:rsidRPr="003E43A7" w:rsidTr="00DD2CEE">
        <w:trPr>
          <w:trHeight w:val="1052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>๙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แข่งขันนักเรียนคนเก่งของโรงเรียนในสังกัดเทศบาลนครขอนแก่น (สำนักการศึกษา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8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DD2CEE">
        <w:trPr>
          <w:trHeight w:val="610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10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จัดกิจกรรมการนำเสนอนวัตกรรมทางการศึกษา กลุ่มสาระการเรียนรู้ปฐมวัย (สำนักการศึกษา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2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DD2CEE">
        <w:trPr>
          <w:trHeight w:val="1126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11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นำเสนอนวัตกรรมทางการศึกษา ครูศูนย์พัฒนาเด็กเล็กในสังกัดเทศบาลนครขอนแก่น ( สำนักการศึกษา 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85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6A1A30">
        <w:trPr>
          <w:trHeight w:val="785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12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ส่งเสริมการเรียนรู้เชิงสร้างสรรค์ ( สำนักการศึกษา 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504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773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60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DD2CEE">
        <w:trPr>
          <w:trHeight w:val="750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13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สร้างสังคมแห่งการอ่าน       ( สำนักการศึกษา 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986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583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62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242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00.00</w:t>
            </w:r>
          </w:p>
        </w:tc>
      </w:tr>
      <w:tr w:rsidR="00063E85" w:rsidRPr="003E43A7" w:rsidTr="00DD2CEE">
        <w:trPr>
          <w:trHeight w:val="407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14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บ้านสีขาว ชุมชนสีขาว     (สำนักสวัสดิการสังคม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3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DD2CEE">
        <w:trPr>
          <w:trHeight w:val="658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15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รณรงค์งานศพปลอดเหล้า ปลอดการพนัน ในเขตเทศบาลนครขอนแก่น  (สำนักสวัสดิการสังคม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5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DD2CEE">
        <w:trPr>
          <w:trHeight w:val="1037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16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รณรงค์ต่อต้านยาเสพติดในเขตเทศบาลนครขอนแก่น (สำนักสวัสดิการสังคม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4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DD2CEE">
        <w:trPr>
          <w:trHeight w:val="850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17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วันรณรงค์ยุติความรุนแรงที่มีต่อสตรี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และเด็กในเขตเทศบาลนครขอนแก่น 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(สำนักสวัสดิการสังคม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3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7E5366">
        <w:trPr>
          <w:trHeight w:val="594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E6BF4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งบประมาณอนุมัติ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โอนเพิ่ม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ูกพัน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บิกจ่าย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</w:tr>
      <w:tr w:rsidR="00063E85" w:rsidRPr="003E43A7" w:rsidTr="00DD2CEE">
        <w:trPr>
          <w:trHeight w:val="594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D161E9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18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63E85" w:rsidRPr="003E43A7" w:rsidRDefault="00063E85" w:rsidP="00D161E9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เวทีชาวบ้าน                                        (สำนักสวัสดิการสังคม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63E85" w:rsidRPr="003E43A7" w:rsidRDefault="00063E85" w:rsidP="00D161E9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63E85" w:rsidRPr="003E43A7" w:rsidRDefault="00063E85" w:rsidP="00D161E9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6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63E85" w:rsidRPr="003E43A7" w:rsidRDefault="00063E85" w:rsidP="00D161E9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456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63E85" w:rsidRPr="003E43A7" w:rsidRDefault="00063E85" w:rsidP="00D161E9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46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675.00</w:t>
            </w:r>
          </w:p>
        </w:tc>
      </w:tr>
      <w:tr w:rsidR="00063E85" w:rsidRPr="003E43A7" w:rsidTr="00DD2CEE">
        <w:trPr>
          <w:trHeight w:val="558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19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ศูนย์เพื่อนใจวัยรุ่น      (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TO BE NUMBER  ONE  FRIEND CORNER) 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เทศบาลนครขอนแก่น  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(สำนักสวัสดิการสังคม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5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DD2CEE">
        <w:trPr>
          <w:trHeight w:val="477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20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ศูนย์เพื่อนใจวัยรุ่นโรงเรียนเทศบาลวัดกลางและโรงเรียนเทศบาลบ้านโนนชัย (สำนักสวัสดิการสังคม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DD2CEE">
        <w:trPr>
          <w:trHeight w:val="892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21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ค่าใช้จ่ายในโครงการออกเยี่ยมชุมชนเคลื่อนที่คนขอนแก่นไม่ทอดทิ้งกัน  </w:t>
            </w:r>
          </w:p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(สำนักสวัสดิการสังคม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0"/>
                <w:szCs w:val="30"/>
                <w:cs/>
              </w:rPr>
              <w:t xml:space="preserve"> 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138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367.04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91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684.86</w:t>
            </w:r>
          </w:p>
        </w:tc>
      </w:tr>
      <w:tr w:rsidR="00063E85" w:rsidRPr="003E43A7" w:rsidTr="00DD2CEE">
        <w:trPr>
          <w:trHeight w:val="832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22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ค่าใช้จ่ายในโครงการการแข่งขันกีฬาต้าน       ยาเสพติด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(สำนักการศึกษา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78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85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</w:tr>
      <w:tr w:rsidR="00063E85" w:rsidRPr="003E43A7" w:rsidTr="00DD2CEE">
        <w:trPr>
          <w:trHeight w:val="516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23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แข่งขันกีฬาโรงเรียนในสังกัดเทศบาลนครขอนแก่น (สำนักการศึกษา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5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2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32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5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974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81.20</w:t>
            </w:r>
          </w:p>
        </w:tc>
      </w:tr>
      <w:tr w:rsidR="00063E85" w:rsidRPr="003E43A7" w:rsidTr="00DD2CEE">
        <w:trPr>
          <w:trHeight w:val="896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24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ส่งเสริมและพัฒนากีฬานักเรียนโรงเรียนในสังกัดเทศบาลนครขอนแก่น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4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6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36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DD2CEE">
        <w:trPr>
          <w:trHeight w:val="849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25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งานป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ระเพณีต่างๆ ประจำปี พ.ศ. 2560  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(สำนักการศึกษา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5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92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2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54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20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44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890.00</w:t>
            </w:r>
          </w:p>
        </w:tc>
      </w:tr>
      <w:tr w:rsidR="00063E85" w:rsidRPr="003E43A7" w:rsidTr="00DD2CEE">
        <w:trPr>
          <w:trHeight w:val="662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26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อนุรักษ์ฟื้นฟูประเพณีและวัฒนธรรมของชุมชนในเขตเทศบาลนครขอนแก่น  (สำนักสวัสดิการสังคม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8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184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375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23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750.00</w:t>
            </w:r>
          </w:p>
        </w:tc>
      </w:tr>
      <w:tr w:rsidR="00063E85" w:rsidRPr="003E43A7" w:rsidTr="00DD2CEE">
        <w:trPr>
          <w:trHeight w:val="984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27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โครงการสนับสนุนค่าใช้จ่ายในการบริหารสถานศึกษา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(สำนักการศึกษา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71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ind w:left="-11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275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375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</w:tr>
      <w:tr w:rsidR="00063E85" w:rsidRPr="003E43A7" w:rsidTr="00DD2CEE">
        <w:trPr>
          <w:trHeight w:val="640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28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การจัดกิจกรรมส่งเสริมการท่องเที่ยวและกระตุ้นเศรษฐกิจในเขตเทศบาลนครขอนแก่น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 xml:space="preserve">  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(สำนักการช่าง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9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6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2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17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803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790.95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562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337.38</w:t>
            </w:r>
          </w:p>
        </w:tc>
      </w:tr>
      <w:tr w:rsidR="00063E85" w:rsidRPr="003E43A7" w:rsidTr="00DD2CEE">
        <w:trPr>
          <w:trHeight w:val="484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29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พิธีการทางศาสนา/รัฐพิธีต่างๆ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noProof/>
                <w:color w:val="000000" w:themeColor="text1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559091" wp14:editId="2997FBBF">
                      <wp:simplePos x="0" y="0"/>
                      <wp:positionH relativeFrom="column">
                        <wp:posOffset>1003617</wp:posOffset>
                      </wp:positionH>
                      <wp:positionV relativeFrom="paragraph">
                        <wp:posOffset>161979</wp:posOffset>
                      </wp:positionV>
                      <wp:extent cx="161925" cy="1108710"/>
                      <wp:effectExtent l="2858" t="0" r="12382" b="12383"/>
                      <wp:wrapNone/>
                      <wp:docPr id="2" name="วงเล็บปีกกาขว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1925" cy="1108710"/>
                              </a:xfrm>
                              <a:prstGeom prst="rightBrace">
                                <a:avLst>
                                  <a:gd name="adj1" fmla="val 20535"/>
                                  <a:gd name="adj2" fmla="val 5117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0" o:spid="_x0000_s1026" type="#_x0000_t88" style="position:absolute;margin-left:79pt;margin-top:12.75pt;width:12.75pt;height:87.3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" adj="648,11053"/>
                  </w:pict>
                </mc:Fallback>
              </mc:AlternateConten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5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noProof/>
                <w:color w:val="000000" w:themeColor="text1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A1859C" wp14:editId="3D8F867E">
                      <wp:simplePos x="0" y="0"/>
                      <wp:positionH relativeFrom="column">
                        <wp:posOffset>978852</wp:posOffset>
                      </wp:positionH>
                      <wp:positionV relativeFrom="paragraph">
                        <wp:posOffset>164519</wp:posOffset>
                      </wp:positionV>
                      <wp:extent cx="161925" cy="1108710"/>
                      <wp:effectExtent l="2858" t="0" r="12382" b="12383"/>
                      <wp:wrapNone/>
                      <wp:docPr id="22" name="วงเล็บปีกกาขว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1925" cy="1108710"/>
                              </a:xfrm>
                              <a:prstGeom prst="rightBrace">
                                <a:avLst>
                                  <a:gd name="adj1" fmla="val 20535"/>
                                  <a:gd name="adj2" fmla="val 5117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วงเล็บปีกกาขวา 10" o:spid="_x0000_s1026" type="#_x0000_t88" style="position:absolute;margin-left:77.05pt;margin-top:12.95pt;width:12.75pt;height:87.3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" adj="648,11053"/>
                  </w:pict>
                </mc:Fallback>
              </mc:AlternateConten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09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965.00</w:t>
            </w:r>
          </w:p>
        </w:tc>
      </w:tr>
      <w:tr w:rsidR="00063E85" w:rsidRPr="003E43A7" w:rsidTr="00DD2CEE">
        <w:trPr>
          <w:trHeight w:val="484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</w:rPr>
              <w:t>31,9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42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14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100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b/>
                <w:bCs/>
                <w:color w:val="FF0000"/>
                <w:kern w:val="24"/>
                <w:sz w:val="30"/>
                <w:szCs w:val="30"/>
                <w:cs/>
              </w:rPr>
              <w:t>24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FF0000"/>
                <w:kern w:val="24"/>
                <w:sz w:val="30"/>
                <w:szCs w:val="30"/>
                <w:cs/>
              </w:rPr>
              <w:t>687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FF0000"/>
                <w:kern w:val="24"/>
                <w:sz w:val="30"/>
                <w:szCs w:val="30"/>
                <w:cs/>
              </w:rPr>
              <w:t>711.99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5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927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8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</w:rPr>
              <w:t>4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2.64</w:t>
            </w:r>
          </w:p>
        </w:tc>
      </w:tr>
      <w:tr w:rsidR="00063E85" w:rsidRPr="003E43A7" w:rsidTr="00DD2CEE">
        <w:trPr>
          <w:trHeight w:val="612"/>
        </w:trPr>
        <w:tc>
          <w:tcPr>
            <w:tcW w:w="4394" w:type="dxa"/>
            <w:gridSpan w:val="2"/>
            <w:tcBorders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63E85" w:rsidRPr="003E43A7" w:rsidRDefault="00063E85" w:rsidP="003E43A7">
            <w:pPr>
              <w:spacing w:after="0"/>
              <w:jc w:val="center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b/>
                <w:bCs/>
                <w:color w:val="FF0000"/>
                <w:kern w:val="24"/>
                <w:sz w:val="30"/>
                <w:szCs w:val="30"/>
                <w:cs/>
              </w:rPr>
              <w:t>46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FF0000"/>
                <w:kern w:val="24"/>
                <w:sz w:val="30"/>
                <w:szCs w:val="30"/>
              </w:rPr>
              <w:t>,042,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FF0000"/>
                <w:kern w:val="24"/>
                <w:sz w:val="30"/>
                <w:szCs w:val="30"/>
                <w:cs/>
              </w:rPr>
              <w:t>000</w:t>
            </w:r>
          </w:p>
        </w:tc>
        <w:tc>
          <w:tcPr>
            <w:tcW w:w="3119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63E85" w:rsidRPr="003E43A7" w:rsidRDefault="00063E85" w:rsidP="003E43A7">
            <w:pPr>
              <w:spacing w:after="0"/>
              <w:jc w:val="center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30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615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554.63</w:t>
            </w:r>
          </w:p>
        </w:tc>
      </w:tr>
    </w:tbl>
    <w:p w:rsidR="00DD2CEE" w:rsidRDefault="00DD2CEE" w:rsidP="003E43A7">
      <w:pPr>
        <w:spacing w:line="240" w:lineRule="auto"/>
        <w:rPr>
          <w:rFonts w:ascii="TH SarabunIT๙" w:eastAsiaTheme="minorHAnsi" w:hAnsi="TH SarabunIT๙" w:cs="TH SarabunIT๙"/>
          <w:sz w:val="32"/>
          <w:szCs w:val="32"/>
        </w:rPr>
      </w:pPr>
    </w:p>
    <w:p w:rsidR="003E43A7" w:rsidRPr="003E43A7" w:rsidRDefault="00FA187C" w:rsidP="003E43A7">
      <w:pPr>
        <w:spacing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3E43A7">
        <w:rPr>
          <w:rFonts w:ascii="TH SarabunIT๙" w:eastAsiaTheme="minorHAns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84C9A8" wp14:editId="3E3917EF">
                <wp:simplePos x="0" y="0"/>
                <wp:positionH relativeFrom="column">
                  <wp:posOffset>3108325</wp:posOffset>
                </wp:positionH>
                <wp:positionV relativeFrom="paragraph">
                  <wp:posOffset>114036</wp:posOffset>
                </wp:positionV>
                <wp:extent cx="1877060" cy="338455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0480" w:rsidRDefault="00210480" w:rsidP="003E43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บประมาณ+โอนเพิ่ม ปี 256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27" type="#_x0000_t202" style="position:absolute;margin-left:244.75pt;margin-top:9pt;width:147.8pt;height:26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" filled="f" stroked="f">
                <v:textbox style="mso-fit-shape-to-text:t">
                  <w:txbxContent>
                    <w:p w:rsidR="00210480" w:rsidRDefault="00210480" w:rsidP="003E43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งบประมาณ+โอนเพิ่ม ปี 2560</w:t>
                      </w:r>
                    </w:p>
                  </w:txbxContent>
                </v:textbox>
              </v:shape>
            </w:pict>
          </mc:Fallback>
        </mc:AlternateContent>
      </w:r>
      <w:r w:rsidRPr="003E43A7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5806DD" wp14:editId="5F0C1A5C">
                <wp:simplePos x="0" y="0"/>
                <wp:positionH relativeFrom="column">
                  <wp:posOffset>254000</wp:posOffset>
                </wp:positionH>
                <wp:positionV relativeFrom="paragraph">
                  <wp:posOffset>107051</wp:posOffset>
                </wp:positionV>
                <wp:extent cx="2087880" cy="338455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0480" w:rsidRDefault="00210480" w:rsidP="003E43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ตามระเบียบสามารถตั้งได้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 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8" type="#_x0000_t202" style="position:absolute;margin-left:20pt;margin-top:8.45pt;width:164.4pt;height:2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" filled="f" stroked="f">
                <v:textbox style="mso-fit-shape-to-text:t">
                  <w:txbxContent>
                    <w:p w:rsidR="00210480" w:rsidRDefault="00210480" w:rsidP="003E43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ตามระเบียบสามารถตั้งได้ 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>5 %</w:t>
                      </w:r>
                    </w:p>
                  </w:txbxContent>
                </v:textbox>
              </v:shape>
            </w:pict>
          </mc:Fallback>
        </mc:AlternateContent>
      </w:r>
      <w:r w:rsidR="003E43A7" w:rsidRPr="003E43A7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5C1F99" wp14:editId="5F352B2A">
                <wp:simplePos x="0" y="0"/>
                <wp:positionH relativeFrom="column">
                  <wp:posOffset>1173480</wp:posOffset>
                </wp:positionH>
                <wp:positionV relativeFrom="paragraph">
                  <wp:posOffset>799465</wp:posOffset>
                </wp:positionV>
                <wp:extent cx="169545" cy="161290"/>
                <wp:effectExtent l="19050" t="0" r="20955" b="29210"/>
                <wp:wrapNone/>
                <wp:docPr id="43" name="ลูกศรล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12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42" o:spid="_x0000_s1026" type="#_x0000_t67" style="position:absolute;margin-left:92.4pt;margin-top:62.95pt;width:13.35pt;height:1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" adj="10800" fillcolor="#4f81bd [3204]" strokecolor="#243f60 [1604]" strokeweight="2pt"/>
            </w:pict>
          </mc:Fallback>
        </mc:AlternateContent>
      </w:r>
    </w:p>
    <w:p w:rsidR="00D53264" w:rsidRDefault="00FA187C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E43A7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5CA65" wp14:editId="5FF239E4">
                <wp:simplePos x="0" y="0"/>
                <wp:positionH relativeFrom="column">
                  <wp:posOffset>3369310</wp:posOffset>
                </wp:positionH>
                <wp:positionV relativeFrom="paragraph">
                  <wp:posOffset>77206</wp:posOffset>
                </wp:positionV>
                <wp:extent cx="1327785" cy="338455"/>
                <wp:effectExtent l="19050" t="19050" r="24765" b="12700"/>
                <wp:wrapNone/>
                <wp:docPr id="2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338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10480" w:rsidRDefault="00210480" w:rsidP="003E43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46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042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9" type="#_x0000_t202" style="position:absolute;left:0;text-align:left;margin-left:265.3pt;margin-top:6.1pt;width:104.55pt;height:26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" filled="f" strokecolor="#17365d [2415]" strokeweight="2.25pt">
                <v:textbox style="mso-fit-shape-to-text:t">
                  <w:txbxContent>
                    <w:p w:rsidR="00210480" w:rsidRDefault="00210480" w:rsidP="003E43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46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042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Pr="003E43A7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3B851" wp14:editId="25E2E91F">
                <wp:simplePos x="0" y="0"/>
                <wp:positionH relativeFrom="column">
                  <wp:posOffset>593090</wp:posOffset>
                </wp:positionH>
                <wp:positionV relativeFrom="paragraph">
                  <wp:posOffset>79111</wp:posOffset>
                </wp:positionV>
                <wp:extent cx="1327785" cy="338455"/>
                <wp:effectExtent l="19050" t="19050" r="24765" b="1270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338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10480" w:rsidRDefault="00210480" w:rsidP="003E43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35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603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512.3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30" type="#_x0000_t202" style="position:absolute;left:0;text-align:left;margin-left:46.7pt;margin-top:6.25pt;width:104.55pt;height:2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" filled="f" strokecolor="#17365d [2415]" strokeweight="2.25pt">
                <v:textbox style="mso-fit-shape-to-text:t">
                  <w:txbxContent>
                    <w:p w:rsidR="00210480" w:rsidRDefault="00210480" w:rsidP="003E43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35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603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512.31</w:t>
                      </w:r>
                    </w:p>
                  </w:txbxContent>
                </v:textbox>
              </v:shape>
            </w:pict>
          </mc:Fallback>
        </mc:AlternateContent>
      </w:r>
    </w:p>
    <w:p w:rsidR="003E43A7" w:rsidRDefault="003E43A7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64" w:rsidRDefault="00FA187C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A187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2E7889" wp14:editId="35D32511">
                <wp:simplePos x="0" y="0"/>
                <wp:positionH relativeFrom="column">
                  <wp:posOffset>-130175</wp:posOffset>
                </wp:positionH>
                <wp:positionV relativeFrom="paragraph">
                  <wp:posOffset>91440</wp:posOffset>
                </wp:positionV>
                <wp:extent cx="3023870" cy="584200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0480" w:rsidRDefault="00210480" w:rsidP="00FA187C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รณีจำเป็นต้องใช้เงินเกิน 5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%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ให้ขออนุมัติผู้ว่าฯก่อนดำเนินการได้อีกไม่เกิน 1 เท่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31" type="#_x0000_t202" style="position:absolute;left:0;text-align:left;margin-left:-10.25pt;margin-top:7.2pt;width:238.1pt;height:4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" filled="f" stroked="f">
                <v:textbox style="mso-fit-shape-to-text:t">
                  <w:txbxContent>
                    <w:p w:rsidR="00210480" w:rsidRDefault="00210480" w:rsidP="00FA187C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กรณีจำเป็นต้องใช้เงินเกิน 5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%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ให้ขออนุมัติผู้ว่าฯก่อนดำเนินการได้อีกไม่เกิน 1 เท่า</w:t>
                      </w:r>
                    </w:p>
                  </w:txbxContent>
                </v:textbox>
              </v:shape>
            </w:pict>
          </mc:Fallback>
        </mc:AlternateContent>
      </w:r>
    </w:p>
    <w:p w:rsidR="00D53264" w:rsidRPr="00D53264" w:rsidRDefault="006436FA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E43A7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37138" wp14:editId="4F3B3E4B">
                <wp:simplePos x="0" y="0"/>
                <wp:positionH relativeFrom="column">
                  <wp:posOffset>2897505</wp:posOffset>
                </wp:positionH>
                <wp:positionV relativeFrom="paragraph">
                  <wp:posOffset>194574</wp:posOffset>
                </wp:positionV>
                <wp:extent cx="2339975" cy="338455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0480" w:rsidRDefault="00210480" w:rsidP="003E43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บิกจ่าย + ผูกพัน ณ วันที่ 18 ม.ค. 6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32" type="#_x0000_t202" style="position:absolute;left:0;text-align:left;margin-left:228.15pt;margin-top:15.3pt;width:184.25pt;height:26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" filled="f" stroked="f">
                <v:textbox style="mso-fit-shape-to-text:t">
                  <w:txbxContent>
                    <w:p w:rsidR="00210480" w:rsidRDefault="00210480" w:rsidP="003E43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เบิกจ่าย + ผูกพัน ณ วันที่ 18 ม.ค. 60</w:t>
                      </w:r>
                    </w:p>
                  </w:txbxContent>
                </v:textbox>
              </v:shape>
            </w:pict>
          </mc:Fallback>
        </mc:AlternateContent>
      </w:r>
    </w:p>
    <w:p w:rsidR="00FA187C" w:rsidRDefault="006436FA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43A7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A83FA8" wp14:editId="5C9ECC0C">
                <wp:simplePos x="0" y="0"/>
                <wp:positionH relativeFrom="column">
                  <wp:posOffset>1153795</wp:posOffset>
                </wp:positionH>
                <wp:positionV relativeFrom="paragraph">
                  <wp:posOffset>89164</wp:posOffset>
                </wp:positionV>
                <wp:extent cx="169545" cy="161290"/>
                <wp:effectExtent l="19050" t="0" r="20955" b="29210"/>
                <wp:wrapNone/>
                <wp:docPr id="17" name="ลูกศรล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12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ลูกศรลง 16" o:spid="_x0000_s1026" type="#_x0000_t67" style="position:absolute;margin-left:90.85pt;margin-top:7pt;width:13.35pt;height:12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" adj="10800" fillcolor="#4f81bd [3204]" strokecolor="#243f60 [1604]" strokeweight="2pt"/>
            </w:pict>
          </mc:Fallback>
        </mc:AlternateContent>
      </w:r>
    </w:p>
    <w:p w:rsidR="00FA187C" w:rsidRDefault="006436FA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43A7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01BF22" wp14:editId="350E5F28">
                <wp:simplePos x="0" y="0"/>
                <wp:positionH relativeFrom="column">
                  <wp:posOffset>3360420</wp:posOffset>
                </wp:positionH>
                <wp:positionV relativeFrom="paragraph">
                  <wp:posOffset>-3546</wp:posOffset>
                </wp:positionV>
                <wp:extent cx="1348105" cy="338455"/>
                <wp:effectExtent l="19050" t="19050" r="23495" b="1270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05" cy="338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10480" w:rsidRDefault="00210480" w:rsidP="003E43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615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554.6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33" type="#_x0000_t202" style="position:absolute;left:0;text-align:left;margin-left:264.6pt;margin-top:-.3pt;width:106.15pt;height:26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" filled="f" strokecolor="#17365d [2415]" strokeweight="2.25pt">
                <v:textbox style="mso-fit-shape-to-text:t">
                  <w:txbxContent>
                    <w:p w:rsidR="00210480" w:rsidRDefault="00210480" w:rsidP="003E43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30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615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554.63</w:t>
                      </w:r>
                    </w:p>
                  </w:txbxContent>
                </v:textbox>
              </v:shape>
            </w:pict>
          </mc:Fallback>
        </mc:AlternateContent>
      </w:r>
      <w:r w:rsidRPr="003E43A7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64BE36" wp14:editId="3CE1F1B0">
                <wp:simplePos x="0" y="0"/>
                <wp:positionH relativeFrom="column">
                  <wp:posOffset>593090</wp:posOffset>
                </wp:positionH>
                <wp:positionV relativeFrom="paragraph">
                  <wp:posOffset>28204</wp:posOffset>
                </wp:positionV>
                <wp:extent cx="1327785" cy="338455"/>
                <wp:effectExtent l="19050" t="19050" r="24765" b="1270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338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10480" w:rsidRDefault="00210480" w:rsidP="003E43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71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207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024.6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34" type="#_x0000_t202" style="position:absolute;left:0;text-align:left;margin-left:46.7pt;margin-top:2.2pt;width:104.55pt;height:26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" filled="f" strokecolor="#17365d [2415]" strokeweight="2.25pt">
                <v:textbox style="mso-fit-shape-to-text:t">
                  <w:txbxContent>
                    <w:p w:rsidR="00210480" w:rsidRDefault="00210480" w:rsidP="003E43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71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207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024.62</w:t>
                      </w:r>
                    </w:p>
                  </w:txbxContent>
                </v:textbox>
              </v:shape>
            </w:pict>
          </mc:Fallback>
        </mc:AlternateContent>
      </w:r>
    </w:p>
    <w:p w:rsidR="00FA187C" w:rsidRDefault="006436FA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43A7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E57904" wp14:editId="7B6047B2">
                <wp:simplePos x="0" y="0"/>
                <wp:positionH relativeFrom="column">
                  <wp:posOffset>1133475</wp:posOffset>
                </wp:positionH>
                <wp:positionV relativeFrom="paragraph">
                  <wp:posOffset>202194</wp:posOffset>
                </wp:positionV>
                <wp:extent cx="3239770" cy="338455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0480" w:rsidRDefault="00210480" w:rsidP="003E43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งเหลือที่เบิกจ่ายได้ไม่เกินระเบียบ (กรณียังไม่ได้ขอผู้ว่าฯ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35" type="#_x0000_t202" style="position:absolute;left:0;text-align:left;margin-left:89.25pt;margin-top:15.9pt;width:255.1pt;height:26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" filled="f" stroked="f">
                <v:textbox style="mso-fit-shape-to-text:t">
                  <w:txbxContent>
                    <w:p w:rsidR="00210480" w:rsidRDefault="00210480" w:rsidP="003E43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คงเหลือที่เบิกจ่ายได้ไม่เกินระเบียบ (กรณียังไม่ได้ขอผู้ว่าฯ)</w:t>
                      </w:r>
                    </w:p>
                  </w:txbxContent>
                </v:textbox>
              </v:shape>
            </w:pict>
          </mc:Fallback>
        </mc:AlternateContent>
      </w:r>
    </w:p>
    <w:p w:rsidR="00FA187C" w:rsidRDefault="00FA187C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A187C" w:rsidRDefault="00FA187C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43A7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BBB592" wp14:editId="3F317E0D">
                <wp:simplePos x="0" y="0"/>
                <wp:positionH relativeFrom="column">
                  <wp:posOffset>1844221</wp:posOffset>
                </wp:positionH>
                <wp:positionV relativeFrom="paragraph">
                  <wp:posOffset>1378</wp:posOffset>
                </wp:positionV>
                <wp:extent cx="1595922" cy="338455"/>
                <wp:effectExtent l="19050" t="19050" r="23495" b="2159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922" cy="3384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10480" w:rsidRPr="00FA187C" w:rsidRDefault="00210480" w:rsidP="003E43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A187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FA187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 w:rsidRPr="00FA187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987</w:t>
                            </w:r>
                            <w:r w:rsidRPr="00FA187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 w:rsidRPr="00FA187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957.6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4" o:spid="_x0000_s1036" type="#_x0000_t202" style="position:absolute;left:0;text-align:left;margin-left:145.2pt;margin-top:.1pt;width:125.65pt;height:26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" filled="f" strokecolor="#17365d [2415]" strokeweight="3pt">
                <v:textbox style="mso-fit-shape-to-text:t">
                  <w:txbxContent>
                    <w:p w:rsidR="00210480" w:rsidRPr="00FA187C" w:rsidRDefault="00210480" w:rsidP="003E43A7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FA187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4</w:t>
                      </w:r>
                      <w:r w:rsidRPr="00FA187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 w:rsidRPr="00FA187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987</w:t>
                      </w:r>
                      <w:r w:rsidRPr="00FA187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 w:rsidRPr="00FA187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957.68</w:t>
                      </w:r>
                    </w:p>
                  </w:txbxContent>
                </v:textbox>
              </v:shape>
            </w:pict>
          </mc:Fallback>
        </mc:AlternateContent>
      </w:r>
    </w:p>
    <w:p w:rsidR="00FA187C" w:rsidRDefault="00FA187C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44D7" w:rsidRPr="007544D7" w:rsidRDefault="007544D7" w:rsidP="00063E85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เราจะสามารถตั้งงบประมาณได้  ๕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ากเงินรายได้ซึ่งจะตั้งงบประมาณได้  ๓๕.๖  ล้านบาท  ตอนนี้เราตั้งงบประมาณรวมถึงการโอนเพิ่มงบประมาณมา  ๔๖.๐  ล้านบาท  ณ  วันที่  ๑๘  มกราคม  ๒๕๖๐  เราเบิกจ่ายงบปร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>ะ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ณและก่อหนี้ผูกพัน  ๓๐.๖  ล้านบาท  ซึ่งเราสามารถเบิกจ่ายได้อยู่  ๔.๙  ล้านบาท หากจะดำเนินโครงการตามที่ตั้งไว้ </w:t>
      </w:r>
    </w:p>
    <w:p w:rsidR="00214580" w:rsidRPr="00EB7AF5" w:rsidRDefault="00214580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r w:rsidR="00450A81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พันธุ์ </w:t>
      </w:r>
      <w:r w:rsidR="00450A81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นครขอนแก่น</w:t>
      </w:r>
    </w:p>
    <w:p w:rsidR="00395089" w:rsidRPr="00395089" w:rsidRDefault="007544D7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44D7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๔.๙  ล้านบาท  เรายังไม่ขออนุมัติผู้ว่าราชการจังหวัดฯ  แล้วตามระเบียบเรางบประมาณได้ไม่เกิน  ๓๕.๖  ล้านบาท  แต่ว่าเรามีงบประมาณ  ๔๖.๐  ล้านบาท</w:t>
      </w:r>
      <w:r w:rsidR="006436FA">
        <w:rPr>
          <w:rFonts w:ascii="TH SarabunIT๙" w:hAnsi="TH SarabunIT๙" w:cs="TH SarabunIT๙" w:hint="cs"/>
          <w:sz w:val="32"/>
          <w:szCs w:val="32"/>
          <w:cs/>
        </w:rPr>
        <w:t xml:space="preserve">  ดังนั้นเราต้องขออนุมัติท่านผู้ว่าราชการจังหวัดฯก็คือส่วนต่างระหว่าง  ๓๕.๖ </w:t>
      </w:r>
      <w:r w:rsidR="006436FA">
        <w:rPr>
          <w:rFonts w:ascii="TH SarabunIT๙" w:hAnsi="TH SarabunIT๙" w:cs="TH SarabunIT๙"/>
          <w:sz w:val="32"/>
          <w:szCs w:val="32"/>
        </w:rPr>
        <w:t>–</w:t>
      </w:r>
      <w:r w:rsidR="006436FA">
        <w:rPr>
          <w:rFonts w:ascii="TH SarabunIT๙" w:hAnsi="TH SarabunIT๙" w:cs="TH SarabunIT๙" w:hint="cs"/>
          <w:sz w:val="32"/>
          <w:szCs w:val="32"/>
          <w:cs/>
        </w:rPr>
        <w:t xml:space="preserve"> ๔๖.๐  ล้านบาท  โดยที่จะขอเพิ่มได้อีก  ๑  เท่า  ซึ่งจะต้องมีโครงการขึ้นไปเสนอต่อผู้ว่าราชการจังหวัดฯ  ใครจะเป็นเจ้าภาพในการดำเนินเรื่องขอ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 xml:space="preserve">อนุมัติส่วนต่างส่วนต่างระหว่าง </w:t>
      </w:r>
      <w:r w:rsidR="006436FA">
        <w:rPr>
          <w:rFonts w:ascii="TH SarabunIT๙" w:hAnsi="TH SarabunIT๙" w:cs="TH SarabunIT๙" w:hint="cs"/>
          <w:sz w:val="32"/>
          <w:szCs w:val="32"/>
          <w:cs/>
        </w:rPr>
        <w:t xml:space="preserve">๓๕.๖ </w:t>
      </w:r>
      <w:r w:rsidR="006436FA">
        <w:rPr>
          <w:rFonts w:ascii="TH SarabunIT๙" w:hAnsi="TH SarabunIT๙" w:cs="TH SarabunIT๙"/>
          <w:sz w:val="32"/>
          <w:szCs w:val="32"/>
        </w:rPr>
        <w:t>–</w:t>
      </w:r>
      <w:r w:rsidR="006436FA">
        <w:rPr>
          <w:rFonts w:ascii="TH SarabunIT๙" w:hAnsi="TH SarabunIT๙" w:cs="TH SarabunIT๙" w:hint="cs"/>
          <w:sz w:val="32"/>
          <w:szCs w:val="32"/>
          <w:cs/>
        </w:rPr>
        <w:t xml:space="preserve"> ๔๖.๐  ล้านบาท  ใครต้องเป็นคนทำเรื่อง</w:t>
      </w:r>
      <w:r w:rsidR="00395089">
        <w:rPr>
          <w:rFonts w:ascii="TH SarabunIT๙" w:hAnsi="TH SarabunIT๙" w:cs="TH SarabunIT๙" w:hint="cs"/>
          <w:sz w:val="32"/>
          <w:szCs w:val="32"/>
          <w:cs/>
        </w:rPr>
        <w:t>เพื่อขออนุมัติเพราะมันเกิน  ๕</w:t>
      </w:r>
      <w:r w:rsidR="00395089">
        <w:rPr>
          <w:rFonts w:ascii="TH SarabunIT๙" w:hAnsi="TH SarabunIT๙" w:cs="TH SarabunIT๙"/>
          <w:sz w:val="32"/>
          <w:szCs w:val="32"/>
        </w:rPr>
        <w:t>%</w:t>
      </w:r>
      <w:r w:rsidR="00395089">
        <w:rPr>
          <w:rFonts w:ascii="TH SarabunIT๙" w:hAnsi="TH SarabunIT๙" w:cs="TH SarabunIT๙" w:hint="cs"/>
          <w:sz w:val="32"/>
          <w:szCs w:val="32"/>
          <w:cs/>
        </w:rPr>
        <w:t xml:space="preserve">  คือในงบประมาณ  ๓๕.๖ ล้านบา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95089">
        <w:rPr>
          <w:rFonts w:ascii="TH SarabunIT๙" w:hAnsi="TH SarabunIT๙" w:cs="TH SarabunIT๙" w:hint="cs"/>
          <w:sz w:val="32"/>
          <w:szCs w:val="32"/>
          <w:cs/>
        </w:rPr>
        <w:t>ไม่ต้องขออนุมัติ  แต่ส่วนเกินมา</w:t>
      </w:r>
      <w:r w:rsidR="0000492E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395089">
        <w:rPr>
          <w:rFonts w:ascii="TH SarabunIT๙" w:hAnsi="TH SarabunIT๙" w:cs="TH SarabunIT๙" w:hint="cs"/>
          <w:sz w:val="32"/>
          <w:szCs w:val="32"/>
          <w:cs/>
        </w:rPr>
        <w:t xml:space="preserve">  ๔๖.๐  ล้านบาท</w:t>
      </w:r>
      <w:r w:rsidR="0000492E">
        <w:rPr>
          <w:rFonts w:ascii="TH SarabunIT๙" w:hAnsi="TH SarabunIT๙" w:cs="TH SarabunIT๙" w:hint="cs"/>
          <w:sz w:val="32"/>
          <w:szCs w:val="32"/>
          <w:cs/>
        </w:rPr>
        <w:t>คือประมาณเกือบ  ๑๐  ล้านบาท  ที่</w:t>
      </w:r>
      <w:r w:rsidR="00395089">
        <w:rPr>
          <w:rFonts w:ascii="TH SarabunIT๙" w:hAnsi="TH SarabunIT๙" w:cs="TH SarabunIT๙" w:hint="cs"/>
          <w:sz w:val="32"/>
          <w:szCs w:val="32"/>
          <w:cs/>
        </w:rPr>
        <w:t>ต้องทำเรื่องขออนุมัติ</w:t>
      </w:r>
      <w:r w:rsidR="0000492E">
        <w:rPr>
          <w:rFonts w:ascii="TH SarabunIT๙" w:hAnsi="TH SarabunIT๙" w:cs="TH SarabunIT๙" w:hint="cs"/>
          <w:sz w:val="32"/>
          <w:szCs w:val="32"/>
          <w:cs/>
        </w:rPr>
        <w:t>นี่คือสำนัก/กองไหนครับ</w:t>
      </w:r>
    </w:p>
    <w:p w:rsidR="007544D7" w:rsidRPr="00395089" w:rsidRDefault="00395089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รุ่ง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</w:t>
      </w:r>
      <w:r w:rsidR="003E691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E691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ำนักการคลัง</w:t>
      </w:r>
    </w:p>
    <w:p w:rsidR="007544D7" w:rsidRPr="00395089" w:rsidRDefault="00395089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5089">
        <w:rPr>
          <w:rFonts w:ascii="TH SarabunIT๙" w:hAnsi="TH SarabunIT๙" w:cs="TH SarabunIT๙" w:hint="cs"/>
          <w:sz w:val="32"/>
          <w:szCs w:val="32"/>
          <w:cs/>
        </w:rPr>
        <w:t>อยากเสนอให้กองวิชาการและแผนงานค่ะ  เนื่องจาก</w:t>
      </w:r>
      <w:r w:rsidR="00B31338">
        <w:rPr>
          <w:rFonts w:ascii="TH SarabunIT๙" w:hAnsi="TH SarabunIT๙" w:cs="TH SarabunIT๙" w:hint="cs"/>
          <w:sz w:val="32"/>
          <w:szCs w:val="32"/>
          <w:cs/>
        </w:rPr>
        <w:t>มันตั้งอยู่ในเทศบัญญัติงบประมาณ</w:t>
      </w:r>
      <w:r w:rsidR="00E9149E">
        <w:rPr>
          <w:rFonts w:ascii="TH SarabunIT๙" w:hAnsi="TH SarabunIT๙" w:cs="TH SarabunIT๙" w:hint="cs"/>
          <w:sz w:val="32"/>
          <w:szCs w:val="32"/>
          <w:cs/>
        </w:rPr>
        <w:t>เพราะส่วนที่เกินนี้ไม่ใช่เฉพาะกองใดกองหนึ่งมันจะมีหลาย ๆ โครงการอยู่  ซึ่งแยกขอเป็นโครง</w:t>
      </w:r>
      <w:r w:rsidR="003E6913">
        <w:rPr>
          <w:rFonts w:ascii="TH SarabunIT๙" w:hAnsi="TH SarabunIT๙" w:cs="TH SarabunIT๙" w:hint="cs"/>
          <w:sz w:val="32"/>
          <w:szCs w:val="32"/>
          <w:cs/>
        </w:rPr>
        <w:t>การๆ ไม่ได้  มันต้องขอในภาพรวม</w:t>
      </w:r>
      <w:r w:rsidR="00E914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A0202" w:rsidRPr="00EB7AF5" w:rsidRDefault="00AA0202" w:rsidP="00AA02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7544D7" w:rsidRDefault="00AA0202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พรรณ</w:t>
      </w:r>
      <w:proofErr w:type="spellEnd"/>
      <w:r w:rsidR="008030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ด้วยไหมครับ</w:t>
      </w:r>
    </w:p>
    <w:p w:rsidR="00AA0202" w:rsidRDefault="00AA0202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020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พรร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ธุลีจันทร์  ผู้อำนวยการกองวิชาการและแผนงาน</w:t>
      </w:r>
    </w:p>
    <w:p w:rsidR="00AA0202" w:rsidRDefault="00AA0202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0202">
        <w:rPr>
          <w:rFonts w:ascii="TH SarabunIT๙" w:hAnsi="TH SarabunIT๙" w:cs="TH SarabunIT๙" w:hint="cs"/>
          <w:sz w:val="32"/>
          <w:szCs w:val="32"/>
          <w:cs/>
        </w:rPr>
        <w:t>เห็นชอบค่ะ</w:t>
      </w:r>
    </w:p>
    <w:p w:rsidR="00AA0202" w:rsidRPr="00EB7AF5" w:rsidRDefault="00AA0202" w:rsidP="00AA02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A0202" w:rsidRDefault="00AA0202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3020">
        <w:rPr>
          <w:rFonts w:ascii="TH SarabunIT๙" w:hAnsi="TH SarabunIT๙" w:cs="TH SarabunIT๙" w:hint="cs"/>
          <w:sz w:val="32"/>
          <w:szCs w:val="32"/>
          <w:cs/>
        </w:rPr>
        <w:t xml:space="preserve">ก็แปลว่ากองวิชาการและแผนงาน  </w:t>
      </w:r>
      <w:r>
        <w:rPr>
          <w:rFonts w:ascii="TH SarabunIT๙" w:hAnsi="TH SarabunIT๙" w:cs="TH SarabunIT๙" w:hint="cs"/>
          <w:sz w:val="32"/>
          <w:szCs w:val="32"/>
          <w:cs/>
        </w:rPr>
        <w:t>ก็จะเป็นผู้ทำเรื่องในการขออนุมัติเงินงบประมาณนี้  และถ้ามีคราวต่อๆ ไปที่เงินเกิน  ก็จะขออนุมัติเป็นคราว</w:t>
      </w:r>
      <w:r w:rsidR="00803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 ไป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สรุปก็คือเนื่องจากระเบียบ</w:t>
      </w:r>
      <w:r w:rsidR="0080302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ใหม่ต่างจากของเดิมคือ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ของเดิม</w:t>
      </w:r>
      <w:r w:rsidR="00803020">
        <w:rPr>
          <w:rFonts w:ascii="TH SarabunIT๙" w:hAnsi="TH SarabunIT๙" w:cs="TH SarabunIT๙" w:hint="cs"/>
          <w:sz w:val="32"/>
          <w:szCs w:val="32"/>
          <w:cs/>
        </w:rPr>
        <w:t>ไม่ได้พูดถึงเรื่องการตั้งงบประมาณ  ๕</w:t>
      </w:r>
      <w:r w:rsidR="00803020">
        <w:rPr>
          <w:rFonts w:ascii="TH SarabunIT๙" w:hAnsi="TH SarabunIT๙" w:cs="TH SarabunIT๙"/>
          <w:sz w:val="32"/>
          <w:szCs w:val="32"/>
        </w:rPr>
        <w:t xml:space="preserve">%  </w:t>
      </w:r>
      <w:r w:rsidR="00803020">
        <w:rPr>
          <w:rFonts w:ascii="TH SarabunIT๙" w:hAnsi="TH SarabunIT๙" w:cs="TH SarabunIT๙" w:hint="cs"/>
          <w:sz w:val="32"/>
          <w:szCs w:val="32"/>
          <w:cs/>
        </w:rPr>
        <w:t>ของรายได้รับจริงของปีงบประมาณที่ผ่านมา</w:t>
      </w:r>
      <w:r w:rsidR="00803020">
        <w:rPr>
          <w:rFonts w:ascii="TH SarabunIT๙" w:hAnsi="TH SarabunIT๙" w:cs="TH SarabunIT๙"/>
          <w:sz w:val="32"/>
          <w:szCs w:val="32"/>
        </w:rPr>
        <w:t xml:space="preserve">  </w:t>
      </w:r>
      <w:r w:rsidR="00803020">
        <w:rPr>
          <w:rFonts w:ascii="TH SarabunIT๙" w:hAnsi="TH SarabunIT๙" w:cs="TH SarabunIT๙" w:hint="cs"/>
          <w:sz w:val="32"/>
          <w:szCs w:val="32"/>
          <w:cs/>
        </w:rPr>
        <w:t>โดยระเบียบฯใหม่ได้กล่าวเอาไว้ว่าให้ตั้งงบประมาณ  ๕</w:t>
      </w:r>
      <w:r w:rsidR="00803020"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3020">
        <w:rPr>
          <w:rFonts w:ascii="TH SarabunIT๙" w:hAnsi="TH SarabunIT๙" w:cs="TH SarabunIT๙" w:hint="cs"/>
          <w:sz w:val="32"/>
          <w:szCs w:val="32"/>
          <w:cs/>
        </w:rPr>
        <w:t>ของรายได้รับจริงของปีงบประมาณที่ผ่านมา  เมื่อตรวจสอบโครงการทั้งหมดที่เรามีเราก็ต้องขออนุมัติ</w:t>
      </w:r>
    </w:p>
    <w:p w:rsidR="00803020" w:rsidRPr="00803020" w:rsidRDefault="00803020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ุลนพ  ทอ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สภิ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งนายกเทศมนตรีนครขอนแก่น</w:t>
      </w:r>
    </w:p>
    <w:p w:rsidR="00AA0202" w:rsidRPr="00AA0202" w:rsidRDefault="00AA0202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เพิ่มเติมนะครับ  ข้อมูลที่สำคัญของ</w:t>
      </w:r>
      <w:r w:rsidR="00803020">
        <w:rPr>
          <w:rFonts w:ascii="TH SarabunIT๙" w:hAnsi="TH SarabunIT๙" w:cs="TH SarabunIT๙" w:hint="cs"/>
          <w:sz w:val="32"/>
          <w:szCs w:val="32"/>
          <w:cs/>
        </w:rPr>
        <w:t>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ระเภทนี้  มันมีส่วนหนึ่งที่เกี่ยว</w:t>
      </w:r>
      <w:r w:rsidR="00803020">
        <w:rPr>
          <w:rFonts w:ascii="TH SarabunIT๙" w:hAnsi="TH SarabunIT๙" w:cs="TH SarabunIT๙" w:hint="cs"/>
          <w:sz w:val="32"/>
          <w:szCs w:val="32"/>
          <w:cs/>
        </w:rPr>
        <w:t>ข้องกับทุกสำนัก</w:t>
      </w:r>
      <w:r w:rsidR="00803020">
        <w:rPr>
          <w:rFonts w:ascii="TH SarabunIT๙" w:hAnsi="TH SarabunIT๙" w:cs="TH SarabunIT๙"/>
          <w:sz w:val="32"/>
          <w:szCs w:val="32"/>
        </w:rPr>
        <w:t>/</w:t>
      </w:r>
      <w:r w:rsidR="00803020">
        <w:rPr>
          <w:rFonts w:ascii="TH SarabunIT๙" w:hAnsi="TH SarabunIT๙" w:cs="TH SarabunIT๙" w:hint="cs"/>
          <w:sz w:val="32"/>
          <w:szCs w:val="32"/>
          <w:cs/>
        </w:rPr>
        <w:t>กองคือโครงการในประเภทที่มีการจัดงา</w:t>
      </w:r>
      <w:r w:rsidR="00DD2CEE">
        <w:rPr>
          <w:rFonts w:ascii="TH SarabunIT๙" w:hAnsi="TH SarabunIT๙" w:cs="TH SarabunIT๙" w:hint="cs"/>
          <w:sz w:val="32"/>
          <w:szCs w:val="32"/>
          <w:cs/>
        </w:rPr>
        <w:t>น  หมายถึงการจัดงานทุกประเภทตั้ง</w:t>
      </w:r>
      <w:r w:rsidR="00803020">
        <w:rPr>
          <w:rFonts w:ascii="TH SarabunIT๙" w:hAnsi="TH SarabunIT๙" w:cs="TH SarabunIT๙" w:hint="cs"/>
          <w:sz w:val="32"/>
          <w:szCs w:val="32"/>
          <w:cs/>
        </w:rPr>
        <w:t>แต่มีเวที  มีคนร่วมงาน  มีการประกวด  มีพิธีสงฆ์  ประเภทวิชาการก็ส่วนหนึ่ง  ประเภทที่มีกี่แข่งขันก็ส่วนหนึ่ง  งานประเพณีก็ส่วนหนึ่ง  ในส่วนนี้จะมีระเบียบฯ  เข้ามากำกับควบคุม  ซึ่งในระเบียบฯ นั้นจะมีกำหนดเกณฑ์ชัดเจนว่าอะไรเบิกได้เท่าไหร่  เพราะฉะนั้นจะได้ทำความเข้าใจเรื่องเหล</w:t>
      </w:r>
      <w:r w:rsidR="00C64EF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03020">
        <w:rPr>
          <w:rFonts w:ascii="TH SarabunIT๙" w:hAnsi="TH SarabunIT๙" w:cs="TH SarabunIT๙" w:hint="cs"/>
          <w:sz w:val="32"/>
          <w:szCs w:val="32"/>
          <w:cs/>
        </w:rPr>
        <w:t>านี้ไปยังสำนัก/กองต่างๆ ให้เข้าใจใส่ใจในเรื่องนี้  เพราะต่อไปจะถูกระเบียบฯ  เรื่องนี้เข้ามากำกับควบคุมเป็นไปในทิศทางเดียวกัน  โดยจะระบุเลยว่า  ค่าอาหารเบิกได้เท่าไหร่  ค่าอะไรต่างๆ  ได้เท่าไหร่</w:t>
      </w:r>
      <w:r w:rsidR="00C64EFE">
        <w:rPr>
          <w:rFonts w:ascii="TH SarabunIT๙" w:hAnsi="TH SarabunIT๙" w:cs="TH SarabunIT๙" w:hint="cs"/>
          <w:sz w:val="32"/>
          <w:szCs w:val="32"/>
          <w:cs/>
        </w:rPr>
        <w:t xml:space="preserve">  จะมีการทำความเข้าใจระเบียบฯ  นี้กับทุกสำนัก/กองต่อไป  </w:t>
      </w:r>
    </w:p>
    <w:p w:rsidR="00C64EFE" w:rsidRPr="00EB7AF5" w:rsidRDefault="00C64EFE" w:rsidP="00C64E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A0202" w:rsidRPr="00C64EFE" w:rsidRDefault="00C64EFE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4EFE">
        <w:rPr>
          <w:rFonts w:ascii="TH SarabunIT๙" w:hAnsi="TH SarabunIT๙" w:cs="TH SarabunIT๙" w:hint="cs"/>
          <w:sz w:val="32"/>
          <w:szCs w:val="32"/>
          <w:cs/>
        </w:rPr>
        <w:t>งานส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นต์  ๒๕๖๐  ที่จะเกิดขึ้น </w:t>
      </w:r>
      <w:r w:rsidRPr="00C64EFE">
        <w:rPr>
          <w:rFonts w:ascii="TH SarabunIT๙" w:hAnsi="TH SarabunIT๙" w:cs="TH SarabunIT๙" w:hint="cs"/>
          <w:sz w:val="32"/>
          <w:szCs w:val="32"/>
          <w:cs/>
        </w:rPr>
        <w:t>จะมีตัวเลข</w:t>
      </w:r>
      <w:r>
        <w:rPr>
          <w:rFonts w:ascii="TH SarabunIT๙" w:hAnsi="TH SarabunIT๙" w:cs="TH SarabunIT๙" w:hint="cs"/>
          <w:sz w:val="32"/>
          <w:szCs w:val="32"/>
          <w:cs/>
        </w:rPr>
        <w:t>ที่ต้องโอนเพิ่มอะไรหรือไม่อย่างไร  ท่านปลัดเทศบาลฯ,  ท่านรองปลัดเทศบาลฯ  รีบไปดูให้มันครบถ้วน  และถ้าโอนเพิ่มอะไรอย่างไรก็จะได้ดำเนินการทีเดียว  และมันต้องถูกต้องตามระเบียบ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DD2CEE" w:rsidRDefault="009F4A9D" w:rsidP="00927B1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D1B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CD1B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ับทราบและ</w:t>
      </w:r>
    </w:p>
    <w:p w:rsidR="00CC1E78" w:rsidRDefault="00DD2CEE" w:rsidP="00927B1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.) </w:t>
      </w:r>
      <w:r w:rsidR="00CD1BE7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ผู้อำนวยการกองวิชาการและแผนงาน</w:t>
      </w:r>
      <w:r w:rsidR="00C877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D1BE7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ผู้ดำเนินการขออนุมัติเงิน</w:t>
      </w:r>
      <w:r w:rsidR="00D8546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CD1BE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D8546E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ฯ  ต่อผู้ว่าราชการจังหวัดขอนแก่น</w:t>
      </w:r>
    </w:p>
    <w:p w:rsidR="00DD2CEE" w:rsidRPr="00C87714" w:rsidRDefault="00DD2CEE" w:rsidP="00927B1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๒.) </w:t>
      </w:r>
      <w:r w:rsidRPr="00C8771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่านปลัดเทศบาลฯ  และท่านรองปลัดเทศบาลฯ  ตรวจสอบรายละเอียดงานสงกรานต์  ๒๕๖๐  ถ้ามีจำนวนเงินงบประมาณที่ต้องโอนเพิ่ม</w:t>
      </w:r>
      <w:r w:rsidR="00C877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87714">
        <w:rPr>
          <w:rFonts w:ascii="TH SarabunIT๙" w:hAnsi="TH SarabunIT๙" w:cs="TH SarabunIT๙" w:hint="cs"/>
          <w:b/>
          <w:bCs/>
          <w:sz w:val="32"/>
          <w:szCs w:val="32"/>
          <w:cs/>
        </w:rPr>
        <w:t>จะได้ดำเนินการ</w:t>
      </w:r>
      <w:r w:rsidR="00C8771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</w:t>
      </w:r>
      <w:r w:rsidR="00C87714" w:rsidRPr="00C87714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โดยเร็วและถูกต้องตามระเบียบฯ</w:t>
      </w:r>
    </w:p>
    <w:p w:rsidR="00523E79" w:rsidRPr="00EB7AF5" w:rsidRDefault="00450A81" w:rsidP="00450A8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C3675" w:rsidRPr="00EB7AF5" w:rsidRDefault="00523E79" w:rsidP="00450A8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1E78"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="00CC1E78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ชุมเพื่อทราบ</w:t>
      </w:r>
    </w:p>
    <w:p w:rsidR="00927B12" w:rsidRPr="00EB7AF5" w:rsidRDefault="00863D89" w:rsidP="00450A8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Pr="00EB7AF5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รายงานผลการแข่งขันกีฬานักเรียน</w:t>
      </w:r>
      <w:proofErr w:type="gram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. รอบคัดเลือก  ระดับภาคตะวันออก</w:t>
      </w:r>
      <w:r w:rsidR="00E74B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                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ฉียงเหนือและรอบชิงชนะเลิศ  ระดับประเทศ  และมอบเงินบำรุงการศึกษาแก่นักเรียนที่ได้รับเหรียญรางวัลทั้งหมด 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  พร้อมผู้ฝึกสอน</w:t>
      </w:r>
    </w:p>
    <w:p w:rsidR="00F171E0" w:rsidRPr="00EB7AF5" w:rsidRDefault="00E96124" w:rsidP="00450A8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22E18">
        <w:rPr>
          <w:rFonts w:ascii="TH SarabunIT๙" w:hAnsi="TH SarabunIT๙" w:cs="TH SarabunIT๙"/>
          <w:b/>
          <w:bCs/>
          <w:sz w:val="32"/>
          <w:szCs w:val="32"/>
          <w:cs/>
        </w:rPr>
        <w:t>วงษ์</w:t>
      </w:r>
      <w:proofErr w:type="spellStart"/>
      <w:r w:rsidRPr="00922E18">
        <w:rPr>
          <w:rFonts w:ascii="TH SarabunIT๙" w:hAnsi="TH SarabunIT๙" w:cs="TH SarabunIT๙"/>
          <w:b/>
          <w:bCs/>
          <w:sz w:val="32"/>
          <w:szCs w:val="32"/>
          <w:cs/>
        </w:rPr>
        <w:t>ศิริ</w:t>
      </w:r>
      <w:proofErr w:type="spellEnd"/>
      <w:r w:rsidR="00922E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22E18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สำนักการศึกษา</w:t>
      </w:r>
    </w:p>
    <w:p w:rsidR="00F171E0" w:rsidRPr="00EB7AF5" w:rsidRDefault="00F171E0" w:rsidP="00450A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22E18" w:rsidRPr="00957AF1">
        <w:rPr>
          <w:rFonts w:ascii="TH SarabunIT๙" w:hAnsi="TH SarabunIT๙" w:cs="TH SarabunIT๙"/>
          <w:sz w:val="32"/>
          <w:szCs w:val="32"/>
          <w:cs/>
        </w:rPr>
        <w:t>กราบเรียนท่านนายกเทศมนตรีที่เคารพ</w:t>
      </w:r>
      <w:r w:rsidR="00922E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2E18" w:rsidRPr="00957AF1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922E1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22E18" w:rsidRPr="00957AF1">
        <w:rPr>
          <w:rFonts w:ascii="TH SarabunIT๙" w:hAnsi="TH SarabunIT๙" w:cs="TH SarabunIT๙"/>
          <w:sz w:val="32"/>
          <w:szCs w:val="32"/>
          <w:cs/>
        </w:rPr>
        <w:t>ศึกษาขอนำเอา</w:t>
      </w:r>
      <w:r w:rsidRPr="00EB7AF5">
        <w:rPr>
          <w:rFonts w:ascii="TH SarabunIT๙" w:hAnsi="TH SarabunIT๙" w:cs="TH SarabunIT๙"/>
          <w:sz w:val="32"/>
          <w:szCs w:val="32"/>
          <w:cs/>
        </w:rPr>
        <w:t>รายงานผลการแข่งขันกีฬา</w:t>
      </w:r>
      <w:r w:rsidR="00922E18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ครั้งที่  </w:t>
      </w:r>
      <w:r w:rsidRPr="00EB7AF5">
        <w:rPr>
          <w:rFonts w:ascii="TH SarabunIT๙" w:hAnsi="TH SarabunIT๙" w:cs="TH SarabunIT๙"/>
          <w:sz w:val="32"/>
          <w:szCs w:val="32"/>
        </w:rPr>
        <w:t>3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ระจำปี  </w:t>
      </w:r>
      <w:r w:rsidRPr="00EB7AF5">
        <w:rPr>
          <w:rFonts w:ascii="TH SarabunIT๙" w:hAnsi="TH SarabunIT๙" w:cs="TH SarabunIT๙"/>
          <w:sz w:val="32"/>
          <w:szCs w:val="32"/>
        </w:rPr>
        <w:t xml:space="preserve">2559  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922E18" w:rsidRPr="00957AF1">
        <w:rPr>
          <w:rFonts w:ascii="TH SarabunIT๙" w:hAnsi="TH SarabunIT๙" w:cs="TH SarabunIT๙"/>
          <w:sz w:val="32"/>
          <w:szCs w:val="32"/>
          <w:cs/>
        </w:rPr>
        <w:t>จะแจ้งรายชื่อนักเรียนและออกมารับรางวัล ในโอกาสนี้กราบเรียนเชิญท่านนายก</w:t>
      </w:r>
      <w:r w:rsidR="00922E18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922E18" w:rsidRPr="00957AF1">
        <w:rPr>
          <w:rFonts w:ascii="TH SarabunIT๙" w:hAnsi="TH SarabunIT๙" w:cs="TH SarabunIT๙"/>
          <w:sz w:val="32"/>
          <w:szCs w:val="32"/>
          <w:cs/>
        </w:rPr>
        <w:t>ได้มอบเงิน</w:t>
      </w:r>
      <w:r w:rsidR="00922E18">
        <w:rPr>
          <w:rFonts w:ascii="TH SarabunIT๙" w:hAnsi="TH SarabunIT๙" w:cs="TH SarabunIT๙" w:hint="cs"/>
          <w:sz w:val="32"/>
          <w:szCs w:val="32"/>
          <w:cs/>
        </w:rPr>
        <w:t>บำรุงการศึกษา</w:t>
      </w:r>
      <w:r w:rsidR="00703889">
        <w:rPr>
          <w:rFonts w:ascii="TH SarabunIT๙" w:hAnsi="TH SarabunIT๙" w:cs="TH SarabunIT๙"/>
          <w:sz w:val="32"/>
          <w:szCs w:val="32"/>
          <w:cs/>
        </w:rPr>
        <w:t>และ</w:t>
      </w:r>
      <w:r w:rsidR="00922E18" w:rsidRPr="00957AF1">
        <w:rPr>
          <w:rFonts w:ascii="TH SarabunIT๙" w:hAnsi="TH SarabunIT๙" w:cs="TH SarabunIT๙"/>
          <w:sz w:val="32"/>
          <w:szCs w:val="32"/>
          <w:cs/>
        </w:rPr>
        <w:t>เสื้อ</w:t>
      </w:r>
      <w:r w:rsidR="00922E18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922E18" w:rsidRPr="00957AF1">
        <w:rPr>
          <w:rFonts w:ascii="TH SarabunIT๙" w:hAnsi="TH SarabunIT๙" w:cs="TH SarabunIT๙"/>
          <w:sz w:val="32"/>
          <w:szCs w:val="32"/>
          <w:cs/>
        </w:rPr>
        <w:t>ให้กับนักกีฬาและผู้เกี่ยวข้องครับ</w:t>
      </w:r>
    </w:p>
    <w:p w:rsidR="00F171E0" w:rsidRPr="00EB7AF5" w:rsidRDefault="00F171E0" w:rsidP="00450A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สรุปเหรียญรางวัลระดับรอบคัดเลือก  ระดับภาคตะวันออกเฉียงเหนือ  ระหว่างวันที่  </w:t>
      </w:r>
      <w:r w:rsidRPr="00EB7AF5">
        <w:rPr>
          <w:rFonts w:ascii="TH SarabunIT๙" w:hAnsi="TH SarabunIT๙" w:cs="TH SarabunIT๙"/>
          <w:sz w:val="32"/>
          <w:szCs w:val="32"/>
        </w:rPr>
        <w:t xml:space="preserve">24 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พฤศจิกายน  </w:t>
      </w:r>
      <w:r w:rsidRPr="00EB7AF5">
        <w:rPr>
          <w:rFonts w:ascii="TH SarabunIT๙" w:hAnsi="TH SarabunIT๙" w:cs="TH SarabunIT๙"/>
          <w:sz w:val="32"/>
          <w:szCs w:val="32"/>
        </w:rPr>
        <w:t xml:space="preserve">-  4 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ธันวาคม  </w:t>
      </w:r>
      <w:r w:rsidRPr="00EB7AF5">
        <w:rPr>
          <w:rFonts w:ascii="TH SarabunIT๙" w:hAnsi="TH SarabunIT๙" w:cs="TH SarabunIT๙"/>
          <w:sz w:val="32"/>
          <w:szCs w:val="32"/>
        </w:rPr>
        <w:t xml:space="preserve">2559 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ศบาลตำบลเชียงคาน  จังหวัดเลย  </w:t>
      </w:r>
    </w:p>
    <w:p w:rsidR="00F171E0" w:rsidRPr="00EB7AF5" w:rsidRDefault="00063E85" w:rsidP="00450A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71E0" w:rsidRPr="00EB7AF5">
        <w:rPr>
          <w:rFonts w:ascii="TH SarabunIT๙" w:hAnsi="TH SarabunIT๙" w:cs="TH SarabunIT๙"/>
          <w:sz w:val="32"/>
          <w:szCs w:val="32"/>
          <w:cs/>
        </w:rPr>
        <w:t xml:space="preserve">นักกีฬาเข้าร่วมแข่งขัน  จำนวน  </w:t>
      </w:r>
      <w:r w:rsidR="00F171E0" w:rsidRPr="00EB7AF5">
        <w:rPr>
          <w:rFonts w:ascii="TH SarabunIT๙" w:hAnsi="TH SarabunIT๙" w:cs="TH SarabunIT๙"/>
          <w:sz w:val="32"/>
          <w:szCs w:val="32"/>
        </w:rPr>
        <w:t>290</w:t>
      </w:r>
      <w:r w:rsidR="00F171E0" w:rsidRPr="00EB7AF5">
        <w:rPr>
          <w:rFonts w:ascii="TH SarabunIT๙" w:hAnsi="TH SarabunIT๙" w:cs="TH SarabunIT๙"/>
          <w:sz w:val="32"/>
          <w:szCs w:val="32"/>
          <w:cs/>
        </w:rPr>
        <w:t xml:space="preserve">  คน  โดยเทศบาลนครขอนแก่นได้รับ </w:t>
      </w:r>
    </w:p>
    <w:p w:rsidR="00F171E0" w:rsidRPr="00EB7AF5" w:rsidRDefault="00F171E0" w:rsidP="00450A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เหรียญทอง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E9655C" w:rsidRPr="00EB7A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</w:rPr>
        <w:t>1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</w:t>
      </w:r>
    </w:p>
    <w:p w:rsidR="00F171E0" w:rsidRPr="00EB7AF5" w:rsidRDefault="00F171E0" w:rsidP="00450A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เงิ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E9655C" w:rsidRPr="00EB7A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</w:rPr>
        <w:t>15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</w:t>
      </w:r>
    </w:p>
    <w:p w:rsidR="00E9655C" w:rsidRPr="00EB7AF5" w:rsidRDefault="00E9655C" w:rsidP="00450A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ทองแด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B7AF5">
        <w:rPr>
          <w:rFonts w:ascii="TH SarabunIT๙" w:hAnsi="TH SarabunIT๙" w:cs="TH SarabunIT๙"/>
          <w:sz w:val="32"/>
          <w:szCs w:val="32"/>
        </w:rPr>
        <w:t>18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</w:t>
      </w:r>
    </w:p>
    <w:p w:rsidR="00E9655C" w:rsidRPr="00EB7AF5" w:rsidRDefault="00E9655C" w:rsidP="00450A8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       รวมทั้งสิ้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B7AF5">
        <w:rPr>
          <w:rFonts w:ascii="TH SarabunIT๙" w:hAnsi="TH SarabunIT๙" w:cs="TH SarabunIT๙"/>
          <w:sz w:val="32"/>
          <w:szCs w:val="32"/>
        </w:rPr>
        <w:t>47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</w:t>
      </w:r>
    </w:p>
    <w:p w:rsidR="00863D89" w:rsidRPr="00EB7AF5" w:rsidRDefault="00E9655C" w:rsidP="00450A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ลำดับที่  </w:t>
      </w:r>
      <w:r w:rsidRPr="00EB7AF5">
        <w:rPr>
          <w:rFonts w:ascii="TH SarabunIT๙" w:hAnsi="TH SarabunIT๙" w:cs="TH SarabunIT๙"/>
          <w:sz w:val="32"/>
          <w:szCs w:val="32"/>
        </w:rPr>
        <w:t>6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จากที่เข้าร่วมแข่งขันทั้งหมด  </w:t>
      </w:r>
      <w:r w:rsidRPr="00EB7AF5">
        <w:rPr>
          <w:rFonts w:ascii="TH SarabunIT๙" w:hAnsi="TH SarabunIT๙" w:cs="TH SarabunIT๙"/>
          <w:sz w:val="32"/>
          <w:szCs w:val="32"/>
        </w:rPr>
        <w:t>76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องค์กรปกครองส่วนท้องถิ่น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9655C" w:rsidRPr="00EB7AF5" w:rsidRDefault="00FD2B58" w:rsidP="00450A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6E07F4"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โดย  </w:t>
      </w: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รียญทอง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Pr="00EB7AF5">
        <w:rPr>
          <w:rFonts w:ascii="TH SarabunIT๙" w:hAnsi="TH SarabunIT๙" w:cs="TH SarabunIT๙"/>
          <w:sz w:val="32"/>
          <w:szCs w:val="32"/>
        </w:rPr>
        <w:t>1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หรียญ  </w:t>
      </w:r>
    </w:p>
    <w:p w:rsidR="00FD2B58" w:rsidRPr="00EB7AF5" w:rsidRDefault="00FD2B58" w:rsidP="00FD2B58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นนิส  หญิงเดี่ยว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 </w:t>
      </w:r>
    </w:p>
    <w:p w:rsidR="00FD2B58" w:rsidRPr="00EB7AF5" w:rsidRDefault="00FD2B58" w:rsidP="00FD2B58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นนิส  หญิงคู่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 </w:t>
      </w:r>
    </w:p>
    <w:p w:rsidR="00FD2B58" w:rsidRPr="00EB7AF5" w:rsidRDefault="00FD2B58" w:rsidP="00FD2B58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นนิส  ชายคู่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 </w:t>
      </w:r>
    </w:p>
    <w:p w:rsidR="00FD2B58" w:rsidRPr="00EB7AF5" w:rsidRDefault="00FD2B58" w:rsidP="00FD2B58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นนิส  หญิงเดี่ยว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6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FD2B58" w:rsidRPr="00EB7AF5" w:rsidRDefault="00FD2B58" w:rsidP="00FD2B58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นนิส  หญิงคู่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6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 </w:t>
      </w:r>
    </w:p>
    <w:p w:rsidR="00FD2B58" w:rsidRPr="00EB7AF5" w:rsidRDefault="00FD2B58" w:rsidP="00FD2B58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หมาก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ฮอส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ไทย  ชาย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8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FD2B58" w:rsidRPr="00EB7AF5" w:rsidRDefault="00FD2B58" w:rsidP="00FD2B58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แบดมินตัน  ชายเดี่ยว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FD2B58" w:rsidRPr="00EB7AF5" w:rsidRDefault="00FD2B58" w:rsidP="00FD2B58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แบดมินตัน  หญิงคู่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8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FD2B58" w:rsidRPr="00EB7AF5" w:rsidRDefault="00FD2B58" w:rsidP="00FD2B58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แบดมินตัน  หญิงเดี่ยว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8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FD2B58" w:rsidRPr="00EB7AF5" w:rsidRDefault="00532F75" w:rsidP="00FD2B58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กรีฑาวิ่ง</w:t>
      </w:r>
      <w:r w:rsidR="00D85BBC" w:rsidRPr="00EB7AF5">
        <w:rPr>
          <w:rFonts w:ascii="TH SarabunIT๙" w:hAnsi="TH SarabunIT๙" w:cs="TH SarabunIT๙"/>
          <w:sz w:val="32"/>
          <w:szCs w:val="32"/>
          <w:cs/>
        </w:rPr>
        <w:t>ผลัด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</w:rPr>
        <w:t>5x8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 หญิง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A3740" w:rsidRPr="00EB7AF5" w:rsidRDefault="00DA3740" w:rsidP="00DA3740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ผลัด  </w:t>
      </w:r>
      <w:r w:rsidRPr="00EB7AF5">
        <w:rPr>
          <w:rFonts w:ascii="TH SarabunIT๙" w:hAnsi="TH SarabunIT๙" w:cs="TH SarabunIT๙"/>
          <w:sz w:val="32"/>
          <w:szCs w:val="32"/>
        </w:rPr>
        <w:t>8x5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 หญิง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A3740" w:rsidRPr="00EB7AF5" w:rsidRDefault="00DA3740" w:rsidP="00DA3740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  </w:t>
      </w:r>
      <w:r w:rsidRPr="00EB7AF5">
        <w:rPr>
          <w:rFonts w:ascii="TH SarabunIT๙" w:hAnsi="TH SarabunIT๙" w:cs="TH SarabunIT๙"/>
          <w:sz w:val="32"/>
          <w:szCs w:val="32"/>
        </w:rPr>
        <w:t>2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ชาย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A3740" w:rsidRPr="00EB7AF5" w:rsidRDefault="00DA3740" w:rsidP="00DA3740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ผลัด  </w:t>
      </w:r>
      <w:r w:rsidRPr="00EB7AF5">
        <w:rPr>
          <w:rFonts w:ascii="TH SarabunIT๙" w:hAnsi="TH SarabunIT๙" w:cs="TH SarabunIT๙"/>
          <w:sz w:val="32"/>
          <w:szCs w:val="32"/>
        </w:rPr>
        <w:t>4x1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 หญิง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FD2B58" w:rsidRPr="00EB7AF5" w:rsidRDefault="00DA3740" w:rsidP="00FD2B58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ผลัด  </w:t>
      </w:r>
      <w:r w:rsidRPr="00EB7AF5">
        <w:rPr>
          <w:rFonts w:ascii="TH SarabunIT๙" w:hAnsi="TH SarabunIT๙" w:cs="TH SarabunIT๙"/>
          <w:sz w:val="32"/>
          <w:szCs w:val="32"/>
        </w:rPr>
        <w:t>4x1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 ชาย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  <w:r w:rsidR="00FD2B58"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145FE" w:rsidRPr="00EB7AF5" w:rsidRDefault="006E07F4" w:rsidP="00450A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="00E145FE" w:rsidRPr="00EB7AF5">
        <w:rPr>
          <w:rFonts w:ascii="TH SarabunIT๙" w:hAnsi="TH SarabunIT๙" w:cs="TH SarabunIT๙"/>
          <w:sz w:val="32"/>
          <w:szCs w:val="32"/>
          <w:cs/>
        </w:rPr>
        <w:t xml:space="preserve">โดย  </w:t>
      </w:r>
      <w:r w:rsidR="00E145FE"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รียญเงิน</w:t>
      </w:r>
      <w:r w:rsidR="00E145FE" w:rsidRPr="00EB7AF5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E145FE" w:rsidRPr="00EB7AF5">
        <w:rPr>
          <w:rFonts w:ascii="TH SarabunIT๙" w:hAnsi="TH SarabunIT๙" w:cs="TH SarabunIT๙"/>
          <w:sz w:val="32"/>
          <w:szCs w:val="32"/>
        </w:rPr>
        <w:t>15</w:t>
      </w:r>
      <w:r w:rsidR="00E145FE" w:rsidRPr="00EB7AF5">
        <w:rPr>
          <w:rFonts w:ascii="TH SarabunIT๙" w:hAnsi="TH SarabunIT๙" w:cs="TH SarabunIT๙"/>
          <w:sz w:val="32"/>
          <w:szCs w:val="32"/>
          <w:cs/>
        </w:rPr>
        <w:t xml:space="preserve">  เหรียญ</w:t>
      </w:r>
    </w:p>
    <w:p w:rsidR="00E145FE" w:rsidRPr="00EB7AF5" w:rsidRDefault="00E145FE" w:rsidP="00E145FE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นนิส  หญิงเดี่ยว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E145FE" w:rsidRPr="00EB7AF5" w:rsidRDefault="00E145FE" w:rsidP="00E145FE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หมาก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ฮอส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ไทย  </w:t>
      </w:r>
      <w:r w:rsidR="00D62EF5" w:rsidRPr="00EB7AF5">
        <w:rPr>
          <w:rFonts w:ascii="TH SarabunIT๙" w:hAnsi="TH SarabunIT๙" w:cs="TH SarabunIT๙"/>
          <w:sz w:val="32"/>
          <w:szCs w:val="32"/>
          <w:cs/>
        </w:rPr>
        <w:t>หญิง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 w:rsidR="00D62EF5" w:rsidRPr="00EB7AF5">
        <w:rPr>
          <w:rFonts w:ascii="TH SarabunIT๙" w:hAnsi="TH SarabunIT๙" w:cs="TH SarabunIT๙"/>
          <w:sz w:val="32"/>
          <w:szCs w:val="32"/>
        </w:rPr>
        <w:t>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62EF5" w:rsidRPr="00EB7AF5" w:rsidRDefault="00D62EF5" w:rsidP="00D62EF5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หมากรุกไทย  ชาย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62EF5" w:rsidRPr="00EB7AF5" w:rsidRDefault="00D62EF5" w:rsidP="00D62EF5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หมากรุกไทย  หญิง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62EF5" w:rsidRPr="00EB7AF5" w:rsidRDefault="00D62EF5" w:rsidP="00D62EF5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หมากรุกไทย  หญิง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62EF5" w:rsidRPr="00EB7AF5" w:rsidRDefault="00D62EF5" w:rsidP="00D62EF5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แบดมินตัน  ชายคู่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E145FE" w:rsidRPr="00EB7AF5" w:rsidRDefault="00D62EF5" w:rsidP="00E145FE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แบดมินตัน  คู่ผสม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6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62EF5" w:rsidRPr="00EB7AF5" w:rsidRDefault="00D62EF5" w:rsidP="00D62EF5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แบดมินตัน  ชายคู่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8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62EF5" w:rsidRPr="00EB7AF5" w:rsidRDefault="00D85BBC" w:rsidP="00E145FE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ผลัด  </w:t>
      </w:r>
      <w:r w:rsidRPr="00EB7AF5">
        <w:rPr>
          <w:rFonts w:ascii="TH SarabunIT๙" w:hAnsi="TH SarabunIT๙" w:cs="TH SarabunIT๙"/>
          <w:sz w:val="32"/>
          <w:szCs w:val="32"/>
        </w:rPr>
        <w:t>5x8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 ชาย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85BBC" w:rsidRPr="00EB7AF5" w:rsidRDefault="00D85BBC" w:rsidP="00D85BBC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ผลัด  </w:t>
      </w:r>
      <w:r w:rsidRPr="00EB7AF5">
        <w:rPr>
          <w:rFonts w:ascii="TH SarabunIT๙" w:hAnsi="TH SarabunIT๙" w:cs="TH SarabunIT๙"/>
          <w:sz w:val="32"/>
          <w:szCs w:val="32"/>
        </w:rPr>
        <w:t>8x5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 ชาย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85BBC" w:rsidRPr="00EB7AF5" w:rsidRDefault="00D85BBC" w:rsidP="00D85BBC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ผลัด  </w:t>
      </w:r>
      <w:r w:rsidRPr="00EB7AF5">
        <w:rPr>
          <w:rFonts w:ascii="TH SarabunIT๙" w:hAnsi="TH SarabunIT๙" w:cs="TH SarabunIT๙"/>
          <w:sz w:val="32"/>
          <w:szCs w:val="32"/>
        </w:rPr>
        <w:t>4x1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 ชาย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85BBC" w:rsidRPr="00EB7AF5" w:rsidRDefault="00D85BBC" w:rsidP="00D85BBC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ผลัด  </w:t>
      </w:r>
      <w:r w:rsidRPr="00EB7AF5">
        <w:rPr>
          <w:rFonts w:ascii="TH SarabunIT๙" w:hAnsi="TH SarabunIT๙" w:cs="TH SarabunIT๙"/>
          <w:sz w:val="32"/>
          <w:szCs w:val="32"/>
        </w:rPr>
        <w:t>4x1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 หญิง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85BBC" w:rsidRPr="00EB7AF5" w:rsidRDefault="00D85BBC" w:rsidP="00D85BBC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ผลัด  </w:t>
      </w:r>
      <w:r w:rsidRPr="00EB7AF5">
        <w:rPr>
          <w:rFonts w:ascii="TH SarabunIT๙" w:hAnsi="TH SarabunIT๙" w:cs="TH SarabunIT๙"/>
          <w:sz w:val="32"/>
          <w:szCs w:val="32"/>
        </w:rPr>
        <w:t>4x4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 หญิง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8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85BBC" w:rsidRPr="00EB7AF5" w:rsidRDefault="00D85BBC" w:rsidP="00D85BBC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  </w:t>
      </w:r>
      <w:r w:rsidRPr="00EB7AF5">
        <w:rPr>
          <w:rFonts w:ascii="TH SarabunIT๙" w:hAnsi="TH SarabunIT๙" w:cs="TH SarabunIT๙"/>
          <w:sz w:val="32"/>
          <w:szCs w:val="32"/>
        </w:rPr>
        <w:t>1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ชาย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85BBC" w:rsidRPr="00EB7AF5" w:rsidRDefault="00D85BBC" w:rsidP="00E145FE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  </w:t>
      </w:r>
      <w:r w:rsidRPr="00EB7AF5">
        <w:rPr>
          <w:rFonts w:ascii="TH SarabunIT๙" w:hAnsi="TH SarabunIT๙" w:cs="TH SarabunIT๙"/>
          <w:sz w:val="32"/>
          <w:szCs w:val="32"/>
        </w:rPr>
        <w:t>4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ชาย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8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E9655C" w:rsidRPr="00EB7AF5" w:rsidRDefault="006E07F4" w:rsidP="00450A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โดย  </w:t>
      </w: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รียญทองแดง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 w:rsidR="00863AF4" w:rsidRPr="00EB7AF5">
        <w:rPr>
          <w:rFonts w:ascii="TH SarabunIT๙" w:hAnsi="TH SarabunIT๙" w:cs="TH SarabunIT๙"/>
          <w:sz w:val="32"/>
          <w:szCs w:val="32"/>
        </w:rPr>
        <w:t>8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หรียญ</w:t>
      </w:r>
    </w:p>
    <w:p w:rsidR="00900278" w:rsidRPr="00EB7AF5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นนิส  </w:t>
      </w:r>
      <w:r>
        <w:rPr>
          <w:rFonts w:ascii="TH SarabunIT๙" w:hAnsi="TH SarabunIT๙" w:cs="TH SarabunIT๙" w:hint="cs"/>
          <w:sz w:val="32"/>
          <w:szCs w:val="32"/>
          <w:cs/>
        </w:rPr>
        <w:t>ชาย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ดี่ยว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 </w:t>
      </w:r>
    </w:p>
    <w:p w:rsidR="00900278" w:rsidRPr="00EB7AF5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นนิส  </w:t>
      </w:r>
      <w:r>
        <w:rPr>
          <w:rFonts w:ascii="TH SarabunIT๙" w:hAnsi="TH SarabunIT๙" w:cs="TH SarabunIT๙" w:hint="cs"/>
          <w:sz w:val="32"/>
          <w:szCs w:val="32"/>
          <w:cs/>
        </w:rPr>
        <w:t>ชายเดี่ยว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ปี </w:t>
      </w:r>
    </w:p>
    <w:p w:rsidR="00900278" w:rsidRPr="00EB7AF5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นนิส  </w:t>
      </w:r>
      <w:r>
        <w:rPr>
          <w:rFonts w:ascii="TH SarabunIT๙" w:hAnsi="TH SarabunIT๙" w:cs="TH SarabunIT๙" w:hint="cs"/>
          <w:sz w:val="32"/>
          <w:szCs w:val="32"/>
          <w:cs/>
        </w:rPr>
        <w:t>คู่ผสม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 </w:t>
      </w:r>
    </w:p>
    <w:p w:rsidR="00900278" w:rsidRPr="00EB7AF5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เทนนิส  </w:t>
      </w:r>
      <w:r>
        <w:rPr>
          <w:rFonts w:ascii="TH SarabunIT๙" w:hAnsi="TH SarabunIT๙" w:cs="TH SarabunIT๙" w:hint="cs"/>
          <w:sz w:val="32"/>
          <w:szCs w:val="32"/>
          <w:cs/>
        </w:rPr>
        <w:t>คู่ผสม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900278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หมาก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ฮอส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ไทย  </w:t>
      </w:r>
      <w:r>
        <w:rPr>
          <w:rFonts w:ascii="TH SarabunIT๙" w:hAnsi="TH SarabunIT๙" w:cs="TH SarabunIT๙" w:hint="cs"/>
          <w:sz w:val="32"/>
          <w:szCs w:val="32"/>
          <w:cs/>
        </w:rPr>
        <w:t>ชาย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900278" w:rsidRPr="00EB7AF5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แบดมินตัน  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คู่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900278" w:rsidRPr="00EB7AF5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แบดมินตัน  </w:t>
      </w:r>
      <w:r>
        <w:rPr>
          <w:rFonts w:ascii="TH SarabunIT๙" w:hAnsi="TH SarabunIT๙" w:cs="TH SarabunIT๙" w:hint="cs"/>
          <w:sz w:val="32"/>
          <w:szCs w:val="32"/>
          <w:cs/>
        </w:rPr>
        <w:t>หญิงเดี่ยว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6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900278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อง  ชายเดี่ยว  รุ่นอายุไม่เกิน  ๑๒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900278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อง  ทีมชาย  ๓  คน  รุ่นอายุไม่เกิน  ๑๒  ปี</w:t>
      </w:r>
    </w:p>
    <w:p w:rsidR="00900278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อง  หญิงเดี่ยว  รุ่นอายุไม่เกิน  ๑๘  ปี</w:t>
      </w:r>
    </w:p>
    <w:p w:rsidR="00900278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อง  ชายเดี่ยว  รุ่นอายุไม่เกิน  ๑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900278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โดดสูง  หญิง  รุ่นอายุไม่เกิน  ๑๒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900278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โดดไกล  ชาย  รุ่นอายุไม่เกิน  ๑๔  ปี</w:t>
      </w:r>
    </w:p>
    <w:p w:rsidR="0014046E" w:rsidRDefault="00900278" w:rsidP="0014046E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่งข้ามรั้ว  ชาย  รุ่นอายุไม่เกิน  ๑๘  ปี</w:t>
      </w:r>
    </w:p>
    <w:p w:rsidR="00900278" w:rsidRPr="0014046E" w:rsidRDefault="0014046E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046E">
        <w:rPr>
          <w:rFonts w:ascii="TH SarabunIT๙" w:hAnsi="TH SarabunIT๙" w:cs="TH SarabunIT๙"/>
          <w:sz w:val="32"/>
          <w:szCs w:val="32"/>
          <w:cs/>
        </w:rPr>
        <w:t>กรีฑาวิ่ง</w:t>
      </w:r>
      <w:r w:rsidRPr="0014046E">
        <w:rPr>
          <w:rFonts w:ascii="TH SarabunIT๙" w:hAnsi="TH SarabunIT๙" w:cs="TH SarabunIT๙" w:hint="cs"/>
          <w:sz w:val="32"/>
          <w:szCs w:val="32"/>
          <w:cs/>
        </w:rPr>
        <w:t xml:space="preserve"> ๖๐</w:t>
      </w:r>
      <w:r w:rsidRPr="0014046E">
        <w:rPr>
          <w:rFonts w:ascii="TH SarabunIT๙" w:hAnsi="TH SarabunIT๙" w:cs="TH SarabunIT๙"/>
          <w:sz w:val="32"/>
          <w:szCs w:val="32"/>
          <w:cs/>
        </w:rPr>
        <w:t xml:space="preserve">  เมตร  </w:t>
      </w:r>
      <w:r w:rsidRPr="0014046E">
        <w:rPr>
          <w:rFonts w:ascii="TH SarabunIT๙" w:hAnsi="TH SarabunIT๙" w:cs="TH SarabunIT๙" w:hint="cs"/>
          <w:sz w:val="32"/>
          <w:szCs w:val="32"/>
          <w:cs/>
        </w:rPr>
        <w:t>ชาย</w:t>
      </w:r>
      <w:r w:rsidRPr="0014046E">
        <w:rPr>
          <w:rFonts w:ascii="TH SarabunIT๙" w:hAnsi="TH SarabunIT๙" w:cs="TH SarabunIT๙"/>
          <w:sz w:val="32"/>
          <w:szCs w:val="32"/>
          <w:cs/>
        </w:rPr>
        <w:t xml:space="preserve">  รุ่นอายุไม่เกิน  </w:t>
      </w:r>
      <w:r w:rsidRPr="0014046E">
        <w:rPr>
          <w:rFonts w:ascii="TH SarabunIT๙" w:hAnsi="TH SarabunIT๙" w:cs="TH SarabunIT๙"/>
          <w:sz w:val="32"/>
          <w:szCs w:val="32"/>
        </w:rPr>
        <w:t>1</w:t>
      </w:r>
      <w:r w:rsidRPr="0014046E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4046E">
        <w:rPr>
          <w:rFonts w:ascii="TH SarabunIT๙" w:hAnsi="TH SarabunIT๙" w:cs="TH SarabunIT๙"/>
          <w:sz w:val="32"/>
          <w:szCs w:val="32"/>
          <w:cs/>
        </w:rPr>
        <w:t xml:space="preserve">  ปี</w:t>
      </w:r>
      <w:r w:rsidRPr="001404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00278" w:rsidRPr="00EB7AF5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B7AF5">
        <w:rPr>
          <w:rFonts w:ascii="TH SarabunIT๙" w:hAnsi="TH SarabunIT๙" w:cs="TH SarabunIT๙"/>
          <w:sz w:val="32"/>
          <w:szCs w:val="32"/>
        </w:rPr>
        <w:t>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ชาย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900278" w:rsidRPr="00EB7AF5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  </w:t>
      </w:r>
      <w:r w:rsidRPr="00EB7AF5">
        <w:rPr>
          <w:rFonts w:ascii="TH SarabunIT๙" w:hAnsi="TH SarabunIT๙" w:cs="TH SarabunIT๙"/>
          <w:sz w:val="32"/>
          <w:szCs w:val="32"/>
        </w:rPr>
        <w:t>1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900278" w:rsidRPr="00900278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00278">
        <w:rPr>
          <w:rFonts w:ascii="TH SarabunIT๙" w:hAnsi="TH SarabunIT๙" w:cs="TH SarabunIT๙"/>
          <w:sz w:val="32"/>
          <w:szCs w:val="32"/>
          <w:cs/>
        </w:rPr>
        <w:t xml:space="preserve">กรีฑาวิ่งผลัด  </w:t>
      </w:r>
      <w:r w:rsidRPr="00900278">
        <w:rPr>
          <w:rFonts w:ascii="TH SarabunIT๙" w:hAnsi="TH SarabunIT๙" w:cs="TH SarabunIT๙"/>
          <w:sz w:val="32"/>
          <w:szCs w:val="32"/>
        </w:rPr>
        <w:t>4x400</w:t>
      </w:r>
      <w:r w:rsidRPr="00900278">
        <w:rPr>
          <w:rFonts w:ascii="TH SarabunIT๙" w:hAnsi="TH SarabunIT๙" w:cs="TH SarabunIT๙"/>
          <w:sz w:val="32"/>
          <w:szCs w:val="32"/>
          <w:cs/>
        </w:rPr>
        <w:t xml:space="preserve">  เมตร  หญิง  รุ่นอายุไม่เกิน  </w:t>
      </w:r>
      <w:r w:rsidRPr="00900278">
        <w:rPr>
          <w:rFonts w:ascii="TH SarabunIT๙" w:hAnsi="TH SarabunIT๙" w:cs="TH SarabunIT๙"/>
          <w:sz w:val="32"/>
          <w:szCs w:val="32"/>
        </w:rPr>
        <w:t>1</w:t>
      </w:r>
      <w:r w:rsidRPr="00900278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00278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:rsidR="00593107" w:rsidRPr="00593107" w:rsidRDefault="00593107" w:rsidP="005931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</w:t>
      </w:r>
      <w:r w:rsidRPr="00593107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ชิงชนะเลิศ    ระหว่างวันที่  ๙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๑๐  ธันวาคม  ๒๕๕๙  ณ  เทศบาลเมืองร้อยเอ็ด  จังหวัดร้อยเอ็ด  </w:t>
      </w:r>
    </w:p>
    <w:p w:rsidR="00593107" w:rsidRPr="00EB7AF5" w:rsidRDefault="00593107" w:rsidP="005931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นักกีฬาเข้าร่วมแข่งขัน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๔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คน  โดยเทศบาลนครขอนแก่นได้รับ </w:t>
      </w:r>
    </w:p>
    <w:p w:rsidR="00593107" w:rsidRPr="00EB7AF5" w:rsidRDefault="00593107" w:rsidP="005931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เหรียญทอง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</w:t>
      </w:r>
    </w:p>
    <w:p w:rsidR="00593107" w:rsidRPr="00EB7AF5" w:rsidRDefault="00593107" w:rsidP="005931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เงิ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</w:t>
      </w:r>
    </w:p>
    <w:p w:rsidR="00593107" w:rsidRPr="00EB7AF5" w:rsidRDefault="00593107" w:rsidP="005931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ทองแด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</w:t>
      </w:r>
    </w:p>
    <w:p w:rsidR="00593107" w:rsidRPr="00EB7AF5" w:rsidRDefault="00593107" w:rsidP="0059310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       รวมทั้งสิ้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</w:t>
      </w:r>
    </w:p>
    <w:p w:rsidR="00593107" w:rsidRPr="00593107" w:rsidRDefault="00593107" w:rsidP="005931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ลำดับที่  </w:t>
      </w:r>
      <w:r w:rsidRPr="00593107">
        <w:rPr>
          <w:rFonts w:ascii="TH SarabunIT๙" w:hAnsi="TH SarabunIT๙" w:cs="TH SarabunIT๙"/>
          <w:sz w:val="32"/>
          <w:szCs w:val="32"/>
        </w:rPr>
        <w:t>23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จากที่เข้าร่วมแข่งขันทั้งหมด  </w:t>
      </w:r>
      <w:r w:rsidRPr="00593107">
        <w:rPr>
          <w:rFonts w:ascii="TH SarabunIT๙" w:hAnsi="TH SarabunIT๙" w:cs="TH SarabunIT๙"/>
          <w:sz w:val="32"/>
          <w:szCs w:val="32"/>
        </w:rPr>
        <w:t>29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องค์กรปกครองส่วนท้องถิ่น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93107" w:rsidRPr="00EB7AF5" w:rsidRDefault="00593107" w:rsidP="005931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โดย  </w:t>
      </w: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รียญทอง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หรียญ  </w:t>
      </w:r>
    </w:p>
    <w:p w:rsidR="00593107" w:rsidRPr="00EB7AF5" w:rsidRDefault="00593107" w:rsidP="00593107">
      <w:pPr>
        <w:pStyle w:val="a3"/>
        <w:numPr>
          <w:ilvl w:val="1"/>
          <w:numId w:val="3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กรุกไทย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หญิง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 </w:t>
      </w:r>
    </w:p>
    <w:p w:rsidR="00593107" w:rsidRDefault="001C2259" w:rsidP="00593107">
      <w:pPr>
        <w:pStyle w:val="a3"/>
        <w:numPr>
          <w:ilvl w:val="1"/>
          <w:numId w:val="3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าย  </w:t>
      </w:r>
      <w:r w:rsidR="00593107" w:rsidRPr="00EB7AF5">
        <w:rPr>
          <w:rFonts w:ascii="TH SarabunIT๙" w:hAnsi="TH SarabunIT๙" w:cs="TH SarabunIT๙"/>
          <w:sz w:val="32"/>
          <w:szCs w:val="32"/>
          <w:cs/>
        </w:rPr>
        <w:t xml:space="preserve">รุ่นอายุไม่เกิน  </w:t>
      </w:r>
      <w:r w:rsidR="00593107" w:rsidRPr="00EB7AF5">
        <w:rPr>
          <w:rFonts w:ascii="TH SarabunIT๙" w:hAnsi="TH SarabunIT๙" w:cs="TH SarabunIT๙"/>
          <w:sz w:val="32"/>
          <w:szCs w:val="32"/>
        </w:rPr>
        <w:t>12</w:t>
      </w:r>
      <w:r w:rsidR="00593107" w:rsidRPr="00EB7AF5">
        <w:rPr>
          <w:rFonts w:ascii="TH SarabunIT๙" w:hAnsi="TH SarabunIT๙" w:cs="TH SarabunIT๙"/>
          <w:sz w:val="32"/>
          <w:szCs w:val="32"/>
          <w:cs/>
        </w:rPr>
        <w:t xml:space="preserve">  ปี </w:t>
      </w:r>
    </w:p>
    <w:p w:rsidR="001C2259" w:rsidRPr="00EB7AF5" w:rsidRDefault="001C2259" w:rsidP="001C22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โดย  </w:t>
      </w: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รียญเงิน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หรียญ</w:t>
      </w:r>
    </w:p>
    <w:p w:rsidR="001C2259" w:rsidRPr="00EB7AF5" w:rsidRDefault="001C2259" w:rsidP="001C2259">
      <w:pPr>
        <w:pStyle w:val="a3"/>
        <w:numPr>
          <w:ilvl w:val="1"/>
          <w:numId w:val="4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ดมินตัน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หญิงเดี่ยว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1C2259" w:rsidRPr="00EB7AF5" w:rsidRDefault="001C2259" w:rsidP="001C2259">
      <w:pPr>
        <w:pStyle w:val="a3"/>
        <w:numPr>
          <w:ilvl w:val="1"/>
          <w:numId w:val="4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หมากรุกไทย  </w:t>
      </w:r>
      <w:r>
        <w:rPr>
          <w:rFonts w:ascii="TH SarabunIT๙" w:hAnsi="TH SarabunIT๙" w:cs="TH SarabunIT๙" w:hint="cs"/>
          <w:sz w:val="32"/>
          <w:szCs w:val="32"/>
          <w:cs/>
        </w:rPr>
        <w:t>ชาย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รุ่นอายุไม่เกิน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1C2259" w:rsidRPr="00EB7AF5" w:rsidRDefault="001C2259" w:rsidP="001C2259">
      <w:pPr>
        <w:pStyle w:val="a3"/>
        <w:numPr>
          <w:ilvl w:val="1"/>
          <w:numId w:val="40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B7AF5">
        <w:rPr>
          <w:rFonts w:ascii="TH SarabunIT๙" w:hAnsi="TH SarabunIT๙" w:cs="TH SarabunIT๙"/>
          <w:sz w:val="32"/>
          <w:szCs w:val="32"/>
        </w:rPr>
        <w:t>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ชาย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1C2259" w:rsidRPr="00EB7AF5" w:rsidRDefault="001C2259" w:rsidP="001C2259">
      <w:pPr>
        <w:pStyle w:val="a3"/>
        <w:numPr>
          <w:ilvl w:val="1"/>
          <w:numId w:val="4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หม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อส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หญิง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1C2259" w:rsidRPr="00EB7AF5" w:rsidRDefault="001C2259" w:rsidP="00210480">
      <w:p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โดย  </w:t>
      </w: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รียญทองแดง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CD704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หรียญ</w:t>
      </w:r>
    </w:p>
    <w:p w:rsidR="001C2259" w:rsidRPr="00EB7AF5" w:rsidRDefault="001C2259" w:rsidP="00210480">
      <w:pPr>
        <w:pStyle w:val="a3"/>
        <w:numPr>
          <w:ilvl w:val="1"/>
          <w:numId w:val="41"/>
        </w:num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ดมินต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ญิง</w:t>
      </w:r>
      <w:r>
        <w:rPr>
          <w:rFonts w:ascii="TH SarabunIT๙" w:hAnsi="TH SarabunIT๙" w:cs="TH SarabunIT๙" w:hint="cs"/>
          <w:sz w:val="32"/>
          <w:szCs w:val="32"/>
          <w:cs/>
        </w:rPr>
        <w:t>คู่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1C2259" w:rsidRPr="00EB7AF5" w:rsidRDefault="001C2259" w:rsidP="00210480">
      <w:pPr>
        <w:pStyle w:val="a3"/>
        <w:numPr>
          <w:ilvl w:val="1"/>
          <w:numId w:val="41"/>
        </w:num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นนิส  </w:t>
      </w:r>
      <w:r>
        <w:rPr>
          <w:rFonts w:ascii="TH SarabunIT๙" w:hAnsi="TH SarabunIT๙" w:cs="TH SarabunIT๙" w:hint="cs"/>
          <w:sz w:val="32"/>
          <w:szCs w:val="32"/>
          <w:cs/>
        </w:rPr>
        <w:t>หญิงเดี่ยว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ปี </w:t>
      </w:r>
    </w:p>
    <w:p w:rsidR="001C2259" w:rsidRPr="00EB7AF5" w:rsidRDefault="001C2259" w:rsidP="00210480">
      <w:pPr>
        <w:pStyle w:val="a3"/>
        <w:numPr>
          <w:ilvl w:val="1"/>
          <w:numId w:val="41"/>
        </w:num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นนิส  </w:t>
      </w:r>
      <w:r>
        <w:rPr>
          <w:rFonts w:ascii="TH SarabunIT๙" w:hAnsi="TH SarabunIT๙" w:cs="TH SarabunIT๙" w:hint="cs"/>
          <w:sz w:val="32"/>
          <w:szCs w:val="32"/>
          <w:cs/>
        </w:rPr>
        <w:t>หญิงคู่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 </w:t>
      </w:r>
    </w:p>
    <w:p w:rsidR="001C2259" w:rsidRPr="00EB7AF5" w:rsidRDefault="001C2259" w:rsidP="00210480">
      <w:pPr>
        <w:pStyle w:val="a3"/>
        <w:numPr>
          <w:ilvl w:val="1"/>
          <w:numId w:val="41"/>
        </w:num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เทนนิส  </w:t>
      </w:r>
      <w:r>
        <w:rPr>
          <w:rFonts w:ascii="TH SarabunIT๙" w:hAnsi="TH SarabunIT๙" w:cs="TH SarabunIT๙" w:hint="cs"/>
          <w:sz w:val="32"/>
          <w:szCs w:val="32"/>
          <w:cs/>
        </w:rPr>
        <w:t>ชายคู่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1C2259" w:rsidRDefault="001C2259" w:rsidP="00210480">
      <w:pPr>
        <w:pStyle w:val="a3"/>
        <w:numPr>
          <w:ilvl w:val="1"/>
          <w:numId w:val="41"/>
        </w:num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โดดไกล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าย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593107" w:rsidRDefault="00593107" w:rsidP="00210480">
      <w:p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</w:t>
      </w:r>
      <w:r w:rsidRPr="00593107">
        <w:rPr>
          <w:rFonts w:ascii="TH SarabunIT๙" w:hAnsi="TH SarabunIT๙" w:cs="TH SarabunIT๙"/>
          <w:sz w:val="32"/>
          <w:szCs w:val="32"/>
          <w:cs/>
        </w:rPr>
        <w:t>ดับต่อไปจะเป็นการมอบเสื้อสามารถสำหรับผู้ฝึกส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93107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93107">
        <w:rPr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593107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3107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>
        <w:rPr>
          <w:rFonts w:ascii="TH SarabunIT๙" w:hAnsi="TH SarabunIT๙" w:cs="TH SarabunIT๙"/>
          <w:sz w:val="32"/>
          <w:szCs w:val="32"/>
          <w:cs/>
        </w:rPr>
        <w:t>วิตก วันสืบเชื้อ</w:t>
      </w:r>
      <w:r>
        <w:rPr>
          <w:rFonts w:ascii="TH SarabunIT๙" w:hAnsi="TH SarabunIT๙" w:cs="TH SarabunIT๙" w:hint="cs"/>
          <w:sz w:val="32"/>
          <w:szCs w:val="32"/>
          <w:cs/>
        </w:rPr>
        <w:t>, อาจารย์</w:t>
      </w:r>
      <w:r w:rsidRPr="00593107">
        <w:rPr>
          <w:rFonts w:ascii="TH SarabunIT๙" w:hAnsi="TH SarabunIT๙" w:cs="TH SarabunIT๙"/>
          <w:sz w:val="32"/>
          <w:szCs w:val="32"/>
          <w:cs/>
        </w:rPr>
        <w:t xml:space="preserve">ณรงค์ </w:t>
      </w:r>
      <w:proofErr w:type="spellStart"/>
      <w:r w:rsidRPr="00593107">
        <w:rPr>
          <w:rFonts w:ascii="TH SarabunIT๙" w:hAnsi="TH SarabunIT๙" w:cs="TH SarabunIT๙"/>
          <w:sz w:val="32"/>
          <w:szCs w:val="32"/>
          <w:cs/>
        </w:rPr>
        <w:t>พัฒน</w:t>
      </w:r>
      <w:proofErr w:type="spellEnd"/>
      <w:r w:rsidRPr="00593107">
        <w:rPr>
          <w:rFonts w:ascii="TH SarabunIT๙" w:hAnsi="TH SarabunIT๙" w:cs="TH SarabunIT๙"/>
          <w:sz w:val="32"/>
          <w:szCs w:val="32"/>
          <w:cs/>
        </w:rPr>
        <w:t>มา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์  </w:t>
      </w:r>
      <w:r w:rsidRPr="00593107">
        <w:rPr>
          <w:rFonts w:ascii="TH SarabunIT๙" w:hAnsi="TH SarabunIT๙" w:cs="TH SarabunIT๙"/>
          <w:sz w:val="32"/>
          <w:szCs w:val="32"/>
          <w:cs/>
        </w:rPr>
        <w:t xml:space="preserve"> ประเภทหมากรุก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3107">
        <w:rPr>
          <w:rFonts w:ascii="TH SarabunIT๙" w:hAnsi="TH SarabunIT๙" w:cs="TH SarabunIT๙"/>
          <w:sz w:val="32"/>
          <w:szCs w:val="32"/>
          <w:cs/>
        </w:rPr>
        <w:t>เรียนเชิญทั้งสอง</w:t>
      </w:r>
      <w:r>
        <w:rPr>
          <w:rFonts w:ascii="TH SarabunIT๙" w:hAnsi="TH SarabunIT๙" w:cs="TH SarabunIT๙" w:hint="cs"/>
          <w:sz w:val="32"/>
          <w:szCs w:val="32"/>
          <w:cs/>
        </w:rPr>
        <w:t>ท่า</w:t>
      </w:r>
      <w:r w:rsidR="008D6907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107">
        <w:rPr>
          <w:rFonts w:ascii="TH SarabunIT๙" w:hAnsi="TH SarabunIT๙" w:cs="TH SarabunIT๙"/>
          <w:sz w:val="32"/>
          <w:szCs w:val="32"/>
          <w:cs/>
        </w:rPr>
        <w:t xml:space="preserve"> ลำดับต่อไปเป็นผู้ฝึกสอนหมาก</w:t>
      </w:r>
      <w:proofErr w:type="spellStart"/>
      <w:r w:rsidRPr="00593107">
        <w:rPr>
          <w:rFonts w:ascii="TH SarabunIT๙" w:hAnsi="TH SarabunIT๙" w:cs="TH SarabunIT๙"/>
          <w:sz w:val="32"/>
          <w:szCs w:val="32"/>
          <w:cs/>
        </w:rPr>
        <w:t>ฮอ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1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 w:rsidRPr="00593107">
        <w:rPr>
          <w:rFonts w:ascii="TH SarabunIT๙" w:hAnsi="TH SarabunIT๙" w:cs="TH SarabunIT๙"/>
          <w:sz w:val="32"/>
          <w:szCs w:val="32"/>
          <w:cs/>
        </w:rPr>
        <w:t>แสนพล จันท</w:t>
      </w:r>
      <w:r w:rsidR="008D6907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593107">
        <w:rPr>
          <w:rFonts w:ascii="TH SarabunIT๙" w:hAnsi="TH SarabunIT๙" w:cs="TH SarabunIT๙"/>
          <w:sz w:val="32"/>
          <w:szCs w:val="32"/>
          <w:cs/>
        </w:rPr>
        <w:t>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3107">
        <w:rPr>
          <w:rFonts w:ascii="TH SarabunIT๙" w:hAnsi="TH SarabunIT๙" w:cs="TH SarabunIT๙"/>
          <w:sz w:val="32"/>
          <w:szCs w:val="32"/>
          <w:cs/>
        </w:rPr>
        <w:t xml:space="preserve">และนายจตุพล เรือนงา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107">
        <w:rPr>
          <w:rFonts w:ascii="TH SarabunIT๙" w:hAnsi="TH SarabunIT๙" w:cs="TH SarabunIT๙"/>
          <w:sz w:val="32"/>
          <w:szCs w:val="32"/>
          <w:cs/>
        </w:rPr>
        <w:t>เป็นวิทยากรพิเศษ</w:t>
      </w:r>
      <w:r w:rsidR="00C87714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59310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6616" w:rsidRPr="00EB7AF5" w:rsidRDefault="00593107" w:rsidP="00210480">
      <w:p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3D89" w:rsidRPr="00EB7AF5" w:rsidRDefault="00863D89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Pr="00EB7AF5"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นักเรียนโรงเรียนเทศบาลบ้านตูมได้รับรางวัลรองชนะเลิศ</w:t>
      </w:r>
      <w:proofErr w:type="gram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ันดับที่ 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ในการประกวดจัดนิทรรศการในหัวข้อเรื่อง  เศรษฐกิจพอเพียงตามรอยพ่อ  สานต่อสู่บ้านเกิด  </w:t>
      </w:r>
    </w:p>
    <w:p w:rsidR="00863D89" w:rsidRDefault="00703889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1C225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นา  การะ</w:t>
      </w:r>
      <w:proofErr w:type="spellStart"/>
      <w:r w:rsidR="001C2259">
        <w:rPr>
          <w:rFonts w:ascii="TH SarabunIT๙" w:hAnsi="TH SarabunIT๙" w:cs="TH SarabunIT๙" w:hint="cs"/>
          <w:b/>
          <w:bCs/>
          <w:sz w:val="32"/>
          <w:szCs w:val="32"/>
          <w:cs/>
        </w:rPr>
        <w:t>เ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ษ</w:t>
      </w:r>
      <w:proofErr w:type="spellEnd"/>
      <w:r w:rsidR="001C22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ชำนาญการพิเศษ</w:t>
      </w:r>
    </w:p>
    <w:p w:rsidR="001C2259" w:rsidRPr="001C2259" w:rsidRDefault="001C2259" w:rsidP="00210480">
      <w:pPr>
        <w:spacing w:after="0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นะครับ  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>สืบเนื่องจากวันเด็กที่ผ่านมา  ทาง</w:t>
      </w:r>
      <w:r w:rsidRPr="00957AF1">
        <w:rPr>
          <w:rFonts w:ascii="TH SarabunIT๙" w:hAnsi="TH SarabunIT๙" w:cs="TH SarabunIT๙"/>
          <w:sz w:val="32"/>
          <w:szCs w:val="32"/>
          <w:cs/>
        </w:rPr>
        <w:t>โรงแรมโฆษะ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957AF1">
        <w:rPr>
          <w:rFonts w:ascii="TH SarabunIT๙" w:hAnsi="TH SarabunIT๙" w:cs="TH SarabunIT๙"/>
          <w:sz w:val="32"/>
          <w:szCs w:val="32"/>
          <w:cs/>
        </w:rPr>
        <w:t>ประกวดนิทรรศการขึ้นในระดับชั้นมัธย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</w:t>
      </w:r>
      <w:r w:rsidRPr="00957AF1">
        <w:rPr>
          <w:rFonts w:ascii="TH SarabunIT๙" w:hAnsi="TH SarabunIT๙" w:cs="TH SarabunIT๙"/>
          <w:sz w:val="32"/>
          <w:szCs w:val="32"/>
          <w:cs/>
        </w:rPr>
        <w:t>โรงเรียนเทศบาลบ้านตูมได้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>นำนักเรียน</w:t>
      </w:r>
      <w:r w:rsidRPr="00957AF1">
        <w:rPr>
          <w:rFonts w:ascii="TH SarabunIT๙" w:hAnsi="TH SarabunIT๙" w:cs="TH SarabunIT๙"/>
          <w:sz w:val="32"/>
          <w:szCs w:val="32"/>
          <w:cs/>
        </w:rPr>
        <w:t>เข้าร่วมแข่งข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7AF1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57AF1">
        <w:rPr>
          <w:rFonts w:ascii="TH SarabunIT๙" w:hAnsi="TH SarabunIT๙" w:cs="TH SarabunIT๙"/>
          <w:sz w:val="32"/>
          <w:szCs w:val="32"/>
          <w:cs/>
        </w:rPr>
        <w:t>โรงเรียนนะครับแล้วเราก็ได้รับรองชนะเลิศอัน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7AF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7AF1">
        <w:rPr>
          <w:rFonts w:ascii="TH SarabunIT๙" w:hAnsi="TH SarabunIT๙" w:cs="TH SarabunIT๙"/>
          <w:sz w:val="32"/>
          <w:szCs w:val="32"/>
          <w:cs/>
        </w:rPr>
        <w:t>การประกวดการจัดนิทรรศการ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>ในหัวข้อ  “</w:t>
      </w:r>
      <w:proofErr w:type="spellStart"/>
      <w:r w:rsidRPr="00957AF1">
        <w:rPr>
          <w:rFonts w:ascii="TH SarabunIT๙" w:hAnsi="TH SarabunIT๙" w:cs="TH SarabunIT๙"/>
          <w:sz w:val="32"/>
          <w:szCs w:val="32"/>
          <w:cs/>
        </w:rPr>
        <w:t>เศษฐ</w:t>
      </w:r>
      <w:proofErr w:type="spellEnd"/>
      <w:r w:rsidRPr="00957AF1">
        <w:rPr>
          <w:rFonts w:ascii="TH SarabunIT๙" w:hAnsi="TH SarabunIT๙" w:cs="TH SarabunIT๙"/>
          <w:sz w:val="32"/>
          <w:szCs w:val="32"/>
          <w:cs/>
        </w:rPr>
        <w:t>กิจพอเพียงตามรอยพ่อสานต่อสู่บ้านเกิด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634C0">
        <w:rPr>
          <w:rFonts w:ascii="TH SarabunIT๙" w:hAnsi="TH SarabunIT๙" w:cs="TH SarabunIT๙"/>
          <w:sz w:val="32"/>
          <w:szCs w:val="32"/>
          <w:cs/>
        </w:rPr>
        <w:t>รางวัลรองชนะเลิศ</w:t>
      </w:r>
      <w:r w:rsidRPr="00957AF1">
        <w:rPr>
          <w:rFonts w:ascii="TH SarabunIT๙" w:hAnsi="TH SarabunIT๙" w:cs="TH SarabunIT๙"/>
          <w:sz w:val="32"/>
          <w:szCs w:val="32"/>
          <w:cs/>
        </w:rPr>
        <w:t>ถ้วยนี้เป็นถ้วยรางวัลจากท่าน ดร</w:t>
      </w:r>
      <w:r w:rsidRPr="00957AF1">
        <w:rPr>
          <w:rFonts w:ascii="TH SarabunIT๙" w:hAnsi="TH SarabunIT๙" w:cs="TH SarabunIT๙"/>
          <w:sz w:val="32"/>
          <w:szCs w:val="32"/>
        </w:rPr>
        <w:t>.</w:t>
      </w:r>
      <w:r w:rsidRPr="00957AF1">
        <w:rPr>
          <w:rFonts w:ascii="TH SarabunIT๙" w:hAnsi="TH SarabunIT๙" w:cs="TH SarabunIT๙"/>
          <w:sz w:val="32"/>
          <w:szCs w:val="32"/>
          <w:cs/>
        </w:rPr>
        <w:t>สุ</w:t>
      </w:r>
      <w:r w:rsidRPr="001C2259">
        <w:rPr>
          <w:rFonts w:ascii="TH SarabunIT๙" w:hAnsi="TH SarabunIT๙" w:cs="TH SarabunIT๙"/>
          <w:sz w:val="32"/>
          <w:szCs w:val="32"/>
          <w:cs/>
        </w:rPr>
        <w:t>เม</w:t>
      </w:r>
      <w:r w:rsidR="00210480">
        <w:rPr>
          <w:rFonts w:ascii="TH SarabunIT๙" w:hAnsi="TH SarabunIT๙" w:cs="TH SarabunIT๙" w:hint="cs"/>
          <w:sz w:val="32"/>
          <w:szCs w:val="32"/>
          <w:cs/>
        </w:rPr>
        <w:t xml:space="preserve">ธ  </w:t>
      </w:r>
      <w:r w:rsidRPr="001C2259">
        <w:rPr>
          <w:rFonts w:ascii="TH SarabunIT๙" w:hAnsi="TH SarabunIT๙" w:cs="TH SarabunIT๙"/>
          <w:sz w:val="32"/>
          <w:szCs w:val="32"/>
          <w:cs/>
        </w:rPr>
        <w:t>ตันติเว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1C2259">
        <w:rPr>
          <w:rFonts w:ascii="TH SarabunIT๙" w:hAnsi="TH SarabunIT๙" w:cs="TH SarabunIT๙"/>
          <w:sz w:val="32"/>
          <w:szCs w:val="32"/>
          <w:cs/>
        </w:rPr>
        <w:t xml:space="preserve">กุล ท่านประธานโครงการชัยพัฒนา </w:t>
      </w:r>
    </w:p>
    <w:p w:rsidR="001C2259" w:rsidRPr="00EB7AF5" w:rsidRDefault="001C2259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1C2259" w:rsidRPr="00957AF1" w:rsidRDefault="001C2259" w:rsidP="00210480">
      <w:pPr>
        <w:spacing w:after="0"/>
        <w:ind w:right="-28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2259">
        <w:rPr>
          <w:rFonts w:ascii="TH SarabunIT๙" w:hAnsi="TH SarabunIT๙" w:cs="TH SarabunIT๙"/>
          <w:sz w:val="32"/>
          <w:szCs w:val="32"/>
          <w:cs/>
        </w:rPr>
        <w:t>ขอชื่นชมคณะครูอาจารย์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2259">
        <w:rPr>
          <w:rFonts w:ascii="TH SarabunIT๙" w:hAnsi="TH SarabunIT๙" w:cs="TH SarabunIT๙"/>
          <w:sz w:val="32"/>
          <w:szCs w:val="32"/>
          <w:cs/>
        </w:rPr>
        <w:t>นั</w:t>
      </w:r>
      <w:r w:rsidRPr="00957AF1">
        <w:rPr>
          <w:rFonts w:ascii="TH SarabunIT๙" w:hAnsi="TH SarabunIT๙" w:cs="TH SarabunIT๙"/>
          <w:sz w:val="32"/>
          <w:szCs w:val="32"/>
          <w:cs/>
        </w:rPr>
        <w:t>กเรียนและผู้บริหาร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</w:t>
      </w:r>
      <w:r w:rsidRPr="00957AF1">
        <w:rPr>
          <w:rFonts w:ascii="TH SarabunIT๙" w:hAnsi="TH SarabunIT๙" w:cs="TH SarabunIT๙"/>
          <w:sz w:val="32"/>
          <w:szCs w:val="32"/>
          <w:cs/>
        </w:rPr>
        <w:t>ส่งเสริมให้ลูกหลานของเรา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>ได้รับรางวัล</w:t>
      </w:r>
      <w:r w:rsidRPr="00957AF1">
        <w:rPr>
          <w:rFonts w:ascii="TH SarabunIT๙" w:hAnsi="TH SarabunIT๙" w:cs="TH SarabunIT๙"/>
          <w:sz w:val="32"/>
          <w:szCs w:val="32"/>
          <w:cs/>
        </w:rPr>
        <w:t>สร้างความภาคภูมิใจสร้างแรงบันดาลใจในระดับภาคได้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7AF1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AF1">
        <w:rPr>
          <w:rFonts w:ascii="TH SarabunIT๙" w:hAnsi="TH SarabunIT๙" w:cs="TH SarabunIT๙"/>
          <w:sz w:val="32"/>
          <w:szCs w:val="32"/>
          <w:cs/>
        </w:rPr>
        <w:t xml:space="preserve"> จาก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 xml:space="preserve">  ๗๐  </w:t>
      </w:r>
      <w:r w:rsidRPr="00957AF1">
        <w:rPr>
          <w:rFonts w:ascii="TH SarabunIT๙" w:hAnsi="TH SarabunIT๙" w:cs="TH SarabunIT๙"/>
          <w:sz w:val="32"/>
          <w:szCs w:val="32"/>
          <w:cs/>
        </w:rPr>
        <w:t>กว่า ระดับประเทศอันด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57AF1">
        <w:rPr>
          <w:rFonts w:ascii="TH SarabunIT๙" w:hAnsi="TH SarabunIT๙" w:cs="TH SarabunIT๙"/>
          <w:sz w:val="32"/>
          <w:szCs w:val="32"/>
        </w:rPr>
        <w:t>23</w:t>
      </w:r>
      <w:r w:rsidRPr="00957AF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AF1">
        <w:rPr>
          <w:rFonts w:ascii="TH SarabunIT๙" w:hAnsi="TH SarabunIT๙" w:cs="TH SarabunIT๙"/>
          <w:sz w:val="32"/>
          <w:szCs w:val="32"/>
          <w:cs/>
        </w:rPr>
        <w:t>จาก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 xml:space="preserve">  ๒๐๐  </w:t>
      </w:r>
      <w:r w:rsidRPr="00957AF1">
        <w:rPr>
          <w:rFonts w:ascii="TH SarabunIT๙" w:hAnsi="TH SarabunIT๙" w:cs="TH SarabunIT๙"/>
          <w:sz w:val="32"/>
          <w:szCs w:val="32"/>
          <w:cs/>
        </w:rPr>
        <w:t>กว่าก็ถือว่าติ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57AF1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57AF1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57AF1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7AF1">
        <w:rPr>
          <w:rFonts w:ascii="TH SarabunIT๙" w:hAnsi="TH SarabunIT๙" w:cs="TH SarabunIT๙"/>
          <w:sz w:val="32"/>
          <w:szCs w:val="32"/>
          <w:cs/>
        </w:rPr>
        <w:t xml:space="preserve">ถ้าจัดเป็นกลุ่มถือว่ายอดเยี่ยม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>ขอแสดงความยินดี  และให้กำลังใจ</w:t>
      </w:r>
      <w:r w:rsidRPr="00957AF1">
        <w:rPr>
          <w:rFonts w:ascii="TH SarabunIT๙" w:hAnsi="TH SarabunIT๙" w:cs="TH SarabunIT๙"/>
          <w:sz w:val="32"/>
          <w:szCs w:val="32"/>
          <w:cs/>
        </w:rPr>
        <w:t>ขอบคุณมากนะครับขอบคุณอาจารย์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7AF1">
        <w:rPr>
          <w:rFonts w:ascii="TH SarabunIT๙" w:hAnsi="TH SarabunIT๙" w:cs="TH SarabunIT๙"/>
          <w:sz w:val="32"/>
          <w:szCs w:val="32"/>
          <w:cs/>
        </w:rPr>
        <w:t>โค้ชผู้ฝึกสอนและผู้บริหารที่เกี่ยวข้อง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87714" w:rsidRDefault="00C634C0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และปรบมือแสดงความยินดีแก่คณะผู้บริหาร  ครูอาจารย์  นักเรียน  และผู้ฝึกสอนที่เกี่ยวข้อง</w:t>
      </w:r>
    </w:p>
    <w:p w:rsidR="00C87714" w:rsidRPr="001C2259" w:rsidRDefault="00C87714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63D89" w:rsidRPr="00EB7AF5" w:rsidRDefault="00863D89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Pr="00EB7AF5">
        <w:rPr>
          <w:rFonts w:ascii="TH SarabunIT๙" w:hAnsi="TH SarabunIT๙" w:cs="TH SarabunIT๙"/>
          <w:b/>
          <w:bCs/>
          <w:sz w:val="32"/>
          <w:szCs w:val="32"/>
        </w:rPr>
        <w:t>4.3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เทศบาล</w:t>
      </w:r>
      <w:proofErr w:type="gram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Digital  </w:t>
      </w:r>
    </w:p>
    <w:p w:rsidR="00C64EFE" w:rsidRPr="00EB7AF5" w:rsidRDefault="00C64EFE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927B12" w:rsidRDefault="00ED6AA8" w:rsidP="00210480">
      <w:p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4EFE">
        <w:rPr>
          <w:rFonts w:ascii="TH SarabunIT๙" w:hAnsi="TH SarabunIT๙" w:cs="TH SarabunIT๙" w:hint="cs"/>
          <w:sz w:val="32"/>
          <w:szCs w:val="32"/>
          <w:cs/>
        </w:rPr>
        <w:t xml:space="preserve">จะรายงานในเรื่องรายละเอียด  หรือสรุปภาพรวมครั้งที่แล้ว  เราควรจะยกไปประชุม เทศบาล </w:t>
      </w:r>
      <w:r w:rsidR="00C64EFE">
        <w:rPr>
          <w:rFonts w:ascii="TH SarabunIT๙" w:hAnsi="TH SarabunIT๙" w:cs="TH SarabunIT๙"/>
          <w:sz w:val="32"/>
          <w:szCs w:val="32"/>
        </w:rPr>
        <w:t xml:space="preserve">Digital </w:t>
      </w:r>
      <w:r w:rsidR="00C64EFE">
        <w:rPr>
          <w:rFonts w:ascii="TH SarabunIT๙" w:hAnsi="TH SarabunIT๙" w:cs="TH SarabunIT๙" w:hint="cs"/>
          <w:sz w:val="32"/>
          <w:szCs w:val="32"/>
          <w:cs/>
        </w:rPr>
        <w:t xml:space="preserve"> ต่างหากไหม  เพราะเรื่องมันยาว  ความหมายที่ชัดเจนซึ่งนายกเทศมนตรี ฯ จะพูดคำนี้อยู่บ่อยๆ ก็คือเราจะเอา </w:t>
      </w:r>
      <w:r w:rsidR="00C64EFE">
        <w:rPr>
          <w:rFonts w:ascii="TH SarabunIT๙" w:hAnsi="TH SarabunIT๙" w:cs="TH SarabunIT๙"/>
          <w:sz w:val="32"/>
          <w:szCs w:val="32"/>
        </w:rPr>
        <w:t xml:space="preserve">IOT : Internet Of Things </w:t>
      </w:r>
      <w:r w:rsidR="00C64EFE">
        <w:rPr>
          <w:rFonts w:ascii="TH SarabunIT๙" w:hAnsi="TH SarabunIT๙" w:cs="TH SarabunIT๙" w:hint="cs"/>
          <w:sz w:val="32"/>
          <w:szCs w:val="32"/>
          <w:cs/>
        </w:rPr>
        <w:t>นี้เข้า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ี่ยวข้องกับระบบการให้บริการทั้งภาคประชาชน  และระหว่างหน่วยงานด้วยกันเอง  เช่นระหว่างสำนักการศึกษากับโรงเรียนสังกัดเทศบาล  ๑๑ </w:t>
      </w:r>
      <w:r w:rsidR="00C87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  ระบบการให้บริการในภาพรวม  ๗  สำนัก/กอง  เราจะเอา </w:t>
      </w:r>
      <w:r>
        <w:rPr>
          <w:rFonts w:ascii="TH SarabunIT๙" w:hAnsi="TH SarabunIT๙" w:cs="TH SarabunIT๙"/>
          <w:sz w:val="32"/>
          <w:szCs w:val="32"/>
        </w:rPr>
        <w:t xml:space="preserve">IO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อะไรที่เข้า </w:t>
      </w:r>
      <w:r>
        <w:rPr>
          <w:rFonts w:ascii="TH SarabunIT๙" w:hAnsi="TH SarabunIT๙" w:cs="TH SarabunIT๙"/>
          <w:sz w:val="32"/>
          <w:szCs w:val="32"/>
        </w:rPr>
        <w:t xml:space="preserve">Interne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  เข้าเทคโนโลยีได้  เพื่อการบริการประชาชน  หรือระหว่างหน่วยงานด้วยกันเอง  เช่น  กรณีการชำระภาษี  หรือการชำระค่าธรรมเนียม  อะไรที่ท่านไม่ต้องมาเทศบาลฯ  ด้วยตัวเองก็ได้  เข้าไปใ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Aplication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เทศบาลฯเรา  เข้าไปในโปรแกรมอะไรของเราไหม  คุณไปเลือก </w:t>
      </w:r>
      <w:r>
        <w:rPr>
          <w:rFonts w:ascii="TH SarabunIT๙" w:hAnsi="TH SarabunIT๙" w:cs="TH SarabunIT๙"/>
          <w:sz w:val="32"/>
          <w:szCs w:val="32"/>
        </w:rPr>
        <w:t xml:space="preserve">Icon  </w:t>
      </w:r>
      <w:r>
        <w:rPr>
          <w:rFonts w:ascii="TH SarabunIT๙" w:hAnsi="TH SarabunIT๙" w:cs="TH SarabunIT๙" w:hint="cs"/>
          <w:sz w:val="32"/>
          <w:szCs w:val="32"/>
          <w:cs/>
        </w:rPr>
        <w:t>การชำระภาษี  เมื่อผ่านกระบวนการคำนวณค่าภาษี/ค่าธรรมเนียม  คุณยอดจำนวนเงินดังนี้แล้วคุณ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ยอมรับ  ก็ </w:t>
      </w:r>
      <w:r>
        <w:rPr>
          <w:rFonts w:ascii="TH SarabunIT๙" w:hAnsi="TH SarabunIT๙" w:cs="TH SarabunIT๙"/>
          <w:sz w:val="32"/>
          <w:szCs w:val="32"/>
        </w:rPr>
        <w:t xml:space="preserve"> Acce</w:t>
      </w:r>
      <w:r w:rsidR="00943C26">
        <w:rPr>
          <w:rFonts w:ascii="TH SarabunIT๙" w:hAnsi="TH SarabunIT๙" w:cs="TH SarabunIT๙"/>
          <w:sz w:val="32"/>
          <w:szCs w:val="32"/>
        </w:rPr>
        <w:t xml:space="preserve">pt 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>กับ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ุณก็ชำระภาษีผ่านช่องทาง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C26">
        <w:rPr>
          <w:rFonts w:ascii="TH SarabunIT๙" w:hAnsi="TH SarabunIT๙" w:cs="TH SarabunIT๙"/>
          <w:sz w:val="32"/>
          <w:szCs w:val="32"/>
        </w:rPr>
        <w:t xml:space="preserve">E-Banking  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เมื่อมีเอกสารหลักฐานการชำระเงิน  เทศบาลฯก็ดำเนินการออกใบเสร็จโดยส่งใบเสร็จไปให้คุณทางไปรษณีย์  โดยที่ไม่ต้องมาที่เทศบาลฯ อีกต่อไป  อะไรที่มันเข้าหลักเกณฑ์ตรงนี้ได้ขอให้ช่วยทำ  อีกเรื่องคือเราประกาศแล้วนะครับว่าจะทำ </w:t>
      </w:r>
      <w:r w:rsidR="00943C26">
        <w:rPr>
          <w:rFonts w:ascii="TH SarabunIT๙" w:hAnsi="TH SarabunIT๙" w:cs="TH SarabunIT๙"/>
          <w:sz w:val="32"/>
          <w:szCs w:val="32"/>
        </w:rPr>
        <w:t xml:space="preserve">One Stop Service  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โดยจะใช้ชั้นล่างของบ้านพักดับเพลิงประมาณ  ๗  ห้อง  ๔  ห้องทำเป็น  </w:t>
      </w:r>
      <w:r w:rsidR="00943C26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  ๓  ห้องทำเป็น  </w:t>
      </w:r>
      <w:r w:rsidR="00943C26">
        <w:rPr>
          <w:rFonts w:ascii="TH SarabunIT๙" w:hAnsi="TH SarabunIT๙" w:cs="TH SarabunIT๙"/>
          <w:sz w:val="32"/>
          <w:szCs w:val="32"/>
        </w:rPr>
        <w:t>Stock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  เก็บเอกสาร  ขั้นตอนและวิธีการมอบหมายรองนายกเทศมนตรีฯ  ที่เกี่ยวข้องไปดำเนินการอยู่  ๒ </w:t>
      </w:r>
      <w:r w:rsidR="00943C26">
        <w:rPr>
          <w:rFonts w:ascii="TH SarabunIT๙" w:hAnsi="TH SarabunIT๙" w:cs="TH SarabunIT๙"/>
          <w:sz w:val="32"/>
          <w:szCs w:val="32"/>
        </w:rPr>
        <w:t xml:space="preserve">- 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43C26">
        <w:rPr>
          <w:rFonts w:ascii="TH SarabunIT๙" w:hAnsi="TH SarabunIT๙" w:cs="TH SarabunIT๙"/>
          <w:sz w:val="32"/>
          <w:szCs w:val="32"/>
        </w:rPr>
        <w:t xml:space="preserve">  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กระบวนการคือ  </w:t>
      </w:r>
      <w:r w:rsidR="00943C26">
        <w:rPr>
          <w:rFonts w:ascii="TH SarabunIT๙" w:hAnsi="TH SarabunIT๙" w:cs="TH SarabunIT๙"/>
          <w:sz w:val="32"/>
          <w:szCs w:val="32"/>
        </w:rPr>
        <w:t>1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.)ว่าด้วยการปรับปรุงก่อสร้าง การออกแบบทำอย่างไรให้เป็นศูนย์ </w:t>
      </w:r>
      <w:r w:rsidR="00943C26">
        <w:rPr>
          <w:rFonts w:ascii="TH SarabunIT๙" w:hAnsi="TH SarabunIT๙" w:cs="TH SarabunIT๙"/>
          <w:sz w:val="32"/>
          <w:szCs w:val="32"/>
        </w:rPr>
        <w:t>One Stop Service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  โดยมีทุกสำนัก/กอง มารวมกันที่นี่โดยสามารถปฏิบัติงานได้จริง  อุปกรณ์ที่เกี่ยวข้อง  เครื่องไม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มือที่เหมาะสม  ๒.)การจัดการ  ก็คือคนจะเอาคนจากสำนัก/กองทุกแห่งที่เกี่ยวข้องกับภารกิจเหล่ามนี้มาอบรม  คนของสำนักการสาธารณสุขฯที่จะมาอยู่ </w:t>
      </w:r>
      <w:r w:rsidR="00943C26">
        <w:rPr>
          <w:rFonts w:ascii="TH SarabunIT๙" w:hAnsi="TH SarabunIT๙" w:cs="TH SarabunIT๙"/>
          <w:sz w:val="32"/>
          <w:szCs w:val="32"/>
        </w:rPr>
        <w:t>One Stop Service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  จะต้องมีลำดับให้เดือน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>วัน,  ๕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>วัน  หรือ  ๗  วันก็ว่าไป   แต่คนที่อยู่</w:t>
      </w:r>
      <w:r w:rsidR="00CD1BE7">
        <w:rPr>
          <w:rFonts w:ascii="TH SarabunIT๙" w:hAnsi="TH SarabunIT๙" w:cs="TH SarabunIT๙" w:hint="cs"/>
          <w:sz w:val="32"/>
          <w:szCs w:val="32"/>
          <w:cs/>
        </w:rPr>
        <w:t>ให้บริการ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>จะมาสำนักการช่าง,  สำนักการคลัง  หรือสำนักการสาธารณสุขฯ  ก็ตามที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>จะต้องรู้ภารกิจของทุกกลุ่มอย่างละเอียด  พอถึงเวรที่ตัวเองไปประจำ</w:t>
      </w:r>
      <w:r w:rsidR="006B312F">
        <w:rPr>
          <w:rFonts w:ascii="TH SarabunIT๙" w:hAnsi="TH SarabunIT๙" w:cs="TH SarabunIT๙" w:hint="cs"/>
          <w:sz w:val="32"/>
          <w:szCs w:val="32"/>
          <w:cs/>
        </w:rPr>
        <w:t xml:space="preserve">พอหมดเวลาคนที่ไปเปลี่ยนเวรจะต้องรู้เรื่องสามารถตอบได้   มีความเชี่ยวชาญด้าน  </w:t>
      </w:r>
      <w:r w:rsidR="006B312F">
        <w:rPr>
          <w:rFonts w:ascii="TH SarabunIT๙" w:hAnsi="TH SarabunIT๙" w:cs="TH SarabunIT๙"/>
          <w:sz w:val="32"/>
          <w:szCs w:val="32"/>
        </w:rPr>
        <w:t>ICT</w:t>
      </w:r>
      <w:r w:rsidR="006B312F">
        <w:rPr>
          <w:rFonts w:ascii="TH SarabunIT๙" w:hAnsi="TH SarabunIT๙" w:cs="TH SarabunIT๙" w:hint="cs"/>
          <w:sz w:val="32"/>
          <w:szCs w:val="32"/>
          <w:cs/>
        </w:rPr>
        <w:t xml:space="preserve">  ใช้คอมพิวเตอร์  ใช้ </w:t>
      </w:r>
      <w:r w:rsidR="006B312F">
        <w:rPr>
          <w:rFonts w:ascii="TH SarabunIT๙" w:hAnsi="TH SarabunIT๙" w:cs="TH SarabunIT๙"/>
          <w:sz w:val="32"/>
          <w:szCs w:val="32"/>
        </w:rPr>
        <w:t>Internet</w:t>
      </w:r>
      <w:r w:rsidR="006B312F">
        <w:rPr>
          <w:rFonts w:ascii="TH SarabunIT๙" w:hAnsi="TH SarabunIT๙" w:cs="TH SarabunIT๙" w:hint="cs"/>
          <w:sz w:val="32"/>
          <w:szCs w:val="32"/>
          <w:cs/>
        </w:rPr>
        <w:t xml:space="preserve"> ได้เป็นที่น่าพึงพอใจ  แล้วถ้าเป็นระบบหมุนเวียนการทำงานไม่เป็นภาระด้านโครงสร้างบุคลากรก็จะเป็นการดีมาก  แล้ววันข้างหน้าค่อยพิจารณาว่าจะให้ใครอยู่เป็นประจำสัก  ๒  คน  แล้วค่อยมีคนลงไปหมุนเวียนเข้ามาเสริมเพิ่มเติม  การจัดการร้านอาหารที่อยู่ด้านหน้าจะทำอย่างไร  คนที่อาศัยที่ต้องย้ายขึ้นไปด้านบนประกอบด้วยใครบ้าง  ไม่มีนโยบายนะครับที่เป็นลูกหลานพนักงานแล้วเข้ามาอยู่  พนักงานที่มีบ้านของตัวเองอยู่แล้วก็ไม่ไปอยู่ก็มาอยู่ตรงนี้เพิ่มห้ามเด็ดขา</w:t>
      </w:r>
      <w:r w:rsidR="00FA7CA7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6B312F">
        <w:rPr>
          <w:rFonts w:ascii="TH SarabunIT๙" w:hAnsi="TH SarabunIT๙" w:cs="TH SarabunIT๙" w:hint="cs"/>
          <w:sz w:val="32"/>
          <w:szCs w:val="32"/>
          <w:cs/>
        </w:rPr>
        <w:t xml:space="preserve">  ได้เวลาที่ต้องละอายแก่ใจตัวเองเสียที  ท</w:t>
      </w:r>
      <w:r w:rsidR="00FA7CA7">
        <w:rPr>
          <w:rFonts w:ascii="TH SarabunIT๙" w:hAnsi="TH SarabunIT๙" w:cs="TH SarabunIT๙" w:hint="cs"/>
          <w:sz w:val="32"/>
          <w:szCs w:val="32"/>
          <w:cs/>
        </w:rPr>
        <w:t>ี่สร้างตรงนี้เพื่อเป็นสวัสดิการแก่</w:t>
      </w:r>
      <w:r w:rsidR="006B312F">
        <w:rPr>
          <w:rFonts w:ascii="TH SarabunIT๙" w:hAnsi="TH SarabunIT๙" w:cs="TH SarabunIT๙" w:hint="cs"/>
          <w:sz w:val="32"/>
          <w:szCs w:val="32"/>
          <w:cs/>
        </w:rPr>
        <w:t>พนักงานดับเพลิงที่ไม่มีที่อยู่  และพนักงานที่ไม่มีบ้านพัก  แต่คนที่มีบ้านตัวเองอยู่แล้วแต่เพื่ออำนวยความสะดวกแก่ตัวเองก็มาพักตรงนี้บ้าง  เก็บของบ้าง  ต้องละอายแก่ใจได้แล้วครับ  มอบหมายให้สำนักปลัดเทศบาลฯ  ไปจัดการเรื่องนี้ถึงได้ห้องคืนมาตั้ง  ๗  ห้อง  ต่อไปก็จะพัฒนาต่อมีการตั้งงบประมาณ</w:t>
      </w:r>
      <w:r w:rsidR="000B42B3">
        <w:rPr>
          <w:rFonts w:ascii="TH SarabunIT๙" w:hAnsi="TH SarabunIT๙" w:cs="TH SarabunIT๙" w:hint="cs"/>
          <w:sz w:val="32"/>
          <w:szCs w:val="32"/>
          <w:cs/>
        </w:rPr>
        <w:t>เพื่อปรับปรุงห้องให้เหมาะสมเท่าที่สามารถทำได้  คือปรับปรุงซ่อมแซมที่มันรั่ว  มันชำรุดทรุดโทรม</w:t>
      </w:r>
      <w:r w:rsidR="00D455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558C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0B42B3">
        <w:rPr>
          <w:rFonts w:ascii="TH SarabunIT๙" w:hAnsi="TH SarabunIT๙" w:cs="TH SarabunIT๙" w:hint="cs"/>
          <w:sz w:val="32"/>
          <w:szCs w:val="32"/>
          <w:cs/>
        </w:rPr>
        <w:t>ไม่ใช่ไปตกแต่งทำให้มันหรูหรานะ</w:t>
      </w:r>
      <w:r w:rsidR="006B31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B42B3" w:rsidRPr="000B42B3">
        <w:rPr>
          <w:rFonts w:ascii="TH SarabunIT๙" w:hAnsi="TH SarabunIT๙" w:cs="TH SarabunIT๙" w:hint="cs"/>
          <w:sz w:val="32"/>
          <w:szCs w:val="32"/>
          <w:cs/>
        </w:rPr>
        <w:t>๓.)การจัดการงบประมาณ</w:t>
      </w:r>
      <w:r w:rsidR="000B42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558C">
        <w:rPr>
          <w:rFonts w:ascii="TH SarabunIT๙" w:hAnsi="TH SarabunIT๙" w:cs="TH SarabunIT๙" w:hint="cs"/>
          <w:sz w:val="32"/>
          <w:szCs w:val="32"/>
          <w:cs/>
        </w:rPr>
        <w:t>เมื่อมีการ</w:t>
      </w:r>
      <w:r w:rsidR="000B42B3">
        <w:rPr>
          <w:rFonts w:ascii="TH SarabunIT๙" w:hAnsi="TH SarabunIT๙" w:cs="TH SarabunIT๙" w:hint="cs"/>
          <w:sz w:val="32"/>
          <w:szCs w:val="32"/>
          <w:cs/>
        </w:rPr>
        <w:t>โอนงบประมาณ</w:t>
      </w:r>
      <w:r w:rsidR="00D4558C">
        <w:rPr>
          <w:rFonts w:ascii="TH SarabunIT๙" w:hAnsi="TH SarabunIT๙" w:cs="TH SarabunIT๙" w:hint="cs"/>
          <w:sz w:val="32"/>
          <w:szCs w:val="32"/>
          <w:cs/>
        </w:rPr>
        <w:t xml:space="preserve">ช่องทางไหน  </w:t>
      </w:r>
      <w:r w:rsidR="000B42B3">
        <w:rPr>
          <w:rFonts w:ascii="TH SarabunIT๙" w:hAnsi="TH SarabunIT๙" w:cs="TH SarabunIT๙" w:hint="cs"/>
          <w:sz w:val="32"/>
          <w:szCs w:val="32"/>
          <w:cs/>
        </w:rPr>
        <w:t>อะไรที่จะ</w:t>
      </w:r>
      <w:r w:rsidR="00D4558C">
        <w:rPr>
          <w:rFonts w:ascii="TH SarabunIT๙" w:hAnsi="TH SarabunIT๙" w:cs="TH SarabunIT๙" w:hint="cs"/>
          <w:sz w:val="32"/>
          <w:szCs w:val="32"/>
          <w:cs/>
        </w:rPr>
        <w:t>สา</w:t>
      </w:r>
      <w:r w:rsidR="000B42B3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D4558C">
        <w:rPr>
          <w:rFonts w:ascii="TH SarabunIT๙" w:hAnsi="TH SarabunIT๙" w:cs="TH SarabunIT๙" w:hint="cs"/>
          <w:sz w:val="32"/>
          <w:szCs w:val="32"/>
          <w:cs/>
        </w:rPr>
        <w:t xml:space="preserve">รถนำไปดำเนินการได้ก็รีบทำ  ๔.)การกำหนดระยะเวลาว่าศูนย์ </w:t>
      </w:r>
      <w:r w:rsidR="00D4558C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="00D4558C">
        <w:rPr>
          <w:rFonts w:ascii="TH SarabunIT๙" w:hAnsi="TH SarabunIT๙" w:cs="TH SarabunIT๙" w:hint="cs"/>
          <w:sz w:val="32"/>
          <w:szCs w:val="32"/>
          <w:cs/>
        </w:rPr>
        <w:t xml:space="preserve"> จะแล้วเสร็จเมื่อใด  แล้วก็เรามีโครงการจะก่อสร้างอาคารที่ทำการแห่งใหม่  โดยใช้บริเวณอาคารของสำนักงานสาธารณสุขฯ  เป้าหมายใช้งบประมาณ  ๗๐ </w:t>
      </w:r>
      <w:r w:rsidR="00D4558C">
        <w:rPr>
          <w:rFonts w:ascii="TH SarabunIT๙" w:hAnsi="TH SarabunIT๙" w:cs="TH SarabunIT๙"/>
          <w:sz w:val="32"/>
          <w:szCs w:val="32"/>
        </w:rPr>
        <w:t xml:space="preserve">– </w:t>
      </w:r>
      <w:r w:rsidR="00D4558C">
        <w:rPr>
          <w:rFonts w:ascii="TH SarabunIT๙" w:hAnsi="TH SarabunIT๙" w:cs="TH SarabunIT๙" w:hint="cs"/>
          <w:sz w:val="32"/>
          <w:szCs w:val="32"/>
          <w:cs/>
        </w:rPr>
        <w:t>๘๐</w:t>
      </w:r>
      <w:r w:rsidR="00D4558C">
        <w:rPr>
          <w:rFonts w:ascii="TH SarabunIT๙" w:hAnsi="TH SarabunIT๙" w:cs="TH SarabunIT๙"/>
          <w:sz w:val="32"/>
          <w:szCs w:val="32"/>
        </w:rPr>
        <w:t xml:space="preserve">  </w:t>
      </w:r>
      <w:r w:rsidR="00D4558C">
        <w:rPr>
          <w:rFonts w:ascii="TH SarabunIT๙" w:hAnsi="TH SarabunIT๙" w:cs="TH SarabunIT๙" w:hint="cs"/>
          <w:sz w:val="32"/>
          <w:szCs w:val="32"/>
          <w:cs/>
        </w:rPr>
        <w:t>ล้านบาท  ประมาณ  ๕  ชั้น  โดยรื้ออาคารเดิมออกแล้วทำใหม่  ซึ่งผมเสนอเป็นแนวคิดว่าจะทำแต่ไม่ใช่  ๑๐๐</w:t>
      </w:r>
      <w:r w:rsidR="00D4558C">
        <w:rPr>
          <w:rFonts w:ascii="TH SarabunIT๙" w:hAnsi="TH SarabunIT๙" w:cs="TH SarabunIT๙"/>
          <w:sz w:val="32"/>
          <w:szCs w:val="32"/>
        </w:rPr>
        <w:t xml:space="preserve">%  </w:t>
      </w:r>
      <w:r w:rsidR="00D4558C">
        <w:rPr>
          <w:rFonts w:ascii="TH SarabunIT๙" w:hAnsi="TH SarabunIT๙" w:cs="TH SarabunIT๙" w:hint="cs"/>
          <w:sz w:val="32"/>
          <w:szCs w:val="32"/>
          <w:cs/>
        </w:rPr>
        <w:t>นี่เป็นแนวคิดหากท่านคิดเหมาะสมหรือไม่เหมาะสม  ก็ให้สะท้อนผ่านหัวหน้าฝ่าย  ผ่านผู้อำนวยการสำนัก/กองของท่านมาก็ได้  หรือเห็นชอบก็เสนอก็ขึ้นมาครับ</w:t>
      </w:r>
    </w:p>
    <w:p w:rsidR="00D4558C" w:rsidRPr="00D4558C" w:rsidRDefault="00D4558C" w:rsidP="00210480">
      <w:p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10480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แยกไปประชุมเฉพาะเรื่อง  เพื่อจะได้ลงในรายละเอียด</w:t>
      </w:r>
    </w:p>
    <w:p w:rsidR="00D8313B" w:rsidRDefault="00DB6E69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C1E78" w:rsidRPr="00EB7AF5" w:rsidRDefault="00063E85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3E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3E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C1E78"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DB6E69"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D455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="00CC1E78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B6E69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C1E78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8771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371AAB" w:rsidRDefault="00371AAB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1   เรื่องขอความเห็นชอบโครงการก่อสร้างอาคารโรงเรียนอนุบาลสาธิตเทศบาลนครขอนแก่น                  (โนนหนองวัด)  </w:t>
      </w:r>
    </w:p>
    <w:p w:rsidR="00C87714" w:rsidRPr="00EB7AF5" w:rsidRDefault="00C87714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567BE7" w:rsidRPr="00E27B17" w:rsidRDefault="00567BE7" w:rsidP="00210480">
      <w:p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ช้คำว่าพิจารณาก่อน  เสนอเห็นชอบใน</w:t>
      </w:r>
      <w:r w:rsidRPr="00567BE7">
        <w:rPr>
          <w:rFonts w:ascii="TH SarabunIT๙" w:hAnsi="TH SarabunIT๙" w:cs="TH SarabunIT๙" w:hint="cs"/>
          <w:sz w:val="32"/>
          <w:szCs w:val="32"/>
          <w:cs/>
        </w:rPr>
        <w:t>หลักการก่อนว่าเห็นชอบ</w:t>
      </w:r>
      <w:r w:rsidRPr="00567BE7">
        <w:rPr>
          <w:rFonts w:ascii="TH SarabunIT๙" w:hAnsi="TH SarabunIT๙" w:cs="TH SarabunIT๙"/>
          <w:sz w:val="32"/>
          <w:szCs w:val="32"/>
          <w:cs/>
        </w:rPr>
        <w:t>โครงการก่อสร้างอาคารโรงเรียนอนุบาลสาธิต</w:t>
      </w:r>
      <w:r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  <w:r w:rsidRPr="00567BE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็คือการปรับปรุงก่อสร้างอาคารที่โรงเรียนเทศบาลบ้าน</w:t>
      </w:r>
      <w:r>
        <w:rPr>
          <w:rFonts w:ascii="TH SarabunIT๙" w:hAnsi="TH SarabunIT๙" w:cs="TH SarabunIT๙"/>
          <w:sz w:val="32"/>
          <w:szCs w:val="32"/>
          <w:cs/>
        </w:rPr>
        <w:t>โนนหนอง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ิมให้นำเสนอโครงการครับ  ก่อนจะพูดเรื่องอาคารต้องอธิบายวิธีคิดและที่มา  เราตั้งใจพูดถึงเรื่องของระบบการศึกษา  </w:t>
      </w:r>
      <w:r w:rsidR="0021048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ารพัฒนานักเรียนกับรูปแบบการศึกษาใหม่  แยกเป็น  ๒ หมวดหลักคือ ๑.)แยกตามความถนัดของแต่ละโรงเรียน  ๒.)มันจะชุด </w:t>
      </w:r>
      <w:r w:rsidRPr="00567BE7">
        <w:rPr>
          <w:rFonts w:ascii="TH SarabunIT๙" w:hAnsi="TH SarabunIT๙" w:cs="TH SarabunIT๙"/>
          <w:sz w:val="32"/>
          <w:szCs w:val="32"/>
          <w:cs/>
        </w:rPr>
        <w:t>(</w:t>
      </w:r>
      <w:r w:rsidRPr="00567BE7">
        <w:rPr>
          <w:rFonts w:ascii="TH SarabunIT๙" w:hAnsi="TH SarabunIT๙" w:cs="TH SarabunIT๙"/>
          <w:color w:val="222222"/>
          <w:sz w:val="32"/>
          <w:szCs w:val="32"/>
          <w:lang w:val="en"/>
        </w:rPr>
        <w:t>pack</w:t>
      </w:r>
      <w:r>
        <w:rPr>
          <w:rFonts w:hint="cs"/>
          <w:color w:val="222222"/>
          <w:cs/>
          <w:lang w:val="en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กระบวนการพัฒนา </w:t>
      </w:r>
      <w:r w:rsidR="00683C67">
        <w:rPr>
          <w:rFonts w:ascii="TH SarabunIT๙" w:hAnsi="TH SarabunIT๙" w:cs="TH SarabunIT๙" w:hint="cs"/>
          <w:sz w:val="32"/>
          <w:szCs w:val="32"/>
          <w:cs/>
        </w:rPr>
        <w:t xml:space="preserve"> ชุดที่ ๒ </w:t>
      </w:r>
      <w:r>
        <w:rPr>
          <w:rFonts w:ascii="TH SarabunIT๙" w:hAnsi="TH SarabunIT๙" w:cs="TH SarabunIT๙" w:hint="cs"/>
          <w:sz w:val="32"/>
          <w:szCs w:val="32"/>
          <w:cs/>
        </w:rPr>
        <w:t>เราอาจจะพูดถึงเนื้อ</w:t>
      </w:r>
      <w:r w:rsidR="00683C67">
        <w:rPr>
          <w:rFonts w:ascii="TH SarabunIT๙" w:hAnsi="TH SarabunIT๙" w:cs="TH SarabunIT๙" w:hint="cs"/>
          <w:sz w:val="32"/>
          <w:szCs w:val="32"/>
          <w:cs/>
        </w:rPr>
        <w:t>หาของวิชาการในสัดส่วน</w:t>
      </w:r>
      <w:proofErr w:type="spellStart"/>
      <w:r w:rsidR="00683C67">
        <w:rPr>
          <w:rFonts w:ascii="TH SarabunIT๙" w:hAnsi="TH SarabunIT๙" w:cs="TH SarabunIT๙" w:hint="cs"/>
          <w:sz w:val="32"/>
          <w:szCs w:val="32"/>
          <w:cs/>
        </w:rPr>
        <w:t>เปอร์เซนต์</w:t>
      </w:r>
      <w:proofErr w:type="spellEnd"/>
      <w:r w:rsidR="00683C67">
        <w:rPr>
          <w:rFonts w:ascii="TH SarabunIT๙" w:hAnsi="TH SarabunIT๙" w:cs="TH SarabunIT๙" w:hint="cs"/>
          <w:sz w:val="32"/>
          <w:szCs w:val="32"/>
          <w:cs/>
        </w:rPr>
        <w:t>ที่สูงกว่า  โดยมีความเป็นรูปแบบของเทศบาลฯ ที่จะวางรากฐานตั้งแต่ระดับอนุ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C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C67">
        <w:rPr>
          <w:rFonts w:ascii="TH SarabunIT๙" w:hAnsi="TH SarabunIT๙" w:cs="TH SarabunIT๙" w:hint="cs"/>
          <w:sz w:val="32"/>
          <w:szCs w:val="32"/>
          <w:cs/>
        </w:rPr>
        <w:t xml:space="preserve">เช่น  การพัฒนาทักษะชีวิตสอนให้คิดเป็น  ทักษะให้หลากหลายทั้งในแง่ของวิชาการ  เช่น คณิตศาสตร์ </w:t>
      </w:r>
      <w:r w:rsidR="00683C67">
        <w:rPr>
          <w:rFonts w:ascii="TH SarabunIT๙" w:hAnsi="TH SarabunIT๙" w:cs="TH SarabunIT๙"/>
          <w:sz w:val="32"/>
          <w:szCs w:val="32"/>
        </w:rPr>
        <w:t>ICT</w:t>
      </w:r>
      <w:r w:rsidR="00683C67">
        <w:rPr>
          <w:rFonts w:ascii="TH SarabunIT๙" w:hAnsi="TH SarabunIT๙" w:cs="TH SarabunIT๙" w:hint="cs"/>
          <w:sz w:val="32"/>
          <w:szCs w:val="32"/>
          <w:cs/>
        </w:rPr>
        <w:t xml:space="preserve">  โดยได้มีการพูดคุยกับครูอาจารย์แล้วที่โรงเรียนเทศบาลบ้านโนนหนองวัดเป็นอนุบาลสาธิตของพวกเราประมาณ  ๒๐  ห้องเรียนจุได้ประมาณ  ๕๐๐  คน  เด็กชุดนี้พอจบยกชุดไปเรียนต่อในระดับประถมศึกษาที่โรงเรียนเทศบาลสวนสนุก  และเรียนต่อในระดับมัธยมศึกษาที่โรงเรียนเทศบาลวัดกลาง  เพื่อพัฒนาให้เลิศทางด้านวิชาการ  ดังนั้นอนุบาล </w:t>
      </w:r>
      <w:proofErr w:type="spellStart"/>
      <w:r w:rsidR="00E27B17">
        <w:rPr>
          <w:rFonts w:ascii="TH SarabunIT๙" w:hAnsi="TH SarabunIT๙" w:cs="TH SarabunIT๙"/>
          <w:sz w:val="32"/>
          <w:szCs w:val="32"/>
        </w:rPr>
        <w:t>Classter</w:t>
      </w:r>
      <w:proofErr w:type="spellEnd"/>
      <w:r w:rsidR="00E27B17">
        <w:rPr>
          <w:rFonts w:ascii="TH SarabunIT๙" w:hAnsi="TH SarabunIT๙" w:cs="TH SarabunIT๙" w:hint="cs"/>
          <w:sz w:val="32"/>
          <w:szCs w:val="32"/>
          <w:cs/>
        </w:rPr>
        <w:t xml:space="preserve">ที่ ๑ โรงเรียนเทศบาลบ้านโนนหนองวัด  </w:t>
      </w:r>
      <w:proofErr w:type="spellStart"/>
      <w:r w:rsidR="00E27B17">
        <w:rPr>
          <w:rFonts w:ascii="TH SarabunIT๙" w:hAnsi="TH SarabunIT๙" w:cs="TH SarabunIT๙"/>
          <w:sz w:val="32"/>
          <w:szCs w:val="32"/>
        </w:rPr>
        <w:t>Classter</w:t>
      </w:r>
      <w:proofErr w:type="spellEnd"/>
      <w:r w:rsidR="00E27B17">
        <w:rPr>
          <w:rFonts w:ascii="TH SarabunIT๙" w:hAnsi="TH SarabunIT๙" w:cs="TH SarabunIT๙"/>
          <w:sz w:val="32"/>
          <w:szCs w:val="32"/>
        </w:rPr>
        <w:t xml:space="preserve">   </w:t>
      </w:r>
      <w:r w:rsidR="00E27B17">
        <w:rPr>
          <w:rFonts w:ascii="TH SarabunIT๙" w:hAnsi="TH SarabunIT๙" w:cs="TH SarabunIT๙" w:hint="cs"/>
          <w:sz w:val="32"/>
          <w:szCs w:val="32"/>
          <w:cs/>
        </w:rPr>
        <w:t xml:space="preserve">ที่ ๒  โรงเรียนเทศบาลสวนสนุก  และ </w:t>
      </w:r>
      <w:proofErr w:type="spellStart"/>
      <w:r w:rsidR="00E27B17">
        <w:rPr>
          <w:rFonts w:ascii="TH SarabunIT๙" w:hAnsi="TH SarabunIT๙" w:cs="TH SarabunIT๙"/>
          <w:sz w:val="32"/>
          <w:szCs w:val="32"/>
        </w:rPr>
        <w:t>Classter</w:t>
      </w:r>
      <w:proofErr w:type="spellEnd"/>
      <w:r w:rsidR="00E27B17">
        <w:rPr>
          <w:rFonts w:ascii="TH SarabunIT๙" w:hAnsi="TH SarabunIT๙" w:cs="TH SarabunIT๙" w:hint="cs"/>
          <w:sz w:val="32"/>
          <w:szCs w:val="32"/>
          <w:cs/>
        </w:rPr>
        <w:t xml:space="preserve">ที่ ๓  โรงเรียนเทศบาลวัดกลาง  นี่เป็นแนวคิดนี่คือที่มา  ส่วนอีก  ๘  โรงเรียนก็เป็นรูปแบบของตนเองแต่เป้าหมายจะไม่ด้อยกว่าเพราะเรามีโครงการใหญ่รองรับเอาไว้เป็นห้อง </w:t>
      </w:r>
      <w:r w:rsidR="00E27B17">
        <w:rPr>
          <w:rFonts w:ascii="TH SarabunIT๙" w:hAnsi="TH SarabunIT๙" w:cs="TH SarabunIT๙"/>
          <w:sz w:val="32"/>
          <w:szCs w:val="32"/>
        </w:rPr>
        <w:t xml:space="preserve">Smart Classroom  </w:t>
      </w:r>
      <w:r w:rsidR="00E27B17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161E9">
        <w:rPr>
          <w:rFonts w:ascii="TH SarabunIT๙" w:hAnsi="TH SarabunIT๙" w:cs="TH SarabunIT๙" w:hint="cs"/>
          <w:sz w:val="32"/>
          <w:szCs w:val="32"/>
          <w:cs/>
        </w:rPr>
        <w:t>ป็</w:t>
      </w:r>
      <w:r w:rsidR="00E27B17">
        <w:rPr>
          <w:rFonts w:ascii="TH SarabunIT๙" w:hAnsi="TH SarabunIT๙" w:cs="TH SarabunIT๙" w:hint="cs"/>
          <w:sz w:val="32"/>
          <w:szCs w:val="32"/>
          <w:cs/>
        </w:rPr>
        <w:t>นโครงการใหญ่ที่ขอเงินจากกองทุนสลากเพื่อพัฒนาในภาพรวมเป็น ร้อยๆล้านบาท  จะมีห้องพัฒนาทักษะเหล่านี้ที่เทียบเคียงกันได้</w:t>
      </w:r>
    </w:p>
    <w:p w:rsidR="00C87714" w:rsidRPr="00063E85" w:rsidRDefault="00063E85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38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ธนชัย  </w:t>
      </w:r>
      <w:proofErr w:type="spellStart"/>
      <w:r w:rsidR="00703889">
        <w:rPr>
          <w:rFonts w:ascii="TH SarabunIT๙" w:hAnsi="TH SarabunIT๙" w:cs="TH SarabunIT๙" w:hint="cs"/>
          <w:b/>
          <w:bCs/>
          <w:sz w:val="32"/>
          <w:szCs w:val="32"/>
          <w:cs/>
        </w:rPr>
        <w:t>หิมะธ</w:t>
      </w:r>
      <w:proofErr w:type="spellEnd"/>
      <w:r w:rsidR="00703889">
        <w:rPr>
          <w:rFonts w:ascii="TH SarabunIT๙" w:hAnsi="TH SarabunIT๙" w:cs="TH SarabunIT๙" w:hint="cs"/>
          <w:b/>
          <w:bCs/>
          <w:sz w:val="32"/>
          <w:szCs w:val="32"/>
          <w:cs/>
        </w:rPr>
        <w:t>นะสุวรรณ  ผู้ช่วยสถาปนิก</w:t>
      </w:r>
    </w:p>
    <w:p w:rsidR="00371AAB" w:rsidRDefault="00E27B17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7714" w:rsidRPr="00E27B17">
        <w:rPr>
          <w:rFonts w:ascii="TH SarabunIT๙" w:hAnsi="TH SarabunIT๙" w:cs="TH SarabunIT๙" w:hint="cs"/>
          <w:sz w:val="32"/>
          <w:szCs w:val="32"/>
          <w:cs/>
        </w:rPr>
        <w:t>วันนี้จะเอานำผังและร่างแบบก่อสร้างมานำเสนอให้ที่ประชุมได้รับทราบ</w:t>
      </w:r>
      <w:r w:rsidRPr="00E27B1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ะมีการปรับปรุงอาคารเดิมบางส่วน  และก็จะมีการสร้างเพิ่มเติม  ด้านนี้จะเป็นส่วนของสระว่ายน้ำ  โดยอาคารแต่อาคารจะมีการเชื่อมต่อกันด้วยทางเดินในชั้น  ๒  ก็จะทำหน้าที่เป็นหลังคาให้กับทางเดินอีกชั้นหนึ่งด้วย  จะมาคอร์ดตรงกลางเป็นสนามหญ้า  โดยที่อาคารด้าน</w:t>
      </w:r>
      <w:r w:rsidR="00803C35">
        <w:rPr>
          <w:rFonts w:ascii="TH SarabunIT๙" w:hAnsi="TH SarabunIT๙" w:cs="TH SarabunIT๙" w:hint="cs"/>
          <w:sz w:val="32"/>
          <w:szCs w:val="32"/>
          <w:cs/>
        </w:rPr>
        <w:t>ขวามือจะเป็นอาคารเดิมและก็จะปรับปรุงให้เป็นห้องเรียนชั้น ๑ กับชั้น  ๒  ส่วนชั้นที่  ๓  จะทำให้เป็นห้องพักครูครับ  ห้องประชุมและห้องอเนกประสงค์  โดยที่นักเรียนจะอยู่ที่ชั้น  ๑ และชั้น  ๒  ในส่วนของห้องเรียนแต่ละห้องจะมีห้องน้ำในตัว  บริเวณชั้นล่างของอาคารเดิมทางด้านทิศเหนือจะทำเป็นห้องอาหารและห้องประชุม  โดยที่อาคารใหม่ทางด้านหน้าจะมีสระว่ายน้ำและห้องเรียนอเนกประสงค์  ห้องเรียนพิเศษ  ห้องศิลปะ  ห้องดนตรี  อาคารแต่ละหลังจะมีแผงโซล่าเซลล์เพื่อให้พลังงาน</w:t>
      </w:r>
      <w:r w:rsidR="00803C35" w:rsidRPr="00803C35">
        <w:rPr>
          <w:rFonts w:ascii="TH SarabunIT๙" w:hAnsi="TH SarabunIT๙" w:cs="TH SarabunIT๙" w:hint="cs"/>
          <w:sz w:val="32"/>
          <w:szCs w:val="32"/>
          <w:cs/>
        </w:rPr>
        <w:t>เพราะอาคารจะไม่ได้ติด</w:t>
      </w:r>
      <w:proofErr w:type="spellStart"/>
      <w:r w:rsidR="00803C35" w:rsidRPr="00803C35">
        <w:rPr>
          <w:rFonts w:ascii="TH SarabunIT๙" w:hAnsi="TH SarabunIT๙" w:cs="TH SarabunIT๙" w:hint="cs"/>
          <w:sz w:val="32"/>
          <w:szCs w:val="32"/>
          <w:cs/>
        </w:rPr>
        <w:t>แอร์</w:t>
      </w:r>
      <w:proofErr w:type="spellEnd"/>
      <w:r w:rsidR="00803C35" w:rsidRPr="00803C35">
        <w:rPr>
          <w:rFonts w:ascii="TH SarabunIT๙" w:hAnsi="TH SarabunIT๙" w:cs="TH SarabunIT๙" w:hint="cs"/>
          <w:sz w:val="32"/>
          <w:szCs w:val="32"/>
          <w:cs/>
        </w:rPr>
        <w:t xml:space="preserve">  เพียงแต่ให้แสงสว่างแก่นักเรียนก็จะสามารถดูแลในเรื่องพลังงานในโรงเรียนได้ทั้งหมด</w:t>
      </w:r>
      <w:r w:rsidR="00803C35">
        <w:rPr>
          <w:rFonts w:ascii="TH SarabunIT๙" w:hAnsi="TH SarabunIT๙" w:cs="TH SarabunIT๙" w:hint="cs"/>
          <w:sz w:val="32"/>
          <w:szCs w:val="32"/>
          <w:cs/>
        </w:rPr>
        <w:t xml:space="preserve">  ด้านข้างจะมีพื้นที่สำหรับจอดรถบุคลากรบางส่วนประมาณ  ๒๐  คัน</w:t>
      </w:r>
    </w:p>
    <w:p w:rsidR="00D161E9" w:rsidRPr="00EB7AF5" w:rsidRDefault="00D161E9" w:rsidP="00210480">
      <w:pPr>
        <w:spacing w:after="0"/>
        <w:ind w:right="-285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D161E9" w:rsidRDefault="00D161E9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B3C">
        <w:rPr>
          <w:rFonts w:ascii="TH SarabunIT๙" w:hAnsi="TH SarabunIT๙" w:cs="TH SarabunIT๙"/>
          <w:sz w:val="32"/>
          <w:szCs w:val="32"/>
          <w:cs/>
        </w:rPr>
        <w:t>อนุบาลสาธิตเทศบาล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ที่จะประกาศเป็นป</w:t>
      </w:r>
      <w:r>
        <w:rPr>
          <w:rFonts w:ascii="TH SarabunIT๙" w:hAnsi="TH SarabunIT๙" w:cs="TH SarabunIT๙" w:hint="cs"/>
          <w:sz w:val="32"/>
          <w:szCs w:val="32"/>
          <w:cs/>
        </w:rPr>
        <w:t>ฐม</w:t>
      </w:r>
      <w:r w:rsidRPr="007E6B3C">
        <w:rPr>
          <w:rFonts w:ascii="TH SarabunIT๙" w:hAnsi="TH SarabunIT๙" w:cs="TH SarabunIT๙"/>
          <w:sz w:val="32"/>
          <w:szCs w:val="32"/>
          <w:cs/>
        </w:rPr>
        <w:t>ฤ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E6B3C">
        <w:rPr>
          <w:rFonts w:ascii="TH SarabunIT๙" w:hAnsi="TH SarabunIT๙" w:cs="TH SarabunIT๙"/>
          <w:sz w:val="32"/>
          <w:szCs w:val="32"/>
          <w:cs/>
        </w:rPr>
        <w:t>ท่านเห็นแล้วคิดยังไงบ้างครับ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7E6B3C">
        <w:rPr>
          <w:rFonts w:ascii="TH SarabunIT๙" w:hAnsi="TH SarabunIT๙" w:cs="TH SarabunIT๙"/>
          <w:sz w:val="32"/>
          <w:szCs w:val="32"/>
          <w:cs/>
        </w:rPr>
        <w:t>ห็นชอบไหมรอง</w:t>
      </w: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Pr="007E6B3C">
        <w:rPr>
          <w:rFonts w:ascii="TH SarabunIT๙" w:hAnsi="TH SarabunIT๙" w:cs="TH SarabunIT๙"/>
          <w:sz w:val="32"/>
          <w:szCs w:val="32"/>
          <w:cs/>
        </w:rPr>
        <w:t>ทวีศักดิ์ปรบมือเลยแสดงว่า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7E6B3C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Pr="007E6B3C">
        <w:rPr>
          <w:rFonts w:ascii="TH SarabunIT๙" w:hAnsi="TH SarabunIT๙" w:cs="TH SarabunIT๙"/>
          <w:sz w:val="32"/>
          <w:szCs w:val="32"/>
        </w:rPr>
        <w:t>.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>สั</w:t>
      </w:r>
      <w:r w:rsidRPr="007E6B3C">
        <w:rPr>
          <w:rFonts w:ascii="TH SarabunIT๙" w:hAnsi="TH SarabunIT๙" w:cs="TH SarabunIT๙"/>
          <w:sz w:val="32"/>
          <w:szCs w:val="32"/>
          <w:cs/>
        </w:rPr>
        <w:t>กท่านวิพาก</w:t>
      </w:r>
      <w:r>
        <w:rPr>
          <w:rFonts w:ascii="TH SarabunIT๙" w:hAnsi="TH SarabunIT๙" w:cs="TH SarabunIT๙" w:hint="cs"/>
          <w:sz w:val="32"/>
          <w:szCs w:val="32"/>
          <w:cs/>
        </w:rPr>
        <w:t>ษ์วิจารณ์</w:t>
      </w:r>
      <w:r w:rsidRPr="007E6B3C">
        <w:rPr>
          <w:rFonts w:ascii="TH SarabunIT๙" w:hAnsi="TH SarabunIT๙" w:cs="TH SarabunIT๙"/>
          <w:sz w:val="32"/>
          <w:szCs w:val="32"/>
          <w:cs/>
        </w:rPr>
        <w:t>ให้หน่อย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4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10480" w:rsidRPr="007E6B3C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210480" w:rsidRPr="007E6B3C">
        <w:rPr>
          <w:rFonts w:ascii="TH SarabunIT๙" w:hAnsi="TH SarabunIT๙" w:cs="TH SarabunIT๙"/>
          <w:sz w:val="32"/>
          <w:szCs w:val="32"/>
        </w:rPr>
        <w:t>.</w:t>
      </w:r>
      <w:r w:rsidR="00210480" w:rsidRPr="007E6B3C">
        <w:rPr>
          <w:rFonts w:ascii="TH SarabunIT๙" w:hAnsi="TH SarabunIT๙" w:cs="TH SarabunIT๙"/>
          <w:sz w:val="32"/>
          <w:szCs w:val="32"/>
          <w:cs/>
        </w:rPr>
        <w:t>วิชิน</w:t>
      </w:r>
      <w:r w:rsidRPr="007E6B3C">
        <w:rPr>
          <w:rFonts w:ascii="TH SarabunIT๙" w:hAnsi="TH SarabunIT๙" w:cs="TH SarabunIT๙"/>
          <w:sz w:val="32"/>
          <w:szCs w:val="32"/>
          <w:cs/>
        </w:rPr>
        <w:t>ลอง</w:t>
      </w:r>
      <w:r w:rsidR="00703889" w:rsidRPr="007E6B3C">
        <w:rPr>
          <w:rFonts w:ascii="TH SarabunIT๙" w:hAnsi="TH SarabunIT๙" w:cs="TH SarabunIT๙"/>
          <w:sz w:val="32"/>
          <w:szCs w:val="32"/>
          <w:cs/>
        </w:rPr>
        <w:t>วิพาก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>ษ์วิจารณ์</w:t>
      </w:r>
      <w:r w:rsidRPr="007E6B3C">
        <w:rPr>
          <w:rFonts w:ascii="TH SarabunIT๙" w:hAnsi="TH SarabunIT๙" w:cs="TH SarabunIT๙"/>
          <w:sz w:val="32"/>
          <w:szCs w:val="32"/>
          <w:cs/>
        </w:rPr>
        <w:t>ดูแล้วเป็นยังไงสอดรับกับวิธีคิดของเรา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:rsidR="00D161E9" w:rsidRPr="00D161E9" w:rsidRDefault="00D161E9" w:rsidP="00210480">
      <w:pPr>
        <w:spacing w:after="0"/>
        <w:ind w:right="-28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ชิน  หมื่นศรี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ู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ถานศึกษาโรงเรียนเทศบาลบ้านสามเหลี่ยม</w:t>
      </w:r>
    </w:p>
    <w:p w:rsidR="00371AAB" w:rsidRDefault="00D161E9" w:rsidP="00210480">
      <w:p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B3C">
        <w:rPr>
          <w:rFonts w:ascii="TH SarabunIT๙" w:hAnsi="TH SarabunIT๙" w:cs="TH SarabunIT๙"/>
          <w:sz w:val="32"/>
          <w:szCs w:val="32"/>
          <w:cs/>
        </w:rPr>
        <w:t>เป็นอาคารที่นำ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ล้วก็บ่ง</w:t>
      </w:r>
      <w:r>
        <w:rPr>
          <w:rFonts w:ascii="TH SarabunIT๙" w:hAnsi="TH SarabunIT๙" w:cs="TH SarabunIT๙" w:hint="cs"/>
          <w:sz w:val="32"/>
          <w:szCs w:val="32"/>
          <w:cs/>
        </w:rPr>
        <w:t>บอกเมื่อ</w:t>
      </w:r>
      <w:r w:rsidRPr="007E6B3C">
        <w:rPr>
          <w:rFonts w:ascii="TH SarabunIT๙" w:hAnsi="TH SarabunIT๙" w:cs="TH SarabunIT๙"/>
          <w:sz w:val="32"/>
          <w:szCs w:val="32"/>
          <w:cs/>
        </w:rPr>
        <w:t>อนาคต</w:t>
      </w:r>
      <w:r>
        <w:rPr>
          <w:rFonts w:ascii="TH SarabunIT๙" w:hAnsi="TH SarabunIT๙" w:cs="TH SarabunIT๙" w:hint="cs"/>
          <w:sz w:val="32"/>
          <w:szCs w:val="32"/>
          <w:cs/>
        </w:rPr>
        <w:t>ข้างหน้า</w:t>
      </w:r>
      <w:r w:rsidRPr="007E6B3C">
        <w:rPr>
          <w:rFonts w:ascii="TH SarabunIT๙" w:hAnsi="TH SarabunIT๙" w:cs="TH SarabunIT๙"/>
          <w:sz w:val="32"/>
          <w:szCs w:val="32"/>
          <w:cs/>
        </w:rPr>
        <w:t>พลัง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7E6B3C">
        <w:rPr>
          <w:rFonts w:ascii="TH SarabunIT๙" w:hAnsi="TH SarabunIT๙" w:cs="TH SarabunIT๙"/>
          <w:sz w:val="32"/>
          <w:szCs w:val="32"/>
          <w:cs/>
        </w:rPr>
        <w:t>เรา</w:t>
      </w:r>
      <w:r>
        <w:rPr>
          <w:rFonts w:ascii="TH SarabunIT๙" w:hAnsi="TH SarabunIT๙" w:cs="TH SarabunIT๙" w:hint="cs"/>
          <w:sz w:val="32"/>
          <w:szCs w:val="32"/>
          <w:cs/>
        </w:rPr>
        <w:t>จะไม่เพียงพอ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7E6B3C">
        <w:rPr>
          <w:rFonts w:ascii="TH SarabunIT๙" w:hAnsi="TH SarabunIT๙" w:cs="TH SarabunIT๙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</w:rPr>
        <w:t>แผง</w:t>
      </w:r>
      <w:r w:rsidRPr="007E6B3C">
        <w:rPr>
          <w:rFonts w:ascii="TH SarabunIT๙" w:hAnsi="TH SarabunIT๙" w:cs="TH SarabunIT๙"/>
          <w:sz w:val="32"/>
          <w:szCs w:val="32"/>
          <w:cs/>
        </w:rPr>
        <w:t>โซลาเซล</w:t>
      </w:r>
      <w:r>
        <w:rPr>
          <w:rFonts w:ascii="TH SarabunIT๙" w:hAnsi="TH SarabunIT๙" w:cs="TH SarabunIT๙" w:hint="cs"/>
          <w:sz w:val="32"/>
          <w:szCs w:val="32"/>
          <w:cs/>
        </w:rPr>
        <w:t>ล์</w:t>
      </w:r>
      <w:r w:rsidRPr="007E6B3C">
        <w:rPr>
          <w:rFonts w:ascii="TH SarabunIT๙" w:hAnsi="TH SarabunIT๙" w:cs="TH SarabunIT๙"/>
          <w:sz w:val="32"/>
          <w:szCs w:val="32"/>
          <w:cs/>
        </w:rPr>
        <w:t>มา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ดี การ</w:t>
      </w:r>
      <w:r w:rsidRPr="007E6B3C">
        <w:rPr>
          <w:rFonts w:ascii="TH SarabunIT๙" w:hAnsi="TH SarabunIT๙" w:cs="TH SarabunIT๙"/>
          <w:sz w:val="32"/>
          <w:szCs w:val="32"/>
          <w:cs/>
        </w:rPr>
        <w:t>วาง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7E6B3C">
        <w:rPr>
          <w:rFonts w:ascii="TH SarabunIT๙" w:hAnsi="TH SarabunIT๙" w:cs="TH SarabunIT๙"/>
          <w:sz w:val="32"/>
          <w:szCs w:val="32"/>
          <w:cs/>
        </w:rPr>
        <w:t>ผังไว้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ทันสมัย  </w:t>
      </w:r>
      <w:r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7E6B3C">
        <w:rPr>
          <w:rFonts w:ascii="TH SarabunIT๙" w:hAnsi="TH SarabunIT๙" w:cs="TH SarabunIT๙"/>
          <w:sz w:val="32"/>
          <w:szCs w:val="32"/>
          <w:cs/>
        </w:rPr>
        <w:t>เด็กที่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7E6B3C">
        <w:rPr>
          <w:rFonts w:ascii="TH SarabunIT๙" w:hAnsi="TH SarabunIT๙" w:cs="TH SarabunIT๙"/>
          <w:sz w:val="32"/>
          <w:szCs w:val="32"/>
          <w:cs/>
        </w:rPr>
        <w:t>มาเรียนก็</w:t>
      </w:r>
      <w:r>
        <w:rPr>
          <w:rFonts w:ascii="TH SarabunIT๙" w:hAnsi="TH SarabunIT๙" w:cs="TH SarabunIT๙" w:hint="cs"/>
          <w:sz w:val="32"/>
          <w:szCs w:val="32"/>
          <w:cs/>
        </w:rPr>
        <w:t>น่า</w:t>
      </w:r>
      <w:r w:rsidRPr="007E6B3C">
        <w:rPr>
          <w:rFonts w:ascii="TH SarabunIT๙" w:hAnsi="TH SarabunIT๙" w:cs="TH SarabunIT๙"/>
          <w:sz w:val="32"/>
          <w:szCs w:val="32"/>
          <w:cs/>
        </w:rPr>
        <w:t>มีความสุขมากครับ</w:t>
      </w:r>
    </w:p>
    <w:p w:rsidR="00EE749F" w:rsidRPr="00D161E9" w:rsidRDefault="00D161E9" w:rsidP="00210480">
      <w:pPr>
        <w:spacing w:after="0"/>
        <w:ind w:right="-28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วิไลแก้ว</w:t>
      </w:r>
      <w:r w:rsidR="00EE749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E749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ถานศึกษาโรงเรียนเทศบาลสวนสนุก</w:t>
      </w:r>
    </w:p>
    <w:p w:rsidR="00D161E9" w:rsidRDefault="00EE749F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E6B3C">
        <w:rPr>
          <w:rFonts w:ascii="TH SarabunIT๙" w:hAnsi="TH SarabunIT๙" w:cs="TH SarabunIT๙"/>
          <w:sz w:val="32"/>
          <w:szCs w:val="32"/>
          <w:cs/>
        </w:rPr>
        <w:t>เห็นชอบ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พราะอนุบาลมันต้องเป็นรูปแบบที่เหมาะกับ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บังเอิญว่าเวลาเราออกแบบอาคารเรียนเราออกแบบรวม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ด็กเล็กไปอยู่อาคารใหญ่ก็ไม่เหมาะมันจะต้องเป็นการพัฒนาคนละช่วงวัยกันเพื่อปรับสภาพให้เหมาะกับช่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  </w:t>
      </w:r>
      <w:r w:rsidRPr="007E6B3C">
        <w:rPr>
          <w:rFonts w:ascii="TH SarabunIT๙" w:hAnsi="TH SarabunIT๙" w:cs="TH SarabunIT๙"/>
          <w:sz w:val="32"/>
          <w:szCs w:val="32"/>
          <w:cs/>
        </w:rPr>
        <w:t>ตั้งแต่ความสูงของตัวเด็กกับตัวคานที่เหมาะ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ไม่รู้เด็กอนุบาลไปอยู่อาคารใหญ่ก็เลยไม่เหม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ต่ตรงนี้น่าจะเหมาะ</w:t>
      </w:r>
    </w:p>
    <w:p w:rsidR="00210480" w:rsidRPr="00D161E9" w:rsidRDefault="00210480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61E9" w:rsidRPr="00EB7AF5" w:rsidRDefault="00D161E9" w:rsidP="00D161E9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D161E9" w:rsidRDefault="00D161E9" w:rsidP="00371AAB">
      <w:pPr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คือห้องที่ปรากฏบรรยากาศ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>โดยรวมของ</w:t>
      </w:r>
      <w:r w:rsidR="000C724E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724E">
        <w:rPr>
          <w:rFonts w:ascii="TH SarabunIT๙" w:hAnsi="TH SarabunIT๙" w:cs="TH SarabunIT๙"/>
          <w:sz w:val="32"/>
          <w:szCs w:val="32"/>
          <w:cs/>
        </w:rPr>
        <w:t>แต่ว่าเฉพาะห้องพิเศษบ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างห้อง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ส่วนห้องเรียนก็เป็นพื้นๆ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 xml:space="preserve">สี่เหลี่ยมกว้างปกติ 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ถ้า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แบบนี้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>ทุกห้อง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ทำให้เด็กไม่มีสมาธิในการเรียน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แต่นี่เป็นห้องพิเศษที่จะพัฒนาสีสันที่แตกต่างกันเฉพาะของกรณีพัฒนาทักษะบ้างเรื่อง</w:t>
      </w:r>
      <w:r w:rsidR="00EE74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 xml:space="preserve">แต่ไม่ได้แปลว่าทุกห้องต้องเป็นแบบนี้ 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มีแค่บางห้องที่เน้นการพัฒนาทักษะบ้างเรื่องเท่านั้น</w:t>
      </w:r>
      <w:r w:rsidR="00EE74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ไม่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>อย่างนั้น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 xml:space="preserve">มาเรียนอย่างนี้สมาธิแตกแยก </w:t>
      </w:r>
      <w:r w:rsidR="00EE74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ไม่เป็นอันเรียนหรอกมีแต่เล่น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 xml:space="preserve"> ก็ตามนี้นะ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โดยขั้นตอนต่อจากนี้ไปก็จะประชุมร่วมกับฝ่ายสภา</w:t>
      </w:r>
      <w:r w:rsidR="00EE749F">
        <w:rPr>
          <w:rFonts w:ascii="TH SarabunIT๙" w:hAnsi="TH SarabunIT๙" w:cs="TH SarabunIT๙" w:hint="cs"/>
          <w:sz w:val="32"/>
          <w:szCs w:val="32"/>
          <w:cs/>
        </w:rPr>
        <w:t xml:space="preserve">เทศบาลนครขอนแก่น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เห็นชอบด้วยหลักการตรงกันก็จะต้องตั้งงบประมาณ</w:t>
      </w:r>
      <w:r w:rsidR="003C47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ตั้งงบประมาณเพื่อออกแบบก็จะต้องเป็นงบประมาณที่ไม่สูงมาก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จะโอนเงินไปตั้งหม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ดใหม่</w:t>
      </w:r>
      <w:r w:rsidR="00EE74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ซึ่งฝากฝ่ายงบประมาณ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>หาข้อมูล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อยู่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สามารถทำได้หรือไม่โดย</w:t>
      </w:r>
      <w:r w:rsidR="003C47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 xml:space="preserve">เงื่อนไขอยู่ในวงเงิน </w:t>
      </w:r>
      <w:r w:rsidR="000C724E">
        <w:rPr>
          <w:rFonts w:ascii="TH SarabunIT๙" w:hAnsi="TH SarabunIT๙" w:cs="TH SarabunIT๙"/>
          <w:sz w:val="32"/>
          <w:szCs w:val="32"/>
        </w:rPr>
        <w:t xml:space="preserve"> </w:t>
      </w:r>
      <w:r w:rsidR="00EE749F" w:rsidRPr="007E6B3C">
        <w:rPr>
          <w:rFonts w:ascii="TH SarabunIT๙" w:hAnsi="TH SarabunIT๙" w:cs="TH SarabunIT๙"/>
          <w:sz w:val="32"/>
          <w:szCs w:val="32"/>
        </w:rPr>
        <w:t>60</w:t>
      </w:r>
      <w:r w:rsidR="00EE749F">
        <w:rPr>
          <w:rFonts w:ascii="TH SarabunIT๙" w:hAnsi="TH SarabunIT๙" w:cs="TH SarabunIT๙"/>
          <w:sz w:val="32"/>
          <w:szCs w:val="32"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ล้าน</w:t>
      </w:r>
      <w:r w:rsidR="00EE749F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74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ต้องใช้เงินออกแบบเท่าไหร่</w:t>
      </w:r>
      <w:r w:rsidR="003C47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ถ้ามันไม่สูงจนเกินไปในปีนี้ก็จะตั้งเงินสำรองจ่ายเป็น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>หมว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ดใหม่เพื่อออกแบบ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แล้วพอปี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EE749F"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="00EE749F" w:rsidRPr="007E6B3C">
        <w:rPr>
          <w:rFonts w:ascii="TH SarabunIT๙" w:hAnsi="TH SarabunIT๙" w:cs="TH SarabunIT๙"/>
          <w:sz w:val="32"/>
          <w:szCs w:val="32"/>
        </w:rPr>
        <w:t>61</w:t>
      </w:r>
      <w:r w:rsidR="00EE74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ได้แบบก็จะมีการตั้งงบประมาณเพื่อขอก่อสร้าง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โดยอาจจะมีการกู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บ้าง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ใช้เงินสะสมบ้าง</w:t>
      </w:r>
      <w:r w:rsidR="003C47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ตัวนั้นก็พัฒนาต่อไปว่าจะใช้เงินส่วนไหนมาในการก่อสร้างก็ค่อย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กัน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ให้เราเตรียม</w:t>
      </w:r>
      <w:r w:rsidR="0073709A">
        <w:rPr>
          <w:rFonts w:ascii="TH SarabunIT๙" w:hAnsi="TH SarabunIT๙" w:cs="TH SarabunIT๙" w:hint="cs"/>
          <w:sz w:val="32"/>
          <w:szCs w:val="32"/>
          <w:cs/>
        </w:rPr>
        <w:t>วางแผน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กันเอาไว้</w:t>
      </w:r>
    </w:p>
    <w:p w:rsidR="00D161E9" w:rsidRDefault="003C476E" w:rsidP="003C47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="0021048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หลักการโครงการก่อสร้างอาคารโรงเรียนอนุบาลสาธิตเทศบาลนครขอนแก่น</w:t>
      </w:r>
    </w:p>
    <w:p w:rsidR="003C476E" w:rsidRPr="00EB7AF5" w:rsidRDefault="003C476E" w:rsidP="00371AAB">
      <w:pPr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1AAB" w:rsidRPr="00EB7AF5" w:rsidRDefault="00371AAB" w:rsidP="00371AAB">
      <w:pPr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  <w:t>5.2   เรื่องประชาสัมพันธ์ประวัติศาลหลักเมือง  (กองวิชาการและแผนงาน)</w:t>
      </w:r>
    </w:p>
    <w:p w:rsidR="00371AAB" w:rsidRDefault="003C476E" w:rsidP="00371A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ินทร์ญ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ุทาวัน  หัวหน้าฝ่ายประชาสัมพันธ์</w:t>
      </w:r>
    </w:p>
    <w:p w:rsidR="003C476E" w:rsidRPr="003C476E" w:rsidRDefault="00CA5AAA" w:rsidP="00371A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E6B3C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ก็ผู้เข้าประชุม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สำหรับในเรื่องของการประชาสัมพันธ์ในเรื่องของศาลหลักเมือง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างฝ่ายประชาสัมพันธ์มีโอกาสได้ไปชมวัดทุ่งเศรษฐี  ตำบลพระลับ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็ได้เข้าไปเห็นในบรรยากาศว่าภายในจะมีเจด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ารติดประวัติ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เป็นมาของการก่อสร้างของวัดทุ่งเศรษฐ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จึงเป็นที่มา</w:t>
      </w:r>
      <w:r>
        <w:rPr>
          <w:rFonts w:ascii="TH SarabunIT๙" w:hAnsi="TH SarabunIT๙" w:cs="TH SarabunIT๙" w:hint="cs"/>
          <w:sz w:val="32"/>
          <w:szCs w:val="32"/>
          <w:cs/>
        </w:rPr>
        <w:t>และฝ่าย</w:t>
      </w:r>
      <w:r w:rsidRPr="007E6B3C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7E6B3C">
        <w:rPr>
          <w:rFonts w:ascii="TH SarabunIT๙" w:hAnsi="TH SarabunIT๙" w:cs="TH SarabunIT๙"/>
          <w:sz w:val="32"/>
          <w:szCs w:val="32"/>
          <w:cs/>
        </w:rPr>
        <w:t>นำเสนอต่อ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 ตัวองค์ศาลหลักเมืองเราเองในปัจจุบันนี้เราไม่ได้มีการเผยแพร่ในเรื่องของประวัติ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7E6B3C">
        <w:rPr>
          <w:rFonts w:ascii="TH SarabunIT๙" w:hAnsi="TH SarabunIT๙" w:cs="TH SarabunIT๙"/>
          <w:sz w:val="32"/>
          <w:szCs w:val="32"/>
          <w:cs/>
        </w:rPr>
        <w:t>เป็นมาซึ่งเป็นที่น่าเสียด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ราได้รวบรวมข้อมูลเหล่านั้นมาเป็น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ตอนงานเฉลิมฉลอง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พ</w:t>
      </w:r>
      <w:r w:rsidRPr="007E6B3C">
        <w:rPr>
          <w:rFonts w:ascii="TH SarabunIT๙" w:hAnsi="TH SarabunIT๙" w:cs="TH SarabunIT๙"/>
          <w:sz w:val="32"/>
          <w:szCs w:val="32"/>
        </w:rPr>
        <w:t>.</w:t>
      </w:r>
      <w:r w:rsidRPr="007E6B3C">
        <w:rPr>
          <w:rFonts w:ascii="TH SarabunIT๙" w:hAnsi="TH SarabunIT๙" w:cs="TH SarabunIT๙"/>
          <w:sz w:val="32"/>
          <w:szCs w:val="32"/>
          <w:cs/>
        </w:rPr>
        <w:t>ศ</w:t>
      </w:r>
      <w:r w:rsidRPr="007E6B3C">
        <w:rPr>
          <w:rFonts w:ascii="TH SarabunIT๙" w:hAnsi="TH SarabunIT๙" w:cs="TH SarabunIT๙"/>
          <w:sz w:val="32"/>
          <w:szCs w:val="32"/>
        </w:rPr>
        <w:t xml:space="preserve">.25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7E6B3C">
        <w:rPr>
          <w:rFonts w:ascii="TH SarabunIT๙" w:hAnsi="TH SarabunIT๙" w:cs="TH SarabunIT๙"/>
          <w:sz w:val="32"/>
          <w:szCs w:val="32"/>
          <w:cs/>
        </w:rPr>
        <w:t>จะรวมในของประวัติ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7E6B3C">
        <w:rPr>
          <w:rFonts w:ascii="TH SarabunIT๙" w:hAnsi="TH SarabunIT๙" w:cs="TH SarabunIT๙"/>
          <w:sz w:val="32"/>
          <w:szCs w:val="32"/>
          <w:cs/>
        </w:rPr>
        <w:t>เป็นม</w:t>
      </w:r>
      <w:r w:rsidR="00210480">
        <w:rPr>
          <w:rFonts w:ascii="TH SarabunIT๙" w:hAnsi="TH SarabunIT๙" w:cs="TH SarabunIT๙"/>
          <w:sz w:val="32"/>
          <w:szCs w:val="32"/>
          <w:cs/>
        </w:rPr>
        <w:t>าในของการปรับปรุงการก่อสร้าง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นนี้ทางฝ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องวิ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E6B3C">
        <w:rPr>
          <w:rFonts w:ascii="TH SarabunIT๙" w:hAnsi="TH SarabunIT๙" w:cs="TH SarabunIT๙"/>
          <w:sz w:val="32"/>
          <w:szCs w:val="32"/>
          <w:cs/>
        </w:rPr>
        <w:t>การและ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ขอนำเสนอใน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7E6B3C">
        <w:rPr>
          <w:rFonts w:ascii="TH SarabunIT๙" w:hAnsi="TH SarabunIT๙" w:cs="TH SarabunIT๙"/>
          <w:sz w:val="32"/>
          <w:szCs w:val="32"/>
          <w:cs/>
        </w:rPr>
        <w:t>ควรที่จะมีการติดตั้งประวัติความเป็นมาของศาลหลัก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ในศาลหลัก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32898" w:rsidRPr="00EB7AF5" w:rsidRDefault="00232898" w:rsidP="0023289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371AAB" w:rsidRDefault="00232898" w:rsidP="00371A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B3C">
        <w:rPr>
          <w:rFonts w:ascii="TH SarabunIT๙" w:hAnsi="TH SarabunIT๙" w:cs="TH SarabunIT๙"/>
          <w:sz w:val="32"/>
          <w:szCs w:val="32"/>
          <w:cs/>
        </w:rPr>
        <w:t>อยากฟังความคิดเห็นครับว่าเราน่าจะมีพื้นที่บางส่วนในการติดตั้งป้ายประวัติความเป็นมาของศาลหลักเมืองหรือไม่</w:t>
      </w:r>
    </w:p>
    <w:p w:rsidR="00232898" w:rsidRDefault="00232898" w:rsidP="00371A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ฤษ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รุณ  ไชยนิจ  ปลัดเทศบาลนครขอนแก่น </w:t>
      </w:r>
    </w:p>
    <w:p w:rsidR="00232898" w:rsidRPr="00232898" w:rsidRDefault="00232898" w:rsidP="00371A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B3C">
        <w:rPr>
          <w:rFonts w:ascii="TH SarabunIT๙" w:hAnsi="TH SarabunIT๙" w:cs="TH SarabunIT๙"/>
          <w:sz w:val="32"/>
          <w:szCs w:val="32"/>
          <w:cs/>
        </w:rPr>
        <w:t>ขออนุญาตต่อที่ประชุมนะครับ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7E6B3C"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ด้วยว่าควรจะมี  </w:t>
      </w:r>
      <w:r w:rsidRPr="007E6B3C">
        <w:rPr>
          <w:rFonts w:ascii="TH SarabunIT๙" w:hAnsi="TH SarabunIT๙" w:cs="TH SarabunIT๙"/>
          <w:sz w:val="32"/>
          <w:szCs w:val="32"/>
          <w:cs/>
        </w:rPr>
        <w:t>น่าจะมีตัวหนังสือขนาดตัวหนังสือ</w:t>
      </w:r>
      <w:r w:rsidR="00DA65FD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7E6B3C">
        <w:rPr>
          <w:rFonts w:ascii="TH SarabunIT๙" w:hAnsi="TH SarabunIT๙" w:cs="TH SarabunIT๙"/>
          <w:sz w:val="32"/>
          <w:szCs w:val="32"/>
          <w:cs/>
        </w:rPr>
        <w:t>ควรจะไม่ยาวเกินไป</w:t>
      </w:r>
      <w:r w:rsidR="00DA65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ตัวหนังสือ</w:t>
      </w:r>
      <w:r w:rsidR="00DA65FD">
        <w:rPr>
          <w:rFonts w:ascii="TH SarabunIT๙" w:hAnsi="TH SarabunIT๙" w:cs="TH SarabunIT๙"/>
          <w:sz w:val="32"/>
          <w:szCs w:val="32"/>
          <w:cs/>
        </w:rPr>
        <w:t>แล</w:t>
      </w:r>
      <w:r w:rsidR="00DA65FD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7E6B3C">
        <w:rPr>
          <w:rFonts w:ascii="TH SarabunIT๙" w:hAnsi="TH SarabunIT๙" w:cs="TH SarabunIT๙"/>
          <w:sz w:val="32"/>
          <w:szCs w:val="32"/>
          <w:cs/>
        </w:rPr>
        <w:t>ขนาด</w:t>
      </w:r>
      <w:r w:rsidR="00DA65FD">
        <w:rPr>
          <w:rFonts w:ascii="TH SarabunIT๙" w:hAnsi="TH SarabunIT๙" w:cs="TH SarabunIT๙" w:hint="cs"/>
          <w:sz w:val="32"/>
          <w:szCs w:val="32"/>
          <w:cs/>
        </w:rPr>
        <w:t>ป้ายประชาสัมพันธ์</w:t>
      </w:r>
      <w:r w:rsidRPr="007E6B3C">
        <w:rPr>
          <w:rFonts w:ascii="TH SarabunIT๙" w:hAnsi="TH SarabunIT๙" w:cs="TH SarabunIT๙"/>
          <w:sz w:val="32"/>
          <w:szCs w:val="32"/>
          <w:cs/>
        </w:rPr>
        <w:t>นี้ให้อยู่ในขนาดเหมาะสม</w:t>
      </w:r>
    </w:p>
    <w:p w:rsidR="00232898" w:rsidRPr="00DA65FD" w:rsidRDefault="00DA65FD" w:rsidP="00371A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6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 w:rsidRPr="00DA65FD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 w:rsidRPr="00DA65FD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210480" w:rsidRDefault="005D4538" w:rsidP="005D453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B3C">
        <w:rPr>
          <w:rFonts w:ascii="TH SarabunIT๙" w:hAnsi="TH SarabunIT๙" w:cs="TH SarabunIT๙"/>
          <w:sz w:val="32"/>
          <w:szCs w:val="32"/>
          <w:cs/>
        </w:rPr>
        <w:t>เรื่องประวัติผมเห็น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ต่เรื่องบิ</w:t>
      </w:r>
      <w:proofErr w:type="spellStart"/>
      <w:r w:rsidRPr="007E6B3C">
        <w:rPr>
          <w:rFonts w:ascii="TH SarabunIT๙" w:hAnsi="TH SarabunIT๙" w:cs="TH SarabunIT๙"/>
          <w:sz w:val="32"/>
          <w:szCs w:val="32"/>
          <w:cs/>
        </w:rPr>
        <w:t>วบอร์ด</w:t>
      </w:r>
      <w:proofErr w:type="spellEnd"/>
      <w:r w:rsidRPr="007E6B3C">
        <w:rPr>
          <w:rFonts w:ascii="TH SarabunIT๙" w:hAnsi="TH SarabunIT๙" w:cs="TH SarabunIT๙"/>
          <w:sz w:val="32"/>
          <w:szCs w:val="32"/>
          <w:cs/>
        </w:rPr>
        <w:t>ผมไม่เห็น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ถ้าจะทำก็แกะหินอ่อนไป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7E6B3C">
        <w:rPr>
          <w:rFonts w:ascii="TH SarabunIT๙" w:hAnsi="TH SarabunIT๙" w:cs="TH SarabunIT๙"/>
          <w:sz w:val="32"/>
          <w:szCs w:val="32"/>
          <w:cs/>
        </w:rPr>
        <w:t>ก็ทำให้แบบเข้า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ไม่ต้องเป็นป้ายใหญ่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ต่ให้กระจายไปแต่ละม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ต่ถ้าเป็น</w:t>
      </w:r>
      <w:r>
        <w:rPr>
          <w:rFonts w:ascii="TH SarabunIT๙" w:hAnsi="TH SarabunIT๙" w:cs="TH SarabunIT๙"/>
          <w:sz w:val="32"/>
          <w:szCs w:val="32"/>
          <w:cs/>
        </w:rPr>
        <w:t>ป้ายไปตั้งมันจะลดความสง่างาม</w:t>
      </w:r>
    </w:p>
    <w:p w:rsidR="00210480" w:rsidRDefault="00210480" w:rsidP="005D453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0480" w:rsidRDefault="00210480" w:rsidP="005D453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4538" w:rsidRPr="00EB7AF5" w:rsidRDefault="005D4538" w:rsidP="005D453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DA65FD" w:rsidRDefault="005D4538" w:rsidP="00371A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B3C">
        <w:rPr>
          <w:rFonts w:ascii="TH SarabunIT๙" w:hAnsi="TH SarabunIT๙" w:cs="TH SarabunIT๙"/>
          <w:sz w:val="32"/>
          <w:szCs w:val="32"/>
          <w:cs/>
        </w:rPr>
        <w:t>ท่านอื่นคิดว่าเห็นชอบไหม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มีใครคิดว่าไม่เหมาะสมไ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มันมี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  อย่าง  อย่าง</w:t>
      </w:r>
      <w:r w:rsidRPr="007E6B3C">
        <w:rPr>
          <w:rFonts w:ascii="TH SarabunIT๙" w:hAnsi="TH SarabunIT๙" w:cs="TH SarabunIT๙"/>
          <w:sz w:val="32"/>
          <w:szCs w:val="32"/>
          <w:cs/>
        </w:rPr>
        <w:t>แรกคือ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ไม่เห็น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>เมื่อเห็นชอบ</w:t>
      </w:r>
      <w:r w:rsidRPr="007E6B3C">
        <w:rPr>
          <w:rFonts w:ascii="TH SarabunIT๙" w:hAnsi="TH SarabunIT๙" w:cs="TH SarabunIT๙"/>
          <w:sz w:val="32"/>
          <w:szCs w:val="32"/>
          <w:cs/>
        </w:rPr>
        <w:t>ผมจะตั้งคณะทำงานไป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ต่ไม่เห็นชอบให้ไปติดผนังภายในศ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เมือง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พราะเป็นหินอ่อนและกระเบื้องแพง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ตรงเส้นสีทอง</w:t>
      </w:r>
      <w:r>
        <w:rPr>
          <w:rFonts w:ascii="TH SarabunIT๙" w:hAnsi="TH SarabunIT๙" w:cs="TH SarabunIT๙"/>
          <w:sz w:val="32"/>
          <w:szCs w:val="32"/>
          <w:cs/>
        </w:rPr>
        <w:t>มันเป็นทองแท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ควรจะติด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ด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ฯ ธวัชชัยไ</w:t>
      </w:r>
      <w:r w:rsidRPr="007E6B3C">
        <w:rPr>
          <w:rFonts w:ascii="TH SarabunIT๙" w:hAnsi="TH SarabunIT๙" w:cs="TH SarabunIT๙"/>
          <w:sz w:val="32"/>
          <w:szCs w:val="32"/>
          <w:cs/>
        </w:rPr>
        <w:t>หวไหมมันเยอ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 ให้รองนายกฯ </w:t>
      </w:r>
      <w:r w:rsidRPr="007E6B3C">
        <w:rPr>
          <w:rFonts w:ascii="TH SarabunIT๙" w:hAnsi="TH SarabunIT๙" w:cs="TH SarabunIT๙"/>
          <w:sz w:val="32"/>
          <w:szCs w:val="32"/>
          <w:cs/>
        </w:rPr>
        <w:t>มนตรีเป็นประธานชุด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ะครับ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ต่ว่าให้มีสถา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7E6B3C">
        <w:rPr>
          <w:rFonts w:ascii="TH SarabunIT๙" w:hAnsi="TH SarabunIT๙" w:cs="TH SarabunIT๙"/>
          <w:sz w:val="32"/>
          <w:szCs w:val="32"/>
          <w:cs/>
        </w:rPr>
        <w:t>นิ</w:t>
      </w:r>
      <w:r w:rsidR="004A0D74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7E6B3C">
        <w:rPr>
          <w:rFonts w:ascii="TH SarabunIT๙" w:hAnsi="TH SarabunIT๙" w:cs="TH SarabunIT๙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E6B3C">
        <w:rPr>
          <w:rFonts w:ascii="TH SarabunIT๙" w:hAnsi="TH SarabunIT๙" w:cs="TH SarabunIT๙"/>
          <w:sz w:val="32"/>
          <w:szCs w:val="32"/>
          <w:cs/>
        </w:rPr>
        <w:t>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4A0D74">
        <w:rPr>
          <w:rFonts w:ascii="TH SarabunIT๙" w:hAnsi="TH SarabunIT๙" w:cs="TH SarabunIT๙" w:hint="cs"/>
          <w:sz w:val="32"/>
          <w:szCs w:val="32"/>
          <w:cs/>
        </w:rPr>
        <w:t>ผ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ยินชัย</w:t>
      </w:r>
      <w:r w:rsidR="004A0D74">
        <w:rPr>
          <w:rFonts w:ascii="TH SarabunIT๙" w:hAnsi="TH SarabunIT๙" w:cs="TH SarabunIT๙" w:hint="cs"/>
          <w:sz w:val="32"/>
          <w:szCs w:val="32"/>
          <w:cs/>
        </w:rPr>
        <w:t>, ฝ่</w:t>
      </w:r>
      <w:r>
        <w:rPr>
          <w:rFonts w:ascii="TH SarabunIT๙" w:hAnsi="TH SarabunIT๙" w:cs="TH SarabunIT๙" w:hint="cs"/>
          <w:sz w:val="32"/>
          <w:szCs w:val="32"/>
          <w:cs/>
        </w:rPr>
        <w:t>าย</w:t>
      </w:r>
      <w:r w:rsidRPr="007E6B3C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4A0D74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7E6B3C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ฯ</w:t>
      </w:r>
      <w:r w:rsidR="004A0D74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7E6B3C">
        <w:rPr>
          <w:rFonts w:ascii="TH SarabunIT๙" w:hAnsi="TH SarabunIT๙" w:cs="TH SarabunIT๙"/>
          <w:sz w:val="32"/>
          <w:szCs w:val="32"/>
          <w:cs/>
        </w:rPr>
        <w:t>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="004A0D74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7E6B3C">
        <w:rPr>
          <w:rFonts w:ascii="TH SarabunIT๙" w:hAnsi="TH SarabunIT๙" w:cs="TH SarabunIT๙"/>
          <w:sz w:val="32"/>
          <w:szCs w:val="32"/>
          <w:cs/>
        </w:rPr>
        <w:t>คลังในเรื่องขอ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59D3">
        <w:rPr>
          <w:rFonts w:ascii="TH SarabunIT๙" w:hAnsi="TH SarabunIT๙" w:cs="TH SarabunIT๙" w:hint="cs"/>
          <w:sz w:val="32"/>
          <w:szCs w:val="32"/>
          <w:cs/>
        </w:rPr>
        <w:t>ทำคำสั่ง</w:t>
      </w:r>
      <w:r w:rsidRPr="007E6B3C">
        <w:rPr>
          <w:rFonts w:ascii="TH SarabunIT๙" w:hAnsi="TH SarabunIT๙" w:cs="TH SarabunIT๙"/>
          <w:sz w:val="32"/>
          <w:szCs w:val="32"/>
          <w:cs/>
        </w:rPr>
        <w:t>เพื่อให้ผม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ประชุมร่วม</w:t>
      </w:r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ให้มีการทำประวัติความเป็นมาของศาลหลักเมือง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>อย่างที่สอง</w:t>
      </w:r>
      <w:r w:rsidRPr="007E6B3C">
        <w:rPr>
          <w:rFonts w:ascii="TH SarabunIT๙" w:hAnsi="TH SarabunIT๙" w:cs="TH SarabunIT๙"/>
          <w:sz w:val="32"/>
          <w:szCs w:val="32"/>
          <w:cs/>
        </w:rPr>
        <w:t>ส่วนจะติดตั้งแบบใด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ใช้อาคารสักการะไหม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ตอนนี้อาคารสักการะเยอะมาก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0D7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คุณ</w:t>
      </w:r>
      <w:proofErr w:type="spellStart"/>
      <w:r w:rsidRPr="007E6B3C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7E6B3C">
        <w:rPr>
          <w:rFonts w:ascii="TH SarabunIT๙" w:hAnsi="TH SarabunIT๙" w:cs="TH SarabunIT๙"/>
          <w:sz w:val="32"/>
          <w:szCs w:val="32"/>
          <w:cs/>
        </w:rPr>
        <w:t>แกก็ตั้งนู่นตั้งนี่มันมีพื้นที่ว่าง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ต่ถ้าอาคารใหญ่อย่างนี้ในผนังด้านในไม่ให้ติด</w:t>
      </w:r>
      <w:r w:rsidR="004A0D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็พูดถึงกระเบื้องแบบนู้นแบบนี้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จะติดเป็น</w:t>
      </w:r>
      <w:r w:rsidR="009B578B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4</w:t>
      </w:r>
      <w:r w:rsidR="009B578B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ทิศ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0D74"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Pr="007E6B3C">
        <w:rPr>
          <w:rFonts w:ascii="TH SarabunIT๙" w:hAnsi="TH SarabunIT๙" w:cs="TH SarabunIT๙"/>
          <w:sz w:val="32"/>
          <w:szCs w:val="32"/>
          <w:cs/>
        </w:rPr>
        <w:t>ถ่ายรูปแล้วไม่บังความงามของศาล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>หลักเมือง</w:t>
      </w:r>
      <w:r w:rsidRPr="007E6B3C">
        <w:rPr>
          <w:rFonts w:ascii="TH SarabunIT๙" w:hAnsi="TH SarabunIT๙" w:cs="TH SarabunIT๙"/>
          <w:sz w:val="32"/>
          <w:szCs w:val="32"/>
          <w:cs/>
        </w:rPr>
        <w:t>มันจะเป็นไปได้ไหมก็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>หาข้อมูลใน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เรื่องนี้ 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สรุปแนวคิดว่าควรจะใช้ประวัติที่มี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 xml:space="preserve">  หรือ</w:t>
      </w:r>
      <w:r w:rsidRPr="007E6B3C">
        <w:rPr>
          <w:rFonts w:ascii="TH SarabunIT๙" w:hAnsi="TH SarabunIT๙" w:cs="TH SarabunIT๙"/>
          <w:sz w:val="32"/>
          <w:szCs w:val="32"/>
          <w:cs/>
        </w:rPr>
        <w:t>ถอดประวัติส่วนที่น่าสนใจออกมาเป็นชุดประวัติ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โดยเนื้อหาที่มีนั้น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>ก็มาดู</w:t>
      </w:r>
      <w:r w:rsidRPr="007E6B3C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7E6B3C">
        <w:rPr>
          <w:rFonts w:ascii="TH SarabunIT๙" w:hAnsi="TH SarabunIT๙" w:cs="TH SarabunIT๙"/>
          <w:sz w:val="32"/>
          <w:szCs w:val="32"/>
          <w:cs/>
        </w:rPr>
        <w:t>พัฒนาเป็นรูปแบบ</w:t>
      </w:r>
      <w:r w:rsidR="00CC59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ก็พัฒนาต่อไปว่ารูปแบบ</w:t>
      </w:r>
      <w:r w:rsidR="00CC59D3">
        <w:rPr>
          <w:rFonts w:ascii="TH SarabunIT๙" w:hAnsi="TH SarabunIT๙" w:cs="TH SarabunIT๙" w:hint="cs"/>
          <w:sz w:val="32"/>
          <w:szCs w:val="32"/>
          <w:cs/>
        </w:rPr>
        <w:t>ที่ว่านั้น</w:t>
      </w:r>
      <w:r w:rsidRPr="007E6B3C">
        <w:rPr>
          <w:rFonts w:ascii="TH SarabunIT๙" w:hAnsi="TH SarabunIT๙" w:cs="TH SarabunIT๙"/>
          <w:sz w:val="32"/>
          <w:szCs w:val="32"/>
          <w:cs/>
        </w:rPr>
        <w:t>ติดตรงไหน</w:t>
      </w:r>
      <w:r w:rsidR="00CC59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ทั้งหมดเหล่านี้ให้เวลา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3</w:t>
      </w:r>
      <w:r w:rsidR="009B578B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ดือนในการทำรายละเอียดเพื่อเสนอ</w:t>
      </w:r>
    </w:p>
    <w:p w:rsidR="00CC59D3" w:rsidRPr="00CC59D3" w:rsidRDefault="00CC59D3" w:rsidP="00CC59D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ให้มีการจัดทำประวัติศาลหลักเมือง  และมีคำสั่งแต่งตั้งคณะทำงานโดยมี</w:t>
      </w:r>
      <w:r w:rsidR="00F776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 ฯ  มนตรีเป็นประธานคณะทำงาน  และมีคณะทำงานประกอบด้วยปลัดเทศบาลฯ, รองปลัดเทศบาลฯ, ผู้อำนวยการสำนักการช่าง</w:t>
      </w:r>
      <w:r w:rsidR="00F776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จากสำนักการคลัง, สถาปนิ</w:t>
      </w:r>
      <w:r w:rsidR="004A0D74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ฝ่ายประชาสัมพันธ์  ให้นายกเทศมนตรีฯลงนาม  และประชุม</w:t>
      </w:r>
      <w:r w:rsidRPr="00CC59D3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</w:t>
      </w:r>
      <w:r w:rsidR="00F7769B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  <w:r w:rsidRPr="00CC59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มีการทำประวัติความเป็นมาของศาลหลักเมือง </w:t>
      </w:r>
      <w:r w:rsidRPr="00CC59D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7769B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้อหาของประวัติ และลักษณะรูปแบบการติดตั้ง</w:t>
      </w:r>
    </w:p>
    <w:p w:rsidR="00DA65FD" w:rsidRPr="00EB7AF5" w:rsidRDefault="00DA65FD" w:rsidP="00371A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1AAB" w:rsidRPr="00EB7AF5" w:rsidRDefault="00371AAB" w:rsidP="00371A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3   เรื่องของดีมีในชุมชน  </w:t>
      </w:r>
    </w:p>
    <w:p w:rsidR="00E0049E" w:rsidRPr="00EB7AF5" w:rsidRDefault="00E0049E" w:rsidP="00DB6E6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C07CCD" w:rsidRDefault="00F7769B" w:rsidP="00927B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B3C">
        <w:rPr>
          <w:rFonts w:ascii="TH SarabunIT๙" w:hAnsi="TH SarabunIT๙" w:cs="TH SarabunIT๙"/>
          <w:sz w:val="32"/>
          <w:szCs w:val="32"/>
          <w:cs/>
        </w:rPr>
        <w:t>ของดีมี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7E6B3C">
        <w:rPr>
          <w:rFonts w:ascii="TH SarabunIT๙" w:hAnsi="TH SarabunIT๙" w:cs="TH SarabunIT๙"/>
          <w:sz w:val="32"/>
          <w:szCs w:val="32"/>
          <w:cs/>
        </w:rPr>
        <w:t>แนวคิด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ผมกำลังพูดถึงแต่ละชุมชนภูมิใจอะไรในชุมชน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บางชุมชนเราให้โอกาสเค้าก็ไ</w:t>
      </w:r>
      <w:r w:rsidR="00616110">
        <w:rPr>
          <w:rFonts w:ascii="TH SarabunIT๙" w:hAnsi="TH SarabunIT๙" w:cs="TH SarabunIT๙"/>
          <w:sz w:val="32"/>
          <w:szCs w:val="32"/>
          <w:cs/>
        </w:rPr>
        <w:t>ด้โฆษณาประชาสัมพันธ์ของดีในชุมช</w:t>
      </w:r>
      <w:r w:rsidR="00616110">
        <w:rPr>
          <w:rFonts w:ascii="TH SarabunIT๙" w:hAnsi="TH SarabunIT๙" w:cs="TH SarabunIT๙" w:hint="cs"/>
          <w:sz w:val="32"/>
          <w:szCs w:val="32"/>
          <w:cs/>
        </w:rPr>
        <w:t xml:space="preserve">นเขา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ต่บางชุมชนเราก็มองข้ามมาโดยตลอด</w:t>
      </w:r>
      <w:r w:rsidR="006161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สำหรับบางชุมชนที่รู้สึก</w:t>
      </w:r>
      <w:r w:rsidR="00616110">
        <w:rPr>
          <w:rFonts w:ascii="TH SarabunIT๙" w:hAnsi="TH SarabunIT๙" w:cs="TH SarabunIT๙"/>
          <w:sz w:val="32"/>
          <w:szCs w:val="32"/>
          <w:cs/>
        </w:rPr>
        <w:t>ว่าไม่มีอะไรเลยเราจะค้นหาได้ไหม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ช่น</w:t>
      </w:r>
      <w:r w:rsidR="006161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ชุมชนตลาด </w:t>
      </w:r>
      <w:r w:rsidR="006161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บบ</w:t>
      </w:r>
      <w:r w:rsidR="00926F79" w:rsidRPr="007E6B3C">
        <w:rPr>
          <w:rFonts w:ascii="TH SarabunIT๙" w:hAnsi="TH SarabunIT๙" w:cs="TH SarabunIT๙"/>
          <w:sz w:val="32"/>
          <w:szCs w:val="32"/>
          <w:cs/>
        </w:rPr>
        <w:t>ตลาด</w:t>
      </w:r>
      <w:r w:rsidRPr="007E6B3C">
        <w:rPr>
          <w:rFonts w:ascii="TH SarabunIT๙" w:hAnsi="TH SarabunIT๙" w:cs="TH SarabunIT๙"/>
          <w:sz w:val="32"/>
          <w:szCs w:val="32"/>
          <w:cs/>
        </w:rPr>
        <w:t>นี้ตรีเทพนคร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>ขอนแก่นชุมชนนี้ชื่อดี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ของดีของเขามีอะไรก็มีตลาดนั่นละ 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แล้วเขาจะเอาอะไรมาโชว์จุดเด่น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ช่นเป็นตลาดสดเทศบาล</w:t>
      </w:r>
      <w:r w:rsidR="00926F79">
        <w:rPr>
          <w:rFonts w:ascii="TH SarabunIT๙" w:hAnsi="TH SarabunIT๙" w:cs="TH SarabunIT๙"/>
          <w:sz w:val="32"/>
          <w:szCs w:val="32"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</w:rPr>
        <w:t>1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 คุยได้ไหมว่าเป็นตลาดแรกของเมืองขอนแก่น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ที่ร้านอาหารให้บัตรคิวทำไมร้านนี้ขายกับข้าวแล้วให้บัตรคิวแสดงว่าต้องอร่อยมาก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ทำไมต้องเป็นเจ้าพ่อหมื่นเตาทำไมต้องอยู่คู่กับเจ้าแม่ศรีมาลาของดีคืออะไร 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กรณีคำว่าเตา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7E6B3C">
        <w:rPr>
          <w:rFonts w:ascii="TH SarabunIT๙" w:hAnsi="TH SarabunIT๙" w:cs="TH SarabunIT๙"/>
          <w:sz w:val="32"/>
          <w:szCs w:val="32"/>
          <w:cs/>
        </w:rPr>
        <w:t>สำหรับคนจีนเขากราบไหวด้วยซ้ำไป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ารจะตั้งเตาเป็นทิศสำคัญสุดของการทำบ้านเตาอยู่ในองศาที่เหมาะสมบ้านนั้นก็มีแต่ความโชคดีมีแต่โชคลาภ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จ้าพ่อหมื่นเตาเกี่ยวอะไรไหมกับเทพเจ้า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เตาหรือไม่ในความเข้าใจ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 เช่นยาพ่อเขาบอกว่าในขอนแก่นมีแค่</w:t>
      </w:r>
      <w:r w:rsidR="00926F79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2</w:t>
      </w:r>
      <w:r w:rsidR="00926F79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องค์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  คือ</w:t>
      </w:r>
      <w:r w:rsidRPr="007E6B3C">
        <w:rPr>
          <w:rFonts w:ascii="TH SarabunIT๙" w:hAnsi="TH SarabunIT๙" w:cs="TH SarabunIT๙"/>
          <w:sz w:val="32"/>
          <w:szCs w:val="32"/>
          <w:cs/>
        </w:rPr>
        <w:t>เจ้าปู่ยาครูจักร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จ้าปู่ยาครูเย็น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  แต่ทำไม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เจ้าพ่อเซียนแก้วกลายเป็นเจ้าพ่อยาเซียนแก้วต้องมีอะไรดี 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ชุมชนนาคะประเว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ศน์</w:t>
      </w:r>
      <w:r w:rsidRPr="007E6B3C">
        <w:rPr>
          <w:rFonts w:ascii="TH SarabunIT๙" w:hAnsi="TH SarabunIT๙" w:cs="TH SarabunIT๙"/>
          <w:sz w:val="32"/>
          <w:szCs w:val="32"/>
          <w:cs/>
        </w:rPr>
        <w:t>เขามีอะไรดี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ไม่มีอะไรจะโชว์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Pr="007E6B3C">
        <w:rPr>
          <w:rFonts w:ascii="TH SarabunIT๙" w:hAnsi="TH SarabunIT๙" w:cs="TH SarabunIT๙"/>
          <w:sz w:val="32"/>
          <w:szCs w:val="32"/>
          <w:cs/>
        </w:rPr>
        <w:t>เลยความเ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ข้ม</w:t>
      </w:r>
      <w:r w:rsidRPr="007E6B3C">
        <w:rPr>
          <w:rFonts w:ascii="TH SarabunIT๙" w:hAnsi="TH SarabunIT๙" w:cs="TH SarabunIT๙"/>
          <w:sz w:val="32"/>
          <w:szCs w:val="32"/>
          <w:cs/>
        </w:rPr>
        <w:t>แข็งความเป็นหนึ่งเดียว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>ที่ร่วมมือ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>รณรงค์ให้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หอพักไม่มีการจำหน่ายสุรา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ราต้องค้นหาแต่ละชุมชนให้เจอเราก็จะค้นหา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>ผมก็จะลำดับทุกบ่ายวันศุกร์เพื่อไปเยี่ยมชม</w:t>
      </w:r>
      <w:r w:rsidRPr="007E6B3C">
        <w:rPr>
          <w:rFonts w:ascii="TH SarabunIT๙" w:hAnsi="TH SarabunIT๙" w:cs="TH SarabunIT๙"/>
          <w:sz w:val="32"/>
          <w:szCs w:val="32"/>
          <w:cs/>
        </w:rPr>
        <w:t>ชุมชนนั้นจนครบ</w:t>
      </w:r>
      <w:r w:rsidR="00103C58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95</w:t>
      </w:r>
      <w:r w:rsidR="00103C58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ไม่ใช่เลือกชุมชนแต่เอาทุกชุมชนค้นหาของดีตัวเองให้เจอ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ล้วเราก็จะไปถ่ายทำแล้วจะ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C58">
        <w:rPr>
          <w:rFonts w:ascii="TH SarabunIT๙" w:hAnsi="TH SarabunIT๙" w:cs="TH SarabunIT๙"/>
          <w:sz w:val="32"/>
          <w:szCs w:val="32"/>
        </w:rPr>
        <w:t xml:space="preserve">Post 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ลง </w:t>
      </w:r>
      <w:r w:rsidR="00103C58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ละ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>ให้สำนักสวัสดิการสังคมรวมเรื่อง  และ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จัดพิมพ์เป็นเล่มทุกชุมชนมีดี 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มีดีที่ว่านี้ไม่ได้พูดแค่วัด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สิ่งปลูกสร้าง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3C58">
        <w:rPr>
          <w:rFonts w:ascii="TH SarabunIT๙" w:hAnsi="TH SarabunIT๙" w:cs="TH SarabunIT๙"/>
          <w:sz w:val="32"/>
          <w:szCs w:val="32"/>
          <w:cs/>
        </w:rPr>
        <w:lastRenderedPageBreak/>
        <w:t>ร</w:t>
      </w:r>
      <w:r w:rsidRPr="007E6B3C">
        <w:rPr>
          <w:rFonts w:ascii="TH SarabunIT๙" w:hAnsi="TH SarabunIT๙" w:cs="TH SarabunIT๙"/>
          <w:sz w:val="32"/>
          <w:szCs w:val="32"/>
          <w:cs/>
        </w:rPr>
        <w:t>วมทุกอย่างถือเป็นของดี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คน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ิถี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ชีวิต 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7E6B3C">
        <w:rPr>
          <w:rFonts w:ascii="TH SarabunIT๙" w:hAnsi="TH SarabunIT๙" w:cs="TH SarabunIT๙"/>
          <w:sz w:val="32"/>
          <w:szCs w:val="32"/>
          <w:cs/>
        </w:rPr>
        <w:t>ประเพณี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ล่าสุดกำลังทำกับ </w:t>
      </w:r>
      <w:proofErr w:type="spellStart"/>
      <w:r w:rsidRPr="007E6B3C">
        <w:rPr>
          <w:rFonts w:ascii="TH SarabunIT๙" w:hAnsi="TH SarabunIT๙" w:cs="TH SarabunIT๙"/>
          <w:sz w:val="32"/>
          <w:szCs w:val="32"/>
          <w:cs/>
        </w:rPr>
        <w:t>สสส</w:t>
      </w:r>
      <w:proofErr w:type="spellEnd"/>
      <w:r w:rsidRPr="007E6B3C">
        <w:rPr>
          <w:rFonts w:ascii="TH SarabunIT๙" w:hAnsi="TH SarabunIT๙" w:cs="TH SarabunIT๙"/>
          <w:sz w:val="32"/>
          <w:szCs w:val="32"/>
        </w:rPr>
        <w:t>.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C58">
        <w:rPr>
          <w:rFonts w:ascii="TH SarabunIT๙" w:hAnsi="TH SarabunIT๙" w:cs="TH SarabunIT๙"/>
          <w:sz w:val="32"/>
          <w:szCs w:val="32"/>
        </w:rPr>
        <w:t xml:space="preserve">3D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วิถีชุมชนใช่ไหม 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ของดี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7E6B3C">
        <w:rPr>
          <w:rFonts w:ascii="TH SarabunIT๙" w:hAnsi="TH SarabunIT๙" w:cs="TH SarabunIT๙"/>
          <w:sz w:val="32"/>
          <w:szCs w:val="32"/>
          <w:cs/>
        </w:rPr>
        <w:t>ศรี</w:t>
      </w:r>
      <w:r w:rsidR="00103C58">
        <w:rPr>
          <w:rFonts w:ascii="TH SarabunIT๙" w:hAnsi="TH SarabunIT๙" w:cs="TH SarabunIT๙"/>
          <w:sz w:val="32"/>
          <w:szCs w:val="32"/>
          <w:cs/>
        </w:rPr>
        <w:t>ฐานเยอะมากเลยใครเห็นต้นค้างคาวบ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6B3C">
        <w:rPr>
          <w:rFonts w:ascii="TH SarabunIT๙" w:hAnsi="TH SarabunIT๙" w:cs="TH SarabunIT๙"/>
          <w:sz w:val="32"/>
          <w:szCs w:val="32"/>
          <w:cs/>
        </w:rPr>
        <w:t>าง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5</w:t>
      </w:r>
      <w:r w:rsidR="00103C58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คนโอบ 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ไปดูเจ้าปู่ยาครูจักร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บางคนยืนยันว่าหลายร้อยปี 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บางคนบอกว่าเป็นพันปี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ภายใต้เนินมีตั้งแต่ยุคพระนครศรี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>บริ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ถ้า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ตอนนี้</w:t>
      </w:r>
      <w:r w:rsidRPr="007E6B3C">
        <w:rPr>
          <w:rFonts w:ascii="TH SarabunIT๙" w:hAnsi="TH SarabunIT๙" w:cs="TH SarabunIT๙"/>
          <w:sz w:val="32"/>
          <w:szCs w:val="32"/>
          <w:cs/>
        </w:rPr>
        <w:t>เป็นยุคปัจ</w:t>
      </w:r>
      <w:r w:rsidR="00A2493D">
        <w:rPr>
          <w:rFonts w:ascii="TH SarabunIT๙" w:hAnsi="TH SarabunIT๙" w:cs="TH SarabunIT๙"/>
          <w:sz w:val="32"/>
          <w:szCs w:val="32"/>
          <w:cs/>
        </w:rPr>
        <w:t>จุบันต่ำกว่านั้นไปอีกเป็น</w:t>
      </w:r>
      <w:proofErr w:type="spellStart"/>
      <w:r w:rsidR="00A2493D">
        <w:rPr>
          <w:rFonts w:ascii="TH SarabunIT๙" w:hAnsi="TH SarabunIT๙" w:cs="TH SarabunIT๙"/>
          <w:sz w:val="32"/>
          <w:szCs w:val="32"/>
          <w:cs/>
        </w:rPr>
        <w:t>ยุคท</w:t>
      </w:r>
      <w:proofErr w:type="spellEnd"/>
      <w:r w:rsidR="00A2493D">
        <w:rPr>
          <w:rFonts w:ascii="TH SarabunIT๙" w:hAnsi="TH SarabunIT๙" w:cs="TH SarabunIT๙"/>
          <w:sz w:val="32"/>
          <w:szCs w:val="32"/>
          <w:cs/>
        </w:rPr>
        <w:t>รา</w:t>
      </w:r>
      <w:r w:rsidRPr="007E6B3C">
        <w:rPr>
          <w:rFonts w:ascii="TH SarabunIT๙" w:hAnsi="TH SarabunIT๙" w:cs="TH SarabunIT๙"/>
          <w:sz w:val="32"/>
          <w:szCs w:val="32"/>
          <w:cs/>
        </w:rPr>
        <w:t>วดี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ต่ำกว่านั้นไปอีกเป็นยุคบ้านเชียง  </w:t>
      </w:r>
      <w:r w:rsidRPr="007E6B3C">
        <w:rPr>
          <w:rFonts w:ascii="TH SarabunIT๙" w:hAnsi="TH SarabunIT๙" w:cs="TH SarabunIT๙"/>
          <w:sz w:val="32"/>
          <w:szCs w:val="32"/>
          <w:cs/>
        </w:rPr>
        <w:t>พอดูแล้วของดีในชุมชนมีเยอะมาก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ชุมชนบ้าน</w:t>
      </w:r>
      <w:r w:rsidRPr="007E6B3C">
        <w:rPr>
          <w:rFonts w:ascii="TH SarabunIT๙" w:hAnsi="TH SarabunIT๙" w:cs="TH SarabunIT๙"/>
          <w:sz w:val="32"/>
          <w:szCs w:val="32"/>
          <w:cs/>
        </w:rPr>
        <w:t>โนนทัน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ดโพธิ์โนน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ทัน  </w:t>
      </w:r>
      <w:r w:rsidRPr="007E6B3C">
        <w:rPr>
          <w:rFonts w:ascii="TH SarabunIT๙" w:hAnsi="TH SarabunIT๙" w:cs="TH SarabunIT๙"/>
          <w:sz w:val="32"/>
          <w:szCs w:val="32"/>
          <w:cs/>
        </w:rPr>
        <w:t>ไม่รู้ใครเคยเห็นรึเปล่าครับกระดูกมนุษย์ยาวแปดศอก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นึกว่าเค้าจัดเรียงที่ไหนได้เก็บเอาไว้ในไห 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ของศรีฐานเองใบเสมาที่โผล่ขึ้นมา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รมศิลปกรเอาไปแล้วก็ไม่เอาคืนกลับมา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ล้วก็ไม่บอกว่าเอาไปทำอะไร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>ลงทะเบียนแบบใด  ชุมชน</w:t>
      </w:r>
      <w:r w:rsidRPr="007E6B3C">
        <w:rPr>
          <w:rFonts w:ascii="TH SarabunIT๙" w:hAnsi="TH SarabunIT๙" w:cs="TH SarabunIT๙"/>
          <w:sz w:val="32"/>
          <w:szCs w:val="32"/>
          <w:cs/>
        </w:rPr>
        <w:t>ศรีฐานหวง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Pr="007E6B3C">
        <w:rPr>
          <w:rFonts w:ascii="TH SarabunIT๙" w:hAnsi="TH SarabunIT๙" w:cs="TH SarabunIT๙"/>
          <w:sz w:val="32"/>
          <w:szCs w:val="32"/>
          <w:cs/>
        </w:rPr>
        <w:t>เทปูนโบกปิดเลยกลับใบเสมาที่เหลือสูญเสียคุณค่าทางประวัติศาสตร์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แต่ดีกว่าให้คนอื่นมาเอาไป 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ดินๆ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ไปในวัดก็เตะเอาไหโบราณซึ่งมีลายเขียนสมัยบ้านเชียงเล</w:t>
      </w:r>
      <w:r w:rsidR="00A2493D">
        <w:rPr>
          <w:rFonts w:ascii="TH SarabunIT๙" w:hAnsi="TH SarabunIT๙" w:cs="TH SarabunIT๙"/>
          <w:sz w:val="32"/>
          <w:szCs w:val="32"/>
          <w:cs/>
        </w:rPr>
        <w:t>ย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เป็นสิ่งที่น่าสนใจมาก 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E6B3C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Pr="007E6B3C">
        <w:rPr>
          <w:rFonts w:ascii="TH SarabunIT๙" w:hAnsi="TH SarabunIT๙" w:cs="TH SarabunIT๙"/>
          <w:sz w:val="32"/>
          <w:szCs w:val="32"/>
        </w:rPr>
        <w:t>.</w:t>
      </w:r>
      <w:r w:rsidRPr="007E6B3C">
        <w:rPr>
          <w:rFonts w:ascii="TH SarabunIT๙" w:hAnsi="TH SarabunIT๙" w:cs="TH SarabunIT๙"/>
          <w:sz w:val="32"/>
          <w:szCs w:val="32"/>
          <w:cs/>
        </w:rPr>
        <w:t>สมศักดิ์เคยอยู่ใช่ไหมเคยทำเรื่องแบบนี้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มัน</w:t>
      </w:r>
      <w:proofErr w:type="spellStart"/>
      <w:r w:rsidRPr="007E6B3C">
        <w:rPr>
          <w:rFonts w:ascii="TH SarabunIT๙" w:hAnsi="TH SarabunIT๙" w:cs="TH SarabunIT๙"/>
          <w:sz w:val="32"/>
          <w:szCs w:val="32"/>
          <w:cs/>
        </w:rPr>
        <w:t>มีสเน่ห์</w:t>
      </w:r>
      <w:proofErr w:type="spellEnd"/>
      <w:r w:rsidRPr="007E6B3C">
        <w:rPr>
          <w:rFonts w:ascii="TH SarabunIT๙" w:hAnsi="TH SarabunIT๙" w:cs="TH SarabunIT๙"/>
          <w:sz w:val="32"/>
          <w:szCs w:val="32"/>
          <w:cs/>
        </w:rPr>
        <w:t>มากในแต่ละพื้นที่สิ่งที่เราเสียดายวัดรอบบึงแก่นนคร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ดเหนือ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ดกลาง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ดใต้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ดโพธิ์โนนทัน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ด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>ศรีธาตุ</w:t>
      </w:r>
      <w:r w:rsidRPr="007E6B3C">
        <w:rPr>
          <w:rFonts w:ascii="TH SarabunIT๙" w:hAnsi="TH SarabunIT๙" w:cs="TH SarabunIT๙"/>
          <w:sz w:val="32"/>
          <w:szCs w:val="32"/>
          <w:cs/>
        </w:rPr>
        <w:t>บ้านตูม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ดศรีนวลสมัยสร้างบ้านแปลงเมืองสองร้อยกว่าปี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ทั้งนั้น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ต่ไม่เหลืออะไรที่เทียบเคียงได้กับอายุของวัด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สิ่งปลูกสร้างที่เก่าแก่หายหมดเลย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ดกลางเมื่อไม่นานมานี้รื้อโบสถ์ใหม่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มีคนเล่าให้ผมฟังว่าโบสถ์วัดกลางตอนนั้นสวยมาก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็รื้อแล้วก็ทำโบสถ์ใหม่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เป็นต้น 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ดธาตุนอกจากพระลับแล้ว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มีหลวงปู่และพระอาจารย์เล่าให้ฟัง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ยั</w:t>
      </w:r>
      <w:r w:rsidRPr="007E6B3C">
        <w:rPr>
          <w:rFonts w:ascii="TH SarabunIT๙" w:hAnsi="TH SarabunIT๙" w:cs="TH SarabunIT๙"/>
          <w:sz w:val="32"/>
          <w:szCs w:val="32"/>
          <w:cs/>
        </w:rPr>
        <w:t>งมีพระที่ลึกลับกว่าพระลับอีกไม่มีใครเห็นเพราะท่านหลวงปู่หวงมาก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ป็นองค์พระพุทธรูปสีชมพู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จนป่านนี้ยังไม่เห็นเลย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ขอร้อง</w:t>
      </w:r>
      <w:r w:rsidRPr="007E6B3C">
        <w:rPr>
          <w:rFonts w:ascii="TH SarabunIT๙" w:hAnsi="TH SarabunIT๙" w:cs="TH SarabunIT๙"/>
          <w:sz w:val="32"/>
          <w:szCs w:val="32"/>
          <w:cs/>
        </w:rPr>
        <w:t>หลวงปู่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หลายครั้ง</w:t>
      </w:r>
      <w:r w:rsidRPr="007E6B3C">
        <w:rPr>
          <w:rFonts w:ascii="TH SarabunIT๙" w:hAnsi="TH SarabunIT๙" w:cs="TH SarabunIT๙"/>
          <w:sz w:val="32"/>
          <w:szCs w:val="32"/>
          <w:cs/>
        </w:rPr>
        <w:t>ยังไม่เห็นเลย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ก่าแก่กว่าพระลับ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ลึกลับกว่าพระลับอีก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พอไปค้นแล้วทั้งหมดเหล่านี้ปรากฏอยู่ในชุมชน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</w:rPr>
        <w:t>1.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E6B3C">
        <w:rPr>
          <w:rFonts w:ascii="TH SarabunIT๙" w:hAnsi="TH SarabunIT๙" w:cs="TH SarabunIT๙"/>
          <w:sz w:val="32"/>
          <w:szCs w:val="32"/>
          <w:cs/>
        </w:rPr>
        <w:t>จะใช้โอกาสนี้</w:t>
      </w:r>
      <w:r w:rsidR="0097716F">
        <w:rPr>
          <w:rFonts w:ascii="TH SarabunIT๙" w:hAnsi="TH SarabunIT๙" w:cs="TH SarabunIT๙"/>
          <w:sz w:val="32"/>
          <w:szCs w:val="32"/>
          <w:cs/>
        </w:rPr>
        <w:t>ลงพื้นที่ให้ครบทุกชุมชนด้วย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โดยนำสมาชิกสภาเทศบาลฯ  </w:t>
      </w:r>
      <w:r w:rsidRPr="007E6B3C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ไปพบปะชุมชนไปเรียนรู้ชุมชน </w:t>
      </w:r>
      <w:r w:rsidR="0097716F">
        <w:rPr>
          <w:rFonts w:ascii="TH SarabunIT๙" w:hAnsi="TH SarabunIT๙" w:cs="TH SarabunIT๙"/>
          <w:sz w:val="32"/>
          <w:szCs w:val="32"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</w:rPr>
        <w:t>2.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7716F">
        <w:rPr>
          <w:rFonts w:ascii="TH SarabunIT๙" w:hAnsi="TH SarabunIT๙" w:cs="TH SarabunIT๙"/>
          <w:sz w:val="32"/>
          <w:szCs w:val="32"/>
          <w:cs/>
        </w:rPr>
        <w:t>ให้ชุมชน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หาข้อมูล</w:t>
      </w:r>
      <w:r w:rsidRPr="007E6B3C">
        <w:rPr>
          <w:rFonts w:ascii="TH SarabunIT๙" w:hAnsi="TH SarabunIT๙" w:cs="TH SarabunIT๙"/>
          <w:sz w:val="32"/>
          <w:szCs w:val="32"/>
          <w:cs/>
        </w:rPr>
        <w:t>ของตัวเองค้นหาของดีของชุมชนของตัวเองให้เจอ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ราอยู่ที่บ้านของตัวเองไม่เจอ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ก็ค้นหาสิ่งที่ดีงามไม่เจอ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มันก็ถือว่าล้มเหลว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เราก็อาจจะทำให้เขากลับมารวมเป็นหนึ่งสำหรับบางชุมชนที่แตกแยกได้ 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ได้กำหนดเอาไว้ว่าทุกบ่ายวันศุกร์ต่อจากนี้ไปหลังจาก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E6B3C">
        <w:rPr>
          <w:rFonts w:ascii="TH SarabunIT๙" w:hAnsi="TH SarabunIT๙" w:cs="TH SarabunIT๙"/>
          <w:sz w:val="32"/>
          <w:szCs w:val="32"/>
          <w:cs/>
        </w:rPr>
        <w:t>ายละเอียดได้ครบ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บ่ายวันศุกร์ต่อจากนี้ไป 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บ่ายวัน</w:t>
      </w:r>
      <w:r w:rsidRPr="007E6B3C">
        <w:rPr>
          <w:rFonts w:ascii="TH SarabunIT๙" w:hAnsi="TH SarabunIT๙" w:cs="TH SarabunIT๙"/>
          <w:sz w:val="32"/>
          <w:szCs w:val="32"/>
          <w:cs/>
        </w:rPr>
        <w:t>ศุกร์ที่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1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7E6B3C">
        <w:rPr>
          <w:rFonts w:ascii="TH SarabunIT๙" w:hAnsi="TH SarabunIT๙" w:cs="TH SarabunIT๙"/>
          <w:sz w:val="32"/>
          <w:szCs w:val="32"/>
          <w:cs/>
        </w:rPr>
        <w:t>เขต</w:t>
      </w:r>
      <w:r w:rsidR="0097716F">
        <w:rPr>
          <w:rFonts w:ascii="TH SarabunIT๙" w:hAnsi="TH SarabunIT๙" w:cs="TH SarabunIT๙"/>
          <w:sz w:val="32"/>
          <w:szCs w:val="32"/>
        </w:rPr>
        <w:t xml:space="preserve"> </w:t>
      </w:r>
      <w:r w:rsidR="00210480">
        <w:rPr>
          <w:rFonts w:ascii="TH SarabunIT๙" w:hAnsi="TH SarabunIT๙" w:cs="TH SarabunIT๙"/>
          <w:sz w:val="32"/>
          <w:szCs w:val="32"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</w:rPr>
        <w:t>1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บ่ายวันศุกร์ที่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2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ชุมชนเขต</w:t>
      </w:r>
      <w:r w:rsidR="0097716F">
        <w:rPr>
          <w:rFonts w:ascii="TH SarabunIT๙" w:hAnsi="TH SarabunIT๙" w:cs="TH SarabunIT๙"/>
          <w:sz w:val="32"/>
          <w:szCs w:val="32"/>
        </w:rPr>
        <w:t xml:space="preserve"> </w:t>
      </w:r>
      <w:r w:rsidR="00210480">
        <w:rPr>
          <w:rFonts w:ascii="TH SarabunIT๙" w:hAnsi="TH SarabunIT๙" w:cs="TH SarabunIT๙"/>
          <w:sz w:val="32"/>
          <w:szCs w:val="32"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</w:rPr>
        <w:t>2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บ่าย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นศุกร์ที่</w:t>
      </w:r>
      <w:r w:rsidR="0097716F">
        <w:rPr>
          <w:rFonts w:ascii="TH SarabunIT๙" w:hAnsi="TH SarabunIT๙" w:cs="TH SarabunIT๙"/>
          <w:sz w:val="32"/>
          <w:szCs w:val="32"/>
        </w:rPr>
        <w:t xml:space="preserve"> </w:t>
      </w:r>
      <w:r w:rsidR="008A237C">
        <w:rPr>
          <w:rFonts w:ascii="TH SarabunIT๙" w:hAnsi="TH SarabunIT๙" w:cs="TH SarabunIT๙"/>
          <w:sz w:val="32"/>
          <w:szCs w:val="32"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</w:rPr>
        <w:t>3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ชุมชนเขต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3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บ่าย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นศุกร์ที่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4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ชุมชนเขต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4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หมุนเวียนจนกระทั่งครบ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95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ใช้เวลาไม่เกิน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2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ปี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สัปดาห์ละ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</w:rPr>
        <w:t>1</w:t>
      </w:r>
      <w:r w:rsidR="0097716F">
        <w:rPr>
          <w:rFonts w:ascii="TH SarabunIT๙" w:hAnsi="TH SarabunIT๙" w:cs="TH SarabunIT๙"/>
          <w:sz w:val="32"/>
          <w:szCs w:val="32"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คณะทำงานชุดนี้ผมเป็นประธานในเบื้องต้น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ให้สำนักสวัสดิการมานัดผมประชุม  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E6B3C">
        <w:rPr>
          <w:rFonts w:ascii="TH SarabunIT๙" w:hAnsi="TH SarabunIT๙" w:cs="TH SarabunIT๙"/>
          <w:sz w:val="32"/>
          <w:szCs w:val="32"/>
          <w:cs/>
        </w:rPr>
        <w:t>มีปลัด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 xml:space="preserve">เทศบาลฯ, </w:t>
      </w:r>
      <w:r w:rsidRPr="007E6B3C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E6B3C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กอง</w:t>
      </w:r>
      <w:r w:rsidRPr="007E6B3C">
        <w:rPr>
          <w:rFonts w:ascii="TH SarabunIT๙" w:hAnsi="TH SarabunIT๙" w:cs="TH SarabunIT๙"/>
          <w:sz w:val="32"/>
          <w:szCs w:val="32"/>
          <w:cs/>
        </w:rPr>
        <w:t>วิชาการ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 xml:space="preserve">ฯ, </w:t>
      </w:r>
      <w:r w:rsidR="00A2493D" w:rsidRPr="007E6B3C">
        <w:rPr>
          <w:rFonts w:ascii="TH SarabunIT๙" w:hAnsi="TH SarabunIT๙" w:cs="TH SarabunIT๙"/>
          <w:sz w:val="32"/>
          <w:szCs w:val="32"/>
          <w:cs/>
        </w:rPr>
        <w:t>ตัวแทน</w:t>
      </w:r>
      <w:r w:rsidRPr="007E6B3C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7716F" w:rsidRPr="007E6B3C">
        <w:rPr>
          <w:rFonts w:ascii="TH SarabunIT๙" w:hAnsi="TH SarabunIT๙" w:cs="TH SarabunIT๙"/>
          <w:sz w:val="32"/>
          <w:szCs w:val="32"/>
          <w:cs/>
        </w:rPr>
        <w:t>กอง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 xml:space="preserve">  และตัวแทน</w:t>
      </w:r>
      <w:r w:rsidRPr="007E6B3C">
        <w:rPr>
          <w:rFonts w:ascii="TH SarabunIT๙" w:hAnsi="TH SarabunIT๙" w:cs="TH SarabunIT๙"/>
          <w:sz w:val="32"/>
          <w:szCs w:val="32"/>
          <w:cs/>
        </w:rPr>
        <w:t>โรงเรียนใน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4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ขต</w:t>
      </w:r>
      <w:r w:rsidR="0097716F">
        <w:rPr>
          <w:rFonts w:ascii="TH SarabunIT๙" w:hAnsi="TH SarabunIT๙" w:cs="TH SarabunIT๙"/>
          <w:sz w:val="32"/>
          <w:szCs w:val="32"/>
          <w:cs/>
        </w:rPr>
        <w:t>ก็คือทุกโรงเรียน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ประชุมร่วมกันดำเนินการ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1.)</w:t>
      </w:r>
      <w:r w:rsidR="0097716F">
        <w:rPr>
          <w:rFonts w:ascii="TH SarabunIT๙" w:hAnsi="TH SarabunIT๙" w:cs="TH SarabunIT๙"/>
          <w:sz w:val="32"/>
          <w:szCs w:val="32"/>
          <w:cs/>
        </w:rPr>
        <w:t>เราจะทำ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Pr="007E6B3C">
        <w:rPr>
          <w:rFonts w:ascii="TH SarabunIT๙" w:hAnsi="TH SarabunIT๙" w:cs="TH SarabunIT๙"/>
          <w:sz w:val="32"/>
          <w:szCs w:val="32"/>
          <w:cs/>
        </w:rPr>
        <w:t>ขั้นตอนการทำงานไปค้นหาตัวเอง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จะไปแต่ละครั้งก็จะมีค่าใช้จ่ายให้แต่ละชุมชน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ป็นค่าอาหาร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1,000 - 2,000  บาท  </w:t>
      </w:r>
      <w:r w:rsidRPr="007E6B3C">
        <w:rPr>
          <w:rFonts w:ascii="TH SarabunIT๙" w:hAnsi="TH SarabunIT๙" w:cs="TH SarabunIT๙"/>
          <w:sz w:val="32"/>
          <w:szCs w:val="32"/>
          <w:cs/>
        </w:rPr>
        <w:t>หรือเป็นค่าทำเวที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ชุมชนเข้มแข็งก็เข้มแข็งไปเลย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716F">
        <w:rPr>
          <w:rFonts w:ascii="TH SarabunIT๙" w:hAnsi="TH SarabunIT๙" w:cs="TH SarabunIT๙"/>
          <w:sz w:val="32"/>
          <w:szCs w:val="32"/>
          <w:cs/>
        </w:rPr>
        <w:t>สำหรับบางชุมชน</w:t>
      </w:r>
      <w:r w:rsidRPr="007E6B3C">
        <w:rPr>
          <w:rFonts w:ascii="TH SarabunIT๙" w:hAnsi="TH SarabunIT๙" w:cs="TH SarabunIT๙"/>
          <w:sz w:val="32"/>
          <w:szCs w:val="32"/>
          <w:cs/>
        </w:rPr>
        <w:t>โรยแรงอ่อนล้าไปเรื่อยๆ ประธานก็ยิ่งขาดเพื่อน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ทีมก็ยิ่งหาย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สำหรับบางชุมชนก็เป็นของดีในชุมชน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ที่ผมจะเรียนให้ทราบว่าจะทำโครงการนี้แล้ว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องเลขา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7E6B3C">
        <w:rPr>
          <w:rFonts w:ascii="TH SarabunIT๙" w:hAnsi="TH SarabunIT๙" w:cs="TH SarabunIT๙"/>
          <w:sz w:val="32"/>
          <w:szCs w:val="32"/>
          <w:cs/>
        </w:rPr>
        <w:t>เรื่องนี้ก็คือ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Pr="007E6B3C">
        <w:rPr>
          <w:rFonts w:ascii="TH SarabunIT๙" w:hAnsi="TH SarabunIT๙" w:cs="TH SarabunIT๙"/>
          <w:sz w:val="32"/>
          <w:szCs w:val="32"/>
          <w:cs/>
        </w:rPr>
        <w:t>สวัสดิการ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 xml:space="preserve">สังคม 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คำสั่งแต่งตั้ง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7E6B3C">
        <w:rPr>
          <w:rFonts w:ascii="TH SarabunIT๙" w:hAnsi="TH SarabunIT๙" w:cs="TH SarabunIT๙"/>
          <w:sz w:val="32"/>
          <w:szCs w:val="32"/>
          <w:cs/>
        </w:rPr>
        <w:t>ณะทำงาน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</w:rPr>
        <w:t xml:space="preserve"> 2.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E6B3C">
        <w:rPr>
          <w:rFonts w:ascii="TH SarabunIT๙" w:hAnsi="TH SarabunIT๙" w:cs="TH SarabunIT๙"/>
          <w:sz w:val="32"/>
          <w:szCs w:val="32"/>
          <w:cs/>
        </w:rPr>
        <w:t>กำหนดวันประชุมร่วมกับผมหลังจากประชุมคณะทำงานแล้วเสร็จ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็คงจะประมาณนี้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พียงแต่ให้ชุมชนค้นหาตัวเองแล้ว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Pr="007E6B3C">
        <w:rPr>
          <w:rFonts w:ascii="TH SarabunIT๙" w:hAnsi="TH SarabunIT๙" w:cs="TH SarabunIT๙"/>
          <w:sz w:val="32"/>
          <w:szCs w:val="32"/>
          <w:cs/>
        </w:rPr>
        <w:t>สวัสดิการ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กับคณะทำงาน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ับเลขา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็จะรวบรวมเรื่องราวที่ดีๆ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ของชุมชน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พื่อจัดทำไว้ให้เป็น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>รูป</w:t>
      </w:r>
      <w:r w:rsidRPr="007E6B3C">
        <w:rPr>
          <w:rFonts w:ascii="TH SarabunIT๙" w:hAnsi="TH SarabunIT๙" w:cs="TH SarabunIT๙"/>
          <w:sz w:val="32"/>
          <w:szCs w:val="32"/>
          <w:cs/>
        </w:rPr>
        <w:t>เล่ม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 xml:space="preserve">หนังสือ  </w:t>
      </w:r>
      <w:r w:rsidRPr="007E6B3C">
        <w:rPr>
          <w:rFonts w:ascii="TH SarabunIT๙" w:hAnsi="TH SarabunIT๙" w:cs="TH SarabunIT๙"/>
          <w:sz w:val="32"/>
          <w:szCs w:val="32"/>
          <w:cs/>
        </w:rPr>
        <w:t>ในภาพรวมก็เป็นเรื่องของดีที่มีในชุมชน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07CCD" w:rsidRPr="008A237C" w:rsidRDefault="001B0052" w:rsidP="00927B1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A2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และให้ทำคำสั่งแต่งตั้งคณะทำงานโดยมีนายกเทศมนตรีฯ  เป็นประธาน  ปลัดเทศบาลฯ, </w:t>
      </w:r>
      <w:r w:rsidR="008A2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2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การศึกษา, </w:t>
      </w:r>
      <w:r w:rsidR="008A237C" w:rsidRPr="008A237C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="008A237C" w:rsidRPr="008A237C">
        <w:rPr>
          <w:rFonts w:ascii="TH SarabunIT๙" w:hAnsi="TH SarabunIT๙" w:cs="TH SarabunIT๙"/>
          <w:b/>
          <w:bCs/>
          <w:sz w:val="32"/>
          <w:szCs w:val="32"/>
          <w:cs/>
        </w:rPr>
        <w:t>วิชาการ</w:t>
      </w:r>
      <w:r w:rsidR="008A237C">
        <w:rPr>
          <w:rFonts w:ascii="TH SarabunIT๙" w:hAnsi="TH SarabunIT๙" w:cs="TH SarabunIT๙" w:hint="cs"/>
          <w:b/>
          <w:bCs/>
          <w:sz w:val="32"/>
          <w:szCs w:val="32"/>
          <w:cs/>
        </w:rPr>
        <w:t>ฯ ,</w:t>
      </w:r>
      <w:r w:rsidR="00A2493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แทน</w:t>
      </w:r>
      <w:r w:rsidR="008A237C" w:rsidRPr="008A237C">
        <w:rPr>
          <w:rFonts w:ascii="TH SarabunIT๙" w:hAnsi="TH SarabunIT๙" w:cs="TH SarabunIT๙"/>
          <w:b/>
          <w:bCs/>
          <w:sz w:val="32"/>
          <w:szCs w:val="32"/>
          <w:cs/>
        </w:rPr>
        <w:t>ทุกสำนัก</w:t>
      </w:r>
      <w:r w:rsidR="008A237C" w:rsidRPr="008A237C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8A237C" w:rsidRPr="008A237C">
        <w:rPr>
          <w:rFonts w:ascii="TH SarabunIT๙" w:hAnsi="TH SarabunIT๙" w:cs="TH SarabunIT๙"/>
          <w:b/>
          <w:bCs/>
          <w:sz w:val="32"/>
          <w:szCs w:val="32"/>
          <w:cs/>
        </w:rPr>
        <w:t>กอง</w:t>
      </w:r>
      <w:r w:rsidR="008A237C" w:rsidRPr="008A2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237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8A237C" w:rsidRPr="008A237C">
        <w:rPr>
          <w:rFonts w:ascii="TH SarabunIT๙" w:hAnsi="TH SarabunIT๙" w:cs="TH SarabunIT๙"/>
          <w:b/>
          <w:bCs/>
          <w:sz w:val="32"/>
          <w:szCs w:val="32"/>
          <w:cs/>
        </w:rPr>
        <w:t>ตัวแทนโรงเรียนใน</w:t>
      </w:r>
      <w:r w:rsidR="008A237C" w:rsidRPr="008A237C">
        <w:rPr>
          <w:rFonts w:ascii="TH SarabunIT๙" w:hAnsi="TH SarabunIT๙" w:cs="TH SarabunIT๙"/>
          <w:b/>
          <w:bCs/>
          <w:sz w:val="32"/>
          <w:szCs w:val="32"/>
        </w:rPr>
        <w:t xml:space="preserve">  4  </w:t>
      </w:r>
      <w:r w:rsidR="008A237C">
        <w:rPr>
          <w:rFonts w:ascii="TH SarabunIT๙" w:hAnsi="TH SarabunIT๙" w:cs="TH SarabunIT๙"/>
          <w:b/>
          <w:bCs/>
          <w:sz w:val="32"/>
          <w:szCs w:val="32"/>
          <w:cs/>
        </w:rPr>
        <w:t>เขต  เป็นคณะทำงาน</w:t>
      </w:r>
      <w:r w:rsidR="00A24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ำนักสวัสดิการสังคม  เป็นคณะทำงานและเลขานุการ </w:t>
      </w:r>
      <w:r w:rsidR="00A2493D" w:rsidRPr="008A2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27B12" w:rsidRPr="00EB7AF5" w:rsidRDefault="00927B12" w:rsidP="00927B1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87714" w:rsidRPr="001F6A28" w:rsidRDefault="008A237C" w:rsidP="008A237C">
      <w:pPr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237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Pr="008A23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87714"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C87714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="00C87714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อื่น ๆ  </w:t>
      </w:r>
    </w:p>
    <w:p w:rsidR="008A237C" w:rsidRPr="008A237C" w:rsidRDefault="008A237C" w:rsidP="008A23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รุ่ง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8A237C" w:rsidRDefault="008A237C" w:rsidP="008A23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สำนักการคลังอยากจะขอ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ะขอ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เรียน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หัวหน้าส่วนการงานและพนักงานเทศบาลท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ขอเชิญชวนทุกท่านมาร่วมตักบาตรในวันพระแรกขอ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วันเสาร์ที่  4  กุมภาพันธ์  2560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ครั้งนี้เป็น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ทางสำนักการคลังก็เป็นเจ้า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ในเรื่องของการกำหนดการในเรื่องพ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ทุก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ท่านให้มาทำบุญตักบาตรร่วมกัน</w:t>
      </w:r>
    </w:p>
    <w:p w:rsidR="008A237C" w:rsidRPr="00EB7AF5" w:rsidRDefault="008A237C" w:rsidP="008A23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516ED2" w:rsidRDefault="008A237C" w:rsidP="008A23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คลังมีการประชุมกัน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ะ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ทั้งคณะสงฆ์ฝ่าย</w:t>
      </w:r>
      <w:r>
        <w:rPr>
          <w:rFonts w:ascii="TH SarabunIT๙" w:hAnsi="TH SarabunIT๙" w:cs="TH SarabunIT๙" w:hint="cs"/>
          <w:sz w:val="32"/>
          <w:szCs w:val="32"/>
          <w:cs/>
        </w:rPr>
        <w:t>ต้อน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รับ 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การเตรีย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งานพวกนี้มีการประชุม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16ED2" w:rsidRPr="008A237C" w:rsidRDefault="00516ED2" w:rsidP="00516ED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รุ่ง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516ED2" w:rsidRDefault="00516ED2" w:rsidP="008A23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ในเบื้องต้น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นายกฯ  ชัชวาล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ได้นัดประชุม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ที่เกี่ยวข้องทุกสำ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้วก็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มอบหมายภารกิจว่าเรื่องของการจัด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้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ทางสำนั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 xml:space="preserve">การช่างดูแลในเรื่องของสถา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ศึกษาดูแลในเรื่องของการนิมนต์พระสงฆ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แบ่งหน้าที่รับผิดชอบแล้วค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 xml:space="preserve">กองที่เป็นเจ้าภาพก็จะดูแลในเรื่องของพิธีการต่างๆ </w:t>
      </w:r>
    </w:p>
    <w:p w:rsidR="00516ED2" w:rsidRPr="00EB7AF5" w:rsidRDefault="00516ED2" w:rsidP="00516ED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DA07FB" w:rsidRPr="00DA07FB" w:rsidRDefault="00516ED2" w:rsidP="008A23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ผมฝากเรื่องประชาสัมพันธ์</w:t>
      </w:r>
      <w:r w:rsidRPr="007E6B3C">
        <w:rPr>
          <w:rFonts w:ascii="TH SarabunIT๙" w:hAnsi="TH SarabunIT๙" w:cs="TH SarabunIT๙"/>
          <w:sz w:val="32"/>
          <w:szCs w:val="32"/>
          <w:cs/>
        </w:rPr>
        <w:t>กิจกรรมร่วมใจใส่บาตรเช้าทุกวันพระแรกขอ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 xml:space="preserve">ต่อไปนี้ทุกวาระการประชุมประจำเดือนกับวาระการ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ทม</w:t>
      </w:r>
      <w:proofErr w:type="spellEnd"/>
      <w:r w:rsidR="001B0052" w:rsidRPr="007E6B3C">
        <w:rPr>
          <w:rFonts w:ascii="TH SarabunIT๙" w:hAnsi="TH SarabunIT๙" w:cs="TH SarabunIT๙"/>
          <w:sz w:val="32"/>
          <w:szCs w:val="32"/>
        </w:rPr>
        <w:t>.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นัก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สวัสดิการ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สังคมม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าถามผมทุก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แต่สิ่งหนึ่งต้องปรากฏก็คือกิจกรรม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ต้องปรากฏทุกครั้งว่าเดือนต่อไปใส่บาตรเช้าทุกวันพระแรกคือวันที่เท่าไห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้า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ที่เร่งด่วนและประชาสัมพันธ์ต่อจากนี้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สัปดา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ชาสัมพันธ์ผ่าน </w:t>
      </w:r>
      <w:r>
        <w:rPr>
          <w:rFonts w:ascii="TH SarabunIT๙" w:hAnsi="TH SarabunIT๙" w:cs="TH SarabunIT๙"/>
          <w:sz w:val="32"/>
          <w:szCs w:val="32"/>
        </w:rPr>
        <w:t>Faceboo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ล่วง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</w:rPr>
        <w:t>1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สัปดา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ทำนโยบายแล้วไม่ต้องมาสั่งเป็นคร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ให้รู้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วันก่อนตักบา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ตอนนี้เวลาที่จำกัด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สวัสดิการ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ส่งให้ประธานชุมชนให้กระจายข่าวผ่านหอกระจายข่าวภายในวั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Po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 </w:t>
      </w:r>
      <w:r>
        <w:rPr>
          <w:rFonts w:ascii="TH SarabunIT๙" w:hAnsi="TH SarabunIT๙" w:cs="TH SarabunIT๙"/>
          <w:sz w:val="32"/>
          <w:szCs w:val="32"/>
        </w:rPr>
        <w:t xml:space="preserve">Facebook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 </w:t>
      </w:r>
      <w:proofErr w:type="spellStart"/>
      <w:r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ฯ  แล้ว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องมาแชร์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โรงเรียนรีบมาแชร์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มันจะเกิดไม่ได้ถ้าพวกเราซึ่งเป็นคนทำงานและเพิกเฉ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ำดับต่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อไปเป็น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/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 xml:space="preserve">กองไหนที่เป็นเจ้าภาพ 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สำนักการช่างนะ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ต้องขอเชิญร่วมกิจกรรมร่วมใจใส่บาตรเช้าโดยเฉพาะอย่างยิ่งถ้าทำไหว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พยายามหลีกเลี่ยงถุงพลาสติก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คราวที่แล้วเนื่องจากไม่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ถุงพลาสติก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เจ้าหน้าที่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ที่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>เตรียมให้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ก็น่ารักมากเอากระดาษมาหุ้ม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แล้วเอา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>
        <w:rPr>
          <w:rStyle w:val="st1"/>
          <w:rFonts w:ascii="TH SarabunIT๙" w:hAnsi="TH SarabunIT๙" w:cs="TH SarabunIT๙"/>
          <w:sz w:val="32"/>
          <w:szCs w:val="32"/>
        </w:rPr>
        <w:t>S</w:t>
      </w:r>
      <w:r w:rsidR="00DA07FB" w:rsidRPr="00DA07FB">
        <w:rPr>
          <w:rStyle w:val="st1"/>
          <w:rFonts w:ascii="TH SarabunIT๙" w:hAnsi="TH SarabunIT๙" w:cs="TH SarabunIT๙"/>
          <w:sz w:val="32"/>
          <w:szCs w:val="32"/>
        </w:rPr>
        <w:t>taple</w:t>
      </w:r>
      <w:r w:rsidR="00DA07FB">
        <w:rPr>
          <w:rStyle w:val="st1"/>
          <w:rFonts w:ascii="TH SarabunIT๙" w:hAnsi="TH SarabunIT๙" w:cs="TH SarabunIT๙"/>
          <w:sz w:val="32"/>
          <w:szCs w:val="32"/>
        </w:rPr>
        <w:t xml:space="preserve">  </w:t>
      </w:r>
      <w:r w:rsidR="00DA07FB">
        <w:rPr>
          <w:rStyle w:val="st1"/>
          <w:rFonts w:ascii="TH SarabunIT๙" w:hAnsi="TH SarabunIT๙" w:cs="TH SarabunIT๙" w:hint="cs"/>
          <w:sz w:val="32"/>
          <w:szCs w:val="32"/>
          <w:cs/>
        </w:rPr>
        <w:t>เย็บ</w:t>
      </w:r>
      <w:r w:rsidR="00DA07FB" w:rsidRPr="00DA07FB">
        <w:rPr>
          <w:rFonts w:ascii="TH SarabunIT๙" w:hAnsi="TH SarabunIT๙" w:cs="TH SarabunIT๙"/>
          <w:sz w:val="32"/>
          <w:szCs w:val="32"/>
          <w:cs/>
        </w:rPr>
        <w:t>ติ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ด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มี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อาหารกระป๋อง</w:t>
      </w:r>
      <w:r w:rsidR="00DA07FB">
        <w:rPr>
          <w:rFonts w:ascii="TH SarabunIT๙" w:hAnsi="TH SarabunIT๙" w:cs="TH SarabunIT๙"/>
          <w:sz w:val="32"/>
          <w:szCs w:val="32"/>
        </w:rPr>
        <w:t xml:space="preserve"> </w:t>
      </w:r>
      <w:r w:rsidR="00A2493D">
        <w:rPr>
          <w:rFonts w:ascii="TH SarabunIT๙" w:hAnsi="TH SarabunIT๙" w:cs="TH SarabunIT๙"/>
          <w:sz w:val="32"/>
          <w:szCs w:val="32"/>
        </w:rPr>
        <w:t xml:space="preserve"> </w:t>
      </w:r>
      <w:r w:rsidR="00DA07FB" w:rsidRPr="007E6B3C">
        <w:rPr>
          <w:rFonts w:ascii="TH SarabunIT๙" w:hAnsi="TH SarabunIT๙" w:cs="TH SarabunIT๙"/>
          <w:sz w:val="32"/>
          <w:szCs w:val="32"/>
        </w:rPr>
        <w:t>3</w:t>
      </w:r>
      <w:r w:rsidR="00A2493D">
        <w:rPr>
          <w:rFonts w:ascii="TH SarabunIT๙" w:hAnsi="TH SarabunIT๙" w:cs="TH SarabunIT๙"/>
          <w:sz w:val="32"/>
          <w:szCs w:val="32"/>
        </w:rPr>
        <w:t xml:space="preserve"> </w:t>
      </w:r>
      <w:r w:rsidR="00DA07FB" w:rsidRPr="007E6B3C">
        <w:rPr>
          <w:rFonts w:ascii="TH SarabunIT๙" w:hAnsi="TH SarabunIT๙" w:cs="TH SarabunIT๙"/>
          <w:sz w:val="32"/>
          <w:szCs w:val="32"/>
        </w:rPr>
        <w:t>-</w:t>
      </w:r>
      <w:r w:rsidR="00A2493D">
        <w:rPr>
          <w:rFonts w:ascii="TH SarabunIT๙" w:hAnsi="TH SarabunIT๙" w:cs="TH SarabunIT๙"/>
          <w:sz w:val="32"/>
          <w:szCs w:val="32"/>
        </w:rPr>
        <w:t xml:space="preserve"> </w:t>
      </w:r>
      <w:r w:rsidR="00DA07FB" w:rsidRPr="007E6B3C">
        <w:rPr>
          <w:rFonts w:ascii="TH SarabunIT๙" w:hAnsi="TH SarabunIT๙" w:cs="TH SarabunIT๙"/>
          <w:sz w:val="32"/>
          <w:szCs w:val="32"/>
        </w:rPr>
        <w:t>4</w:t>
      </w:r>
      <w:r w:rsidR="00DA07FB">
        <w:rPr>
          <w:rFonts w:ascii="TH SarabunIT๙" w:hAnsi="TH SarabunIT๙" w:cs="TH SarabunIT๙"/>
          <w:sz w:val="32"/>
          <w:szCs w:val="32"/>
        </w:rPr>
        <w:t xml:space="preserve">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กระป๋อง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>
        <w:rPr>
          <w:rFonts w:ascii="TH SarabunIT๙" w:hAnsi="TH SarabunIT๙" w:cs="TH SarabunIT๙"/>
          <w:sz w:val="32"/>
          <w:szCs w:val="32"/>
          <w:cs/>
        </w:rPr>
        <w:t>แล้วเอา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>
        <w:rPr>
          <w:rStyle w:val="st1"/>
          <w:rFonts w:ascii="TH SarabunIT๙" w:hAnsi="TH SarabunIT๙" w:cs="TH SarabunIT๙"/>
          <w:sz w:val="32"/>
          <w:szCs w:val="32"/>
        </w:rPr>
        <w:t>S</w:t>
      </w:r>
      <w:r w:rsidR="00DA07FB" w:rsidRPr="00DA07FB">
        <w:rPr>
          <w:rStyle w:val="st1"/>
          <w:rFonts w:ascii="TH SarabunIT๙" w:hAnsi="TH SarabunIT๙" w:cs="TH SarabunIT๙"/>
          <w:sz w:val="32"/>
          <w:szCs w:val="32"/>
        </w:rPr>
        <w:t>taple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>เย็บ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ติด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ดูเหมือนจะดี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แต่มันไม่ดี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ไปทำให้มันดีกว่านี้หน่อย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ใจจริงที่อยากจะทำมาก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ๆ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คือ ใบตองห่อข้าวเหนียวแล้วก็มีกับข้าวอยู่ในนั้น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แล้วก็เอาตอกมัดเป็นท่อนๆ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เวลาใส่บาตรก็ดูเหมาะสม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แต่พอเวลาใส่บาตรเป็นห่อแบบนี้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พระก็อยากจะฉัน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พระไม่ฉันก็อาจจะมอบให้ลูกศิษย์วัดไปทานได้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เอาข้าวเหนียวมา</w:t>
      </w:r>
      <w:proofErr w:type="spellStart"/>
      <w:r w:rsidR="00DA07FB" w:rsidRPr="007E6B3C">
        <w:rPr>
          <w:rFonts w:ascii="TH SarabunIT๙" w:hAnsi="TH SarabunIT๙" w:cs="TH SarabunIT๙"/>
          <w:sz w:val="32"/>
          <w:szCs w:val="32"/>
          <w:cs/>
        </w:rPr>
        <w:t>กระติ๊บนึง</w:t>
      </w:r>
      <w:proofErr w:type="spellEnd"/>
      <w:r w:rsidR="00DA07FB" w:rsidRPr="007E6B3C">
        <w:rPr>
          <w:rFonts w:ascii="TH SarabunIT๙" w:hAnsi="TH SarabunIT๙" w:cs="TH SarabunIT๙"/>
          <w:sz w:val="32"/>
          <w:szCs w:val="32"/>
          <w:cs/>
        </w:rPr>
        <w:t>งานในชุมชนด้วยใส่เข้าไปในบาตรแล้ว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ก็เอามือหยิบข้าว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ใส่บาตร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แล้วเขาก็ของอะไรใส่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ๆ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แล้วก็เทรวม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ถามตัวเองนะว่าแบบนี้ได้บุญรึเปล่า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ทำบุญจริงรึเปล่า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ทำบุญแบบไม่คิดต่อ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 xml:space="preserve">ทำไปก็สิ้นเปลืองแล้วมันได้บุญรึเปล่า 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เพียงแค่ตอบโจทย์ตัวเองว่าได้ทำบุญ เขาก็เอาไปเททิ้งเราอยากจะให้ลบ</w:t>
      </w:r>
      <w:r w:rsidR="00210A33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าพแบบนี้ออกไป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ไม่ทำแบบนี้ได้ไหมก็คือมันเป็นบาป</w:t>
      </w:r>
      <w:r w:rsidR="00210A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62FD7" w:rsidRDefault="00210A33" w:rsidP="00927B1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B3C">
        <w:rPr>
          <w:rFonts w:ascii="TH SarabunIT๙" w:hAnsi="TH SarabunIT๙" w:cs="TH SarabunIT๙"/>
          <w:sz w:val="32"/>
          <w:szCs w:val="32"/>
          <w:cs/>
        </w:rPr>
        <w:t>ฝากประชาสัมพันธ์รำดอกคู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E6B3C">
        <w:rPr>
          <w:rFonts w:ascii="TH SarabunIT๙" w:hAnsi="TH SarabunIT๙" w:cs="TH SarabunIT๙"/>
          <w:sz w:val="32"/>
          <w:szCs w:val="32"/>
          <w:cs/>
        </w:rPr>
        <w:t>เสียงแ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0  </w:t>
      </w:r>
      <w:r w:rsidRPr="007E6B3C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>มหา</w:t>
      </w:r>
      <w:r w:rsidRPr="007E6B3C">
        <w:rPr>
          <w:rFonts w:ascii="TH SarabunIT๙" w:hAnsi="TH SarabunIT๙" w:cs="TH SarabunIT๙"/>
          <w:sz w:val="32"/>
          <w:szCs w:val="32"/>
          <w:cs/>
        </w:rPr>
        <w:t>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รา</w:t>
      </w:r>
      <w:r>
        <w:rPr>
          <w:rFonts w:ascii="TH SarabunIT๙" w:hAnsi="TH SarabunIT๙" w:cs="TH SarabunIT๙" w:hint="cs"/>
          <w:sz w:val="32"/>
          <w:szCs w:val="32"/>
          <w:cs/>
        </w:rPr>
        <w:t>มีแนวคิดร่วมกับ</w:t>
      </w:r>
      <w:r w:rsidRPr="007E6B3C">
        <w:rPr>
          <w:rFonts w:ascii="TH SarabunIT๙" w:hAnsi="TH SarabunIT๙" w:cs="TH SarabunIT๙"/>
          <w:sz w:val="32"/>
          <w:szCs w:val="32"/>
          <w:cs/>
        </w:rPr>
        <w:t>ท่านผู้ว่า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จังหวัด</w:t>
      </w:r>
      <w:r w:rsidRPr="007E6B3C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อยาก</w:t>
      </w:r>
      <w:proofErr w:type="spellStart"/>
      <w:r w:rsidRPr="007E6B3C">
        <w:rPr>
          <w:rFonts w:ascii="TH SarabunIT๙" w:hAnsi="TH SarabunIT๙" w:cs="TH SarabunIT๙"/>
          <w:sz w:val="32"/>
          <w:szCs w:val="32"/>
          <w:cs/>
        </w:rPr>
        <w:t>จะบ</w:t>
      </w:r>
      <w:proofErr w:type="spellEnd"/>
      <w:r w:rsidRPr="007E6B3C">
        <w:rPr>
          <w:rFonts w:ascii="TH SarabunIT๙" w:hAnsi="TH SarabunIT๙" w:cs="TH SarabunIT๙"/>
          <w:sz w:val="32"/>
          <w:szCs w:val="32"/>
          <w:cs/>
        </w:rPr>
        <w:t>รวง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7E6B3C">
        <w:rPr>
          <w:rFonts w:ascii="TH SarabunIT๙" w:hAnsi="TH SarabunIT๙" w:cs="TH SarabunIT๙"/>
          <w:sz w:val="32"/>
          <w:szCs w:val="32"/>
          <w:cs/>
        </w:rPr>
        <w:t>รวงเทศกาลไ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อย่าให้มันยิ่งใหญ่  </w:t>
      </w:r>
      <w:r w:rsidRPr="007E6B3C">
        <w:rPr>
          <w:rFonts w:ascii="TH SarabunIT๙" w:hAnsi="TH SarabunIT๙" w:cs="TH SarabunIT๙"/>
          <w:sz w:val="32"/>
          <w:szCs w:val="32"/>
          <w:cs/>
        </w:rPr>
        <w:t>ตอนเริ่มต้นท่านก็คิดเพ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,000-4,000  คน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ต่เราก็นำเสนอว่าคนที่ทำเป็นต้นแบบมันก็ไม่ได้ดี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ทำทั้งทีก็ให้มันท้าทายไป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ขยับ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 w:rsidRPr="007E6B3C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รอบสุดท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ประกาศตัวเล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5,000  คน</w:t>
      </w:r>
      <w:r w:rsidRPr="007E6B3C">
        <w:rPr>
          <w:rFonts w:ascii="TH SarabunIT๙" w:hAnsi="TH SarabunIT๙" w:cs="TH SarabunIT๙"/>
          <w:sz w:val="32"/>
          <w:szCs w:val="32"/>
          <w:cs/>
        </w:rPr>
        <w:t>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,000 คน</w:t>
      </w:r>
      <w:r w:rsidRPr="007E6B3C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็ทุก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ทุกสำนักงาน</w:t>
      </w:r>
      <w:r w:rsidRPr="007E6B3C">
        <w:rPr>
          <w:rFonts w:ascii="TH SarabunIT๙" w:hAnsi="TH SarabunIT๙" w:cs="TH SarabunIT๙"/>
          <w:sz w:val="32"/>
          <w:szCs w:val="32"/>
          <w:cs/>
        </w:rPr>
        <w:lastRenderedPageBreak/>
        <w:t>เขตพื้นที่ต้องช่วยกัน 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ราก็ตั้งเป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,000 </w:t>
      </w:r>
      <w:r w:rsidRPr="007E6B3C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ฝากความหว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สังกัดเทศบาล  </w:t>
      </w:r>
      <w:r w:rsidRPr="007E6B3C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9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ล้วก็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ัปดาห์ที่แล้วโรงเรียนสังกัดเทศบาลส่งมา  300  คนเอ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ุมชนส่งชื่อมา  200 คน  แต่ในสัปดาห์นี้รายชื่อเพิ่มขึ้นจากโรงเรียน  1,100  คน  จากชุมชน  600-800  คน  พนักงานเทศบาล  300 คน  </w:t>
      </w:r>
      <w:r w:rsidR="00584B70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ห้องนี้ใครรำบ้างยกมือขึ้น</w:t>
      </w:r>
      <w:r w:rsidR="001019E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สุดยอดปรบมือให้ท่านปลัดเทศบาลฯ ด้วยครับ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บคุณที่ให้ความร่วมมือเพราะปีนี้เราได้ทำ  แต่ปีหน้าไม่รู้จะได้ทำไหม  เพราะปีหน้าก็เปลี่ยนผู้ว่าราชการจังหวัดฯ </w:t>
      </w:r>
      <w:r w:rsidR="001019E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ทศบาลฯเป็นศูนย์กลางทำเรื่องนี้ใครก็ให้ความสนใจ</w:t>
      </w:r>
      <w:r w:rsidR="00B2507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สื้อสีขาว  ผ้าซิ่นสีดำ  สไบสีดำ</w:t>
      </w:r>
      <w:r w:rsidR="0097571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รองเท้าสีดำ</w:t>
      </w:r>
      <w:r w:rsidR="00B2507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สำหรับสไบสีดำไปประสานกับรองนายกฯ ชัชว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25079">
        <w:rPr>
          <w:rFonts w:ascii="TH SarabunIT๙" w:hAnsi="TH SarabunIT๙" w:cs="TH SarabunIT๙" w:hint="cs"/>
          <w:color w:val="000000"/>
          <w:sz w:val="32"/>
          <w:szCs w:val="32"/>
          <w:cs/>
        </w:rPr>
        <w:t>จะ</w:t>
      </w:r>
      <w:proofErr w:type="spellStart"/>
      <w:r w:rsidR="00B25079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ส</w:t>
      </w:r>
      <w:proofErr w:type="spellEnd"/>
      <w:r w:rsidR="00D450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B25079">
        <w:rPr>
          <w:rFonts w:ascii="TH SarabunIT๙" w:hAnsi="TH SarabunIT๙" w:cs="TH SarabunIT๙" w:hint="cs"/>
          <w:color w:val="000000"/>
          <w:sz w:val="32"/>
          <w:szCs w:val="32"/>
          <w:cs/>
        </w:rPr>
        <w:t>ไบ</w:t>
      </w:r>
      <w:proofErr w:type="spellEnd"/>
      <w:r w:rsidR="00B25079">
        <w:rPr>
          <w:rFonts w:ascii="TH SarabunIT๙" w:hAnsi="TH SarabunIT๙" w:cs="TH SarabunIT๙" w:hint="cs"/>
          <w:color w:val="000000"/>
          <w:sz w:val="32"/>
          <w:szCs w:val="32"/>
          <w:cs/>
        </w:rPr>
        <w:t>สีดำ  ๒,๐๐๐ ผืนแจก</w:t>
      </w:r>
      <w:r w:rsidR="0097571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ซ้อมบ่อยๆนะครับ</w:t>
      </w:r>
      <w:r w:rsidR="00D450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ผมมั่นใ</w:t>
      </w:r>
      <w:r w:rsidR="00A2493D">
        <w:rPr>
          <w:rFonts w:ascii="TH SarabunIT๙" w:hAnsi="TH SarabunIT๙" w:cs="TH SarabunIT๙" w:hint="cs"/>
          <w:color w:val="000000"/>
          <w:sz w:val="32"/>
          <w:szCs w:val="32"/>
          <w:cs/>
        </w:rPr>
        <w:t>จ</w:t>
      </w:r>
      <w:r w:rsidR="00D4505F">
        <w:rPr>
          <w:rFonts w:ascii="TH SarabunIT๙" w:hAnsi="TH SarabunIT๙" w:cs="TH SarabunIT๙" w:hint="cs"/>
          <w:color w:val="000000"/>
          <w:sz w:val="32"/>
          <w:szCs w:val="32"/>
          <w:cs/>
        </w:rPr>
        <w:t>ว่าท่านปลัดเทศบาลฯ จะนำขบวนได้ดี  ผอ.สำนัก/กองที่เป็นสุภาพสตรีออกมารำครับ  ลูกน้องจะได้มาร่วมรำด้วยเยอะๆ  จะมีการนัดซ้อมในวันที่  ๒  กุมภาพันธ์  ๒๕๖๐  เวลา  ๑๖.๐๐ น.  ณ  ห</w:t>
      </w:r>
      <w:r w:rsidR="00A2493D">
        <w:rPr>
          <w:rFonts w:ascii="TH SarabunIT๙" w:hAnsi="TH SarabunIT๙" w:cs="TH SarabunIT๙" w:hint="cs"/>
          <w:color w:val="000000"/>
          <w:sz w:val="32"/>
          <w:szCs w:val="32"/>
          <w:cs/>
        </w:rPr>
        <w:t>้องประชุมนคร</w:t>
      </w:r>
      <w:proofErr w:type="spellStart"/>
      <w:r w:rsidR="00A2493D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งจาล</w:t>
      </w:r>
      <w:proofErr w:type="spellEnd"/>
      <w:r w:rsidR="00A249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4505F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นใดที่ยังลังเลก็ขอให้มาเถอะครับ  และจะมีการนัดซ้อมรำวันที่  ๖</w:t>
      </w:r>
      <w:r w:rsidR="00D4505F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="00D450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๙  กุมภาพันธ์  ๒๕๖๐  และ  ๑๔ </w:t>
      </w:r>
      <w:r w:rsidR="00D4505F">
        <w:rPr>
          <w:rFonts w:ascii="TH SarabunIT๙" w:hAnsi="TH SarabunIT๙" w:cs="TH SarabunIT๙"/>
          <w:color w:val="000000"/>
          <w:sz w:val="32"/>
          <w:szCs w:val="32"/>
        </w:rPr>
        <w:t>–</w:t>
      </w:r>
      <w:r w:rsidR="00D450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๑๕  กุมภาพันธ์  ๒๕๖๐  การซ้อมใหญ่ที่หน้าสำนักงานเทศบาลฯ  ถ้าโรงเรียนมารวมไม่สะดวก  จะรวมที่ใดจะสะดวก  จะรวมเป็นโซนก็ได้  ๔ </w:t>
      </w:r>
      <w:r w:rsidR="00D4505F">
        <w:rPr>
          <w:rFonts w:ascii="TH SarabunIT๙" w:hAnsi="TH SarabunIT๙" w:cs="TH SarabunIT๙"/>
          <w:color w:val="000000"/>
          <w:sz w:val="32"/>
          <w:szCs w:val="32"/>
        </w:rPr>
        <w:t>–</w:t>
      </w:r>
      <w:r w:rsidR="00D450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๕  โรงเรียนแยกเป็น  ๑ โซนก็ได้จะได้ไม่ต้องขนคนข้ามไปข้ามมา  ฝากผอ.สมศักดิ์ กับ ผอ.บุญธรรม  รับผิดชอบเรื่องนี้ให้ผมในการซ้อมรำของ  ๑๑  โรงเรียนจะซ้อมใหญ่แบบใด  จะรวมหรือแยกแจ้งให้ผมทราบเพื่อจะได้ไปดู   วันรำจริงวันที่  ๑๖  กุมภาพันธ์  ๒๕๖๐  เวลา  ๑๕.๐๐  น.  เป็นต้นไป  ถ้ามีจำนวนคนรำ</w:t>
      </w:r>
      <w:r w:rsidR="00EB2756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ิน</w:t>
      </w:r>
      <w:r w:rsidR="00D450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EB2756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D4505F">
        <w:rPr>
          <w:rFonts w:ascii="TH SarabunIT๙" w:hAnsi="TH SarabunIT๙" w:cs="TH SarabunIT๙" w:hint="cs"/>
          <w:color w:val="000000"/>
          <w:sz w:val="32"/>
          <w:szCs w:val="32"/>
          <w:cs/>
        </w:rPr>
        <w:t>๐,๐๐๐</w:t>
      </w:r>
      <w:r w:rsidR="00EB27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คน</w:t>
      </w:r>
      <w:r w:rsidR="00D450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ครื่องเสียงของจังหวัดจะ</w:t>
      </w:r>
      <w:r w:rsidR="00EB27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ำอย่างไร  </w:t>
      </w:r>
      <w:r w:rsidR="00D4505F">
        <w:rPr>
          <w:rFonts w:ascii="TH SarabunIT๙" w:hAnsi="TH SarabunIT๙" w:cs="TH SarabunIT๙" w:hint="cs"/>
          <w:color w:val="000000"/>
          <w:sz w:val="32"/>
          <w:szCs w:val="32"/>
          <w:cs/>
        </w:rPr>
        <w:t>วางแบบใด  จะวางตรงไหน</w:t>
      </w:r>
      <w:r w:rsidR="00EB27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ขาขอความร่วมมือมาให้เราติดไฟสาดให้มันวูบวาบๆ  ก็เอาเฉพาะโซนศาลหลักเมืองกับบริเวณรอบๆ  สำนักการช่างก็สั่งการออกไปแล้วว่า  วันที่  ๑๖  กุมภาพันธ์  ๒๕๖๐  ซ่อมแซมไฟที่ประดับศาลหลักเมืองให้คงสภาพที่สวยงามพอตกกลางคืนเวลาเขารำก็จะสวยงาม  ตั้งเป้าเอาไว้ตามถนนนี้ประมาณ  ๒๓,๘๘๖  คน</w:t>
      </w:r>
      <w:r w:rsidR="00F537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แต่ความเป็นจริงถ้ามาเยอะกว่านั้นก็จุได้  เพราะว่าเราให้พื้นที่  ๑  คนต่อ  ๑.๔๔  ตารางเมตรซึ่งก็มากเพียงพอ</w:t>
      </w:r>
      <w:r w:rsidR="00063E8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A62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F53703" w:rsidRDefault="00A62FD7" w:rsidP="00A62FD7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53703" w:rsidRPr="00A62FD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รื่องรายงานการไปศึกษาดูงานที่ประเทศญี่ปุ่น</w:t>
      </w:r>
    </w:p>
    <w:p w:rsidR="00F53703" w:rsidRPr="00F53703" w:rsidRDefault="00F53703" w:rsidP="00F5370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370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นายธวัชชัย  วนาพิทักษ์กุล  </w:t>
      </w:r>
      <w:r w:rsidRPr="00F53703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</w:t>
      </w:r>
      <w:r w:rsidRPr="00F53703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F53703">
        <w:rPr>
          <w:rFonts w:ascii="TH SarabunIT๙" w:hAnsi="TH SarabunIT๙" w:cs="TH SarabunIT๙"/>
          <w:b/>
          <w:bCs/>
          <w:sz w:val="32"/>
          <w:szCs w:val="32"/>
          <w:cs/>
        </w:rPr>
        <w:t>โยธา</w:t>
      </w:r>
    </w:p>
    <w:p w:rsidR="00F53703" w:rsidRDefault="00F53703" w:rsidP="00927B1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รายงานเรื่องการไปศึกษาดูงานที่ประเทศญี่ปุ่น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45461" w:rsidRP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มื่อวันที่  </w:t>
      </w:r>
      <w:r w:rsidR="00645461" w:rsidRPr="00645461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="0064546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45461" w:rsidRPr="00645461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64546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45461" w:rsidRPr="00645461">
        <w:rPr>
          <w:rFonts w:ascii="TH SarabunIT๙" w:hAnsi="TH SarabunIT๙" w:cs="TH SarabunIT๙"/>
          <w:color w:val="000000"/>
          <w:sz w:val="32"/>
          <w:szCs w:val="32"/>
        </w:rPr>
        <w:t xml:space="preserve">17 </w:t>
      </w:r>
      <w:r w:rsidR="0064546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45461" w:rsidRPr="006454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="00645461">
        <w:rPr>
          <w:rFonts w:ascii="TH SarabunIT๙" w:hAnsi="TH SarabunIT๙" w:cs="TH SarabunIT๙"/>
          <w:color w:val="000000"/>
          <w:sz w:val="32"/>
          <w:szCs w:val="32"/>
        </w:rPr>
        <w:t xml:space="preserve">2559 JICA  </w:t>
      </w:r>
      <w:r w:rsidRP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บ</w:t>
      </w:r>
      <w:r w:rsidRPr="00F537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ซึ่งจะมีท่านปลัดเทศบาลฯ, ผู้อำนวยการสำนักการช่าง  และผ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ประเด็นที่ไปดูคือ</w:t>
      </w:r>
    </w:p>
    <w:p w:rsidR="00F53703" w:rsidRPr="00C23E65" w:rsidRDefault="00F53703" w:rsidP="00927B1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23E65">
        <w:rPr>
          <w:rFonts w:ascii="TH SarabunIT๙" w:hAnsi="TH SarabunIT๙" w:cs="TH SarabunIT๙" w:hint="cs"/>
          <w:color w:val="000000"/>
          <w:sz w:val="32"/>
          <w:szCs w:val="32"/>
          <w:cs/>
        </w:rPr>
        <w:t>๑.)การเมืองการปกครอง   ประเทศญี่ปุ่นก็คือมี</w:t>
      </w:r>
      <w:r w:rsidR="00C23E65" w:rsidRPr="00C23E65">
        <w:rPr>
          <w:rFonts w:ascii="TH SarabunIT๙" w:hAnsi="TH SarabunIT๙" w:cs="TH SarabunIT๙" w:hint="cs"/>
          <w:color w:val="000000"/>
          <w:sz w:val="32"/>
          <w:szCs w:val="32"/>
          <w:cs/>
        </w:rPr>
        <w:t>อปท.อยู่  ๗,๐๐๐  ก</w:t>
      </w:r>
      <w:r w:rsidR="00A32845">
        <w:rPr>
          <w:rFonts w:ascii="TH SarabunIT๙" w:hAnsi="TH SarabunIT๙" w:cs="TH SarabunIT๙" w:hint="cs"/>
          <w:color w:val="000000"/>
          <w:sz w:val="32"/>
          <w:szCs w:val="32"/>
          <w:cs/>
        </w:rPr>
        <w:t>ว่าแห่งทั่วประเทศซึ่งก็เป็นปัญหาคล้ายกับบ้านเรา</w:t>
      </w:r>
      <w:r w:rsidR="00C23E65" w:rsidRPr="00C23E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3284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ต่</w:t>
      </w:r>
      <w:r w:rsidR="00C23E65" w:rsidRPr="00C23E65">
        <w:rPr>
          <w:rFonts w:ascii="TH SarabunIT๙" w:hAnsi="TH SarabunIT๙" w:cs="TH SarabunIT๙" w:hint="cs"/>
          <w:color w:val="000000"/>
          <w:sz w:val="32"/>
          <w:szCs w:val="32"/>
          <w:cs/>
        </w:rPr>
        <w:t>เขาสามารถยุบรวมเทศบาลเหล่านี้เหลือ  ๑,๗๐๐  แห่ง  เพราะมีปัญหาในเรื่องการแบ่งปันทรัพยากรซึ่งกันและกัน  ในการแบ่งพื้นที่ดูแลประชากรและดูแลความเรียบร้อยของบ้านเมือง</w:t>
      </w:r>
    </w:p>
    <w:p w:rsidR="00645461" w:rsidRDefault="00C23E65" w:rsidP="00927B1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23E6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๒.)  ด้านสังคม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สัง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สูงอายุและการย้ายถิ่นฐาน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เทศญี่ปุ่นจะมีสังคมผู้สูงอายุ  ๓๐ </w:t>
      </w:r>
      <w:r>
        <w:rPr>
          <w:rFonts w:ascii="TH SarabunIT๙" w:hAnsi="TH SarabunIT๙" w:cs="TH SarabunIT๙"/>
          <w:color w:val="000000"/>
          <w:sz w:val="32"/>
          <w:szCs w:val="32"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๔๐</w:t>
      </w:r>
      <w:r>
        <w:rPr>
          <w:rFonts w:ascii="TH SarabunIT๙" w:hAnsi="TH SarabunIT๙" w:cs="TH SarabunIT๙"/>
          <w:color w:val="000000"/>
          <w:sz w:val="32"/>
          <w:szCs w:val="32"/>
        </w:rPr>
        <w:t>%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จะเกิดปัญหาต่อไป  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มืองคานาซาว่าเป็นเมืองของผู้สูงอายุ  ซึ่งจะมีพื้นที่ๆ หนึ่งเป็นบ้านผู้สูงอายุคนแก่ คนชรา  เขาสามารถอยู่รวมกันกับเด็กและเยาวชนได้  และใช้ชีวิตร่วมกันได้  เช่นเด็กเลิกเรียนเวลา  ๑๕.๐๐  น.  สามารถนำมาฝากไว้ที่นี่เพื่อให้ผู้สูงอายุเหล่านี้ดูแลระหว่างที่ผู้ปกครองของเด็กจะเลิกงาน  </w:t>
      </w:r>
    </w:p>
    <w:p w:rsidR="00C23E65" w:rsidRPr="00645461" w:rsidRDefault="00C23E65" w:rsidP="00927B1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๓.)การขนส่ง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63E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คมนาคม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63E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การพัฒนาพื้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มีการพัฒนาพื้นที่ซึ่ง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>เหมือนกับของเร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ำลังทำอยู่</w:t>
      </w:r>
      <w:r w:rsidR="0064546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อง</w:t>
      </w:r>
      <w:r w:rsidR="003422BE">
        <w:rPr>
          <w:rFonts w:ascii="TH SarabunIT๙" w:hAnsi="TH SarabunIT๙" w:cs="TH SarabunIT๙" w:hint="cs"/>
          <w:color w:val="000000"/>
          <w:sz w:val="32"/>
          <w:szCs w:val="32"/>
          <w:cs/>
        </w:rPr>
        <w:t>โอบิ</w:t>
      </w:r>
      <w:proofErr w:type="spellStart"/>
      <w:r w:rsidR="003422BE">
        <w:rPr>
          <w:rFonts w:ascii="TH SarabunIT๙" w:hAnsi="TH SarabunIT๙" w:cs="TH SarabunIT๙" w:hint="cs"/>
          <w:color w:val="000000"/>
          <w:sz w:val="32"/>
          <w:szCs w:val="32"/>
          <w:cs/>
        </w:rPr>
        <w:t>ยา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>ม่า</w:t>
      </w:r>
      <w:proofErr w:type="spellEnd"/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>จะเป็นรถไฟยกระดับในเขตเมือง  เขามีรถไฟชินคั</w:t>
      </w:r>
      <w:r w:rsidR="00E327F5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>เซน</w:t>
      </w:r>
      <w:r w:rsidR="00E327F5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เร็วสูง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และรถไฟรางคู่ที่เป็น </w:t>
      </w:r>
      <w:r w:rsidR="00645461">
        <w:rPr>
          <w:rFonts w:ascii="TH SarabunIT๙" w:hAnsi="TH SarabunIT๙" w:cs="TH SarabunIT๙"/>
          <w:color w:val="000000"/>
          <w:sz w:val="32"/>
          <w:szCs w:val="32"/>
        </w:rPr>
        <w:t>JR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รับ </w:t>
      </w:r>
      <w:r w:rsidR="00645461" w:rsidRPr="006454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บบขนส่งหลักของเมือง </w:t>
      </w:r>
      <w:r w:rsidR="00E327F5">
        <w:rPr>
          <w:rFonts w:ascii="TH SarabunIT๙" w:hAnsi="TH SarabunIT๙" w:cs="TH SarabunIT๙" w:hint="cs"/>
          <w:color w:val="000000"/>
          <w:sz w:val="32"/>
          <w:szCs w:val="32"/>
          <w:cs/>
        </w:rPr>
        <w:t>ลงจากรถไฟชินคันเซ็น  เดินทางเพียงแค่</w:t>
      </w:r>
      <w:r w:rsidR="00645461" w:rsidRPr="006454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327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45461" w:rsidRPr="00645461">
        <w:rPr>
          <w:rFonts w:ascii="TH SarabunIT๙" w:hAnsi="TH SarabunIT๙" w:cs="TH SarabunIT๙"/>
          <w:color w:val="000000"/>
          <w:sz w:val="32"/>
          <w:szCs w:val="32"/>
        </w:rPr>
        <w:t>38</w:t>
      </w:r>
      <w:r w:rsidR="00E327F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45461" w:rsidRPr="0064546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45461" w:rsidRPr="00645461">
        <w:rPr>
          <w:rFonts w:ascii="TH SarabunIT๙" w:hAnsi="TH SarabunIT๙" w:cs="TH SarabunIT๙"/>
          <w:color w:val="000000"/>
          <w:sz w:val="32"/>
          <w:szCs w:val="32"/>
          <w:cs/>
        </w:rPr>
        <w:t>เมตร</w:t>
      </w:r>
      <w:r w:rsidR="00E327F5">
        <w:rPr>
          <w:rFonts w:ascii="TH SarabunIT๙" w:hAnsi="TH SarabunIT๙" w:cs="TH SarabunIT๙" w:hint="cs"/>
          <w:color w:val="000000"/>
          <w:sz w:val="32"/>
          <w:szCs w:val="32"/>
          <w:cs/>
        </w:rPr>
        <w:t>ก็จะเข้ามาสู่ระบบขนส่ง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แต่บ้านเมืองของเราต้องนึกถึงเรื่องการเชื่อมต่อระบบขนส่งด้วยนะครับ  </w:t>
      </w:r>
      <w:r w:rsidR="00E327F5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ราะไม่เช่นนั้นประชาชนก็ใช้ประโยชน์ได้ไม่เต็มที่</w:t>
      </w:r>
    </w:p>
    <w:p w:rsidR="00645461" w:rsidRPr="00E327F5" w:rsidRDefault="00C23E65" w:rsidP="0064546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</w:r>
      <w:r w:rsidRP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>๔.</w:t>
      </w:r>
      <w:r w:rsidR="00645461" w:rsidRP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645461" w:rsidRPr="00645461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ด้านสิ่งแวดล้อม</w:t>
      </w:r>
      <w:r w:rsidR="00E327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45461" w:rsidRPr="00645461">
        <w:rPr>
          <w:rFonts w:ascii="TH SarabunIT๙" w:hAnsi="TH SarabunIT๙" w:cs="TH SarabunIT๙"/>
          <w:color w:val="000000"/>
          <w:sz w:val="32"/>
          <w:szCs w:val="32"/>
          <w:cs/>
        </w:rPr>
        <w:t>(ขยะ/น้ำเสีย)</w:t>
      </w:r>
      <w:r w:rsidR="00E327F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E327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มืองที่ไปนี้เลิกเผาขยะแล้วนะครับ เขาจ้างเอกชนบริหารจัดการแทนทั้งหมด  มีระบบเผาสิ่งปฏิกูลจะไม่มีรถสูบส้วมแล้ว  </w:t>
      </w:r>
      <w:r w:rsidR="007C74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ัจจุบันใช้เป็นการจัดการแบบระบบบำบัดน้ำเสียเข้ามาจัดการสิ่งปฏิกูล </w:t>
      </w:r>
      <w:r w:rsidR="00E327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้วมีกำจัดขยะอินทรีย์ที่บ้าน  โดยมีการจะทำถังสำหรับกำจัด</w:t>
      </w:r>
      <w:r w:rsidR="007C7460">
        <w:rPr>
          <w:rFonts w:ascii="TH SarabunIT๙" w:hAnsi="TH SarabunIT๙" w:cs="TH SarabunIT๙" w:hint="cs"/>
          <w:color w:val="000000"/>
          <w:sz w:val="32"/>
          <w:szCs w:val="32"/>
          <w:cs/>
        </w:rPr>
        <w:t>ขยะ</w:t>
      </w:r>
      <w:r w:rsidR="00C67634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ลักษณะ</w:t>
      </w:r>
      <w:r w:rsidR="007C74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ลังคาใส  </w:t>
      </w:r>
      <w:r w:rsidR="00C6763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้านข้างมีช่องระบายอากาศ  </w:t>
      </w:r>
      <w:r w:rsidR="007C74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ใช้ดินทั่วไป  </w:t>
      </w:r>
      <w:r w:rsidR="003D25E9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ทำการฝังกลบขยะอินทรีย์ให้ย่อยสลายจากจุลลินท</w:t>
      </w:r>
      <w:proofErr w:type="spellStart"/>
      <w:r w:rsidR="003D25E9">
        <w:rPr>
          <w:rFonts w:ascii="TH SarabunIT๙" w:hAnsi="TH SarabunIT๙" w:cs="TH SarabunIT๙" w:hint="cs"/>
          <w:color w:val="000000"/>
          <w:sz w:val="32"/>
          <w:szCs w:val="32"/>
          <w:cs/>
        </w:rPr>
        <w:t>รีย์</w:t>
      </w:r>
      <w:proofErr w:type="spellEnd"/>
      <w:r w:rsidR="003D25E9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เกิดขึ้นเอง</w:t>
      </w:r>
      <w:r w:rsidR="007C74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ไม่มีหนู</w:t>
      </w:r>
      <w:r w:rsidR="00C67634"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มด</w:t>
      </w:r>
      <w:r w:rsidR="007C7460"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ไปในนั้นได้  เนื่องจากมีฝาครอบมิดชิด</w:t>
      </w:r>
      <w:r w:rsidR="00C6763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หน้าหนาวของญี่ปุ่นใช้เวลาในการย่อยสลายประมาณ  2  อาทิตย์</w:t>
      </w:r>
      <w:r w:rsidR="007C74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ถ้านำมาทำที่บ้านเมืองเรา</w:t>
      </w:r>
      <w:r w:rsidR="00C67634">
        <w:rPr>
          <w:rFonts w:ascii="TH SarabunIT๙" w:hAnsi="TH SarabunIT๙" w:cs="TH SarabunIT๙" w:hint="cs"/>
          <w:color w:val="000000"/>
          <w:sz w:val="32"/>
          <w:szCs w:val="32"/>
          <w:cs/>
        </w:rPr>
        <w:t>ซึ่งเป็นเมืองร้อน</w:t>
      </w:r>
      <w:r w:rsidR="007C7460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มารถย่อยสลายได้ดีกว่า</w:t>
      </w:r>
      <w:r w:rsidR="00E327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7C7460">
        <w:rPr>
          <w:rFonts w:ascii="TH SarabunIT๙" w:hAnsi="TH SarabunIT๙" w:cs="TH SarabunIT๙" w:hint="cs"/>
          <w:color w:val="000000"/>
          <w:sz w:val="32"/>
          <w:szCs w:val="32"/>
          <w:cs/>
        </w:rPr>
        <w:t>ชุมชนของเขามีพื้นที่หนึ่งเพื่อคัดแยกขยะอย่างละเอียดถึง  ๒๕  ประเภท  ชุมชนก็มีที่เก็บขยะของเขาด้วย</w:t>
      </w:r>
    </w:p>
    <w:p w:rsidR="00645461" w:rsidRPr="00645461" w:rsidRDefault="00645461" w:rsidP="003422BE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.)ประเด็นอื่นๆที่เรียนรู้นอกห้องเรียน</w:t>
      </w:r>
      <w:r w:rsidR="007C74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063E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C7460">
        <w:rPr>
          <w:rFonts w:ascii="TH SarabunIT๙" w:hAnsi="TH SarabunIT๙" w:cs="TH SarabunIT๙" w:hint="cs"/>
          <w:color w:val="000000"/>
          <w:sz w:val="32"/>
          <w:szCs w:val="32"/>
          <w:cs/>
        </w:rPr>
        <w:t>เขาไม่จอดข้างทาง  โดยพื้นที่ของเมืองเขาจะไม่มีปัญหาเรื่องที่จอดรถเป็นการส่งเสริมโดยทางอ้อมไม่ให้คนใช้รถยนต์ส่วนบุคคลมากเกินไป  จะมีที่จอดรถและเก็บค่าบริการ  จะเห็นได้ว่ามีการทำฟุตบาทเสมอกับทางจราจร</w:t>
      </w:r>
      <w:r w:rsidR="003422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การพัฒนาเมือง  การสร้างเสน่ห์เมือง  และการรักษาวัฒนธรรมท้องถิ่นเดิมไว้เพื่อเป็นแหล่งดึงดูดให้เมืองมา</w:t>
      </w:r>
      <w:r w:rsidR="00A62FD7"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="003422BE">
        <w:rPr>
          <w:rFonts w:ascii="TH SarabunIT๙" w:hAnsi="TH SarabunIT๙" w:cs="TH SarabunIT๙" w:hint="cs"/>
          <w:color w:val="000000"/>
          <w:sz w:val="32"/>
          <w:szCs w:val="32"/>
          <w:cs/>
        </w:rPr>
        <w:t>ยิ่งขึ้น</w:t>
      </w:r>
    </w:p>
    <w:p w:rsidR="00C23E65" w:rsidRDefault="003422BE" w:rsidP="003422BE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ำหรับข้อมูลรายละเอียดผมได้ขออนุญาตทางญี่ปุ่นเพื่อนำข้อมูลมาเผยแพร่ได้  จะได้จัดส่งไปให้ตามสำนัก/กองเพื่อดูรายละเอียดแล้วเราจะเก็บเกี่ยวประสบการณ์ได้และนำมาประยุกต์ใช้กับเทศบาลฯของเราอย่างไร</w:t>
      </w:r>
    </w:p>
    <w:p w:rsidR="003422BE" w:rsidRPr="0072690A" w:rsidRDefault="003422BE" w:rsidP="003422B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90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72690A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7269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72690A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72690A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C23E65" w:rsidRDefault="003422BE" w:rsidP="00927B1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ให้ปลัดเทศบาลฯ และคณะที่ไปดูงาน  เชิญคณะสำนัก/กองที่เกี่ยวข้อง  หรือเจ้าหน้าที่ที่เกี่ยวข้องกับภารกิจ  ให้</w:t>
      </w:r>
      <w:r w:rsidR="00321047">
        <w:rPr>
          <w:rFonts w:ascii="TH SarabunIT๙" w:hAnsi="TH SarabunIT๙" w:cs="TH SarabunIT๙" w:hint="cs"/>
          <w:color w:val="000000"/>
          <w:sz w:val="32"/>
          <w:szCs w:val="32"/>
          <w:cs/>
        </w:rPr>
        <w:t>อธิบ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่อ</w:t>
      </w:r>
      <w:r w:rsidR="00321047">
        <w:rPr>
          <w:rFonts w:ascii="TH SarabunIT๙" w:hAnsi="TH SarabunIT๙" w:cs="TH SarabunIT๙" w:hint="cs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เขา</w:t>
      </w:r>
      <w:r w:rsidR="00321047">
        <w:rPr>
          <w:rFonts w:ascii="TH SarabunIT๙" w:hAnsi="TH SarabunIT๙" w:cs="TH SarabunIT๙" w:hint="cs"/>
          <w:color w:val="000000"/>
          <w:sz w:val="32"/>
          <w:szCs w:val="32"/>
          <w:cs/>
        </w:rPr>
        <w:t>ฟัง  นายกเทศมนตรีฯ  ให้นโยบายก็คืออะไรที่สามารถปรับใช้ได้ อะไรที่มีอยู่แล้ว  อะไรที่ไม่มี  แต่สนใจอยากจะทำก็ให้ทีมงานกับสำนัก/กองนั้นๆ ไปพิจารณาและเสนอย้อนกลับมาว่าอยากจะทำอะไร  เช่นการลดขยะอินทรีย์  ผอ.ทัศนัยก็ทำอยู่แล้ว  แต่รูปแบบที่เขากับเราทำมันไม่เหมือนกัน  แต่รูปแบบใดเหมาะสมตามวิถีชีวิตและวัฒนธรรมหรือไม่อย่างไร  แต่จะแยกขยะ  ๒๕  ประเภทแค่เห็นภาพก็หมดสิทธิ์แล้วกับวินัยของคนบ้านเรา ความรับผิดชอบมันยาก  แต่มันเริ่มต้นจากบางส่วนได้  แต่บางอย่างมันทำได้  สำนักการช่างสำหรับกรณีฟุตบาทเห็นด้วยไหม  ถ้าจะทำมีนำร่องสักแห่งหรือไม่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321047">
        <w:rPr>
          <w:rFonts w:ascii="TH SarabunIT๙" w:hAnsi="TH SarabunIT๙" w:cs="TH SarabunIT๙" w:hint="cs"/>
          <w:color w:val="000000"/>
          <w:sz w:val="32"/>
          <w:szCs w:val="32"/>
          <w:cs/>
        </w:rPr>
        <w:t>ผมชอบฟุตบาทแบ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>บนี้</w:t>
      </w:r>
      <w:r w:rsidR="003210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ิดพื้นแทบไม่ต้องทำทางลาดทางชัน  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21047">
        <w:rPr>
          <w:rFonts w:ascii="TH SarabunIT๙" w:hAnsi="TH SarabunIT๙" w:cs="TH SarabunIT๙" w:hint="cs"/>
          <w:color w:val="000000"/>
          <w:sz w:val="32"/>
          <w:szCs w:val="32"/>
          <w:cs/>
        </w:rPr>
        <w:t>แค่ทำปูนที่เป็นตัวกั้นแค่นี้ประหยัดกว่ามหาศาล  แทนที่จะยกพื้นขึ้นมาทั้งหมดพื้นมันราบเสมอกับถนน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3210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วลาขึ้น </w:t>
      </w:r>
      <w:r w:rsidR="00321047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>ลง</w:t>
      </w:r>
      <w:r w:rsidR="00321047">
        <w:rPr>
          <w:rFonts w:ascii="TH SarabunIT๙" w:hAnsi="TH SarabunIT๙" w:cs="TH SarabunIT๙" w:hint="cs"/>
          <w:color w:val="000000"/>
          <w:sz w:val="32"/>
          <w:szCs w:val="32"/>
          <w:cs/>
        </w:rPr>
        <w:t>คนแก่หรือผู้สูงอายุมันก็สะดวกแทบไม่ต้</w:t>
      </w:r>
      <w:r w:rsidR="00A62FD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ทำทางลาดทางชัน  เพียงแค่กั้นไ</w:t>
      </w:r>
      <w:r w:rsidR="003210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่ให้รถเข้ามา  </w:t>
      </w:r>
      <w:r w:rsidR="00A62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ถไม่ชนเสาไฟฟ้า 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62FD7">
        <w:rPr>
          <w:rFonts w:ascii="TH SarabunIT๙" w:hAnsi="TH SarabunIT๙" w:cs="TH SarabunIT๙" w:hint="cs"/>
          <w:color w:val="000000"/>
          <w:sz w:val="32"/>
          <w:szCs w:val="32"/>
          <w:cs/>
        </w:rPr>
        <w:t>น่าทำเพราะ</w:t>
      </w:r>
      <w:r w:rsidR="00321047"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นี้ประหยัด</w:t>
      </w:r>
      <w:r w:rsidR="00A62FD7">
        <w:rPr>
          <w:rFonts w:ascii="TH SarabunIT๙" w:hAnsi="TH SarabunIT๙" w:cs="TH SarabunIT๙" w:hint="cs"/>
          <w:color w:val="000000"/>
          <w:sz w:val="32"/>
          <w:szCs w:val="32"/>
          <w:cs/>
        </w:rPr>
        <w:t>กว่า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สำนักการช่างมีบางพื้นที่ไหมที่อยากจะเริ่มเป็นถนนตัวอย่าง</w:t>
      </w:r>
    </w:p>
    <w:p w:rsidR="0072690A" w:rsidRDefault="0072690A" w:rsidP="00927B12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นายยินชัย  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านันทน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กุล  ผู้อำนวยการสำนักการช่าง</w:t>
      </w:r>
    </w:p>
    <w:p w:rsidR="0072690A" w:rsidRDefault="0072690A" w:rsidP="00927B1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A62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มมองว่าพื้นที่ที่น่าจะเหมาะ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่าทำ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ราะพื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มันแคบเช่น 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กลางเมืองหรือถนนเมืองเก่า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พราะถนนเส้นนี้มีรถจอดข้างทางแล้วรถติดทันที  ก็คิดว่าน่าจะลองทำที่ถนนกลางเมื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แถววัดหนองแวง</w:t>
      </w:r>
      <w:r w:rsidR="00A62FD7">
        <w:rPr>
          <w:rFonts w:ascii="TH SarabunIT๙" w:hAnsi="TH SarabunIT๙" w:cs="TH SarabunIT๙" w:hint="cs"/>
          <w:color w:val="000000"/>
          <w:sz w:val="32"/>
          <w:szCs w:val="32"/>
          <w:cs/>
        </w:rPr>
        <w:t>พระอารามหลว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น่าจะลองตรงจุดที่ไม่มีการขายของ</w:t>
      </w:r>
    </w:p>
    <w:p w:rsidR="0072690A" w:rsidRPr="0072690A" w:rsidRDefault="0072690A" w:rsidP="0072690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90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72690A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7269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72690A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72690A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72690A" w:rsidRPr="0072690A" w:rsidRDefault="0072690A" w:rsidP="00927B1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้องทำฟุตบาทแคบอย่าทำฟุตบาทกว้าง  เพราะ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>ถ้าฟุตบาทกว้างก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ะมีการเสียบจอดรถทันที  ขนาด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>ท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ึ้น </w:t>
      </w:r>
      <w:r>
        <w:rPr>
          <w:rFonts w:ascii="TH SarabunIT๙" w:hAnsi="TH SarabunIT๙" w:cs="TH SarabunIT๙"/>
          <w:color w:val="000000"/>
          <w:sz w:val="32"/>
          <w:szCs w:val="32"/>
        </w:rPr>
        <w:t>–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ลงไม่สะดว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ันยังปีนขึ้นไปจอดได้  นับประสาอะไรกับทาง</w:t>
      </w:r>
      <w:r w:rsidR="00A62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ลาดเรียบแบบนี้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อบไปสำนัก/กองที่เกี่ยวข้อง  ลองพิจารณาดูแล้วสะท้อนกลับมาว่าอะไรที่สามารถปรับใช้ได้บ้าง</w:t>
      </w:r>
    </w:p>
    <w:p w:rsidR="00543D6C" w:rsidRDefault="00543D6C" w:rsidP="00927B1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43D6C" w:rsidRDefault="00543D6C" w:rsidP="00927B1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87714" w:rsidRDefault="00F53703" w:rsidP="00927B1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ทราบ</w:t>
      </w:r>
      <w:r w:rsidR="0072690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ให้</w:t>
      </w:r>
      <w:r w:rsidR="0072690A" w:rsidRPr="007269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ลัดเทศบาลฯ และคณะที่ไปดูงาน  เชิญคณะสำนัก/กองที่เกี่ยวข้อง  หรือเจ้าหน้าที่ที่เกี่ยวข้องกับภารกิจ  ไปพิจารณา</w:t>
      </w:r>
      <w:r w:rsidR="007269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้อมูล</w:t>
      </w:r>
      <w:r w:rsidR="0072690A" w:rsidRPr="007269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เสนอ</w:t>
      </w:r>
      <w:r w:rsidR="007269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่อนายกเทศมนตรีว่า</w:t>
      </w:r>
      <w:r w:rsidR="0072690A" w:rsidRPr="007269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ยากจะ</w:t>
      </w:r>
      <w:r w:rsidR="007269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ับปรุงหรือพัฒนาสิ่งใด</w:t>
      </w:r>
    </w:p>
    <w:p w:rsidR="001C7FA3" w:rsidRPr="00EB7AF5" w:rsidRDefault="0072690A" w:rsidP="00927B1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5B30B1" w:rsidRPr="00EB7AF5" w:rsidRDefault="001C7FA3" w:rsidP="00FF50D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</w:t>
      </w:r>
      <w:r w:rsidR="00B11CB6" w:rsidRPr="00EB7A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5B30B1" w:rsidRPr="00EB7AF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  <w:r w:rsidR="00E108CA" w:rsidRPr="00EB7A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B30B1" w:rsidRPr="00EB7A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ิดประชุม  เวลา</w:t>
      </w:r>
      <w:r w:rsidR="00C8771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B30B1" w:rsidRPr="00EB7A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7E5366">
        <w:rPr>
          <w:rFonts w:ascii="TH SarabunIT๙" w:hAnsi="TH SarabunIT๙" w:cs="TH SarabunIT๙"/>
          <w:b/>
          <w:bCs/>
          <w:color w:val="000000"/>
          <w:sz w:val="32"/>
          <w:szCs w:val="32"/>
        </w:rPr>
        <w:t>14.00</w:t>
      </w:r>
      <w:r w:rsidR="00C8771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B30B1" w:rsidRPr="00EB7A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.</w:t>
      </w:r>
      <w:r w:rsidR="00E108CA" w:rsidRPr="00EB7A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B30B1" w:rsidRPr="00EB7AF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</w:p>
    <w:p w:rsidR="009F1D86" w:rsidRPr="00EB7AF5" w:rsidRDefault="0027511A" w:rsidP="00FF50D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3B192EA7" wp14:editId="501F8187">
            <wp:simplePos x="0" y="0"/>
            <wp:positionH relativeFrom="column">
              <wp:posOffset>1946910</wp:posOffset>
            </wp:positionH>
            <wp:positionV relativeFrom="paragraph">
              <wp:posOffset>154305</wp:posOffset>
            </wp:positionV>
            <wp:extent cx="1114425" cy="445770"/>
            <wp:effectExtent l="0" t="0" r="9525" b="0"/>
            <wp:wrapThrough wrapText="bothSides">
              <wp:wrapPolygon edited="0">
                <wp:start x="0" y="0"/>
                <wp:lineTo x="0" y="20308"/>
                <wp:lineTo x="21415" y="20308"/>
                <wp:lineTo x="21415" y="0"/>
                <wp:lineTo x="0" y="0"/>
              </wp:wrapPolygon>
            </wp:wrapThrough>
            <wp:docPr id="5" name="รูปภาพ 5" descr="D:\การประชุม\ประชุม คทม\ลายเซนต์\ลายเซนต์วิภาวด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ารประชุม\ประชุม คทม\ลายเซนต์\ลายเซนต์วิภาวด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6262B" w:rsidRPr="00EB7AF5">
        <w:rPr>
          <w:rFonts w:ascii="TH SarabunIT๙" w:hAnsi="TH SarabunIT๙" w:cs="TH SarabunIT๙"/>
          <w:noProof/>
          <w:color w:val="000000"/>
          <w:sz w:val="32"/>
          <w:szCs w:val="32"/>
        </w:rPr>
        <w:softHyphen/>
      </w:r>
      <w:r w:rsidR="00D6262B" w:rsidRPr="00EB7AF5">
        <w:rPr>
          <w:rFonts w:ascii="TH SarabunIT๙" w:hAnsi="TH SarabunIT๙" w:cs="TH SarabunIT๙"/>
          <w:noProof/>
          <w:color w:val="000000"/>
          <w:sz w:val="32"/>
          <w:szCs w:val="32"/>
        </w:rPr>
        <w:softHyphen/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5B30B1" w:rsidRPr="00EB7AF5" w:rsidRDefault="00B11CB6" w:rsidP="007E1BBE">
      <w:pPr>
        <w:spacing w:before="240" w:after="0"/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</w:t>
      </w:r>
      <w:r w:rsidR="00114E94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B13F6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ันทึกรายงานการประชุม                                           </w:t>
      </w:r>
    </w:p>
    <w:p w:rsidR="005B30B1" w:rsidRPr="00EB7AF5" w:rsidRDefault="005B30B1" w:rsidP="00FF50D6">
      <w:pPr>
        <w:spacing w:after="0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F132AC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นางวิภาวดี  เตียวยืนยง</w:t>
      </w: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5B30B1" w:rsidRPr="00EB7AF5" w:rsidRDefault="00F367B8" w:rsidP="00FF50D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568DB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2B13F6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เจ้าพนักงานธุรการ</w:t>
      </w:r>
      <w:r w:rsidR="00F132AC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</w:t>
      </w:r>
    </w:p>
    <w:p w:rsidR="00515888" w:rsidRPr="00EB7AF5" w:rsidRDefault="0027511A" w:rsidP="00FF50D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vertAlign w:val="subscript"/>
        </w:rPr>
        <w:drawing>
          <wp:anchor distT="0" distB="0" distL="114300" distR="114300" simplePos="0" relativeHeight="251715584" behindDoc="1" locked="0" layoutInCell="1" allowOverlap="1" wp14:anchorId="31AC9C0C" wp14:editId="45EB56FE">
            <wp:simplePos x="0" y="0"/>
            <wp:positionH relativeFrom="column">
              <wp:posOffset>1911350</wp:posOffset>
            </wp:positionH>
            <wp:positionV relativeFrom="paragraph">
              <wp:posOffset>47625</wp:posOffset>
            </wp:positionV>
            <wp:extent cx="113347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418" y="21257"/>
                <wp:lineTo x="21418" y="0"/>
                <wp:lineTo x="0" y="0"/>
              </wp:wrapPolygon>
            </wp:wrapThrough>
            <wp:docPr id="1" name="รูปภาพ 1" descr="D:\การประชุม\ประชุม คทม\ลายเซนต์\ลายเซนต์ หน.ฝ่าย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ารประชุม\ประชุม คทม\ลายเซนต์\ลายเซนต์ หน.ฝ่าย.p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0B1" w:rsidRPr="00EB7AF5" w:rsidRDefault="002B13F6" w:rsidP="00FF50D6">
      <w:pPr>
        <w:spacing w:before="240"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(ลงชื่อ</w:t>
      </w:r>
      <w:r w:rsidR="00F367B8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รายงานการประชุม</w:t>
      </w:r>
    </w:p>
    <w:p w:rsidR="005B30B1" w:rsidRPr="00EB7AF5" w:rsidRDefault="005B30B1" w:rsidP="00FF50D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B13F6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(นางสาวอมรา  โกศล</w:t>
      </w:r>
      <w:proofErr w:type="spellStart"/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สุร</w:t>
      </w:r>
      <w:proofErr w:type="spellEnd"/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ภูมิ)</w:t>
      </w:r>
    </w:p>
    <w:p w:rsidR="005B30B1" w:rsidRPr="00EB7AF5" w:rsidRDefault="002B13F6" w:rsidP="00FF50D6">
      <w:pPr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B568DB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</w:t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ฝ่ายการประชุมและกิจการสภา</w:t>
      </w:r>
    </w:p>
    <w:p w:rsidR="00515888" w:rsidRPr="00EB7AF5" w:rsidRDefault="0027511A" w:rsidP="00FF50D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21E8AA2E" wp14:editId="75D5693F">
            <wp:simplePos x="0" y="0"/>
            <wp:positionH relativeFrom="column">
              <wp:posOffset>1990090</wp:posOffset>
            </wp:positionH>
            <wp:positionV relativeFrom="paragraph">
              <wp:posOffset>67310</wp:posOffset>
            </wp:positionV>
            <wp:extent cx="1115695" cy="557530"/>
            <wp:effectExtent l="0" t="0" r="8255" b="0"/>
            <wp:wrapThrough wrapText="bothSides">
              <wp:wrapPolygon edited="0">
                <wp:start x="0" y="0"/>
                <wp:lineTo x="0" y="20665"/>
                <wp:lineTo x="21391" y="20665"/>
                <wp:lineTo x="21391" y="0"/>
                <wp:lineTo x="0" y="0"/>
              </wp:wrapPolygon>
            </wp:wrapThrough>
            <wp:docPr id="6" name="รูปภาพ 6" descr="D:\การประชุม\ประชุม คทม\ลายเซนต์\ลายเซนต์ หน.สป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ารประชุม\ประชุม คทม\ลายเซนต์\ลายเซนต์ หน.สป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0B1" w:rsidRPr="00EB7AF5" w:rsidRDefault="002B13F6" w:rsidP="00FF50D6">
      <w:pPr>
        <w:spacing w:before="240"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367B8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  <w:r w:rsidR="00114E94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="0070388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bookmarkStart w:id="0" w:name="_GoBack"/>
      <w:bookmarkEnd w:id="0"/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ตรวจ / ทาน          </w:t>
      </w:r>
    </w:p>
    <w:p w:rsidR="00F367B8" w:rsidRPr="00EB7AF5" w:rsidRDefault="005B30B1" w:rsidP="00FF50D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A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B7AF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51D43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51D43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B13F6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(นายอดิศักดิ์  สมจิตต์)</w:t>
      </w:r>
      <w:r w:rsidRPr="00EB7A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B7AF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606799" w:rsidRPr="00EB7AF5" w:rsidRDefault="00F367B8" w:rsidP="00FF50D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 w:rsidR="00C51D43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51D43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51D43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B13F6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ำนักปลัดเทศบาล</w:t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EB7AF5" w:rsidRPr="00EB7AF5" w:rsidRDefault="00EB7AF5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EB7AF5" w:rsidRPr="00EB7AF5" w:rsidSect="00D01E07">
      <w:headerReference w:type="default" r:id="rId12"/>
      <w:pgSz w:w="11906" w:h="16838"/>
      <w:pgMar w:top="1134" w:right="1134" w:bottom="851" w:left="1701" w:header="709" w:footer="709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5D" w:rsidRDefault="00A6555D" w:rsidP="009A301F">
      <w:pPr>
        <w:spacing w:after="0" w:line="240" w:lineRule="auto"/>
      </w:pPr>
      <w:r>
        <w:separator/>
      </w:r>
    </w:p>
  </w:endnote>
  <w:endnote w:type="continuationSeparator" w:id="0">
    <w:p w:rsidR="00A6555D" w:rsidRDefault="00A6555D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5D" w:rsidRDefault="00A6555D" w:rsidP="009A301F">
      <w:pPr>
        <w:spacing w:after="0" w:line="240" w:lineRule="auto"/>
      </w:pPr>
      <w:r>
        <w:separator/>
      </w:r>
    </w:p>
  </w:footnote>
  <w:footnote w:type="continuationSeparator" w:id="0">
    <w:p w:rsidR="00A6555D" w:rsidRDefault="00A6555D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95300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210480" w:rsidRPr="004B0621" w:rsidRDefault="00210480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B062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B062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B062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7511A" w:rsidRPr="0027511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9</w:t>
        </w:r>
        <w:r w:rsidRPr="004B0621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210480" w:rsidRDefault="002104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7AF"/>
    <w:multiLevelType w:val="hybridMultilevel"/>
    <w:tmpl w:val="77741CB6"/>
    <w:lvl w:ilvl="0" w:tplc="1C926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178CC"/>
    <w:multiLevelType w:val="multilevel"/>
    <w:tmpl w:val="EEA854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C013B96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0D9E2785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64A42E3"/>
    <w:multiLevelType w:val="hybridMultilevel"/>
    <w:tmpl w:val="8974D0CA"/>
    <w:lvl w:ilvl="0" w:tplc="F88CB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15D8A"/>
    <w:multiLevelType w:val="hybridMultilevel"/>
    <w:tmpl w:val="EC2613B8"/>
    <w:lvl w:ilvl="0" w:tplc="60540A6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CD41B6"/>
    <w:multiLevelType w:val="hybridMultilevel"/>
    <w:tmpl w:val="DB06EE30"/>
    <w:lvl w:ilvl="0" w:tplc="DB5CE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16622"/>
    <w:multiLevelType w:val="hybridMultilevel"/>
    <w:tmpl w:val="C3DC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F58DF"/>
    <w:multiLevelType w:val="hybridMultilevel"/>
    <w:tmpl w:val="BEB6F5D0"/>
    <w:lvl w:ilvl="0" w:tplc="5C909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077428"/>
    <w:multiLevelType w:val="hybridMultilevel"/>
    <w:tmpl w:val="934EC14A"/>
    <w:lvl w:ilvl="0" w:tplc="6D2A4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80DD0"/>
    <w:multiLevelType w:val="hybridMultilevel"/>
    <w:tmpl w:val="D9A4F17C"/>
    <w:lvl w:ilvl="0" w:tplc="B794481C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9F5BF5"/>
    <w:multiLevelType w:val="hybridMultilevel"/>
    <w:tmpl w:val="F2F89AE2"/>
    <w:lvl w:ilvl="0" w:tplc="CC9E5B8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D62EC5"/>
    <w:multiLevelType w:val="hybridMultilevel"/>
    <w:tmpl w:val="A064C076"/>
    <w:lvl w:ilvl="0" w:tplc="7DDC04B2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414C2E"/>
    <w:multiLevelType w:val="hybridMultilevel"/>
    <w:tmpl w:val="39F6F8D2"/>
    <w:lvl w:ilvl="0" w:tplc="C3F04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5E330F"/>
    <w:multiLevelType w:val="hybridMultilevel"/>
    <w:tmpl w:val="261C7DEA"/>
    <w:lvl w:ilvl="0" w:tplc="EFC4C2BC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372DDF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3CC5191C"/>
    <w:multiLevelType w:val="hybridMultilevel"/>
    <w:tmpl w:val="04488E5A"/>
    <w:lvl w:ilvl="0" w:tplc="85A23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088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9E0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3505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0D69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7E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C8A1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C8A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4D0D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DB470AD"/>
    <w:multiLevelType w:val="hybridMultilevel"/>
    <w:tmpl w:val="9B92AEAE"/>
    <w:lvl w:ilvl="0" w:tplc="8B944872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8C6AAD"/>
    <w:multiLevelType w:val="hybridMultilevel"/>
    <w:tmpl w:val="21729780"/>
    <w:lvl w:ilvl="0" w:tplc="A3FED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A473BD"/>
    <w:multiLevelType w:val="hybridMultilevel"/>
    <w:tmpl w:val="8AAC8180"/>
    <w:lvl w:ilvl="0" w:tplc="6358B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AD09B8"/>
    <w:multiLevelType w:val="hybridMultilevel"/>
    <w:tmpl w:val="14B816F6"/>
    <w:lvl w:ilvl="0" w:tplc="AABC7C7C">
      <w:start w:val="3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9A5273"/>
    <w:multiLevelType w:val="hybridMultilevel"/>
    <w:tmpl w:val="A9F837FC"/>
    <w:lvl w:ilvl="0" w:tplc="3AEE1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CE2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C60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160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5921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7C1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E9EC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603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7DCF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494E7A27"/>
    <w:multiLevelType w:val="hybridMultilevel"/>
    <w:tmpl w:val="71F432BC"/>
    <w:lvl w:ilvl="0" w:tplc="94FAD18C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2F12BB"/>
    <w:multiLevelType w:val="hybridMultilevel"/>
    <w:tmpl w:val="2BC20142"/>
    <w:lvl w:ilvl="0" w:tplc="20666A6C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1F0743"/>
    <w:multiLevelType w:val="hybridMultilevel"/>
    <w:tmpl w:val="D1B81CF8"/>
    <w:lvl w:ilvl="0" w:tplc="AACCF2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730A1"/>
    <w:multiLevelType w:val="hybridMultilevel"/>
    <w:tmpl w:val="FAEE22CC"/>
    <w:lvl w:ilvl="0" w:tplc="2520B0C4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3C213E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>
    <w:nsid w:val="59C407DB"/>
    <w:multiLevelType w:val="hybridMultilevel"/>
    <w:tmpl w:val="AA28443C"/>
    <w:lvl w:ilvl="0" w:tplc="FE66574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221FDA"/>
    <w:multiLevelType w:val="hybridMultilevel"/>
    <w:tmpl w:val="C64CE128"/>
    <w:lvl w:ilvl="0" w:tplc="0CB49C1E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657F3C"/>
    <w:multiLevelType w:val="multilevel"/>
    <w:tmpl w:val="F43C6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64777826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>
    <w:nsid w:val="65147C7F"/>
    <w:multiLevelType w:val="hybridMultilevel"/>
    <w:tmpl w:val="F5B815FA"/>
    <w:lvl w:ilvl="0" w:tplc="DF60EBC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5A698A"/>
    <w:multiLevelType w:val="hybridMultilevel"/>
    <w:tmpl w:val="2D4AEDD8"/>
    <w:lvl w:ilvl="0" w:tplc="04C8CE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2E24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44A8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CC48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F000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9496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DC1B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AE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FAA5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69C15DF2"/>
    <w:multiLevelType w:val="hybridMultilevel"/>
    <w:tmpl w:val="1CF6598E"/>
    <w:lvl w:ilvl="0" w:tplc="3872D1D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1D79CE"/>
    <w:multiLevelType w:val="hybridMultilevel"/>
    <w:tmpl w:val="2C9CC8BA"/>
    <w:lvl w:ilvl="0" w:tplc="564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996BE1"/>
    <w:multiLevelType w:val="hybridMultilevel"/>
    <w:tmpl w:val="903845E0"/>
    <w:lvl w:ilvl="0" w:tplc="B4FCA3A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BD1A72"/>
    <w:multiLevelType w:val="hybridMultilevel"/>
    <w:tmpl w:val="99EEBC50"/>
    <w:lvl w:ilvl="0" w:tplc="DA9E8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14C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3B2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4AC5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138A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30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8AF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541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C92B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76184962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>
    <w:nsid w:val="7A63073E"/>
    <w:multiLevelType w:val="hybridMultilevel"/>
    <w:tmpl w:val="3F26E22C"/>
    <w:lvl w:ilvl="0" w:tplc="870A0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AE3A0D"/>
    <w:multiLevelType w:val="hybridMultilevel"/>
    <w:tmpl w:val="87822380"/>
    <w:lvl w:ilvl="0" w:tplc="8FB0D79E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9C0136"/>
    <w:multiLevelType w:val="hybridMultilevel"/>
    <w:tmpl w:val="35C29E0E"/>
    <w:lvl w:ilvl="0" w:tplc="2B246EF8">
      <w:start w:val="1"/>
      <w:numFmt w:val="decimal"/>
      <w:lvlText w:val="%1."/>
      <w:lvlJc w:val="left"/>
      <w:pPr>
        <w:ind w:left="644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7"/>
  </w:num>
  <w:num w:numId="4">
    <w:abstractNumId w:val="18"/>
  </w:num>
  <w:num w:numId="5">
    <w:abstractNumId w:val="34"/>
  </w:num>
  <w:num w:numId="6">
    <w:abstractNumId w:val="14"/>
  </w:num>
  <w:num w:numId="7">
    <w:abstractNumId w:val="31"/>
  </w:num>
  <w:num w:numId="8">
    <w:abstractNumId w:val="35"/>
  </w:num>
  <w:num w:numId="9">
    <w:abstractNumId w:val="4"/>
  </w:num>
  <w:num w:numId="10">
    <w:abstractNumId w:val="33"/>
  </w:num>
  <w:num w:numId="11">
    <w:abstractNumId w:val="21"/>
  </w:num>
  <w:num w:numId="12">
    <w:abstractNumId w:val="20"/>
  </w:num>
  <w:num w:numId="13">
    <w:abstractNumId w:val="16"/>
  </w:num>
  <w:num w:numId="14">
    <w:abstractNumId w:val="36"/>
  </w:num>
  <w:num w:numId="15">
    <w:abstractNumId w:val="32"/>
  </w:num>
  <w:num w:numId="16">
    <w:abstractNumId w:val="11"/>
  </w:num>
  <w:num w:numId="17">
    <w:abstractNumId w:val="24"/>
  </w:num>
  <w:num w:numId="18">
    <w:abstractNumId w:val="27"/>
  </w:num>
  <w:num w:numId="19">
    <w:abstractNumId w:val="6"/>
  </w:num>
  <w:num w:numId="20">
    <w:abstractNumId w:val="25"/>
  </w:num>
  <w:num w:numId="21">
    <w:abstractNumId w:val="5"/>
  </w:num>
  <w:num w:numId="22">
    <w:abstractNumId w:val="10"/>
  </w:num>
  <w:num w:numId="23">
    <w:abstractNumId w:val="17"/>
  </w:num>
  <w:num w:numId="24">
    <w:abstractNumId w:val="23"/>
  </w:num>
  <w:num w:numId="25">
    <w:abstractNumId w:val="28"/>
  </w:num>
  <w:num w:numId="26">
    <w:abstractNumId w:val="39"/>
  </w:num>
  <w:num w:numId="27">
    <w:abstractNumId w:val="22"/>
  </w:num>
  <w:num w:numId="28">
    <w:abstractNumId w:val="12"/>
  </w:num>
  <w:num w:numId="29">
    <w:abstractNumId w:val="19"/>
  </w:num>
  <w:num w:numId="30">
    <w:abstractNumId w:val="0"/>
  </w:num>
  <w:num w:numId="31">
    <w:abstractNumId w:val="9"/>
  </w:num>
  <w:num w:numId="32">
    <w:abstractNumId w:val="8"/>
  </w:num>
  <w:num w:numId="33">
    <w:abstractNumId w:val="13"/>
  </w:num>
  <w:num w:numId="34">
    <w:abstractNumId w:val="38"/>
  </w:num>
  <w:num w:numId="35">
    <w:abstractNumId w:val="1"/>
  </w:num>
  <w:num w:numId="36">
    <w:abstractNumId w:val="30"/>
  </w:num>
  <w:num w:numId="37">
    <w:abstractNumId w:val="2"/>
  </w:num>
  <w:num w:numId="38">
    <w:abstractNumId w:val="3"/>
  </w:num>
  <w:num w:numId="39">
    <w:abstractNumId w:val="26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31"/>
    <w:rsid w:val="00001B09"/>
    <w:rsid w:val="00003A45"/>
    <w:rsid w:val="00003C0D"/>
    <w:rsid w:val="0000492E"/>
    <w:rsid w:val="000050DB"/>
    <w:rsid w:val="0000619C"/>
    <w:rsid w:val="0000689D"/>
    <w:rsid w:val="00006B82"/>
    <w:rsid w:val="000106A4"/>
    <w:rsid w:val="00013EAD"/>
    <w:rsid w:val="00015BB6"/>
    <w:rsid w:val="00017C86"/>
    <w:rsid w:val="00020CF4"/>
    <w:rsid w:val="00021F29"/>
    <w:rsid w:val="00022718"/>
    <w:rsid w:val="00024062"/>
    <w:rsid w:val="00027423"/>
    <w:rsid w:val="00027B3C"/>
    <w:rsid w:val="000312E8"/>
    <w:rsid w:val="00032148"/>
    <w:rsid w:val="00032FB7"/>
    <w:rsid w:val="00037597"/>
    <w:rsid w:val="00037ACD"/>
    <w:rsid w:val="000404C1"/>
    <w:rsid w:val="00041750"/>
    <w:rsid w:val="00044115"/>
    <w:rsid w:val="00044A66"/>
    <w:rsid w:val="00044F97"/>
    <w:rsid w:val="0004583D"/>
    <w:rsid w:val="00045CA2"/>
    <w:rsid w:val="00046725"/>
    <w:rsid w:val="00047810"/>
    <w:rsid w:val="00047C2A"/>
    <w:rsid w:val="00050C0C"/>
    <w:rsid w:val="00051779"/>
    <w:rsid w:val="00055FEF"/>
    <w:rsid w:val="00056359"/>
    <w:rsid w:val="0006007E"/>
    <w:rsid w:val="000614C1"/>
    <w:rsid w:val="00061B4F"/>
    <w:rsid w:val="000620C9"/>
    <w:rsid w:val="00063E85"/>
    <w:rsid w:val="0006460A"/>
    <w:rsid w:val="00064E1A"/>
    <w:rsid w:val="00065206"/>
    <w:rsid w:val="00065212"/>
    <w:rsid w:val="00067EC4"/>
    <w:rsid w:val="00071D62"/>
    <w:rsid w:val="0007538C"/>
    <w:rsid w:val="00080AF2"/>
    <w:rsid w:val="00081DCE"/>
    <w:rsid w:val="0008322D"/>
    <w:rsid w:val="00087322"/>
    <w:rsid w:val="00087356"/>
    <w:rsid w:val="00091829"/>
    <w:rsid w:val="00094E4B"/>
    <w:rsid w:val="00095723"/>
    <w:rsid w:val="00095CDE"/>
    <w:rsid w:val="0009660E"/>
    <w:rsid w:val="000A074E"/>
    <w:rsid w:val="000A1BD2"/>
    <w:rsid w:val="000A23AB"/>
    <w:rsid w:val="000A2CA2"/>
    <w:rsid w:val="000A2FE4"/>
    <w:rsid w:val="000A3C32"/>
    <w:rsid w:val="000A43CB"/>
    <w:rsid w:val="000A4AEA"/>
    <w:rsid w:val="000A57F9"/>
    <w:rsid w:val="000A7D07"/>
    <w:rsid w:val="000B42B3"/>
    <w:rsid w:val="000B59B6"/>
    <w:rsid w:val="000B6B6B"/>
    <w:rsid w:val="000B718B"/>
    <w:rsid w:val="000C1B3F"/>
    <w:rsid w:val="000C3B38"/>
    <w:rsid w:val="000C4900"/>
    <w:rsid w:val="000C4EDE"/>
    <w:rsid w:val="000C5909"/>
    <w:rsid w:val="000C6EDB"/>
    <w:rsid w:val="000C724E"/>
    <w:rsid w:val="000D11AF"/>
    <w:rsid w:val="000D1AA7"/>
    <w:rsid w:val="000D3960"/>
    <w:rsid w:val="000D40B2"/>
    <w:rsid w:val="000D51A8"/>
    <w:rsid w:val="000D57C7"/>
    <w:rsid w:val="000D5A36"/>
    <w:rsid w:val="000D6C2B"/>
    <w:rsid w:val="000D6F80"/>
    <w:rsid w:val="000D71BA"/>
    <w:rsid w:val="000E0CE5"/>
    <w:rsid w:val="000E1183"/>
    <w:rsid w:val="000E4392"/>
    <w:rsid w:val="000E6F07"/>
    <w:rsid w:val="000F2887"/>
    <w:rsid w:val="000F2F10"/>
    <w:rsid w:val="000F32CB"/>
    <w:rsid w:val="000F3A57"/>
    <w:rsid w:val="000F4FBC"/>
    <w:rsid w:val="000F6E0C"/>
    <w:rsid w:val="000F7549"/>
    <w:rsid w:val="00100564"/>
    <w:rsid w:val="00100CDA"/>
    <w:rsid w:val="00101239"/>
    <w:rsid w:val="001013A2"/>
    <w:rsid w:val="001019EB"/>
    <w:rsid w:val="00103618"/>
    <w:rsid w:val="00103C58"/>
    <w:rsid w:val="00110280"/>
    <w:rsid w:val="00110AD6"/>
    <w:rsid w:val="001117FA"/>
    <w:rsid w:val="001139F7"/>
    <w:rsid w:val="00114A2D"/>
    <w:rsid w:val="00114E94"/>
    <w:rsid w:val="00117BAB"/>
    <w:rsid w:val="001201D6"/>
    <w:rsid w:val="00123253"/>
    <w:rsid w:val="001236A0"/>
    <w:rsid w:val="001246B9"/>
    <w:rsid w:val="001255A1"/>
    <w:rsid w:val="00126ACB"/>
    <w:rsid w:val="001301D0"/>
    <w:rsid w:val="00130F59"/>
    <w:rsid w:val="0013464C"/>
    <w:rsid w:val="001363FF"/>
    <w:rsid w:val="0014046E"/>
    <w:rsid w:val="001422C7"/>
    <w:rsid w:val="00143D3B"/>
    <w:rsid w:val="00150D16"/>
    <w:rsid w:val="00151540"/>
    <w:rsid w:val="001515B6"/>
    <w:rsid w:val="001551D2"/>
    <w:rsid w:val="00155D1B"/>
    <w:rsid w:val="00156C77"/>
    <w:rsid w:val="00157F2A"/>
    <w:rsid w:val="00160763"/>
    <w:rsid w:val="00160958"/>
    <w:rsid w:val="00160CF3"/>
    <w:rsid w:val="00161EE5"/>
    <w:rsid w:val="001651A1"/>
    <w:rsid w:val="00167A92"/>
    <w:rsid w:val="00167C1D"/>
    <w:rsid w:val="00170869"/>
    <w:rsid w:val="00171924"/>
    <w:rsid w:val="00171B5D"/>
    <w:rsid w:val="00171D60"/>
    <w:rsid w:val="00172611"/>
    <w:rsid w:val="00176AAA"/>
    <w:rsid w:val="001811E1"/>
    <w:rsid w:val="0018293D"/>
    <w:rsid w:val="00183CB6"/>
    <w:rsid w:val="00183F84"/>
    <w:rsid w:val="001841C6"/>
    <w:rsid w:val="0018591B"/>
    <w:rsid w:val="001862F4"/>
    <w:rsid w:val="00187C49"/>
    <w:rsid w:val="00187E80"/>
    <w:rsid w:val="00190306"/>
    <w:rsid w:val="00190D3F"/>
    <w:rsid w:val="00191095"/>
    <w:rsid w:val="001915F9"/>
    <w:rsid w:val="001931D3"/>
    <w:rsid w:val="001933A9"/>
    <w:rsid w:val="001945FF"/>
    <w:rsid w:val="001949EC"/>
    <w:rsid w:val="00194CC2"/>
    <w:rsid w:val="001A1BCC"/>
    <w:rsid w:val="001A36F1"/>
    <w:rsid w:val="001A3AF8"/>
    <w:rsid w:val="001A70B3"/>
    <w:rsid w:val="001B0052"/>
    <w:rsid w:val="001B0387"/>
    <w:rsid w:val="001B08D0"/>
    <w:rsid w:val="001B0F93"/>
    <w:rsid w:val="001B3006"/>
    <w:rsid w:val="001B449C"/>
    <w:rsid w:val="001B59E2"/>
    <w:rsid w:val="001B77FB"/>
    <w:rsid w:val="001B7895"/>
    <w:rsid w:val="001C0FE0"/>
    <w:rsid w:val="001C2259"/>
    <w:rsid w:val="001C49BC"/>
    <w:rsid w:val="001C6A0A"/>
    <w:rsid w:val="001C784A"/>
    <w:rsid w:val="001C7FA3"/>
    <w:rsid w:val="001D1D1A"/>
    <w:rsid w:val="001D26DD"/>
    <w:rsid w:val="001D46C6"/>
    <w:rsid w:val="001D4BE5"/>
    <w:rsid w:val="001D6422"/>
    <w:rsid w:val="001D72B4"/>
    <w:rsid w:val="001D7E78"/>
    <w:rsid w:val="001E04C5"/>
    <w:rsid w:val="001E16C6"/>
    <w:rsid w:val="001E2577"/>
    <w:rsid w:val="001E5A6D"/>
    <w:rsid w:val="001E639D"/>
    <w:rsid w:val="001E6BF4"/>
    <w:rsid w:val="001F12D4"/>
    <w:rsid w:val="001F77CF"/>
    <w:rsid w:val="001F7BE5"/>
    <w:rsid w:val="001F7F8F"/>
    <w:rsid w:val="00200F42"/>
    <w:rsid w:val="0020113D"/>
    <w:rsid w:val="0020128F"/>
    <w:rsid w:val="002019A8"/>
    <w:rsid w:val="00204407"/>
    <w:rsid w:val="00206A18"/>
    <w:rsid w:val="00210480"/>
    <w:rsid w:val="00210900"/>
    <w:rsid w:val="00210A33"/>
    <w:rsid w:val="00210C15"/>
    <w:rsid w:val="00211052"/>
    <w:rsid w:val="00212021"/>
    <w:rsid w:val="00212845"/>
    <w:rsid w:val="00213352"/>
    <w:rsid w:val="00213CA2"/>
    <w:rsid w:val="002142A7"/>
    <w:rsid w:val="00214580"/>
    <w:rsid w:val="00215229"/>
    <w:rsid w:val="00215F5E"/>
    <w:rsid w:val="002168AB"/>
    <w:rsid w:val="002170AD"/>
    <w:rsid w:val="00220175"/>
    <w:rsid w:val="002239E3"/>
    <w:rsid w:val="00224A88"/>
    <w:rsid w:val="00224D32"/>
    <w:rsid w:val="00225484"/>
    <w:rsid w:val="00225791"/>
    <w:rsid w:val="0022665D"/>
    <w:rsid w:val="0022712B"/>
    <w:rsid w:val="00230E20"/>
    <w:rsid w:val="002314F8"/>
    <w:rsid w:val="00231C5C"/>
    <w:rsid w:val="00232898"/>
    <w:rsid w:val="00232B5F"/>
    <w:rsid w:val="002347FE"/>
    <w:rsid w:val="00235E74"/>
    <w:rsid w:val="002370FE"/>
    <w:rsid w:val="0023784F"/>
    <w:rsid w:val="00237B5F"/>
    <w:rsid w:val="00237F83"/>
    <w:rsid w:val="0024022E"/>
    <w:rsid w:val="00242015"/>
    <w:rsid w:val="00242C42"/>
    <w:rsid w:val="0024324A"/>
    <w:rsid w:val="00243A8B"/>
    <w:rsid w:val="0024496E"/>
    <w:rsid w:val="002453ED"/>
    <w:rsid w:val="00246E55"/>
    <w:rsid w:val="00247336"/>
    <w:rsid w:val="002509D7"/>
    <w:rsid w:val="00252AF8"/>
    <w:rsid w:val="00252CFC"/>
    <w:rsid w:val="002546E2"/>
    <w:rsid w:val="00255482"/>
    <w:rsid w:val="00255E3F"/>
    <w:rsid w:val="00255EA4"/>
    <w:rsid w:val="00257B5F"/>
    <w:rsid w:val="002608C6"/>
    <w:rsid w:val="00262498"/>
    <w:rsid w:val="00262673"/>
    <w:rsid w:val="002638CA"/>
    <w:rsid w:val="002664AC"/>
    <w:rsid w:val="00267BFF"/>
    <w:rsid w:val="00273C62"/>
    <w:rsid w:val="0027511A"/>
    <w:rsid w:val="00276649"/>
    <w:rsid w:val="0027743F"/>
    <w:rsid w:val="00277E2C"/>
    <w:rsid w:val="00280101"/>
    <w:rsid w:val="00280CA2"/>
    <w:rsid w:val="00280FAE"/>
    <w:rsid w:val="00282146"/>
    <w:rsid w:val="002823FE"/>
    <w:rsid w:val="00283548"/>
    <w:rsid w:val="0028605D"/>
    <w:rsid w:val="00286096"/>
    <w:rsid w:val="0028764D"/>
    <w:rsid w:val="0029106B"/>
    <w:rsid w:val="0029199A"/>
    <w:rsid w:val="00291B9F"/>
    <w:rsid w:val="00291F60"/>
    <w:rsid w:val="00292102"/>
    <w:rsid w:val="0029698D"/>
    <w:rsid w:val="002A1D55"/>
    <w:rsid w:val="002A39EB"/>
    <w:rsid w:val="002B13F6"/>
    <w:rsid w:val="002B2907"/>
    <w:rsid w:val="002B487D"/>
    <w:rsid w:val="002B52E1"/>
    <w:rsid w:val="002B628F"/>
    <w:rsid w:val="002C0829"/>
    <w:rsid w:val="002C0AAC"/>
    <w:rsid w:val="002C3F88"/>
    <w:rsid w:val="002C41DC"/>
    <w:rsid w:val="002C5DB0"/>
    <w:rsid w:val="002C787C"/>
    <w:rsid w:val="002D04A1"/>
    <w:rsid w:val="002D07AF"/>
    <w:rsid w:val="002D0874"/>
    <w:rsid w:val="002D0CCC"/>
    <w:rsid w:val="002D0D48"/>
    <w:rsid w:val="002D30BD"/>
    <w:rsid w:val="002D6713"/>
    <w:rsid w:val="002D6CA4"/>
    <w:rsid w:val="002E2CEC"/>
    <w:rsid w:val="002E33C9"/>
    <w:rsid w:val="002E364E"/>
    <w:rsid w:val="002E3708"/>
    <w:rsid w:val="002E3F33"/>
    <w:rsid w:val="002E41B8"/>
    <w:rsid w:val="002E42AE"/>
    <w:rsid w:val="002E42DF"/>
    <w:rsid w:val="002E4300"/>
    <w:rsid w:val="002F2673"/>
    <w:rsid w:val="002F2C3D"/>
    <w:rsid w:val="002F3257"/>
    <w:rsid w:val="002F5009"/>
    <w:rsid w:val="002F6BC6"/>
    <w:rsid w:val="00303362"/>
    <w:rsid w:val="0030456B"/>
    <w:rsid w:val="00304B35"/>
    <w:rsid w:val="0030792B"/>
    <w:rsid w:val="00313A8F"/>
    <w:rsid w:val="00313E89"/>
    <w:rsid w:val="00315E1B"/>
    <w:rsid w:val="00316082"/>
    <w:rsid w:val="00316704"/>
    <w:rsid w:val="003167C9"/>
    <w:rsid w:val="00321047"/>
    <w:rsid w:val="0032188B"/>
    <w:rsid w:val="003250B8"/>
    <w:rsid w:val="00325270"/>
    <w:rsid w:val="00327D3D"/>
    <w:rsid w:val="00330F66"/>
    <w:rsid w:val="00333CFE"/>
    <w:rsid w:val="003352E6"/>
    <w:rsid w:val="003372F2"/>
    <w:rsid w:val="003378FF"/>
    <w:rsid w:val="00341AA9"/>
    <w:rsid w:val="003422BE"/>
    <w:rsid w:val="0034330D"/>
    <w:rsid w:val="00345D3D"/>
    <w:rsid w:val="00346A7A"/>
    <w:rsid w:val="00347566"/>
    <w:rsid w:val="003504EC"/>
    <w:rsid w:val="00351196"/>
    <w:rsid w:val="00353D01"/>
    <w:rsid w:val="003615C1"/>
    <w:rsid w:val="00361EF2"/>
    <w:rsid w:val="003625CF"/>
    <w:rsid w:val="00363322"/>
    <w:rsid w:val="0036393A"/>
    <w:rsid w:val="00363C00"/>
    <w:rsid w:val="003641F4"/>
    <w:rsid w:val="00364F8E"/>
    <w:rsid w:val="003656BB"/>
    <w:rsid w:val="00365E47"/>
    <w:rsid w:val="00366178"/>
    <w:rsid w:val="00367313"/>
    <w:rsid w:val="00371AAB"/>
    <w:rsid w:val="003727A1"/>
    <w:rsid w:val="0037440D"/>
    <w:rsid w:val="00375D1D"/>
    <w:rsid w:val="003773DD"/>
    <w:rsid w:val="0038117F"/>
    <w:rsid w:val="003814C5"/>
    <w:rsid w:val="00381CFE"/>
    <w:rsid w:val="00382C77"/>
    <w:rsid w:val="00382FCE"/>
    <w:rsid w:val="00386458"/>
    <w:rsid w:val="0038772E"/>
    <w:rsid w:val="00394357"/>
    <w:rsid w:val="00395089"/>
    <w:rsid w:val="003A46CE"/>
    <w:rsid w:val="003A5F79"/>
    <w:rsid w:val="003A670D"/>
    <w:rsid w:val="003B25A3"/>
    <w:rsid w:val="003B3347"/>
    <w:rsid w:val="003B42D5"/>
    <w:rsid w:val="003B5EF0"/>
    <w:rsid w:val="003B6D5F"/>
    <w:rsid w:val="003C05B4"/>
    <w:rsid w:val="003C0A49"/>
    <w:rsid w:val="003C125A"/>
    <w:rsid w:val="003C1CCD"/>
    <w:rsid w:val="003C476E"/>
    <w:rsid w:val="003C618B"/>
    <w:rsid w:val="003C7AB9"/>
    <w:rsid w:val="003D25E9"/>
    <w:rsid w:val="003D28D1"/>
    <w:rsid w:val="003D2D20"/>
    <w:rsid w:val="003D3C74"/>
    <w:rsid w:val="003D5F27"/>
    <w:rsid w:val="003E0559"/>
    <w:rsid w:val="003E107B"/>
    <w:rsid w:val="003E1888"/>
    <w:rsid w:val="003E190E"/>
    <w:rsid w:val="003E197B"/>
    <w:rsid w:val="003E1FB5"/>
    <w:rsid w:val="003E20EC"/>
    <w:rsid w:val="003E234A"/>
    <w:rsid w:val="003E2997"/>
    <w:rsid w:val="003E401F"/>
    <w:rsid w:val="003E43A7"/>
    <w:rsid w:val="003E5065"/>
    <w:rsid w:val="003E60F0"/>
    <w:rsid w:val="003E6432"/>
    <w:rsid w:val="003E6913"/>
    <w:rsid w:val="003F1E8C"/>
    <w:rsid w:val="003F211C"/>
    <w:rsid w:val="003F2453"/>
    <w:rsid w:val="003F27B6"/>
    <w:rsid w:val="003F2B5B"/>
    <w:rsid w:val="003F2DC8"/>
    <w:rsid w:val="003F508B"/>
    <w:rsid w:val="003F5AF1"/>
    <w:rsid w:val="003F5EF5"/>
    <w:rsid w:val="003F61BC"/>
    <w:rsid w:val="004012C8"/>
    <w:rsid w:val="00402709"/>
    <w:rsid w:val="004029E5"/>
    <w:rsid w:val="00402E16"/>
    <w:rsid w:val="00403409"/>
    <w:rsid w:val="004035BF"/>
    <w:rsid w:val="00405208"/>
    <w:rsid w:val="00405656"/>
    <w:rsid w:val="00406AF3"/>
    <w:rsid w:val="004079E2"/>
    <w:rsid w:val="00410DD3"/>
    <w:rsid w:val="004111EF"/>
    <w:rsid w:val="004119ED"/>
    <w:rsid w:val="00411DA4"/>
    <w:rsid w:val="00411F2D"/>
    <w:rsid w:val="00416736"/>
    <w:rsid w:val="00416965"/>
    <w:rsid w:val="00417C90"/>
    <w:rsid w:val="00420725"/>
    <w:rsid w:val="004221EE"/>
    <w:rsid w:val="00422F72"/>
    <w:rsid w:val="00423210"/>
    <w:rsid w:val="00425504"/>
    <w:rsid w:val="004256D9"/>
    <w:rsid w:val="004266DF"/>
    <w:rsid w:val="00426BEC"/>
    <w:rsid w:val="00430599"/>
    <w:rsid w:val="00430A5B"/>
    <w:rsid w:val="00431984"/>
    <w:rsid w:val="00434CFF"/>
    <w:rsid w:val="004356E0"/>
    <w:rsid w:val="00436859"/>
    <w:rsid w:val="004375F6"/>
    <w:rsid w:val="00441C35"/>
    <w:rsid w:val="00443DDD"/>
    <w:rsid w:val="00445229"/>
    <w:rsid w:val="0044789B"/>
    <w:rsid w:val="00450A81"/>
    <w:rsid w:val="00451261"/>
    <w:rsid w:val="00452B89"/>
    <w:rsid w:val="00454970"/>
    <w:rsid w:val="004575BB"/>
    <w:rsid w:val="004606AA"/>
    <w:rsid w:val="00461295"/>
    <w:rsid w:val="00461DBD"/>
    <w:rsid w:val="00466877"/>
    <w:rsid w:val="00471732"/>
    <w:rsid w:val="00475092"/>
    <w:rsid w:val="00481352"/>
    <w:rsid w:val="00482CA2"/>
    <w:rsid w:val="0048378A"/>
    <w:rsid w:val="004838DE"/>
    <w:rsid w:val="00484FF0"/>
    <w:rsid w:val="00486889"/>
    <w:rsid w:val="00486EAC"/>
    <w:rsid w:val="00486EFF"/>
    <w:rsid w:val="00486F3A"/>
    <w:rsid w:val="0048705E"/>
    <w:rsid w:val="00490546"/>
    <w:rsid w:val="004924C4"/>
    <w:rsid w:val="0049280A"/>
    <w:rsid w:val="00495119"/>
    <w:rsid w:val="0049524E"/>
    <w:rsid w:val="00496A5D"/>
    <w:rsid w:val="00497CF1"/>
    <w:rsid w:val="00497DBF"/>
    <w:rsid w:val="004A006A"/>
    <w:rsid w:val="004A00A4"/>
    <w:rsid w:val="004A03F9"/>
    <w:rsid w:val="004A0D74"/>
    <w:rsid w:val="004A0F1D"/>
    <w:rsid w:val="004A35C7"/>
    <w:rsid w:val="004A63B4"/>
    <w:rsid w:val="004B0621"/>
    <w:rsid w:val="004B227D"/>
    <w:rsid w:val="004B2F93"/>
    <w:rsid w:val="004B4305"/>
    <w:rsid w:val="004B6BA5"/>
    <w:rsid w:val="004B6C24"/>
    <w:rsid w:val="004B75F7"/>
    <w:rsid w:val="004C2443"/>
    <w:rsid w:val="004C2B21"/>
    <w:rsid w:val="004C39CD"/>
    <w:rsid w:val="004C3B0D"/>
    <w:rsid w:val="004C3CF0"/>
    <w:rsid w:val="004C3CFA"/>
    <w:rsid w:val="004C5143"/>
    <w:rsid w:val="004C51D3"/>
    <w:rsid w:val="004C7101"/>
    <w:rsid w:val="004D2481"/>
    <w:rsid w:val="004D3676"/>
    <w:rsid w:val="004D5DFB"/>
    <w:rsid w:val="004D76EE"/>
    <w:rsid w:val="004E2873"/>
    <w:rsid w:val="004E2C0C"/>
    <w:rsid w:val="004E2D02"/>
    <w:rsid w:val="004E4100"/>
    <w:rsid w:val="004E4976"/>
    <w:rsid w:val="004E5A24"/>
    <w:rsid w:val="004E7E1D"/>
    <w:rsid w:val="004E7F61"/>
    <w:rsid w:val="004F1586"/>
    <w:rsid w:val="004F24F0"/>
    <w:rsid w:val="004F2DC8"/>
    <w:rsid w:val="004F3562"/>
    <w:rsid w:val="004F3576"/>
    <w:rsid w:val="004F49D5"/>
    <w:rsid w:val="004F54FE"/>
    <w:rsid w:val="004F6178"/>
    <w:rsid w:val="005004AF"/>
    <w:rsid w:val="0050184F"/>
    <w:rsid w:val="005021C1"/>
    <w:rsid w:val="005042CB"/>
    <w:rsid w:val="00506FAF"/>
    <w:rsid w:val="00511692"/>
    <w:rsid w:val="00513E4B"/>
    <w:rsid w:val="00514911"/>
    <w:rsid w:val="00514AD8"/>
    <w:rsid w:val="00515888"/>
    <w:rsid w:val="00515BC1"/>
    <w:rsid w:val="00516ED2"/>
    <w:rsid w:val="005176D9"/>
    <w:rsid w:val="00520362"/>
    <w:rsid w:val="005204F5"/>
    <w:rsid w:val="00521754"/>
    <w:rsid w:val="0052308D"/>
    <w:rsid w:val="00523E79"/>
    <w:rsid w:val="005251A1"/>
    <w:rsid w:val="005256CC"/>
    <w:rsid w:val="005267CF"/>
    <w:rsid w:val="00526D8A"/>
    <w:rsid w:val="0053155D"/>
    <w:rsid w:val="00532322"/>
    <w:rsid w:val="00532F75"/>
    <w:rsid w:val="00534A73"/>
    <w:rsid w:val="00535A5A"/>
    <w:rsid w:val="005421CF"/>
    <w:rsid w:val="00543D6C"/>
    <w:rsid w:val="00545A2A"/>
    <w:rsid w:val="00546154"/>
    <w:rsid w:val="00546266"/>
    <w:rsid w:val="00547434"/>
    <w:rsid w:val="00552B34"/>
    <w:rsid w:val="0056173B"/>
    <w:rsid w:val="00561EFE"/>
    <w:rsid w:val="00565AFA"/>
    <w:rsid w:val="00566F05"/>
    <w:rsid w:val="00567BE7"/>
    <w:rsid w:val="00570444"/>
    <w:rsid w:val="005706B0"/>
    <w:rsid w:val="005713F3"/>
    <w:rsid w:val="00572A7D"/>
    <w:rsid w:val="00572A93"/>
    <w:rsid w:val="00572D9E"/>
    <w:rsid w:val="00574733"/>
    <w:rsid w:val="005754C2"/>
    <w:rsid w:val="00582228"/>
    <w:rsid w:val="00582364"/>
    <w:rsid w:val="00583EEF"/>
    <w:rsid w:val="00584B70"/>
    <w:rsid w:val="00585EF8"/>
    <w:rsid w:val="00587BDD"/>
    <w:rsid w:val="00591599"/>
    <w:rsid w:val="00591C5E"/>
    <w:rsid w:val="00592D89"/>
    <w:rsid w:val="00593107"/>
    <w:rsid w:val="00593E5D"/>
    <w:rsid w:val="00593FE7"/>
    <w:rsid w:val="00594258"/>
    <w:rsid w:val="005943D4"/>
    <w:rsid w:val="00596082"/>
    <w:rsid w:val="00596092"/>
    <w:rsid w:val="00596410"/>
    <w:rsid w:val="005A2BAF"/>
    <w:rsid w:val="005A2C9E"/>
    <w:rsid w:val="005A4E51"/>
    <w:rsid w:val="005A5188"/>
    <w:rsid w:val="005A5AB4"/>
    <w:rsid w:val="005A624C"/>
    <w:rsid w:val="005A6BD6"/>
    <w:rsid w:val="005A7155"/>
    <w:rsid w:val="005A727A"/>
    <w:rsid w:val="005B159B"/>
    <w:rsid w:val="005B2FC2"/>
    <w:rsid w:val="005B30B1"/>
    <w:rsid w:val="005B3405"/>
    <w:rsid w:val="005B3E2E"/>
    <w:rsid w:val="005B3F7B"/>
    <w:rsid w:val="005B4108"/>
    <w:rsid w:val="005B479B"/>
    <w:rsid w:val="005B67F0"/>
    <w:rsid w:val="005B7145"/>
    <w:rsid w:val="005C4FF3"/>
    <w:rsid w:val="005C561E"/>
    <w:rsid w:val="005C74CE"/>
    <w:rsid w:val="005C78E8"/>
    <w:rsid w:val="005C7D4A"/>
    <w:rsid w:val="005D01BA"/>
    <w:rsid w:val="005D07CD"/>
    <w:rsid w:val="005D1292"/>
    <w:rsid w:val="005D3352"/>
    <w:rsid w:val="005D4538"/>
    <w:rsid w:val="005D5333"/>
    <w:rsid w:val="005E15C9"/>
    <w:rsid w:val="005E1C44"/>
    <w:rsid w:val="005E29FC"/>
    <w:rsid w:val="005E34B7"/>
    <w:rsid w:val="005E3BEB"/>
    <w:rsid w:val="005E401E"/>
    <w:rsid w:val="005E45D3"/>
    <w:rsid w:val="005E6EC2"/>
    <w:rsid w:val="005F2988"/>
    <w:rsid w:val="0060071F"/>
    <w:rsid w:val="00600FE5"/>
    <w:rsid w:val="00601C9D"/>
    <w:rsid w:val="00603039"/>
    <w:rsid w:val="00603A3D"/>
    <w:rsid w:val="006046E0"/>
    <w:rsid w:val="00606799"/>
    <w:rsid w:val="006123BC"/>
    <w:rsid w:val="0061312D"/>
    <w:rsid w:val="006138CC"/>
    <w:rsid w:val="0061536C"/>
    <w:rsid w:val="00616110"/>
    <w:rsid w:val="00617898"/>
    <w:rsid w:val="00617BD7"/>
    <w:rsid w:val="00620C8E"/>
    <w:rsid w:val="0062252E"/>
    <w:rsid w:val="00622D14"/>
    <w:rsid w:val="006230AF"/>
    <w:rsid w:val="006244A2"/>
    <w:rsid w:val="006249E2"/>
    <w:rsid w:val="00624C3B"/>
    <w:rsid w:val="00627275"/>
    <w:rsid w:val="006275B2"/>
    <w:rsid w:val="00631214"/>
    <w:rsid w:val="00633306"/>
    <w:rsid w:val="006355FF"/>
    <w:rsid w:val="006366EC"/>
    <w:rsid w:val="0064087F"/>
    <w:rsid w:val="00640A83"/>
    <w:rsid w:val="00642B40"/>
    <w:rsid w:val="006436FA"/>
    <w:rsid w:val="00643990"/>
    <w:rsid w:val="006443A3"/>
    <w:rsid w:val="00645461"/>
    <w:rsid w:val="00645EEC"/>
    <w:rsid w:val="00647A9C"/>
    <w:rsid w:val="00654F36"/>
    <w:rsid w:val="00656C14"/>
    <w:rsid w:val="00660EBC"/>
    <w:rsid w:val="00661F01"/>
    <w:rsid w:val="00663576"/>
    <w:rsid w:val="00663718"/>
    <w:rsid w:val="00666035"/>
    <w:rsid w:val="00671418"/>
    <w:rsid w:val="006729CF"/>
    <w:rsid w:val="006732E6"/>
    <w:rsid w:val="0067473B"/>
    <w:rsid w:val="006766A3"/>
    <w:rsid w:val="00677C41"/>
    <w:rsid w:val="0068097C"/>
    <w:rsid w:val="006821A4"/>
    <w:rsid w:val="00683748"/>
    <w:rsid w:val="006838A4"/>
    <w:rsid w:val="00683C67"/>
    <w:rsid w:val="00683D0A"/>
    <w:rsid w:val="00693C35"/>
    <w:rsid w:val="00694ADC"/>
    <w:rsid w:val="00695D6D"/>
    <w:rsid w:val="00695DA7"/>
    <w:rsid w:val="0069603D"/>
    <w:rsid w:val="006A1A30"/>
    <w:rsid w:val="006A1B8E"/>
    <w:rsid w:val="006A447A"/>
    <w:rsid w:val="006A6F41"/>
    <w:rsid w:val="006A7B30"/>
    <w:rsid w:val="006B0699"/>
    <w:rsid w:val="006B312F"/>
    <w:rsid w:val="006B4EC3"/>
    <w:rsid w:val="006B556B"/>
    <w:rsid w:val="006C1C7A"/>
    <w:rsid w:val="006C3761"/>
    <w:rsid w:val="006D0313"/>
    <w:rsid w:val="006D1E2A"/>
    <w:rsid w:val="006D1FD9"/>
    <w:rsid w:val="006D2B76"/>
    <w:rsid w:val="006D54B9"/>
    <w:rsid w:val="006D6D7E"/>
    <w:rsid w:val="006D711A"/>
    <w:rsid w:val="006E07F4"/>
    <w:rsid w:val="006E099C"/>
    <w:rsid w:val="006E23D1"/>
    <w:rsid w:val="006E2F76"/>
    <w:rsid w:val="006E5D64"/>
    <w:rsid w:val="006E649C"/>
    <w:rsid w:val="006F01AD"/>
    <w:rsid w:val="006F0596"/>
    <w:rsid w:val="006F20F5"/>
    <w:rsid w:val="006F2637"/>
    <w:rsid w:val="006F31E2"/>
    <w:rsid w:val="006F5C51"/>
    <w:rsid w:val="006F5D91"/>
    <w:rsid w:val="006F679F"/>
    <w:rsid w:val="00700217"/>
    <w:rsid w:val="0070038C"/>
    <w:rsid w:val="00703889"/>
    <w:rsid w:val="00704E8A"/>
    <w:rsid w:val="00707AE6"/>
    <w:rsid w:val="00711169"/>
    <w:rsid w:val="00713946"/>
    <w:rsid w:val="007150E1"/>
    <w:rsid w:val="0071635C"/>
    <w:rsid w:val="00720479"/>
    <w:rsid w:val="00721EE5"/>
    <w:rsid w:val="00722C72"/>
    <w:rsid w:val="00724B2D"/>
    <w:rsid w:val="0072650C"/>
    <w:rsid w:val="0072690A"/>
    <w:rsid w:val="0073080B"/>
    <w:rsid w:val="00730A81"/>
    <w:rsid w:val="00731162"/>
    <w:rsid w:val="007325D1"/>
    <w:rsid w:val="00733C2F"/>
    <w:rsid w:val="00734126"/>
    <w:rsid w:val="00735BD2"/>
    <w:rsid w:val="0073709A"/>
    <w:rsid w:val="007376CB"/>
    <w:rsid w:val="00740682"/>
    <w:rsid w:val="007426A7"/>
    <w:rsid w:val="007431F8"/>
    <w:rsid w:val="007433B5"/>
    <w:rsid w:val="00744C67"/>
    <w:rsid w:val="00745AD8"/>
    <w:rsid w:val="0074698A"/>
    <w:rsid w:val="00747A43"/>
    <w:rsid w:val="00750D26"/>
    <w:rsid w:val="00751B67"/>
    <w:rsid w:val="00752B0C"/>
    <w:rsid w:val="007544D7"/>
    <w:rsid w:val="00754721"/>
    <w:rsid w:val="00756D5B"/>
    <w:rsid w:val="00767915"/>
    <w:rsid w:val="0077472D"/>
    <w:rsid w:val="0077477A"/>
    <w:rsid w:val="00775220"/>
    <w:rsid w:val="00780BC3"/>
    <w:rsid w:val="00780BE7"/>
    <w:rsid w:val="00781C78"/>
    <w:rsid w:val="00784231"/>
    <w:rsid w:val="00784925"/>
    <w:rsid w:val="00784E78"/>
    <w:rsid w:val="00785099"/>
    <w:rsid w:val="00786A79"/>
    <w:rsid w:val="00787CA7"/>
    <w:rsid w:val="00790A2D"/>
    <w:rsid w:val="00791B30"/>
    <w:rsid w:val="00791BE4"/>
    <w:rsid w:val="0079488E"/>
    <w:rsid w:val="0079515B"/>
    <w:rsid w:val="007A0C1B"/>
    <w:rsid w:val="007A3E0F"/>
    <w:rsid w:val="007A4DD4"/>
    <w:rsid w:val="007A52D1"/>
    <w:rsid w:val="007A5EB8"/>
    <w:rsid w:val="007A5F33"/>
    <w:rsid w:val="007A7B4F"/>
    <w:rsid w:val="007B3F39"/>
    <w:rsid w:val="007B44EA"/>
    <w:rsid w:val="007C013D"/>
    <w:rsid w:val="007C25AF"/>
    <w:rsid w:val="007C3521"/>
    <w:rsid w:val="007C4FE3"/>
    <w:rsid w:val="007C6BE6"/>
    <w:rsid w:val="007C7460"/>
    <w:rsid w:val="007D2FB0"/>
    <w:rsid w:val="007D3BEA"/>
    <w:rsid w:val="007D62C5"/>
    <w:rsid w:val="007E1351"/>
    <w:rsid w:val="007E1BBE"/>
    <w:rsid w:val="007E1CBA"/>
    <w:rsid w:val="007E21D3"/>
    <w:rsid w:val="007E2EBF"/>
    <w:rsid w:val="007E39DE"/>
    <w:rsid w:val="007E3CD2"/>
    <w:rsid w:val="007E46E0"/>
    <w:rsid w:val="007E5366"/>
    <w:rsid w:val="007E74FB"/>
    <w:rsid w:val="007E7C15"/>
    <w:rsid w:val="007F6182"/>
    <w:rsid w:val="007F66B4"/>
    <w:rsid w:val="007F6F83"/>
    <w:rsid w:val="00803020"/>
    <w:rsid w:val="00803516"/>
    <w:rsid w:val="00803C35"/>
    <w:rsid w:val="00803E14"/>
    <w:rsid w:val="0080482A"/>
    <w:rsid w:val="0080563B"/>
    <w:rsid w:val="00805756"/>
    <w:rsid w:val="00805DC0"/>
    <w:rsid w:val="008072EF"/>
    <w:rsid w:val="008073B4"/>
    <w:rsid w:val="00807E00"/>
    <w:rsid w:val="00810BEA"/>
    <w:rsid w:val="00813273"/>
    <w:rsid w:val="0081363E"/>
    <w:rsid w:val="00813AA4"/>
    <w:rsid w:val="008158EF"/>
    <w:rsid w:val="008166D2"/>
    <w:rsid w:val="0081688A"/>
    <w:rsid w:val="00816B64"/>
    <w:rsid w:val="00821D1F"/>
    <w:rsid w:val="00821EDE"/>
    <w:rsid w:val="00825B30"/>
    <w:rsid w:val="00825B4B"/>
    <w:rsid w:val="00826413"/>
    <w:rsid w:val="00830C5C"/>
    <w:rsid w:val="0083212E"/>
    <w:rsid w:val="00835900"/>
    <w:rsid w:val="00835E9D"/>
    <w:rsid w:val="00837FA6"/>
    <w:rsid w:val="008427B8"/>
    <w:rsid w:val="008450EF"/>
    <w:rsid w:val="00845DC8"/>
    <w:rsid w:val="008478A1"/>
    <w:rsid w:val="00847FE5"/>
    <w:rsid w:val="00850377"/>
    <w:rsid w:val="00850FFA"/>
    <w:rsid w:val="00860CE0"/>
    <w:rsid w:val="00860DE9"/>
    <w:rsid w:val="008629D3"/>
    <w:rsid w:val="0086306F"/>
    <w:rsid w:val="00863100"/>
    <w:rsid w:val="00863327"/>
    <w:rsid w:val="00863AF4"/>
    <w:rsid w:val="00863D89"/>
    <w:rsid w:val="0086453E"/>
    <w:rsid w:val="008648CA"/>
    <w:rsid w:val="0086517D"/>
    <w:rsid w:val="0086579E"/>
    <w:rsid w:val="00865AD4"/>
    <w:rsid w:val="00866671"/>
    <w:rsid w:val="00866D33"/>
    <w:rsid w:val="0087229C"/>
    <w:rsid w:val="00874A8A"/>
    <w:rsid w:val="00874EB1"/>
    <w:rsid w:val="00876DCB"/>
    <w:rsid w:val="008774DA"/>
    <w:rsid w:val="008802ED"/>
    <w:rsid w:val="00881CC4"/>
    <w:rsid w:val="008821F1"/>
    <w:rsid w:val="0088230A"/>
    <w:rsid w:val="008838FE"/>
    <w:rsid w:val="00885D8D"/>
    <w:rsid w:val="008865A8"/>
    <w:rsid w:val="008879FE"/>
    <w:rsid w:val="0089237D"/>
    <w:rsid w:val="00892958"/>
    <w:rsid w:val="00895380"/>
    <w:rsid w:val="00895F72"/>
    <w:rsid w:val="008965FF"/>
    <w:rsid w:val="00896AD3"/>
    <w:rsid w:val="008A0231"/>
    <w:rsid w:val="008A2373"/>
    <w:rsid w:val="008A237C"/>
    <w:rsid w:val="008A240A"/>
    <w:rsid w:val="008A2537"/>
    <w:rsid w:val="008A6CEC"/>
    <w:rsid w:val="008A792F"/>
    <w:rsid w:val="008B23AB"/>
    <w:rsid w:val="008B6C85"/>
    <w:rsid w:val="008B7239"/>
    <w:rsid w:val="008B77DA"/>
    <w:rsid w:val="008C0859"/>
    <w:rsid w:val="008C0AB1"/>
    <w:rsid w:val="008C1CC9"/>
    <w:rsid w:val="008C3321"/>
    <w:rsid w:val="008C370D"/>
    <w:rsid w:val="008C4803"/>
    <w:rsid w:val="008C5014"/>
    <w:rsid w:val="008C57E6"/>
    <w:rsid w:val="008D01C4"/>
    <w:rsid w:val="008D1399"/>
    <w:rsid w:val="008D31C5"/>
    <w:rsid w:val="008D4048"/>
    <w:rsid w:val="008D4736"/>
    <w:rsid w:val="008D479A"/>
    <w:rsid w:val="008D503A"/>
    <w:rsid w:val="008D6907"/>
    <w:rsid w:val="008E1A97"/>
    <w:rsid w:val="008E3A5A"/>
    <w:rsid w:val="008E3FFB"/>
    <w:rsid w:val="008E445B"/>
    <w:rsid w:val="008E73DC"/>
    <w:rsid w:val="008E77A5"/>
    <w:rsid w:val="008E7B71"/>
    <w:rsid w:val="008F35DD"/>
    <w:rsid w:val="008F4DDC"/>
    <w:rsid w:val="008F5899"/>
    <w:rsid w:val="008F6040"/>
    <w:rsid w:val="008F7437"/>
    <w:rsid w:val="00900278"/>
    <w:rsid w:val="00901169"/>
    <w:rsid w:val="009015DD"/>
    <w:rsid w:val="00901BB6"/>
    <w:rsid w:val="009022B9"/>
    <w:rsid w:val="00902823"/>
    <w:rsid w:val="009032BE"/>
    <w:rsid w:val="0090453B"/>
    <w:rsid w:val="0090547F"/>
    <w:rsid w:val="00905AE5"/>
    <w:rsid w:val="0090706F"/>
    <w:rsid w:val="00907148"/>
    <w:rsid w:val="00907258"/>
    <w:rsid w:val="00911CBD"/>
    <w:rsid w:val="009125A6"/>
    <w:rsid w:val="009134A3"/>
    <w:rsid w:val="00921D66"/>
    <w:rsid w:val="00921F29"/>
    <w:rsid w:val="00922501"/>
    <w:rsid w:val="00922E18"/>
    <w:rsid w:val="00923F95"/>
    <w:rsid w:val="00926F79"/>
    <w:rsid w:val="00927B12"/>
    <w:rsid w:val="009308B1"/>
    <w:rsid w:val="00931962"/>
    <w:rsid w:val="00932815"/>
    <w:rsid w:val="009331AE"/>
    <w:rsid w:val="009348BD"/>
    <w:rsid w:val="00935794"/>
    <w:rsid w:val="009366DA"/>
    <w:rsid w:val="00937BE1"/>
    <w:rsid w:val="0094011C"/>
    <w:rsid w:val="00943A82"/>
    <w:rsid w:val="00943C26"/>
    <w:rsid w:val="00945C2D"/>
    <w:rsid w:val="00945FB5"/>
    <w:rsid w:val="00946616"/>
    <w:rsid w:val="009505FC"/>
    <w:rsid w:val="00950EE6"/>
    <w:rsid w:val="00951364"/>
    <w:rsid w:val="00953F44"/>
    <w:rsid w:val="00955195"/>
    <w:rsid w:val="0095547A"/>
    <w:rsid w:val="00962AEC"/>
    <w:rsid w:val="00963084"/>
    <w:rsid w:val="00963A79"/>
    <w:rsid w:val="0096410F"/>
    <w:rsid w:val="009641AB"/>
    <w:rsid w:val="0096440F"/>
    <w:rsid w:val="00964F30"/>
    <w:rsid w:val="00966CE0"/>
    <w:rsid w:val="00971C4B"/>
    <w:rsid w:val="00972986"/>
    <w:rsid w:val="00972E44"/>
    <w:rsid w:val="00975715"/>
    <w:rsid w:val="0097716F"/>
    <w:rsid w:val="00982D59"/>
    <w:rsid w:val="00983603"/>
    <w:rsid w:val="009856CB"/>
    <w:rsid w:val="0098718C"/>
    <w:rsid w:val="00991BEE"/>
    <w:rsid w:val="00992ADA"/>
    <w:rsid w:val="00992ADB"/>
    <w:rsid w:val="009941FC"/>
    <w:rsid w:val="009942AE"/>
    <w:rsid w:val="00996476"/>
    <w:rsid w:val="00996DFF"/>
    <w:rsid w:val="009976AF"/>
    <w:rsid w:val="009A301F"/>
    <w:rsid w:val="009A3FDC"/>
    <w:rsid w:val="009A46CE"/>
    <w:rsid w:val="009A7CAE"/>
    <w:rsid w:val="009B00FB"/>
    <w:rsid w:val="009B28E4"/>
    <w:rsid w:val="009B2A3C"/>
    <w:rsid w:val="009B32D6"/>
    <w:rsid w:val="009B578B"/>
    <w:rsid w:val="009B678D"/>
    <w:rsid w:val="009B7530"/>
    <w:rsid w:val="009C0060"/>
    <w:rsid w:val="009C289C"/>
    <w:rsid w:val="009C381A"/>
    <w:rsid w:val="009C4B8F"/>
    <w:rsid w:val="009C6207"/>
    <w:rsid w:val="009C718C"/>
    <w:rsid w:val="009D1771"/>
    <w:rsid w:val="009D2573"/>
    <w:rsid w:val="009D3306"/>
    <w:rsid w:val="009D438A"/>
    <w:rsid w:val="009D51E5"/>
    <w:rsid w:val="009D691B"/>
    <w:rsid w:val="009D7364"/>
    <w:rsid w:val="009D793A"/>
    <w:rsid w:val="009E102B"/>
    <w:rsid w:val="009E10FC"/>
    <w:rsid w:val="009E196C"/>
    <w:rsid w:val="009E2375"/>
    <w:rsid w:val="009E56CC"/>
    <w:rsid w:val="009E6F7B"/>
    <w:rsid w:val="009F0908"/>
    <w:rsid w:val="009F1D86"/>
    <w:rsid w:val="009F21B4"/>
    <w:rsid w:val="009F24D9"/>
    <w:rsid w:val="009F285F"/>
    <w:rsid w:val="009F4A9D"/>
    <w:rsid w:val="009F73B6"/>
    <w:rsid w:val="00A009E5"/>
    <w:rsid w:val="00A01A3F"/>
    <w:rsid w:val="00A024A4"/>
    <w:rsid w:val="00A02B70"/>
    <w:rsid w:val="00A039C2"/>
    <w:rsid w:val="00A0443C"/>
    <w:rsid w:val="00A07E8D"/>
    <w:rsid w:val="00A111AE"/>
    <w:rsid w:val="00A123D8"/>
    <w:rsid w:val="00A12E66"/>
    <w:rsid w:val="00A13390"/>
    <w:rsid w:val="00A15508"/>
    <w:rsid w:val="00A17527"/>
    <w:rsid w:val="00A20E3A"/>
    <w:rsid w:val="00A2332D"/>
    <w:rsid w:val="00A2493D"/>
    <w:rsid w:val="00A274A7"/>
    <w:rsid w:val="00A32845"/>
    <w:rsid w:val="00A32FD2"/>
    <w:rsid w:val="00A361FD"/>
    <w:rsid w:val="00A365A1"/>
    <w:rsid w:val="00A366D5"/>
    <w:rsid w:val="00A36D3F"/>
    <w:rsid w:val="00A415E8"/>
    <w:rsid w:val="00A42907"/>
    <w:rsid w:val="00A42BF1"/>
    <w:rsid w:val="00A4331C"/>
    <w:rsid w:val="00A45CF7"/>
    <w:rsid w:val="00A5019F"/>
    <w:rsid w:val="00A511CF"/>
    <w:rsid w:val="00A5182F"/>
    <w:rsid w:val="00A52405"/>
    <w:rsid w:val="00A539E3"/>
    <w:rsid w:val="00A541C7"/>
    <w:rsid w:val="00A556FF"/>
    <w:rsid w:val="00A5675A"/>
    <w:rsid w:val="00A568D0"/>
    <w:rsid w:val="00A60620"/>
    <w:rsid w:val="00A62FD7"/>
    <w:rsid w:val="00A64885"/>
    <w:rsid w:val="00A6555D"/>
    <w:rsid w:val="00A65725"/>
    <w:rsid w:val="00A66285"/>
    <w:rsid w:val="00A66969"/>
    <w:rsid w:val="00A67655"/>
    <w:rsid w:val="00A70FEB"/>
    <w:rsid w:val="00A7345C"/>
    <w:rsid w:val="00A73639"/>
    <w:rsid w:val="00A7520B"/>
    <w:rsid w:val="00A75358"/>
    <w:rsid w:val="00A76884"/>
    <w:rsid w:val="00A76BBA"/>
    <w:rsid w:val="00A76DC3"/>
    <w:rsid w:val="00A82F7A"/>
    <w:rsid w:val="00A84A21"/>
    <w:rsid w:val="00A84A2A"/>
    <w:rsid w:val="00A852EB"/>
    <w:rsid w:val="00A855D1"/>
    <w:rsid w:val="00A87284"/>
    <w:rsid w:val="00A9100C"/>
    <w:rsid w:val="00A911E2"/>
    <w:rsid w:val="00A92000"/>
    <w:rsid w:val="00A92E5B"/>
    <w:rsid w:val="00A9425F"/>
    <w:rsid w:val="00A97BFA"/>
    <w:rsid w:val="00AA01CB"/>
    <w:rsid w:val="00AA0202"/>
    <w:rsid w:val="00AA2BAC"/>
    <w:rsid w:val="00AA3058"/>
    <w:rsid w:val="00AA30C4"/>
    <w:rsid w:val="00AA467A"/>
    <w:rsid w:val="00AA5FC6"/>
    <w:rsid w:val="00AA7717"/>
    <w:rsid w:val="00AA793E"/>
    <w:rsid w:val="00AB316E"/>
    <w:rsid w:val="00AB37A1"/>
    <w:rsid w:val="00AC00C6"/>
    <w:rsid w:val="00AC1037"/>
    <w:rsid w:val="00AC14DF"/>
    <w:rsid w:val="00AC3675"/>
    <w:rsid w:val="00AC5234"/>
    <w:rsid w:val="00AC665D"/>
    <w:rsid w:val="00AD1216"/>
    <w:rsid w:val="00AD187D"/>
    <w:rsid w:val="00AD673B"/>
    <w:rsid w:val="00AD69AA"/>
    <w:rsid w:val="00AD76AD"/>
    <w:rsid w:val="00AD7852"/>
    <w:rsid w:val="00AE12B5"/>
    <w:rsid w:val="00AE52BA"/>
    <w:rsid w:val="00AE5957"/>
    <w:rsid w:val="00AE5CB8"/>
    <w:rsid w:val="00AF14DA"/>
    <w:rsid w:val="00AF15A3"/>
    <w:rsid w:val="00AF170D"/>
    <w:rsid w:val="00AF1CB8"/>
    <w:rsid w:val="00AF2696"/>
    <w:rsid w:val="00AF3E40"/>
    <w:rsid w:val="00AF47D3"/>
    <w:rsid w:val="00AF6343"/>
    <w:rsid w:val="00AF6FC1"/>
    <w:rsid w:val="00B0058C"/>
    <w:rsid w:val="00B0138C"/>
    <w:rsid w:val="00B033D6"/>
    <w:rsid w:val="00B03D3A"/>
    <w:rsid w:val="00B04C4A"/>
    <w:rsid w:val="00B05837"/>
    <w:rsid w:val="00B07591"/>
    <w:rsid w:val="00B07D2D"/>
    <w:rsid w:val="00B104DF"/>
    <w:rsid w:val="00B115DF"/>
    <w:rsid w:val="00B11CB6"/>
    <w:rsid w:val="00B12E49"/>
    <w:rsid w:val="00B12F3E"/>
    <w:rsid w:val="00B13AAD"/>
    <w:rsid w:val="00B140AE"/>
    <w:rsid w:val="00B15E23"/>
    <w:rsid w:val="00B162A4"/>
    <w:rsid w:val="00B16786"/>
    <w:rsid w:val="00B16EB5"/>
    <w:rsid w:val="00B1779F"/>
    <w:rsid w:val="00B17B5C"/>
    <w:rsid w:val="00B20E11"/>
    <w:rsid w:val="00B2370F"/>
    <w:rsid w:val="00B248DD"/>
    <w:rsid w:val="00B25079"/>
    <w:rsid w:val="00B25096"/>
    <w:rsid w:val="00B25232"/>
    <w:rsid w:val="00B25655"/>
    <w:rsid w:val="00B30433"/>
    <w:rsid w:val="00B308DC"/>
    <w:rsid w:val="00B31338"/>
    <w:rsid w:val="00B31E8A"/>
    <w:rsid w:val="00B32FEF"/>
    <w:rsid w:val="00B33283"/>
    <w:rsid w:val="00B34D7F"/>
    <w:rsid w:val="00B37258"/>
    <w:rsid w:val="00B373E6"/>
    <w:rsid w:val="00B37693"/>
    <w:rsid w:val="00B37A4C"/>
    <w:rsid w:val="00B37A6E"/>
    <w:rsid w:val="00B37E3A"/>
    <w:rsid w:val="00B404E9"/>
    <w:rsid w:val="00B43001"/>
    <w:rsid w:val="00B43276"/>
    <w:rsid w:val="00B43809"/>
    <w:rsid w:val="00B464DC"/>
    <w:rsid w:val="00B5032A"/>
    <w:rsid w:val="00B50967"/>
    <w:rsid w:val="00B531F5"/>
    <w:rsid w:val="00B55417"/>
    <w:rsid w:val="00B564E4"/>
    <w:rsid w:val="00B568DB"/>
    <w:rsid w:val="00B613E5"/>
    <w:rsid w:val="00B6288D"/>
    <w:rsid w:val="00B633BC"/>
    <w:rsid w:val="00B6648F"/>
    <w:rsid w:val="00B6708C"/>
    <w:rsid w:val="00B71C88"/>
    <w:rsid w:val="00B73075"/>
    <w:rsid w:val="00B7445E"/>
    <w:rsid w:val="00B747E1"/>
    <w:rsid w:val="00B7791B"/>
    <w:rsid w:val="00B82145"/>
    <w:rsid w:val="00B82306"/>
    <w:rsid w:val="00B836DB"/>
    <w:rsid w:val="00B83882"/>
    <w:rsid w:val="00B84745"/>
    <w:rsid w:val="00B84891"/>
    <w:rsid w:val="00B84911"/>
    <w:rsid w:val="00B91DE6"/>
    <w:rsid w:val="00B93E5D"/>
    <w:rsid w:val="00B94230"/>
    <w:rsid w:val="00B94A20"/>
    <w:rsid w:val="00B94A9D"/>
    <w:rsid w:val="00B976F3"/>
    <w:rsid w:val="00B97D61"/>
    <w:rsid w:val="00BA1636"/>
    <w:rsid w:val="00BA1C0E"/>
    <w:rsid w:val="00BA1F13"/>
    <w:rsid w:val="00BA2265"/>
    <w:rsid w:val="00BA243B"/>
    <w:rsid w:val="00BA29FC"/>
    <w:rsid w:val="00BA496D"/>
    <w:rsid w:val="00BA4E14"/>
    <w:rsid w:val="00BA59D9"/>
    <w:rsid w:val="00BA5D84"/>
    <w:rsid w:val="00BA5F6F"/>
    <w:rsid w:val="00BA6F2E"/>
    <w:rsid w:val="00BA72BA"/>
    <w:rsid w:val="00BA75CF"/>
    <w:rsid w:val="00BB004C"/>
    <w:rsid w:val="00BB1CE9"/>
    <w:rsid w:val="00BB353B"/>
    <w:rsid w:val="00BB490B"/>
    <w:rsid w:val="00BB5350"/>
    <w:rsid w:val="00BB601E"/>
    <w:rsid w:val="00BC0378"/>
    <w:rsid w:val="00BC2EFC"/>
    <w:rsid w:val="00BC6088"/>
    <w:rsid w:val="00BC74F4"/>
    <w:rsid w:val="00BD0E3B"/>
    <w:rsid w:val="00BD29E3"/>
    <w:rsid w:val="00BD7226"/>
    <w:rsid w:val="00BE0C01"/>
    <w:rsid w:val="00BE10D6"/>
    <w:rsid w:val="00BE3A5A"/>
    <w:rsid w:val="00BE742C"/>
    <w:rsid w:val="00BE745F"/>
    <w:rsid w:val="00BE7BE5"/>
    <w:rsid w:val="00BF0482"/>
    <w:rsid w:val="00BF0C70"/>
    <w:rsid w:val="00BF0E4C"/>
    <w:rsid w:val="00BF1122"/>
    <w:rsid w:val="00BF27DC"/>
    <w:rsid w:val="00BF3832"/>
    <w:rsid w:val="00BF4A51"/>
    <w:rsid w:val="00BF4C9C"/>
    <w:rsid w:val="00BF6CAB"/>
    <w:rsid w:val="00BF7943"/>
    <w:rsid w:val="00BF7E9D"/>
    <w:rsid w:val="00C017EB"/>
    <w:rsid w:val="00C01FB0"/>
    <w:rsid w:val="00C06497"/>
    <w:rsid w:val="00C071E3"/>
    <w:rsid w:val="00C07CCD"/>
    <w:rsid w:val="00C106EC"/>
    <w:rsid w:val="00C12EB6"/>
    <w:rsid w:val="00C1307B"/>
    <w:rsid w:val="00C13B27"/>
    <w:rsid w:val="00C14312"/>
    <w:rsid w:val="00C20ED6"/>
    <w:rsid w:val="00C20F85"/>
    <w:rsid w:val="00C21C58"/>
    <w:rsid w:val="00C23E65"/>
    <w:rsid w:val="00C24CC3"/>
    <w:rsid w:val="00C26689"/>
    <w:rsid w:val="00C27BBB"/>
    <w:rsid w:val="00C3001B"/>
    <w:rsid w:val="00C30673"/>
    <w:rsid w:val="00C31593"/>
    <w:rsid w:val="00C31C9A"/>
    <w:rsid w:val="00C32234"/>
    <w:rsid w:val="00C4038C"/>
    <w:rsid w:val="00C40D16"/>
    <w:rsid w:val="00C40F78"/>
    <w:rsid w:val="00C43A4E"/>
    <w:rsid w:val="00C43E20"/>
    <w:rsid w:val="00C44AB0"/>
    <w:rsid w:val="00C45546"/>
    <w:rsid w:val="00C51D43"/>
    <w:rsid w:val="00C52DC2"/>
    <w:rsid w:val="00C566D3"/>
    <w:rsid w:val="00C56F93"/>
    <w:rsid w:val="00C60122"/>
    <w:rsid w:val="00C60D3F"/>
    <w:rsid w:val="00C62629"/>
    <w:rsid w:val="00C634C0"/>
    <w:rsid w:val="00C64EFE"/>
    <w:rsid w:val="00C671AD"/>
    <w:rsid w:val="00C67423"/>
    <w:rsid w:val="00C67634"/>
    <w:rsid w:val="00C703DE"/>
    <w:rsid w:val="00C72308"/>
    <w:rsid w:val="00C74680"/>
    <w:rsid w:val="00C750D5"/>
    <w:rsid w:val="00C775E3"/>
    <w:rsid w:val="00C81AB8"/>
    <w:rsid w:val="00C82B3E"/>
    <w:rsid w:val="00C8632D"/>
    <w:rsid w:val="00C86B78"/>
    <w:rsid w:val="00C87015"/>
    <w:rsid w:val="00C871D0"/>
    <w:rsid w:val="00C873EC"/>
    <w:rsid w:val="00C87714"/>
    <w:rsid w:val="00C87CE9"/>
    <w:rsid w:val="00C915CF"/>
    <w:rsid w:val="00C92F87"/>
    <w:rsid w:val="00C93C30"/>
    <w:rsid w:val="00C950F5"/>
    <w:rsid w:val="00C95A62"/>
    <w:rsid w:val="00CA0641"/>
    <w:rsid w:val="00CA3523"/>
    <w:rsid w:val="00CA5AAA"/>
    <w:rsid w:val="00CB0C3C"/>
    <w:rsid w:val="00CB27E4"/>
    <w:rsid w:val="00CB340A"/>
    <w:rsid w:val="00CB39A0"/>
    <w:rsid w:val="00CB5A2C"/>
    <w:rsid w:val="00CB6AFA"/>
    <w:rsid w:val="00CB6FED"/>
    <w:rsid w:val="00CB70B3"/>
    <w:rsid w:val="00CB74A1"/>
    <w:rsid w:val="00CC1E78"/>
    <w:rsid w:val="00CC3FCD"/>
    <w:rsid w:val="00CC4D23"/>
    <w:rsid w:val="00CC4D26"/>
    <w:rsid w:val="00CC5273"/>
    <w:rsid w:val="00CC59D3"/>
    <w:rsid w:val="00CD0257"/>
    <w:rsid w:val="00CD0D6F"/>
    <w:rsid w:val="00CD1177"/>
    <w:rsid w:val="00CD1BE7"/>
    <w:rsid w:val="00CD208E"/>
    <w:rsid w:val="00CD499D"/>
    <w:rsid w:val="00CD5B45"/>
    <w:rsid w:val="00CD68F3"/>
    <w:rsid w:val="00CD6F61"/>
    <w:rsid w:val="00CD7042"/>
    <w:rsid w:val="00CD7350"/>
    <w:rsid w:val="00CE0ACD"/>
    <w:rsid w:val="00CE1461"/>
    <w:rsid w:val="00CE25CF"/>
    <w:rsid w:val="00CE5460"/>
    <w:rsid w:val="00CF13D8"/>
    <w:rsid w:val="00CF1402"/>
    <w:rsid w:val="00CF2140"/>
    <w:rsid w:val="00CF3A9B"/>
    <w:rsid w:val="00CF3E3F"/>
    <w:rsid w:val="00CF4AB8"/>
    <w:rsid w:val="00CF4D94"/>
    <w:rsid w:val="00CF7968"/>
    <w:rsid w:val="00CF79F2"/>
    <w:rsid w:val="00D0012E"/>
    <w:rsid w:val="00D01E07"/>
    <w:rsid w:val="00D03096"/>
    <w:rsid w:val="00D03149"/>
    <w:rsid w:val="00D0578E"/>
    <w:rsid w:val="00D11674"/>
    <w:rsid w:val="00D137BD"/>
    <w:rsid w:val="00D152AA"/>
    <w:rsid w:val="00D15473"/>
    <w:rsid w:val="00D161E9"/>
    <w:rsid w:val="00D164CF"/>
    <w:rsid w:val="00D20484"/>
    <w:rsid w:val="00D216EC"/>
    <w:rsid w:val="00D2462F"/>
    <w:rsid w:val="00D269EC"/>
    <w:rsid w:val="00D27539"/>
    <w:rsid w:val="00D3001F"/>
    <w:rsid w:val="00D32F0C"/>
    <w:rsid w:val="00D33521"/>
    <w:rsid w:val="00D33B78"/>
    <w:rsid w:val="00D3498C"/>
    <w:rsid w:val="00D36A7C"/>
    <w:rsid w:val="00D37056"/>
    <w:rsid w:val="00D379A7"/>
    <w:rsid w:val="00D401FC"/>
    <w:rsid w:val="00D417E8"/>
    <w:rsid w:val="00D42A9A"/>
    <w:rsid w:val="00D44EB7"/>
    <w:rsid w:val="00D4505F"/>
    <w:rsid w:val="00D4558C"/>
    <w:rsid w:val="00D461FF"/>
    <w:rsid w:val="00D467E5"/>
    <w:rsid w:val="00D4699E"/>
    <w:rsid w:val="00D50005"/>
    <w:rsid w:val="00D50E1A"/>
    <w:rsid w:val="00D50F7B"/>
    <w:rsid w:val="00D5172A"/>
    <w:rsid w:val="00D53264"/>
    <w:rsid w:val="00D53CE6"/>
    <w:rsid w:val="00D55C8B"/>
    <w:rsid w:val="00D56214"/>
    <w:rsid w:val="00D57237"/>
    <w:rsid w:val="00D6262B"/>
    <w:rsid w:val="00D62C0F"/>
    <w:rsid w:val="00D62EF5"/>
    <w:rsid w:val="00D633B3"/>
    <w:rsid w:val="00D64CDC"/>
    <w:rsid w:val="00D64EDF"/>
    <w:rsid w:val="00D66402"/>
    <w:rsid w:val="00D67288"/>
    <w:rsid w:val="00D6799C"/>
    <w:rsid w:val="00D67F76"/>
    <w:rsid w:val="00D706EC"/>
    <w:rsid w:val="00D71375"/>
    <w:rsid w:val="00D72756"/>
    <w:rsid w:val="00D73E76"/>
    <w:rsid w:val="00D75189"/>
    <w:rsid w:val="00D7630F"/>
    <w:rsid w:val="00D772F3"/>
    <w:rsid w:val="00D7771B"/>
    <w:rsid w:val="00D77A70"/>
    <w:rsid w:val="00D8076A"/>
    <w:rsid w:val="00D80E09"/>
    <w:rsid w:val="00D8199B"/>
    <w:rsid w:val="00D81FAC"/>
    <w:rsid w:val="00D8313B"/>
    <w:rsid w:val="00D842E2"/>
    <w:rsid w:val="00D8546E"/>
    <w:rsid w:val="00D85BBC"/>
    <w:rsid w:val="00D9146D"/>
    <w:rsid w:val="00D925C9"/>
    <w:rsid w:val="00D92724"/>
    <w:rsid w:val="00D92756"/>
    <w:rsid w:val="00D9312D"/>
    <w:rsid w:val="00D93A2B"/>
    <w:rsid w:val="00D93B89"/>
    <w:rsid w:val="00D94A49"/>
    <w:rsid w:val="00D9756E"/>
    <w:rsid w:val="00DA07FB"/>
    <w:rsid w:val="00DA30FD"/>
    <w:rsid w:val="00DA3740"/>
    <w:rsid w:val="00DA5626"/>
    <w:rsid w:val="00DA5A02"/>
    <w:rsid w:val="00DA5C84"/>
    <w:rsid w:val="00DA5EC7"/>
    <w:rsid w:val="00DA64FE"/>
    <w:rsid w:val="00DA65FD"/>
    <w:rsid w:val="00DA6674"/>
    <w:rsid w:val="00DA744F"/>
    <w:rsid w:val="00DB25DD"/>
    <w:rsid w:val="00DB2F2F"/>
    <w:rsid w:val="00DB3DF4"/>
    <w:rsid w:val="00DB40A8"/>
    <w:rsid w:val="00DB6E69"/>
    <w:rsid w:val="00DB7921"/>
    <w:rsid w:val="00DC0048"/>
    <w:rsid w:val="00DC0712"/>
    <w:rsid w:val="00DC1174"/>
    <w:rsid w:val="00DC5125"/>
    <w:rsid w:val="00DC5F25"/>
    <w:rsid w:val="00DC6814"/>
    <w:rsid w:val="00DC6D1A"/>
    <w:rsid w:val="00DD05A0"/>
    <w:rsid w:val="00DD2CEE"/>
    <w:rsid w:val="00DD43FA"/>
    <w:rsid w:val="00DD49E7"/>
    <w:rsid w:val="00DD7EB4"/>
    <w:rsid w:val="00DE0BF5"/>
    <w:rsid w:val="00DE0C81"/>
    <w:rsid w:val="00DE1D0E"/>
    <w:rsid w:val="00DE247F"/>
    <w:rsid w:val="00DE3C46"/>
    <w:rsid w:val="00DE5816"/>
    <w:rsid w:val="00DF08FA"/>
    <w:rsid w:val="00DF0EAB"/>
    <w:rsid w:val="00DF27D7"/>
    <w:rsid w:val="00E0019F"/>
    <w:rsid w:val="00E00363"/>
    <w:rsid w:val="00E0049E"/>
    <w:rsid w:val="00E00BC4"/>
    <w:rsid w:val="00E01DC4"/>
    <w:rsid w:val="00E02564"/>
    <w:rsid w:val="00E02F85"/>
    <w:rsid w:val="00E0488F"/>
    <w:rsid w:val="00E103CD"/>
    <w:rsid w:val="00E108CA"/>
    <w:rsid w:val="00E111A7"/>
    <w:rsid w:val="00E123A8"/>
    <w:rsid w:val="00E13EE4"/>
    <w:rsid w:val="00E145FE"/>
    <w:rsid w:val="00E149AB"/>
    <w:rsid w:val="00E14C5C"/>
    <w:rsid w:val="00E16CDF"/>
    <w:rsid w:val="00E20229"/>
    <w:rsid w:val="00E2173E"/>
    <w:rsid w:val="00E226FF"/>
    <w:rsid w:val="00E22AB0"/>
    <w:rsid w:val="00E23307"/>
    <w:rsid w:val="00E26359"/>
    <w:rsid w:val="00E27B17"/>
    <w:rsid w:val="00E31B94"/>
    <w:rsid w:val="00E31BF2"/>
    <w:rsid w:val="00E327F5"/>
    <w:rsid w:val="00E3610E"/>
    <w:rsid w:val="00E3688D"/>
    <w:rsid w:val="00E368F1"/>
    <w:rsid w:val="00E37629"/>
    <w:rsid w:val="00E37D32"/>
    <w:rsid w:val="00E41B7D"/>
    <w:rsid w:val="00E41E35"/>
    <w:rsid w:val="00E42C67"/>
    <w:rsid w:val="00E45223"/>
    <w:rsid w:val="00E46610"/>
    <w:rsid w:val="00E47A69"/>
    <w:rsid w:val="00E47D58"/>
    <w:rsid w:val="00E47F97"/>
    <w:rsid w:val="00E507AF"/>
    <w:rsid w:val="00E5088B"/>
    <w:rsid w:val="00E51F21"/>
    <w:rsid w:val="00E52434"/>
    <w:rsid w:val="00E52AC9"/>
    <w:rsid w:val="00E5451D"/>
    <w:rsid w:val="00E5476B"/>
    <w:rsid w:val="00E55DE2"/>
    <w:rsid w:val="00E57236"/>
    <w:rsid w:val="00E57349"/>
    <w:rsid w:val="00E61FC5"/>
    <w:rsid w:val="00E62450"/>
    <w:rsid w:val="00E63681"/>
    <w:rsid w:val="00E66986"/>
    <w:rsid w:val="00E66A03"/>
    <w:rsid w:val="00E676F7"/>
    <w:rsid w:val="00E67E05"/>
    <w:rsid w:val="00E70344"/>
    <w:rsid w:val="00E718AC"/>
    <w:rsid w:val="00E71BEE"/>
    <w:rsid w:val="00E74B8B"/>
    <w:rsid w:val="00E74CC4"/>
    <w:rsid w:val="00E74DD8"/>
    <w:rsid w:val="00E75ADB"/>
    <w:rsid w:val="00E77430"/>
    <w:rsid w:val="00E81AFC"/>
    <w:rsid w:val="00E8772A"/>
    <w:rsid w:val="00E9054B"/>
    <w:rsid w:val="00E912C6"/>
    <w:rsid w:val="00E9149E"/>
    <w:rsid w:val="00E93FA5"/>
    <w:rsid w:val="00E943CB"/>
    <w:rsid w:val="00E96124"/>
    <w:rsid w:val="00E9655C"/>
    <w:rsid w:val="00E965DA"/>
    <w:rsid w:val="00E96A4B"/>
    <w:rsid w:val="00E96B58"/>
    <w:rsid w:val="00E97B1F"/>
    <w:rsid w:val="00EA0A70"/>
    <w:rsid w:val="00EA0ADC"/>
    <w:rsid w:val="00EA3494"/>
    <w:rsid w:val="00EA5126"/>
    <w:rsid w:val="00EA75DB"/>
    <w:rsid w:val="00EB05BF"/>
    <w:rsid w:val="00EB1503"/>
    <w:rsid w:val="00EB2756"/>
    <w:rsid w:val="00EB310D"/>
    <w:rsid w:val="00EB3418"/>
    <w:rsid w:val="00EB4438"/>
    <w:rsid w:val="00EB6C79"/>
    <w:rsid w:val="00EB7AF5"/>
    <w:rsid w:val="00EC021A"/>
    <w:rsid w:val="00EC1A6A"/>
    <w:rsid w:val="00EC3888"/>
    <w:rsid w:val="00EC4422"/>
    <w:rsid w:val="00EC494E"/>
    <w:rsid w:val="00EC56A1"/>
    <w:rsid w:val="00EC6D75"/>
    <w:rsid w:val="00EC73CF"/>
    <w:rsid w:val="00ED0797"/>
    <w:rsid w:val="00ED1308"/>
    <w:rsid w:val="00ED2742"/>
    <w:rsid w:val="00ED4E67"/>
    <w:rsid w:val="00ED5A29"/>
    <w:rsid w:val="00ED5BBF"/>
    <w:rsid w:val="00ED6040"/>
    <w:rsid w:val="00ED6AA8"/>
    <w:rsid w:val="00ED7D4C"/>
    <w:rsid w:val="00ED7F4C"/>
    <w:rsid w:val="00EE3C07"/>
    <w:rsid w:val="00EE4289"/>
    <w:rsid w:val="00EE4363"/>
    <w:rsid w:val="00EE48FD"/>
    <w:rsid w:val="00EE552B"/>
    <w:rsid w:val="00EE6124"/>
    <w:rsid w:val="00EE663B"/>
    <w:rsid w:val="00EE749F"/>
    <w:rsid w:val="00EF2B66"/>
    <w:rsid w:val="00EF2D14"/>
    <w:rsid w:val="00EF3F4E"/>
    <w:rsid w:val="00EF5876"/>
    <w:rsid w:val="00EF6B94"/>
    <w:rsid w:val="00EF7871"/>
    <w:rsid w:val="00F023D3"/>
    <w:rsid w:val="00F029EA"/>
    <w:rsid w:val="00F02C77"/>
    <w:rsid w:val="00F02E1C"/>
    <w:rsid w:val="00F041B9"/>
    <w:rsid w:val="00F05F0C"/>
    <w:rsid w:val="00F1113A"/>
    <w:rsid w:val="00F132AC"/>
    <w:rsid w:val="00F16681"/>
    <w:rsid w:val="00F171E0"/>
    <w:rsid w:val="00F17B44"/>
    <w:rsid w:val="00F25210"/>
    <w:rsid w:val="00F25233"/>
    <w:rsid w:val="00F25584"/>
    <w:rsid w:val="00F27EB7"/>
    <w:rsid w:val="00F30A9D"/>
    <w:rsid w:val="00F34451"/>
    <w:rsid w:val="00F34466"/>
    <w:rsid w:val="00F359D5"/>
    <w:rsid w:val="00F3652B"/>
    <w:rsid w:val="00F367B8"/>
    <w:rsid w:val="00F37953"/>
    <w:rsid w:val="00F4568F"/>
    <w:rsid w:val="00F50093"/>
    <w:rsid w:val="00F520BE"/>
    <w:rsid w:val="00F53703"/>
    <w:rsid w:val="00F5427E"/>
    <w:rsid w:val="00F5459A"/>
    <w:rsid w:val="00F5479F"/>
    <w:rsid w:val="00F554A3"/>
    <w:rsid w:val="00F5607A"/>
    <w:rsid w:val="00F570AC"/>
    <w:rsid w:val="00F57D56"/>
    <w:rsid w:val="00F600F0"/>
    <w:rsid w:val="00F604AF"/>
    <w:rsid w:val="00F63CD1"/>
    <w:rsid w:val="00F6516B"/>
    <w:rsid w:val="00F65C8E"/>
    <w:rsid w:val="00F6730F"/>
    <w:rsid w:val="00F72D3A"/>
    <w:rsid w:val="00F74992"/>
    <w:rsid w:val="00F74E29"/>
    <w:rsid w:val="00F75FC8"/>
    <w:rsid w:val="00F7675D"/>
    <w:rsid w:val="00F76D7E"/>
    <w:rsid w:val="00F7769B"/>
    <w:rsid w:val="00F777E4"/>
    <w:rsid w:val="00F803B2"/>
    <w:rsid w:val="00F8139E"/>
    <w:rsid w:val="00F82137"/>
    <w:rsid w:val="00F82D92"/>
    <w:rsid w:val="00F9012F"/>
    <w:rsid w:val="00F918EF"/>
    <w:rsid w:val="00F9241F"/>
    <w:rsid w:val="00F92F44"/>
    <w:rsid w:val="00F93C48"/>
    <w:rsid w:val="00F93E78"/>
    <w:rsid w:val="00F93E88"/>
    <w:rsid w:val="00F956C6"/>
    <w:rsid w:val="00F9770B"/>
    <w:rsid w:val="00F97DB5"/>
    <w:rsid w:val="00FA0548"/>
    <w:rsid w:val="00FA187C"/>
    <w:rsid w:val="00FA298C"/>
    <w:rsid w:val="00FA2ED1"/>
    <w:rsid w:val="00FA3F97"/>
    <w:rsid w:val="00FA5CEF"/>
    <w:rsid w:val="00FA6580"/>
    <w:rsid w:val="00FA7CA7"/>
    <w:rsid w:val="00FA7D1C"/>
    <w:rsid w:val="00FB369F"/>
    <w:rsid w:val="00FB4F60"/>
    <w:rsid w:val="00FB65FA"/>
    <w:rsid w:val="00FC08BC"/>
    <w:rsid w:val="00FC267C"/>
    <w:rsid w:val="00FC4330"/>
    <w:rsid w:val="00FC44E7"/>
    <w:rsid w:val="00FC488E"/>
    <w:rsid w:val="00FC576E"/>
    <w:rsid w:val="00FD1493"/>
    <w:rsid w:val="00FD14C6"/>
    <w:rsid w:val="00FD1640"/>
    <w:rsid w:val="00FD24A2"/>
    <w:rsid w:val="00FD2B58"/>
    <w:rsid w:val="00FD347A"/>
    <w:rsid w:val="00FD3E6D"/>
    <w:rsid w:val="00FD5E7D"/>
    <w:rsid w:val="00FD6268"/>
    <w:rsid w:val="00FD6F60"/>
    <w:rsid w:val="00FE18D6"/>
    <w:rsid w:val="00FE57D2"/>
    <w:rsid w:val="00FE7281"/>
    <w:rsid w:val="00FE7A70"/>
    <w:rsid w:val="00FF125A"/>
    <w:rsid w:val="00FF231E"/>
    <w:rsid w:val="00FF2A54"/>
    <w:rsid w:val="00FF3731"/>
    <w:rsid w:val="00FF50D6"/>
    <w:rsid w:val="00FF5A29"/>
    <w:rsid w:val="00FF73CD"/>
    <w:rsid w:val="00FF77BF"/>
    <w:rsid w:val="00FF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d">
    <w:name w:val="Table Grid"/>
    <w:basedOn w:val="a1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DA0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d">
    <w:name w:val="Table Grid"/>
    <w:basedOn w:val="a1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DA0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068E-397B-4D69-A8C2-91CEBAEC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9</Pages>
  <Words>10430</Words>
  <Characters>59451</Characters>
  <Application>Microsoft Office Word</Application>
  <DocSecurity>0</DocSecurity>
  <Lines>495</Lines>
  <Paragraphs>1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7-03-03T08:02:00Z</cp:lastPrinted>
  <dcterms:created xsi:type="dcterms:W3CDTF">2017-02-15T09:17:00Z</dcterms:created>
  <dcterms:modified xsi:type="dcterms:W3CDTF">2017-03-14T03:13:00Z</dcterms:modified>
</cp:coreProperties>
</file>